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185A" w14:textId="7CB84352" w:rsidR="009B65E5" w:rsidRPr="009F6F24" w:rsidRDefault="00FC6D95" w:rsidP="004765CC">
      <w:pPr>
        <w:pStyle w:val="Title"/>
        <w:rPr>
          <w:color w:val="1F4E79" w:themeColor="accent1" w:themeShade="80"/>
          <w:sz w:val="64"/>
          <w:szCs w:val="64"/>
        </w:rPr>
      </w:pPr>
      <w:r w:rsidRPr="009F6F24">
        <w:rPr>
          <w:color w:val="1F4E79" w:themeColor="accent1" w:themeShade="80"/>
          <w:sz w:val="64"/>
          <w:szCs w:val="64"/>
        </w:rPr>
        <w:t>Achievement</w:t>
      </w:r>
      <w:r w:rsidR="009B65E5" w:rsidRPr="009F6F24">
        <w:rPr>
          <w:color w:val="1F4E79" w:themeColor="accent1" w:themeShade="80"/>
          <w:sz w:val="64"/>
          <w:szCs w:val="64"/>
        </w:rPr>
        <w:t xml:space="preserve"> </w:t>
      </w:r>
      <w:r w:rsidR="00ED285C" w:rsidRPr="009F6F24">
        <w:rPr>
          <w:color w:val="1F4E79" w:themeColor="accent1" w:themeShade="80"/>
          <w:sz w:val="64"/>
          <w:szCs w:val="64"/>
        </w:rPr>
        <w:t>T</w:t>
      </w:r>
      <w:r w:rsidR="009B65E5" w:rsidRPr="009F6F24">
        <w:rPr>
          <w:color w:val="1F4E79" w:themeColor="accent1" w:themeShade="80"/>
          <w:sz w:val="64"/>
          <w:szCs w:val="64"/>
        </w:rPr>
        <w:t xml:space="preserve">est – </w:t>
      </w:r>
      <w:r w:rsidR="00ED285C" w:rsidRPr="009F6F24">
        <w:rPr>
          <w:color w:val="1F4E79" w:themeColor="accent1" w:themeShade="80"/>
          <w:sz w:val="64"/>
          <w:szCs w:val="64"/>
        </w:rPr>
        <w:t>M</w:t>
      </w:r>
      <w:r w:rsidR="009B65E5" w:rsidRPr="009F6F24">
        <w:rPr>
          <w:color w:val="1F4E79" w:themeColor="accent1" w:themeShade="80"/>
          <w:sz w:val="64"/>
          <w:szCs w:val="64"/>
        </w:rPr>
        <w:t xml:space="preserve">ark </w:t>
      </w:r>
      <w:r w:rsidR="00ED285C" w:rsidRPr="009F6F24">
        <w:rPr>
          <w:color w:val="1F4E79" w:themeColor="accent1" w:themeShade="80"/>
          <w:sz w:val="64"/>
          <w:szCs w:val="64"/>
        </w:rPr>
        <w:t>S</w:t>
      </w:r>
      <w:r w:rsidR="009B65E5" w:rsidRPr="009F6F24">
        <w:rPr>
          <w:color w:val="1F4E79" w:themeColor="accent1" w:themeShade="80"/>
          <w:sz w:val="64"/>
          <w:szCs w:val="64"/>
        </w:rPr>
        <w:t>cheme</w:t>
      </w:r>
    </w:p>
    <w:p w14:paraId="0F55DD4F" w14:textId="1F85FFC2" w:rsidR="009B65E5" w:rsidRPr="009F6F24" w:rsidRDefault="00D518D6" w:rsidP="004765CC">
      <w:pPr>
        <w:pStyle w:val="Title"/>
        <w:rPr>
          <w:color w:val="1F4E79" w:themeColor="accent1" w:themeShade="80"/>
          <w:sz w:val="52"/>
          <w:szCs w:val="52"/>
        </w:rPr>
      </w:pPr>
      <w:r w:rsidRPr="009F6F24">
        <w:rPr>
          <w:color w:val="1F4E79" w:themeColor="accent1" w:themeShade="80"/>
          <w:sz w:val="52"/>
          <w:szCs w:val="52"/>
        </w:rPr>
        <w:t>Y8 Term 2</w:t>
      </w:r>
      <w:r w:rsidR="009B65E5" w:rsidRPr="009F6F24">
        <w:rPr>
          <w:color w:val="1F4E79" w:themeColor="accent1" w:themeShade="80"/>
          <w:sz w:val="52"/>
          <w:szCs w:val="52"/>
        </w:rPr>
        <w:t xml:space="preserve"> Spanish</w:t>
      </w:r>
    </w:p>
    <w:p w14:paraId="6BA27046" w14:textId="5B0683A7" w:rsidR="009B65E5" w:rsidRPr="00572B03" w:rsidRDefault="009B65E5" w:rsidP="004765CC">
      <w:pPr>
        <w:pStyle w:val="Heading1"/>
        <w:rPr>
          <w:rStyle w:val="Strong"/>
          <w:color w:val="1F4E79" w:themeColor="accent1" w:themeShade="80"/>
        </w:rPr>
      </w:pPr>
      <w:r w:rsidRPr="009F6F24">
        <w:rPr>
          <w:rStyle w:val="Strong"/>
          <w:color w:val="1F4E79" w:themeColor="accent1" w:themeShade="80"/>
        </w:rPr>
        <w:t>SECTION A: Listening</w:t>
      </w:r>
    </w:p>
    <w:p w14:paraId="23F5763C" w14:textId="77777777" w:rsidR="004A02DF" w:rsidRPr="009F6F24" w:rsidRDefault="004A02DF" w:rsidP="004A02DF">
      <w:pPr>
        <w:rPr>
          <w:color w:val="1F4E79" w:themeColor="accent1" w:themeShade="80"/>
        </w:rPr>
      </w:pPr>
    </w:p>
    <w:p w14:paraId="51BA2F6E" w14:textId="1F142611" w:rsidR="009B65E5" w:rsidRDefault="006867F6" w:rsidP="002D79A3">
      <w:pPr>
        <w:pStyle w:val="NoSpacing"/>
        <w:rPr>
          <w:rStyle w:val="Strong"/>
          <w:color w:val="1F4E79" w:themeColor="accent1" w:themeShade="80"/>
        </w:rPr>
      </w:pPr>
      <w:r w:rsidRPr="009F6F24">
        <w:rPr>
          <w:rStyle w:val="Strong"/>
          <w:color w:val="1F4E79" w:themeColor="accent1" w:themeShade="80"/>
        </w:rPr>
        <w:t xml:space="preserve">SOUNDS OF THE LANGUAGE </w:t>
      </w:r>
      <w:r w:rsidR="004B598C" w:rsidRPr="009F6F24">
        <w:rPr>
          <w:rStyle w:val="Strong"/>
          <w:color w:val="1F4E79" w:themeColor="accent1" w:themeShade="80"/>
        </w:rPr>
        <w:t>PART A</w:t>
      </w:r>
      <w:r w:rsidRPr="009F6F24">
        <w:rPr>
          <w:rStyle w:val="Strong"/>
          <w:color w:val="1F4E79" w:themeColor="accent1" w:themeShade="80"/>
        </w:rPr>
        <w:t xml:space="preserve"> (PHONICS)</w:t>
      </w:r>
    </w:p>
    <w:p w14:paraId="63051B96" w14:textId="77777777" w:rsidR="002D79A3" w:rsidRPr="009F6F24" w:rsidRDefault="002D79A3" w:rsidP="002D79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B65E5" w:rsidRPr="009F6F24" w14:paraId="012DC852" w14:textId="77777777" w:rsidTr="00E651D5">
        <w:trPr>
          <w:trHeight w:val="190"/>
        </w:trPr>
        <w:tc>
          <w:tcPr>
            <w:tcW w:w="10737" w:type="dxa"/>
          </w:tcPr>
          <w:p w14:paraId="6EBA6E7E" w14:textId="77777777" w:rsidR="009B65E5" w:rsidRPr="009F6F24" w:rsidRDefault="009B65E5" w:rsidP="00E651D5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bookmarkStart w:id="0" w:name="_Hlk32494298"/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15 </w:t>
            </w: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marks in total </w:t>
            </w:r>
          </w:p>
        </w:tc>
      </w:tr>
    </w:tbl>
    <w:p w14:paraId="546A9EAC" w14:textId="77777777" w:rsidR="009B65E5" w:rsidRPr="009F6F24" w:rsidRDefault="009B65E5" w:rsidP="009B65E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198"/>
        <w:gridCol w:w="5381"/>
      </w:tblGrid>
      <w:tr w:rsidR="009F6F24" w:rsidRPr="009F6F24" w14:paraId="0321D438" w14:textId="77777777" w:rsidTr="005B5A82">
        <w:trPr>
          <w:trHeight w:val="283"/>
        </w:trPr>
        <w:tc>
          <w:tcPr>
            <w:tcW w:w="567" w:type="dxa"/>
          </w:tcPr>
          <w:p w14:paraId="1955FEC2" w14:textId="77777777" w:rsidR="009B65E5" w:rsidRPr="009F6F24" w:rsidRDefault="009B65E5" w:rsidP="00E651D5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22" w:type="dxa"/>
            <w:vAlign w:val="bottom"/>
          </w:tcPr>
          <w:p w14:paraId="131B285A" w14:textId="77777777" w:rsidR="009B65E5" w:rsidRPr="009F6F24" w:rsidRDefault="009B65E5" w:rsidP="00E651D5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Spanish word</w:t>
            </w:r>
          </w:p>
        </w:tc>
        <w:tc>
          <w:tcPr>
            <w:tcW w:w="2198" w:type="dxa"/>
            <w:vAlign w:val="bottom"/>
          </w:tcPr>
          <w:p w14:paraId="13E7D04D" w14:textId="77777777" w:rsidR="009B65E5" w:rsidRPr="009F6F24" w:rsidRDefault="009B65E5" w:rsidP="00E651D5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Target response</w:t>
            </w:r>
          </w:p>
        </w:tc>
        <w:tc>
          <w:tcPr>
            <w:tcW w:w="5381" w:type="dxa"/>
          </w:tcPr>
          <w:p w14:paraId="3F2ED803" w14:textId="77777777" w:rsidR="009B65E5" w:rsidRPr="009F6F24" w:rsidRDefault="009B65E5" w:rsidP="00E651D5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Other accepted spellings/pseudo words</w:t>
            </w:r>
          </w:p>
        </w:tc>
      </w:tr>
      <w:tr w:rsidR="009F6F24" w:rsidRPr="009F6F24" w14:paraId="47F05AB0" w14:textId="77777777" w:rsidTr="005B5A82">
        <w:trPr>
          <w:trHeight w:val="283"/>
        </w:trPr>
        <w:tc>
          <w:tcPr>
            <w:tcW w:w="567" w:type="dxa"/>
          </w:tcPr>
          <w:p w14:paraId="43D715C0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14:paraId="2D6A4371" w14:textId="69C483B7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 xml:space="preserve">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mprecar</w:t>
            </w:r>
            <w:proofErr w:type="spellEnd"/>
          </w:p>
        </w:tc>
        <w:tc>
          <w:tcPr>
            <w:tcW w:w="2198" w:type="dxa"/>
          </w:tcPr>
          <w:p w14:paraId="60AA049D" w14:textId="6476F08F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>i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>mprecar</w:t>
            </w:r>
          </w:p>
        </w:tc>
        <w:tc>
          <w:tcPr>
            <w:tcW w:w="5381" w:type="dxa"/>
          </w:tcPr>
          <w:p w14:paraId="757FEE92" w14:textId="77777777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0A131E79" w14:textId="77777777" w:rsidTr="005B5A82">
        <w:trPr>
          <w:trHeight w:val="283"/>
        </w:trPr>
        <w:tc>
          <w:tcPr>
            <w:tcW w:w="567" w:type="dxa"/>
          </w:tcPr>
          <w:p w14:paraId="6AD3F152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2622" w:type="dxa"/>
          </w:tcPr>
          <w:p w14:paraId="5FDDB965" w14:textId="32FDEE67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_ amuro</w:t>
            </w:r>
          </w:p>
        </w:tc>
        <w:tc>
          <w:tcPr>
            <w:tcW w:w="2198" w:type="dxa"/>
          </w:tcPr>
          <w:p w14:paraId="581E3307" w14:textId="41F796F5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>z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>amuro</w:t>
            </w:r>
          </w:p>
        </w:tc>
        <w:tc>
          <w:tcPr>
            <w:tcW w:w="5381" w:type="dxa"/>
          </w:tcPr>
          <w:p w14:paraId="19987D7F" w14:textId="77777777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4EF277D7" w14:textId="77777777" w:rsidTr="005B5A82">
        <w:trPr>
          <w:trHeight w:val="283"/>
        </w:trPr>
        <w:tc>
          <w:tcPr>
            <w:tcW w:w="567" w:type="dxa"/>
          </w:tcPr>
          <w:p w14:paraId="1A84B750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2622" w:type="dxa"/>
          </w:tcPr>
          <w:p w14:paraId="70794A1B" w14:textId="52AFC6F9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_ _ anta</w:t>
            </w:r>
          </w:p>
        </w:tc>
        <w:tc>
          <w:tcPr>
            <w:tcW w:w="2198" w:type="dxa"/>
          </w:tcPr>
          <w:p w14:paraId="781CEA09" w14:textId="52671C41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>ll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>anta</w:t>
            </w:r>
          </w:p>
        </w:tc>
        <w:tc>
          <w:tcPr>
            <w:tcW w:w="5381" w:type="dxa"/>
          </w:tcPr>
          <w:p w14:paraId="084B61C5" w14:textId="77777777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52939704" w14:textId="77777777" w:rsidTr="005B5A82">
        <w:trPr>
          <w:trHeight w:val="283"/>
        </w:trPr>
        <w:tc>
          <w:tcPr>
            <w:tcW w:w="567" w:type="dxa"/>
          </w:tcPr>
          <w:p w14:paraId="46EC5290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2622" w:type="dxa"/>
          </w:tcPr>
          <w:p w14:paraId="732847E2" w14:textId="3C712B54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  <w:t>emb</w:t>
            </w:r>
            <w:proofErr w:type="spellEnd"/>
            <w:r w:rsidRPr="009F6F24"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  <w:t xml:space="preserve"> _ _ n</w:t>
            </w:r>
          </w:p>
        </w:tc>
        <w:tc>
          <w:tcPr>
            <w:tcW w:w="2198" w:type="dxa"/>
          </w:tcPr>
          <w:p w14:paraId="6B5AA6AE" w14:textId="58B3CEFD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color w:val="1F4E79" w:themeColor="accent1" w:themeShade="80"/>
                <w:sz w:val="24"/>
                <w:lang w:val="es-ES"/>
              </w:rPr>
              <w:t>emb</w:t>
            </w:r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>ae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>n</w:t>
            </w:r>
            <w:proofErr w:type="spellEnd"/>
          </w:p>
        </w:tc>
        <w:tc>
          <w:tcPr>
            <w:tcW w:w="5381" w:type="dxa"/>
          </w:tcPr>
          <w:p w14:paraId="0FB94B8A" w14:textId="13C8B2F0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505339B3" w14:textId="77777777" w:rsidTr="005B5A82">
        <w:trPr>
          <w:trHeight w:val="283"/>
        </w:trPr>
        <w:tc>
          <w:tcPr>
            <w:tcW w:w="567" w:type="dxa"/>
          </w:tcPr>
          <w:p w14:paraId="031562E7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5.</w:t>
            </w:r>
          </w:p>
        </w:tc>
        <w:tc>
          <w:tcPr>
            <w:tcW w:w="2622" w:type="dxa"/>
          </w:tcPr>
          <w:p w14:paraId="667FE15A" w14:textId="5C980C6E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 xml:space="preserve">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rta</w:t>
            </w:r>
            <w:proofErr w:type="spellEnd"/>
          </w:p>
        </w:tc>
        <w:tc>
          <w:tcPr>
            <w:tcW w:w="2198" w:type="dxa"/>
          </w:tcPr>
          <w:p w14:paraId="52F524B2" w14:textId="0518B6E6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>u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>rta</w:t>
            </w:r>
            <w:proofErr w:type="spellEnd"/>
          </w:p>
        </w:tc>
        <w:tc>
          <w:tcPr>
            <w:tcW w:w="5381" w:type="dxa"/>
          </w:tcPr>
          <w:p w14:paraId="218D99D5" w14:textId="3509481A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3D7A2D87" w14:textId="77777777" w:rsidTr="005B5A82">
        <w:trPr>
          <w:trHeight w:val="283"/>
        </w:trPr>
        <w:tc>
          <w:tcPr>
            <w:tcW w:w="567" w:type="dxa"/>
          </w:tcPr>
          <w:p w14:paraId="23D96025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6.</w:t>
            </w:r>
          </w:p>
        </w:tc>
        <w:tc>
          <w:tcPr>
            <w:tcW w:w="2622" w:type="dxa"/>
          </w:tcPr>
          <w:p w14:paraId="654A364B" w14:textId="5021CCC6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 xml:space="preserve">ca _ 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ete</w:t>
            </w:r>
            <w:proofErr w:type="spellEnd"/>
          </w:p>
        </w:tc>
        <w:tc>
          <w:tcPr>
            <w:tcW w:w="2198" w:type="dxa"/>
          </w:tcPr>
          <w:p w14:paraId="6B11C6B1" w14:textId="202D5A1E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color w:val="1F4E79" w:themeColor="accent1" w:themeShade="80"/>
                <w:sz w:val="24"/>
                <w:lang w:val="es-ES"/>
              </w:rPr>
              <w:t>ca</w:t>
            </w:r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>rr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>ete</w:t>
            </w:r>
          </w:p>
        </w:tc>
        <w:tc>
          <w:tcPr>
            <w:tcW w:w="5381" w:type="dxa"/>
          </w:tcPr>
          <w:p w14:paraId="24006046" w14:textId="77777777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5A1591C9" w14:textId="77777777" w:rsidTr="005B5A82">
        <w:trPr>
          <w:trHeight w:val="283"/>
        </w:trPr>
        <w:tc>
          <w:tcPr>
            <w:tcW w:w="567" w:type="dxa"/>
          </w:tcPr>
          <w:p w14:paraId="1331748E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7.</w:t>
            </w:r>
          </w:p>
        </w:tc>
        <w:tc>
          <w:tcPr>
            <w:tcW w:w="2622" w:type="dxa"/>
          </w:tcPr>
          <w:p w14:paraId="6B511D43" w14:textId="3BB9A896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  <w:t xml:space="preserve">_ 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  <w:t>nsar</w:t>
            </w:r>
            <w:proofErr w:type="spellEnd"/>
          </w:p>
        </w:tc>
        <w:tc>
          <w:tcPr>
            <w:tcW w:w="2198" w:type="dxa"/>
          </w:tcPr>
          <w:p w14:paraId="21DC7D97" w14:textId="06E6EC18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>ce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>nsar</w:t>
            </w:r>
          </w:p>
        </w:tc>
        <w:tc>
          <w:tcPr>
            <w:tcW w:w="5381" w:type="dxa"/>
          </w:tcPr>
          <w:p w14:paraId="22CAD336" w14:textId="3F288A0D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9F6F24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ze</w:t>
            </w:r>
            <w:r w:rsidR="00ED5176"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nsar</w:t>
            </w:r>
            <w:proofErr w:type="spellEnd"/>
          </w:p>
        </w:tc>
      </w:tr>
      <w:tr w:rsidR="009F6F24" w:rsidRPr="009F6F24" w14:paraId="4848C2CC" w14:textId="77777777" w:rsidTr="005B5A82">
        <w:trPr>
          <w:trHeight w:val="283"/>
        </w:trPr>
        <w:tc>
          <w:tcPr>
            <w:tcW w:w="567" w:type="dxa"/>
          </w:tcPr>
          <w:p w14:paraId="0886BDB1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8.</w:t>
            </w:r>
          </w:p>
        </w:tc>
        <w:tc>
          <w:tcPr>
            <w:tcW w:w="2622" w:type="dxa"/>
          </w:tcPr>
          <w:p w14:paraId="3427D178" w14:textId="5C856878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  <w:t>ased</w:t>
            </w:r>
            <w:proofErr w:type="spellEnd"/>
            <w:r w:rsidRPr="009F6F24"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  <w:t xml:space="preserve"> _ _ </w:t>
            </w:r>
          </w:p>
        </w:tc>
        <w:tc>
          <w:tcPr>
            <w:tcW w:w="2198" w:type="dxa"/>
          </w:tcPr>
          <w:p w14:paraId="769BBBD6" w14:textId="63FC1B39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color w:val="1F4E79" w:themeColor="accent1" w:themeShade="80"/>
                <w:sz w:val="24"/>
                <w:lang w:val="es-ES"/>
              </w:rPr>
              <w:t>ased</w:t>
            </w:r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>ie</w:t>
            </w:r>
          </w:p>
        </w:tc>
        <w:tc>
          <w:tcPr>
            <w:tcW w:w="5381" w:type="dxa"/>
          </w:tcPr>
          <w:p w14:paraId="4F81F960" w14:textId="77777777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67A07617" w14:textId="77777777" w:rsidTr="005B5A82">
        <w:trPr>
          <w:trHeight w:val="283"/>
        </w:trPr>
        <w:tc>
          <w:tcPr>
            <w:tcW w:w="567" w:type="dxa"/>
          </w:tcPr>
          <w:p w14:paraId="2A65EDAB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9.</w:t>
            </w:r>
          </w:p>
        </w:tc>
        <w:tc>
          <w:tcPr>
            <w:tcW w:w="2622" w:type="dxa"/>
          </w:tcPr>
          <w:p w14:paraId="235B7FA1" w14:textId="17828DE7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  <w:t xml:space="preserve">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  <w:t>eraz</w:t>
            </w:r>
            <w:proofErr w:type="spellEnd"/>
          </w:p>
        </w:tc>
        <w:tc>
          <w:tcPr>
            <w:tcW w:w="2198" w:type="dxa"/>
          </w:tcPr>
          <w:p w14:paraId="083C1A69" w14:textId="0D4ED547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b/>
                <w:color w:val="1F4E79" w:themeColor="accent1" w:themeShade="80"/>
                <w:sz w:val="24"/>
              </w:rPr>
              <w:t>v</w:t>
            </w:r>
            <w:r w:rsidRPr="009F6F24">
              <w:rPr>
                <w:color w:val="1F4E79" w:themeColor="accent1" w:themeShade="80"/>
                <w:sz w:val="24"/>
              </w:rPr>
              <w:t>eraz</w:t>
            </w:r>
            <w:proofErr w:type="spellEnd"/>
          </w:p>
        </w:tc>
        <w:tc>
          <w:tcPr>
            <w:tcW w:w="5381" w:type="dxa"/>
          </w:tcPr>
          <w:p w14:paraId="04CDD63C" w14:textId="4A8AB40C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9F6F24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eraz</w:t>
            </w:r>
            <w:proofErr w:type="spellEnd"/>
          </w:p>
        </w:tc>
      </w:tr>
      <w:tr w:rsidR="009F6F24" w:rsidRPr="009F6F24" w14:paraId="4288294C" w14:textId="77777777" w:rsidTr="005B5A82">
        <w:trPr>
          <w:trHeight w:val="283"/>
        </w:trPr>
        <w:tc>
          <w:tcPr>
            <w:tcW w:w="567" w:type="dxa"/>
          </w:tcPr>
          <w:p w14:paraId="11DF3656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0.</w:t>
            </w:r>
          </w:p>
        </w:tc>
        <w:tc>
          <w:tcPr>
            <w:tcW w:w="2622" w:type="dxa"/>
          </w:tcPr>
          <w:p w14:paraId="3B343CE3" w14:textId="068A90D7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 xml:space="preserve">_ _ 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na</w:t>
            </w:r>
            <w:proofErr w:type="spellEnd"/>
          </w:p>
        </w:tc>
        <w:tc>
          <w:tcPr>
            <w:tcW w:w="2198" w:type="dxa"/>
          </w:tcPr>
          <w:p w14:paraId="5E109A6B" w14:textId="2458CEAD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>que</w:t>
            </w:r>
            <w:r w:rsidRPr="009F6F24">
              <w:rPr>
                <w:color w:val="1F4E79" w:themeColor="accent1" w:themeShade="80"/>
                <w:sz w:val="24"/>
              </w:rPr>
              <w:t>na</w:t>
            </w:r>
          </w:p>
        </w:tc>
        <w:tc>
          <w:tcPr>
            <w:tcW w:w="5381" w:type="dxa"/>
          </w:tcPr>
          <w:p w14:paraId="3E00DF6D" w14:textId="213217FF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20276E00" w14:textId="77777777" w:rsidTr="005B5A82">
        <w:trPr>
          <w:trHeight w:val="283"/>
        </w:trPr>
        <w:tc>
          <w:tcPr>
            <w:tcW w:w="567" w:type="dxa"/>
          </w:tcPr>
          <w:p w14:paraId="7CA51422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1.</w:t>
            </w:r>
          </w:p>
        </w:tc>
        <w:tc>
          <w:tcPr>
            <w:tcW w:w="2622" w:type="dxa"/>
          </w:tcPr>
          <w:p w14:paraId="64026026" w14:textId="0CE34B3F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 xml:space="preserve">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eque</w:t>
            </w:r>
            <w:proofErr w:type="spellEnd"/>
          </w:p>
        </w:tc>
        <w:tc>
          <w:tcPr>
            <w:tcW w:w="2198" w:type="dxa"/>
          </w:tcPr>
          <w:p w14:paraId="4A2F7F20" w14:textId="7DFD7A11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b/>
                <w:color w:val="1F4E79" w:themeColor="accent1" w:themeShade="80"/>
                <w:sz w:val="24"/>
              </w:rPr>
              <w:t>j</w:t>
            </w:r>
            <w:r w:rsidRPr="009F6F24">
              <w:rPr>
                <w:color w:val="1F4E79" w:themeColor="accent1" w:themeShade="80"/>
                <w:sz w:val="24"/>
              </w:rPr>
              <w:t>eque</w:t>
            </w:r>
            <w:proofErr w:type="spellEnd"/>
          </w:p>
        </w:tc>
        <w:tc>
          <w:tcPr>
            <w:tcW w:w="5381" w:type="dxa"/>
          </w:tcPr>
          <w:p w14:paraId="1B2CC8FE" w14:textId="5FF52160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9F6F24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g</w:t>
            </w: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eque</w:t>
            </w:r>
            <w:proofErr w:type="spellEnd"/>
          </w:p>
        </w:tc>
      </w:tr>
      <w:tr w:rsidR="009F6F24" w:rsidRPr="009F6F24" w14:paraId="0D778D07" w14:textId="77777777" w:rsidTr="005B5A82">
        <w:trPr>
          <w:trHeight w:val="283"/>
        </w:trPr>
        <w:tc>
          <w:tcPr>
            <w:tcW w:w="567" w:type="dxa"/>
          </w:tcPr>
          <w:p w14:paraId="23B3B28B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2.</w:t>
            </w:r>
          </w:p>
        </w:tc>
        <w:tc>
          <w:tcPr>
            <w:tcW w:w="2622" w:type="dxa"/>
          </w:tcPr>
          <w:p w14:paraId="3FD54F58" w14:textId="06CA59C7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_ ato</w:t>
            </w:r>
          </w:p>
        </w:tc>
        <w:tc>
          <w:tcPr>
            <w:tcW w:w="2198" w:type="dxa"/>
          </w:tcPr>
          <w:p w14:paraId="7551BC6E" w14:textId="0040D95D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b/>
                <w:color w:val="1F4E79" w:themeColor="accent1" w:themeShade="80"/>
                <w:sz w:val="24"/>
              </w:rPr>
              <w:t>ñ</w:t>
            </w:r>
            <w:r w:rsidRPr="009F6F24">
              <w:rPr>
                <w:color w:val="1F4E79" w:themeColor="accent1" w:themeShade="80"/>
                <w:sz w:val="24"/>
              </w:rPr>
              <w:t>ato</w:t>
            </w:r>
            <w:proofErr w:type="spellEnd"/>
          </w:p>
        </w:tc>
        <w:tc>
          <w:tcPr>
            <w:tcW w:w="5381" w:type="dxa"/>
          </w:tcPr>
          <w:p w14:paraId="5BB6C384" w14:textId="77777777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1280794B" w14:textId="77777777" w:rsidTr="005B5A82">
        <w:trPr>
          <w:trHeight w:val="283"/>
        </w:trPr>
        <w:tc>
          <w:tcPr>
            <w:tcW w:w="567" w:type="dxa"/>
          </w:tcPr>
          <w:p w14:paraId="3E69F280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3.</w:t>
            </w:r>
          </w:p>
        </w:tc>
        <w:tc>
          <w:tcPr>
            <w:tcW w:w="2622" w:type="dxa"/>
          </w:tcPr>
          <w:p w14:paraId="0188F1BE" w14:textId="1BE2C903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 xml:space="preserve">_ 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star</w:t>
            </w:r>
            <w:proofErr w:type="spellEnd"/>
          </w:p>
        </w:tc>
        <w:tc>
          <w:tcPr>
            <w:tcW w:w="2198" w:type="dxa"/>
          </w:tcPr>
          <w:p w14:paraId="7DAEC64F" w14:textId="52DF6993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b/>
                <w:color w:val="1F4E79" w:themeColor="accent1" w:themeShade="80"/>
                <w:sz w:val="24"/>
              </w:rPr>
              <w:t>ge</w:t>
            </w:r>
            <w:r w:rsidRPr="009F6F24">
              <w:rPr>
                <w:color w:val="1F4E79" w:themeColor="accent1" w:themeShade="80"/>
                <w:sz w:val="24"/>
              </w:rPr>
              <w:t>star</w:t>
            </w:r>
            <w:proofErr w:type="spellEnd"/>
          </w:p>
        </w:tc>
        <w:tc>
          <w:tcPr>
            <w:tcW w:w="5381" w:type="dxa"/>
          </w:tcPr>
          <w:p w14:paraId="34FABF0F" w14:textId="732B0196" w:rsidR="004B598C" w:rsidRPr="009F6F24" w:rsidRDefault="004B598C" w:rsidP="00E0444A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9F6F24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je</w:t>
            </w: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st</w:t>
            </w:r>
            <w:r w:rsidR="00E0444A"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a</w:t>
            </w: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r</w:t>
            </w:r>
            <w:proofErr w:type="spellEnd"/>
          </w:p>
        </w:tc>
      </w:tr>
      <w:tr w:rsidR="009F6F24" w:rsidRPr="009F6F24" w14:paraId="4DE6E954" w14:textId="77777777" w:rsidTr="005B5A82">
        <w:trPr>
          <w:trHeight w:val="283"/>
        </w:trPr>
        <w:tc>
          <w:tcPr>
            <w:tcW w:w="567" w:type="dxa"/>
          </w:tcPr>
          <w:p w14:paraId="65B9F9BA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4.</w:t>
            </w:r>
          </w:p>
        </w:tc>
        <w:tc>
          <w:tcPr>
            <w:tcW w:w="2622" w:type="dxa"/>
          </w:tcPr>
          <w:p w14:paraId="2AAE395A" w14:textId="664647E3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 xml:space="preserve">_ </w:t>
            </w:r>
            <w:proofErr w:type="spellStart"/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ada</w:t>
            </w:r>
            <w:proofErr w:type="spellEnd"/>
          </w:p>
        </w:tc>
        <w:tc>
          <w:tcPr>
            <w:tcW w:w="2198" w:type="dxa"/>
          </w:tcPr>
          <w:p w14:paraId="78DAF0EF" w14:textId="5FE20D5C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b/>
                <w:color w:val="1F4E79" w:themeColor="accent1" w:themeShade="80"/>
                <w:sz w:val="24"/>
              </w:rPr>
              <w:t>h</w:t>
            </w:r>
            <w:r w:rsidRPr="009F6F24">
              <w:rPr>
                <w:color w:val="1F4E79" w:themeColor="accent1" w:themeShade="80"/>
                <w:sz w:val="24"/>
              </w:rPr>
              <w:t>ada</w:t>
            </w:r>
            <w:proofErr w:type="spellEnd"/>
          </w:p>
        </w:tc>
        <w:tc>
          <w:tcPr>
            <w:tcW w:w="5381" w:type="dxa"/>
          </w:tcPr>
          <w:p w14:paraId="0259E65B" w14:textId="77777777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38250C19" w14:textId="77777777" w:rsidTr="005B5A82">
        <w:trPr>
          <w:trHeight w:val="283"/>
        </w:trPr>
        <w:tc>
          <w:tcPr>
            <w:tcW w:w="567" w:type="dxa"/>
          </w:tcPr>
          <w:p w14:paraId="2E92252B" w14:textId="77777777" w:rsidR="004B598C" w:rsidRPr="009F6F24" w:rsidRDefault="004B598C" w:rsidP="004B598C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5.</w:t>
            </w:r>
          </w:p>
        </w:tc>
        <w:tc>
          <w:tcPr>
            <w:tcW w:w="2622" w:type="dxa"/>
          </w:tcPr>
          <w:p w14:paraId="37A8B172" w14:textId="45C37FBF" w:rsidR="004B598C" w:rsidRPr="009F6F24" w:rsidRDefault="00BF1A9D" w:rsidP="00BF1A9D">
            <w:pPr>
              <w:shd w:val="clear" w:color="auto" w:fill="FFFFFF"/>
              <w:spacing w:after="60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lang w:val="es-CO" w:eastAsia="en-GB"/>
              </w:rPr>
              <w:t>car_ _</w:t>
            </w:r>
          </w:p>
        </w:tc>
        <w:tc>
          <w:tcPr>
            <w:tcW w:w="2198" w:type="dxa"/>
          </w:tcPr>
          <w:p w14:paraId="5DAC3F8C" w14:textId="7E276C4B" w:rsidR="004B598C" w:rsidRPr="009F6F24" w:rsidRDefault="004B598C" w:rsidP="004B598C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9F6F24">
              <w:rPr>
                <w:color w:val="1F4E79" w:themeColor="accent1" w:themeShade="80"/>
                <w:sz w:val="24"/>
              </w:rPr>
              <w:t>car</w:t>
            </w:r>
            <w:r w:rsidRPr="009F6F24">
              <w:rPr>
                <w:b/>
                <w:color w:val="1F4E79" w:themeColor="accent1" w:themeShade="80"/>
                <w:sz w:val="24"/>
              </w:rPr>
              <w:t>eo</w:t>
            </w:r>
            <w:proofErr w:type="spellEnd"/>
          </w:p>
        </w:tc>
        <w:tc>
          <w:tcPr>
            <w:tcW w:w="5381" w:type="dxa"/>
          </w:tcPr>
          <w:p w14:paraId="340ED599" w14:textId="401FCF9B" w:rsidR="004B598C" w:rsidRPr="009F6F24" w:rsidRDefault="004B598C" w:rsidP="004B598C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004DF9CC" w14:textId="60D73F7B" w:rsidR="009B65E5" w:rsidRPr="009F6F24" w:rsidRDefault="009B65E5" w:rsidP="009B65E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169708DF" w14:textId="1B72BD3C" w:rsidR="004B598C" w:rsidRPr="009F6F24" w:rsidRDefault="006867F6" w:rsidP="002D79A3">
      <w:pPr>
        <w:pStyle w:val="Heading3"/>
      </w:pPr>
      <w:r w:rsidRPr="009F6F24">
        <w:rPr>
          <w:rStyle w:val="Strong"/>
          <w:color w:val="1F4E79" w:themeColor="accent1" w:themeShade="80"/>
        </w:rPr>
        <w:t xml:space="preserve">SOUNDS OF THE LANGUAGE </w:t>
      </w:r>
      <w:r w:rsidR="004B598C" w:rsidRPr="009F6F24">
        <w:rPr>
          <w:rStyle w:val="Strong"/>
          <w:color w:val="1F4E79" w:themeColor="accent1" w:themeShade="80"/>
        </w:rPr>
        <w:t>PART B</w:t>
      </w:r>
      <w:r w:rsidRPr="009F6F24">
        <w:rPr>
          <w:rStyle w:val="Strong"/>
          <w:color w:val="1F4E79" w:themeColor="accent1" w:themeShade="80"/>
        </w:rPr>
        <w:t xml:space="preserve"> (STRESS AND SPE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4B598C" w:rsidRPr="009F6F24" w14:paraId="0B4A1EA2" w14:textId="77777777" w:rsidTr="00C63367">
        <w:trPr>
          <w:trHeight w:val="190"/>
        </w:trPr>
        <w:tc>
          <w:tcPr>
            <w:tcW w:w="10737" w:type="dxa"/>
          </w:tcPr>
          <w:p w14:paraId="3B3C16F9" w14:textId="5928C44C" w:rsidR="004B598C" w:rsidRPr="009F6F24" w:rsidRDefault="004B598C" w:rsidP="00C63367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12 </w:t>
            </w: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marks in total </w:t>
            </w:r>
          </w:p>
        </w:tc>
      </w:tr>
    </w:tbl>
    <w:p w14:paraId="4A74AB00" w14:textId="6CA50592" w:rsidR="009B65E5" w:rsidRPr="009F6F24" w:rsidRDefault="009B65E5" w:rsidP="009B65E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1D3AB5A" w14:textId="7EDE1A65" w:rsidR="004B598C" w:rsidRPr="009F6F24" w:rsidRDefault="004B598C" w:rsidP="009B65E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  <w:r w:rsidRPr="009F6F24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>Set 1 (final syllable stress)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9F6F24" w:rsidRPr="009F6F24" w14:paraId="22D2EB51" w14:textId="77777777" w:rsidTr="00C63367">
        <w:tc>
          <w:tcPr>
            <w:tcW w:w="562" w:type="dxa"/>
          </w:tcPr>
          <w:p w14:paraId="18D021C5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03AC3406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4" w:type="dxa"/>
          </w:tcPr>
          <w:p w14:paraId="0054792A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</w:pPr>
          </w:p>
        </w:tc>
        <w:tc>
          <w:tcPr>
            <w:tcW w:w="2542" w:type="dxa"/>
          </w:tcPr>
          <w:p w14:paraId="43B8EF76" w14:textId="15057BC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 xml:space="preserve">fotón              </w:t>
            </w:r>
          </w:p>
        </w:tc>
        <w:tc>
          <w:tcPr>
            <w:tcW w:w="1422" w:type="dxa"/>
          </w:tcPr>
          <w:p w14:paraId="28C76C58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0594321B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2152E9E3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04E36629" w14:textId="6B970C8F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suplí</w:t>
            </w:r>
          </w:p>
        </w:tc>
      </w:tr>
      <w:tr w:rsidR="009F6F24" w:rsidRPr="009F6F24" w14:paraId="3FF2C451" w14:textId="77777777" w:rsidTr="00C63367">
        <w:tc>
          <w:tcPr>
            <w:tcW w:w="562" w:type="dxa"/>
          </w:tcPr>
          <w:p w14:paraId="109A53A7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0B87DD40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4" w:type="dxa"/>
          </w:tcPr>
          <w:p w14:paraId="763FA0D6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</w:pPr>
          </w:p>
        </w:tc>
        <w:tc>
          <w:tcPr>
            <w:tcW w:w="2542" w:type="dxa"/>
          </w:tcPr>
          <w:p w14:paraId="020A219D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 xml:space="preserve">tambor           </w:t>
            </w:r>
          </w:p>
        </w:tc>
        <w:tc>
          <w:tcPr>
            <w:tcW w:w="1422" w:type="dxa"/>
          </w:tcPr>
          <w:p w14:paraId="59B83EDA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0C502198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79257A04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2DC6D554" w14:textId="5DB481A6" w:rsidR="004B598C" w:rsidRPr="009F6F24" w:rsidRDefault="002E452B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batey</w:t>
            </w:r>
          </w:p>
        </w:tc>
      </w:tr>
      <w:tr w:rsidR="004B598C" w:rsidRPr="009F6F24" w14:paraId="7AC09B62" w14:textId="77777777" w:rsidTr="00C63367">
        <w:tc>
          <w:tcPr>
            <w:tcW w:w="562" w:type="dxa"/>
          </w:tcPr>
          <w:p w14:paraId="5F62383B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56142359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4" w:type="dxa"/>
          </w:tcPr>
          <w:p w14:paraId="5D9CE718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</w:pPr>
          </w:p>
        </w:tc>
        <w:tc>
          <w:tcPr>
            <w:tcW w:w="2542" w:type="dxa"/>
          </w:tcPr>
          <w:p w14:paraId="675A74C9" w14:textId="0C7269A4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Charalá</w:t>
            </w:r>
          </w:p>
        </w:tc>
        <w:tc>
          <w:tcPr>
            <w:tcW w:w="1422" w:type="dxa"/>
          </w:tcPr>
          <w:p w14:paraId="143F2088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54CFCF41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434EE640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44E405D5" w14:textId="14DC8AF2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maltés</w:t>
            </w:r>
          </w:p>
        </w:tc>
      </w:tr>
    </w:tbl>
    <w:p w14:paraId="0E1203C8" w14:textId="77777777" w:rsidR="004B598C" w:rsidRPr="009F6F24" w:rsidRDefault="004B598C" w:rsidP="00923EF9">
      <w:pPr>
        <w:rPr>
          <w:b/>
          <w:color w:val="1F4E79" w:themeColor="accent1" w:themeShade="80"/>
          <w:sz w:val="24"/>
          <w:szCs w:val="24"/>
        </w:rPr>
      </w:pPr>
    </w:p>
    <w:p w14:paraId="03EFCFC8" w14:textId="285633E8" w:rsidR="00175567" w:rsidRPr="009F6F24" w:rsidRDefault="004B598C" w:rsidP="00923EF9">
      <w:pPr>
        <w:rPr>
          <w:b/>
          <w:color w:val="1F4E79" w:themeColor="accent1" w:themeShade="80"/>
          <w:sz w:val="24"/>
          <w:szCs w:val="24"/>
        </w:rPr>
      </w:pPr>
      <w:r w:rsidRPr="009F6F24">
        <w:rPr>
          <w:b/>
          <w:color w:val="1F4E79" w:themeColor="accent1" w:themeShade="80"/>
          <w:sz w:val="24"/>
          <w:szCs w:val="24"/>
        </w:rPr>
        <w:t>Set 2 (penultimate syllable stres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9F6F24" w:rsidRPr="009F6F24" w14:paraId="694AC2FE" w14:textId="77777777" w:rsidTr="00C63367">
        <w:tc>
          <w:tcPr>
            <w:tcW w:w="562" w:type="dxa"/>
          </w:tcPr>
          <w:p w14:paraId="1DE29C8E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199CAB8F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4" w:type="dxa"/>
          </w:tcPr>
          <w:p w14:paraId="2A6E5ABA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542" w:type="dxa"/>
          </w:tcPr>
          <w:p w14:paraId="669B59E0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polen</w:t>
            </w:r>
          </w:p>
        </w:tc>
        <w:tc>
          <w:tcPr>
            <w:tcW w:w="1422" w:type="dxa"/>
          </w:tcPr>
          <w:p w14:paraId="70D3CB13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08229CE7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32EA0D48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580C41F2" w14:textId="1B6E83E1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mártir</w:t>
            </w:r>
          </w:p>
        </w:tc>
      </w:tr>
      <w:tr w:rsidR="009F6F24" w:rsidRPr="009F6F24" w14:paraId="6A0FB95D" w14:textId="77777777" w:rsidTr="00C63367">
        <w:tc>
          <w:tcPr>
            <w:tcW w:w="562" w:type="dxa"/>
          </w:tcPr>
          <w:p w14:paraId="7427818E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2AA22B62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4" w:type="dxa"/>
          </w:tcPr>
          <w:p w14:paraId="2A671FC0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542" w:type="dxa"/>
          </w:tcPr>
          <w:p w14:paraId="5139D7B9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buzo</w:t>
            </w:r>
          </w:p>
        </w:tc>
        <w:tc>
          <w:tcPr>
            <w:tcW w:w="1422" w:type="dxa"/>
          </w:tcPr>
          <w:p w14:paraId="3315BF48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6457F649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1D903327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40071079" w14:textId="3434C302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fútil</w:t>
            </w:r>
          </w:p>
        </w:tc>
      </w:tr>
      <w:tr w:rsidR="009F6F24" w:rsidRPr="009F6F24" w14:paraId="65783A7D" w14:textId="77777777" w:rsidTr="00C63367">
        <w:tc>
          <w:tcPr>
            <w:tcW w:w="562" w:type="dxa"/>
          </w:tcPr>
          <w:p w14:paraId="78470298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573B6AF1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4" w:type="dxa"/>
          </w:tcPr>
          <w:p w14:paraId="1D8284C8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542" w:type="dxa"/>
          </w:tcPr>
          <w:p w14:paraId="332CAF58" w14:textId="52A53BAA" w:rsidR="004B598C" w:rsidRPr="009F6F24" w:rsidRDefault="004B598C" w:rsidP="00C06EAA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abone</w:t>
            </w:r>
            <w:r w:rsidR="00C06EAA"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s</w:t>
            </w:r>
          </w:p>
        </w:tc>
        <w:tc>
          <w:tcPr>
            <w:tcW w:w="1422" w:type="dxa"/>
          </w:tcPr>
          <w:p w14:paraId="544F8FC5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0B4B5961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64B0856D" w14:textId="77777777" w:rsidR="004B598C" w:rsidRPr="009F6F24" w:rsidRDefault="004B598C" w:rsidP="004B598C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62FB805C" w14:textId="497BF5AB" w:rsidR="004B598C" w:rsidRPr="009F6F24" w:rsidRDefault="004B598C" w:rsidP="00C06EAA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reclus</w:t>
            </w:r>
            <w:r w:rsidR="00C06EAA"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a</w:t>
            </w:r>
          </w:p>
        </w:tc>
      </w:tr>
    </w:tbl>
    <w:p w14:paraId="3AA4D2B8" w14:textId="77777777" w:rsidR="004B598C" w:rsidRPr="00572B03" w:rsidRDefault="004B598C" w:rsidP="004765CC">
      <w:pPr>
        <w:pStyle w:val="Heading2"/>
        <w:rPr>
          <w:rStyle w:val="Strong"/>
          <w:bCs w:val="0"/>
          <w:color w:val="1F4E79" w:themeColor="accent1" w:themeShade="80"/>
        </w:rPr>
        <w:sectPr w:rsidR="004B598C" w:rsidRPr="00572B03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5C93276" w14:textId="44B7C757" w:rsidR="009B65E5" w:rsidRDefault="00AB4C97" w:rsidP="00872623">
      <w:pPr>
        <w:pStyle w:val="Heading3"/>
        <w:rPr>
          <w:b/>
          <w:bCs/>
          <w:color w:val="1F4E79" w:themeColor="accent1" w:themeShade="80"/>
        </w:rPr>
      </w:pPr>
      <w:r w:rsidRPr="009F6F24">
        <w:rPr>
          <w:b/>
          <w:bCs/>
          <w:color w:val="1F4E79" w:themeColor="accent1" w:themeShade="80"/>
        </w:rPr>
        <w:lastRenderedPageBreak/>
        <w:t xml:space="preserve">VOCABULARY </w:t>
      </w:r>
      <w:r w:rsidR="009B65E5" w:rsidRPr="009F6F24">
        <w:rPr>
          <w:b/>
          <w:bCs/>
          <w:color w:val="1F4E79" w:themeColor="accent1" w:themeShade="80"/>
        </w:rPr>
        <w:t xml:space="preserve">PART A </w:t>
      </w:r>
      <w:r w:rsidRPr="009F6F24">
        <w:rPr>
          <w:b/>
          <w:bCs/>
          <w:color w:val="1F4E79" w:themeColor="accent1" w:themeShade="80"/>
        </w:rPr>
        <w:t>(</w:t>
      </w:r>
      <w:r w:rsidR="009B65E5" w:rsidRPr="009F6F24">
        <w:rPr>
          <w:b/>
          <w:bCs/>
          <w:color w:val="1F4E79" w:themeColor="accent1" w:themeShade="80"/>
        </w:rPr>
        <w:t>MEANING</w:t>
      </w:r>
      <w:r w:rsidRPr="009F6F24">
        <w:rPr>
          <w:b/>
          <w:bCs/>
          <w:color w:val="1F4E79" w:themeColor="accent1" w:themeShade="80"/>
        </w:rPr>
        <w:t>)</w:t>
      </w:r>
    </w:p>
    <w:p w14:paraId="4F821435" w14:textId="1DF79ACC" w:rsidR="002D79A3" w:rsidRPr="002D79A3" w:rsidRDefault="002D79A3" w:rsidP="002D79A3">
      <w:pPr>
        <w:rPr>
          <w:lang w:eastAsia="en-GB"/>
        </w:rPr>
      </w:pPr>
      <w:r w:rsidRPr="00400F72">
        <w:rPr>
          <w:b/>
          <w:bCs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EFA4B4B" wp14:editId="23274527">
                <wp:extent cx="6817360" cy="647700"/>
                <wp:effectExtent l="0" t="0" r="1524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AD18" w14:textId="77777777" w:rsidR="002D79A3" w:rsidRDefault="002D79A3" w:rsidP="002D79A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10</w:t>
                            </w:r>
                            <w:r w:rsidRPr="00D964D3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D964D3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52D13321" w14:textId="77777777" w:rsidR="002D79A3" w:rsidRPr="00AF301A" w:rsidRDefault="002D79A3" w:rsidP="002D79A3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bookmarkStart w:id="1" w:name="_Hlk59050166"/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1"/>
                          <w:p w14:paraId="3EA368C8" w14:textId="77777777" w:rsidR="002D79A3" w:rsidRDefault="002D79A3" w:rsidP="002D7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A4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" strokecolor="#2f5496 [2408]">
                <v:textbox>
                  <w:txbxContent>
                    <w:p w14:paraId="0FE4AD18" w14:textId="77777777" w:rsidR="002D79A3" w:rsidRDefault="002D79A3" w:rsidP="002D79A3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D964D3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10</w:t>
                      </w:r>
                      <w:r w:rsidRPr="00D964D3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D964D3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D964D3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  <w:p w14:paraId="52D13321" w14:textId="77777777" w:rsidR="002D79A3" w:rsidRPr="00AF301A" w:rsidRDefault="002D79A3" w:rsidP="002D79A3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bookmarkStart w:id="2" w:name="_Hlk59050166"/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(0.5 for each correct meaning ticked for polysemous words)</w:t>
                      </w:r>
                    </w:p>
                    <w:bookmarkEnd w:id="2"/>
                    <w:p w14:paraId="3EA368C8" w14:textId="77777777" w:rsidR="002D79A3" w:rsidRDefault="002D79A3" w:rsidP="002D79A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1AB24" w14:textId="0BEB21F8" w:rsidR="00175567" w:rsidRPr="009F6F24" w:rsidRDefault="00175567" w:rsidP="009B65E5">
      <w:pPr>
        <w:tabs>
          <w:tab w:val="left" w:pos="7312"/>
          <w:tab w:val="left" w:pos="8790"/>
          <w:tab w:val="right" w:pos="10773"/>
        </w:tabs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61"/>
        <w:gridCol w:w="2580"/>
        <w:gridCol w:w="2580"/>
        <w:gridCol w:w="2580"/>
        <w:gridCol w:w="2580"/>
      </w:tblGrid>
      <w:tr w:rsidR="009F6F24" w:rsidRPr="009F6F24" w14:paraId="7138106A" w14:textId="77777777" w:rsidTr="00ED285C">
        <w:trPr>
          <w:trHeight w:val="668"/>
        </w:trPr>
        <w:tc>
          <w:tcPr>
            <w:tcW w:w="561" w:type="dxa"/>
            <w:vMerge w:val="restart"/>
          </w:tcPr>
          <w:p w14:paraId="755E20D4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71E5C3A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14:paraId="22C4F69D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9359AD5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hirteen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begin"/>
            </w:r>
            <w:r w:rsidRPr="00572B03">
              <w:rPr>
                <w:color w:val="1F4E79" w:themeColor="accent1" w:themeShade="80"/>
                <w:sz w:val="24"/>
                <w:szCs w:val="24"/>
              </w:rPr>
              <w:instrText xml:space="preserve"> INCLUDEPICTURE "http://clipart-library.com/data_images/424998.png" \* MERGEFORMATINET </w:instrTex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</w:tcPr>
          <w:p w14:paraId="1881C741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5C5D56A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fourteen</w:t>
            </w:r>
          </w:p>
        </w:tc>
        <w:tc>
          <w:tcPr>
            <w:tcW w:w="2580" w:type="dxa"/>
          </w:tcPr>
          <w:p w14:paraId="5199245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B1304F9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fifteen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begin"/>
            </w:r>
            <w:r w:rsidRPr="00572B03">
              <w:rPr>
                <w:color w:val="1F4E79" w:themeColor="accent1" w:themeShade="80"/>
                <w:sz w:val="24"/>
                <w:szCs w:val="24"/>
              </w:rPr>
              <w:instrText xml:space="preserve"> INCLUDEPICTURE "http://clipart-library.com/images/rTLxeGdMc.jpg" \* MERGEFORMATINET </w:instrTex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</w:tcPr>
          <w:p w14:paraId="23B2C496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C2C7959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wenty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begin"/>
            </w:r>
            <w:r w:rsidRPr="00572B03">
              <w:rPr>
                <w:color w:val="1F4E79" w:themeColor="accent1" w:themeShade="80"/>
                <w:sz w:val="24"/>
                <w:szCs w:val="24"/>
              </w:rPr>
              <w:instrText xml:space="preserve"> INCLUDEPICTURE "http://clipart-library.com/img/1737533.jpg" \* MERGEFORMATINET </w:instrTex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F6F24" w:rsidRPr="009F6F24" w14:paraId="118B5621" w14:textId="77777777" w:rsidTr="00ED285C">
        <w:trPr>
          <w:trHeight w:val="64"/>
        </w:trPr>
        <w:tc>
          <w:tcPr>
            <w:tcW w:w="561" w:type="dxa"/>
            <w:vMerge/>
          </w:tcPr>
          <w:p w14:paraId="0EDA9E7C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41643831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3FEA4C7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2184933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B046D2B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708910342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3DCBC4C" w14:textId="6D758F96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p w14:paraId="063099DD" w14:textId="77777777" w:rsidR="005B5A82" w:rsidRPr="00572B03" w:rsidRDefault="005B5A82" w:rsidP="00ED285C">
            <w:pPr>
              <w:tabs>
                <w:tab w:val="center" w:pos="1160"/>
                <w:tab w:val="right" w:pos="2320"/>
              </w:tabs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ab/>
            </w: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53104048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572B03">
              <w:rPr>
                <w:color w:val="1F4E79" w:themeColor="accent1" w:themeShade="80"/>
                <w:sz w:val="24"/>
                <w:szCs w:val="24"/>
              </w:rPr>
              <w:tab/>
            </w:r>
          </w:p>
        </w:tc>
      </w:tr>
      <w:tr w:rsidR="009F6F24" w:rsidRPr="009F6F24" w14:paraId="4846F21A" w14:textId="77777777" w:rsidTr="00ED285C">
        <w:trPr>
          <w:trHeight w:val="654"/>
        </w:trPr>
        <w:tc>
          <w:tcPr>
            <w:tcW w:w="561" w:type="dxa"/>
            <w:vMerge w:val="restart"/>
          </w:tcPr>
          <w:p w14:paraId="2973F539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60935F40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14:paraId="10BA0866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BE0E4FB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country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begin"/>
            </w:r>
            <w:r w:rsidRPr="00572B03">
              <w:rPr>
                <w:color w:val="1F4E79" w:themeColor="accent1" w:themeShade="80"/>
                <w:sz w:val="24"/>
                <w:szCs w:val="24"/>
              </w:rPr>
              <w:instrText xml:space="preserve"> INCLUDEPICTURE "http://clipart-library.com/data_images/424998.png" \* MERGEFORMATINET </w:instrTex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</w:tcPr>
          <w:p w14:paraId="0DBD464E" w14:textId="77777777" w:rsidR="005B5A82" w:rsidRPr="00572B03" w:rsidRDefault="005B5A82" w:rsidP="00ED285C">
            <w:pPr>
              <w:rPr>
                <w:color w:val="1F4E79" w:themeColor="accent1" w:themeShade="80"/>
                <w:sz w:val="24"/>
                <w:szCs w:val="24"/>
              </w:rPr>
            </w:pPr>
          </w:p>
          <w:p w14:paraId="313EDF0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stroll, outing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begin"/>
            </w:r>
            <w:r w:rsidRPr="00572B03">
              <w:rPr>
                <w:color w:val="1F4E79" w:themeColor="accent1" w:themeShade="80"/>
                <w:sz w:val="24"/>
                <w:szCs w:val="24"/>
              </w:rPr>
              <w:instrText xml:space="preserve"> INCLUDEPICTURE "http://clipart-library.com/image_gallery/422850.png" \* MERGEFORMATINET </w:instrTex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</w:tcPr>
          <w:p w14:paraId="53FDD379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BA6A5F1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page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begin"/>
            </w:r>
            <w:r w:rsidRPr="00572B03">
              <w:rPr>
                <w:color w:val="1F4E79" w:themeColor="accent1" w:themeShade="80"/>
                <w:sz w:val="24"/>
                <w:szCs w:val="24"/>
              </w:rPr>
              <w:instrText xml:space="preserve"> INCLUDEPICTURE "http://clipart-library.com/images/rTLxeGdMc.jpg" \* MERGEFORMATINET </w:instrTex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580" w:type="dxa"/>
          </w:tcPr>
          <w:p w14:paraId="5338F859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B9C5A74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prize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begin"/>
            </w:r>
            <w:r w:rsidRPr="00572B03">
              <w:rPr>
                <w:color w:val="1F4E79" w:themeColor="accent1" w:themeShade="80"/>
                <w:sz w:val="24"/>
                <w:szCs w:val="24"/>
              </w:rPr>
              <w:instrText xml:space="preserve"> INCLUDEPICTURE "http://clipart-library.com/img/1737533.jpg" \* MERGEFORMATINET </w:instrText>
            </w:r>
            <w:r w:rsidRPr="00572B03">
              <w:rPr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9F6F24" w:rsidRPr="009F6F24" w14:paraId="74F87E40" w14:textId="77777777" w:rsidTr="00ED285C">
        <w:trPr>
          <w:trHeight w:val="313"/>
        </w:trPr>
        <w:tc>
          <w:tcPr>
            <w:tcW w:w="561" w:type="dxa"/>
            <w:vMerge/>
          </w:tcPr>
          <w:p w14:paraId="64C2A0BE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928935634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99D75F0" w14:textId="2E230DBB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59971510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8C234A8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65950517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D6ADAE9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65537438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75CFA3A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F6F24" w:rsidRPr="009F6F24" w14:paraId="69D7487B" w14:textId="77777777" w:rsidTr="00ED285C">
        <w:trPr>
          <w:trHeight w:val="564"/>
        </w:trPr>
        <w:tc>
          <w:tcPr>
            <w:tcW w:w="561" w:type="dxa"/>
            <w:vMerge w:val="restart"/>
          </w:tcPr>
          <w:p w14:paraId="7C104EC3" w14:textId="77777777" w:rsidR="005B5A82" w:rsidRPr="00572B03" w:rsidRDefault="005B5A82" w:rsidP="00ED285C">
            <w:pPr>
              <w:spacing w:line="259" w:lineRule="auto"/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18AA963D" w14:textId="77777777" w:rsidR="005B5A82" w:rsidRPr="00572B03" w:rsidRDefault="005B5A82" w:rsidP="00ED285C">
            <w:pPr>
              <w:spacing w:line="259" w:lineRule="auto"/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14:paraId="63525E53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69F990E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know</w:t>
            </w:r>
          </w:p>
        </w:tc>
        <w:tc>
          <w:tcPr>
            <w:tcW w:w="2580" w:type="dxa"/>
          </w:tcPr>
          <w:p w14:paraId="26381C2C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519D974E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break</w:t>
            </w:r>
          </w:p>
        </w:tc>
        <w:tc>
          <w:tcPr>
            <w:tcW w:w="2580" w:type="dxa"/>
          </w:tcPr>
          <w:p w14:paraId="25C26494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D99420E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earn</w:t>
            </w:r>
          </w:p>
        </w:tc>
        <w:tc>
          <w:tcPr>
            <w:tcW w:w="2580" w:type="dxa"/>
          </w:tcPr>
          <w:p w14:paraId="6B87E714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57B8DBDB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win</w:t>
            </w:r>
          </w:p>
        </w:tc>
      </w:tr>
      <w:tr w:rsidR="009F6F24" w:rsidRPr="009F6F24" w14:paraId="21F6B5AE" w14:textId="77777777" w:rsidTr="00ED285C">
        <w:trPr>
          <w:trHeight w:val="337"/>
        </w:trPr>
        <w:tc>
          <w:tcPr>
            <w:tcW w:w="561" w:type="dxa"/>
            <w:vMerge/>
          </w:tcPr>
          <w:p w14:paraId="0304946B" w14:textId="77777777" w:rsidR="005B5A82" w:rsidRPr="00572B03" w:rsidRDefault="005B5A82" w:rsidP="00ED285C">
            <w:pPr>
              <w:spacing w:line="259" w:lineRule="auto"/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89495774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1BE7867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45081887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31DF5B7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994221077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F684659" w14:textId="5C5BE013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462503572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E5F8825" w14:textId="1EFDF021" w:rsidR="005B5A82" w:rsidRPr="00572B03" w:rsidRDefault="00176AC3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9F6F24" w:rsidRPr="009F6F24" w14:paraId="73FC87F7" w14:textId="77777777" w:rsidTr="00ED285C">
        <w:trPr>
          <w:trHeight w:val="627"/>
        </w:trPr>
        <w:tc>
          <w:tcPr>
            <w:tcW w:w="561" w:type="dxa"/>
            <w:vMerge w:val="restart"/>
          </w:tcPr>
          <w:p w14:paraId="10A49D92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163D96D9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14:paraId="53D0CE2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C80DD4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from</w:t>
            </w:r>
          </w:p>
        </w:tc>
        <w:tc>
          <w:tcPr>
            <w:tcW w:w="2580" w:type="dxa"/>
          </w:tcPr>
          <w:p w14:paraId="46B48D2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79723A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</w:t>
            </w:r>
          </w:p>
        </w:tc>
        <w:tc>
          <w:tcPr>
            <w:tcW w:w="2580" w:type="dxa"/>
          </w:tcPr>
          <w:p w14:paraId="1C3E7589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32FDC64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without</w:t>
            </w:r>
          </w:p>
        </w:tc>
        <w:tc>
          <w:tcPr>
            <w:tcW w:w="2580" w:type="dxa"/>
          </w:tcPr>
          <w:p w14:paraId="7E26B713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E4A506F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of</w:t>
            </w:r>
          </w:p>
        </w:tc>
      </w:tr>
      <w:tr w:rsidR="009F6F24" w:rsidRPr="009F6F24" w14:paraId="1BE87E70" w14:textId="77777777" w:rsidTr="00ED285C">
        <w:trPr>
          <w:trHeight w:val="357"/>
        </w:trPr>
        <w:tc>
          <w:tcPr>
            <w:tcW w:w="561" w:type="dxa"/>
            <w:vMerge/>
          </w:tcPr>
          <w:p w14:paraId="39F9002C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752698934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0887220" w14:textId="3BC718CC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28010061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D8EFCCF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53708535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1855A1A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75705823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3DE8D88" w14:textId="26DB4B5E" w:rsidR="005B5A82" w:rsidRPr="00572B03" w:rsidRDefault="00176AC3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9F6F24" w:rsidRPr="009F6F24" w14:paraId="7A16F7C0" w14:textId="77777777" w:rsidTr="00ED285C">
        <w:trPr>
          <w:trHeight w:val="665"/>
        </w:trPr>
        <w:tc>
          <w:tcPr>
            <w:tcW w:w="561" w:type="dxa"/>
            <w:vMerge w:val="restart"/>
          </w:tcPr>
          <w:p w14:paraId="414754F8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68939677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14:paraId="01005469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4B2F95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strange</w:t>
            </w:r>
          </w:p>
        </w:tc>
        <w:tc>
          <w:tcPr>
            <w:tcW w:w="2580" w:type="dxa"/>
          </w:tcPr>
          <w:p w14:paraId="6113629B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3FBAB2E7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intelligent</w:t>
            </w:r>
          </w:p>
        </w:tc>
        <w:tc>
          <w:tcPr>
            <w:tcW w:w="2580" w:type="dxa"/>
          </w:tcPr>
          <w:p w14:paraId="786E134B" w14:textId="77777777" w:rsidR="005B5A82" w:rsidRPr="00572B03" w:rsidRDefault="005B5A82" w:rsidP="00ED285C">
            <w:pPr>
              <w:jc w:val="center"/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14:paraId="31E71A1C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t>ready</w:t>
            </w:r>
          </w:p>
        </w:tc>
        <w:tc>
          <w:tcPr>
            <w:tcW w:w="2580" w:type="dxa"/>
          </w:tcPr>
          <w:p w14:paraId="09E1736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913DD21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calm</w:t>
            </w:r>
          </w:p>
        </w:tc>
      </w:tr>
      <w:tr w:rsidR="009F6F24" w:rsidRPr="009F6F24" w14:paraId="1CF2C3C3" w14:textId="77777777" w:rsidTr="00ED285C">
        <w:trPr>
          <w:trHeight w:val="357"/>
        </w:trPr>
        <w:tc>
          <w:tcPr>
            <w:tcW w:w="561" w:type="dxa"/>
            <w:vMerge/>
          </w:tcPr>
          <w:p w14:paraId="5E2B8CDD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736174831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7C7EDE6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682828585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BFE74CF" w14:textId="22360016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406347486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BD40463" w14:textId="59BAB0A2" w:rsidR="005B5A82" w:rsidRPr="00572B03" w:rsidRDefault="00176AC3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91400022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FB925FB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F6F24" w:rsidRPr="009F6F24" w14:paraId="2AF4C105" w14:textId="77777777" w:rsidTr="00ED285C">
        <w:trPr>
          <w:trHeight w:val="523"/>
        </w:trPr>
        <w:tc>
          <w:tcPr>
            <w:tcW w:w="561" w:type="dxa"/>
            <w:vMerge w:val="restart"/>
          </w:tcPr>
          <w:p w14:paraId="284CBE72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2332F48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14:paraId="74DAD193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9A6F70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do</w:t>
            </w:r>
          </w:p>
        </w:tc>
        <w:tc>
          <w:tcPr>
            <w:tcW w:w="2580" w:type="dxa"/>
          </w:tcPr>
          <w:p w14:paraId="655EABEA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BF625F1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have</w:t>
            </w:r>
          </w:p>
        </w:tc>
        <w:tc>
          <w:tcPr>
            <w:tcW w:w="2580" w:type="dxa"/>
          </w:tcPr>
          <w:p w14:paraId="2D1A8B0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6E539A53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speak</w:t>
            </w:r>
          </w:p>
        </w:tc>
        <w:tc>
          <w:tcPr>
            <w:tcW w:w="2580" w:type="dxa"/>
          </w:tcPr>
          <w:p w14:paraId="185450C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5AA8D1E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make</w:t>
            </w:r>
          </w:p>
        </w:tc>
      </w:tr>
      <w:tr w:rsidR="009F6F24" w:rsidRPr="009F6F24" w14:paraId="5841FAFA" w14:textId="77777777" w:rsidTr="00ED285C">
        <w:trPr>
          <w:trHeight w:val="357"/>
        </w:trPr>
        <w:tc>
          <w:tcPr>
            <w:tcW w:w="561" w:type="dxa"/>
            <w:vMerge/>
          </w:tcPr>
          <w:p w14:paraId="0A9D9FE1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156458293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C0B4404" w14:textId="113E85F6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772088281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73D4005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200435575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3CDCF3E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541286325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99445AE" w14:textId="7575FDF4" w:rsidR="005B5A82" w:rsidRPr="00572B03" w:rsidRDefault="00176AC3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9F6F24" w:rsidRPr="009F6F24" w14:paraId="459C1925" w14:textId="77777777" w:rsidTr="00ED285C">
        <w:trPr>
          <w:trHeight w:val="636"/>
        </w:trPr>
        <w:tc>
          <w:tcPr>
            <w:tcW w:w="561" w:type="dxa"/>
            <w:vMerge w:val="restart"/>
          </w:tcPr>
          <w:p w14:paraId="76462FB2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7DA0A88F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14:paraId="176F818B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BC9744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dark</w:t>
            </w:r>
          </w:p>
        </w:tc>
        <w:tc>
          <w:tcPr>
            <w:tcW w:w="2580" w:type="dxa"/>
          </w:tcPr>
          <w:p w14:paraId="6A7DDBBE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9640B1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blue</w:t>
            </w:r>
          </w:p>
        </w:tc>
        <w:tc>
          <w:tcPr>
            <w:tcW w:w="2580" w:type="dxa"/>
          </w:tcPr>
          <w:p w14:paraId="0E09A5D5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32B8C43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yellow</w:t>
            </w:r>
          </w:p>
        </w:tc>
        <w:tc>
          <w:tcPr>
            <w:tcW w:w="2580" w:type="dxa"/>
          </w:tcPr>
          <w:p w14:paraId="58B09C7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A6E5413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green</w:t>
            </w:r>
          </w:p>
        </w:tc>
      </w:tr>
      <w:tr w:rsidR="009F6F24" w:rsidRPr="009F6F24" w14:paraId="544043CA" w14:textId="77777777" w:rsidTr="00ED285C">
        <w:trPr>
          <w:trHeight w:val="357"/>
        </w:trPr>
        <w:tc>
          <w:tcPr>
            <w:tcW w:w="561" w:type="dxa"/>
            <w:vMerge/>
          </w:tcPr>
          <w:p w14:paraId="107D7BC8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41721887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9026B3E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60480197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CD8FD38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393028649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B772310" w14:textId="21A41F2E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759505361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488EEDC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F6F24" w:rsidRPr="009F6F24" w14:paraId="166312A5" w14:textId="77777777" w:rsidTr="00ED285C">
        <w:trPr>
          <w:trHeight w:val="630"/>
        </w:trPr>
        <w:tc>
          <w:tcPr>
            <w:tcW w:w="561" w:type="dxa"/>
            <w:vMerge w:val="restart"/>
          </w:tcPr>
          <w:p w14:paraId="40757C5E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7630EFC5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14:paraId="4E6B5FA9" w14:textId="77777777" w:rsidR="005B5A82" w:rsidRPr="00572B03" w:rsidRDefault="005B5A82" w:rsidP="00ED285C">
            <w:pPr>
              <w:jc w:val="center"/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</w:pPr>
          </w:p>
          <w:p w14:paraId="0841C36B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noProof/>
                <w:color w:val="1F4E79" w:themeColor="accent1" w:themeShade="80"/>
                <w:sz w:val="24"/>
                <w:szCs w:val="24"/>
                <w:lang w:eastAsia="en-GB"/>
              </w:rPr>
              <w:t>grandmother</w:t>
            </w:r>
          </w:p>
        </w:tc>
        <w:tc>
          <w:tcPr>
            <w:tcW w:w="2580" w:type="dxa"/>
          </w:tcPr>
          <w:p w14:paraId="5DF29E5C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3FB21BFE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ree</w:t>
            </w:r>
          </w:p>
        </w:tc>
        <w:tc>
          <w:tcPr>
            <w:tcW w:w="2580" w:type="dxa"/>
          </w:tcPr>
          <w:p w14:paraId="2EE8C0AE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3234B225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cousin (f)</w:t>
            </w:r>
          </w:p>
        </w:tc>
        <w:tc>
          <w:tcPr>
            <w:tcW w:w="2580" w:type="dxa"/>
          </w:tcPr>
          <w:p w14:paraId="2AA3149A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D5A25A5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bird</w:t>
            </w:r>
          </w:p>
        </w:tc>
      </w:tr>
      <w:tr w:rsidR="009F6F24" w:rsidRPr="009F6F24" w14:paraId="23E07CC2" w14:textId="77777777" w:rsidTr="00ED285C">
        <w:trPr>
          <w:trHeight w:val="64"/>
        </w:trPr>
        <w:tc>
          <w:tcPr>
            <w:tcW w:w="561" w:type="dxa"/>
            <w:vMerge/>
          </w:tcPr>
          <w:p w14:paraId="71CF0666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34091357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E357BAE" w14:textId="58332C20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68341499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4D6892B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03662648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55910FC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50309142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4ED6FA3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F6F24" w:rsidRPr="009F6F24" w14:paraId="5CCC19EB" w14:textId="77777777" w:rsidTr="00ED285C">
        <w:trPr>
          <w:trHeight w:val="687"/>
        </w:trPr>
        <w:tc>
          <w:tcPr>
            <w:tcW w:w="561" w:type="dxa"/>
            <w:vMerge w:val="restart"/>
          </w:tcPr>
          <w:p w14:paraId="761EEF52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ab/>
            </w:r>
          </w:p>
          <w:p w14:paraId="1BD01C9F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9</w:t>
            </w:r>
          </w:p>
        </w:tc>
        <w:tc>
          <w:tcPr>
            <w:tcW w:w="2580" w:type="dxa"/>
          </w:tcPr>
          <w:p w14:paraId="19E6AEBF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1CA8497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play</w:t>
            </w:r>
          </w:p>
        </w:tc>
        <w:tc>
          <w:tcPr>
            <w:tcW w:w="2580" w:type="dxa"/>
          </w:tcPr>
          <w:p w14:paraId="114D7F55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651A97A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try</w:t>
            </w:r>
          </w:p>
        </w:tc>
        <w:tc>
          <w:tcPr>
            <w:tcW w:w="2580" w:type="dxa"/>
          </w:tcPr>
          <w:p w14:paraId="4837B45C" w14:textId="77777777" w:rsidR="005B5A82" w:rsidRPr="00572B03" w:rsidRDefault="005B5A82" w:rsidP="00ED285C">
            <w:pPr>
              <w:ind w:firstLine="720"/>
              <w:rPr>
                <w:color w:val="1F4E79" w:themeColor="accent1" w:themeShade="80"/>
                <w:sz w:val="24"/>
                <w:szCs w:val="24"/>
              </w:rPr>
            </w:pPr>
          </w:p>
          <w:p w14:paraId="1C0F0218" w14:textId="77777777" w:rsidR="005B5A82" w:rsidRPr="00572B03" w:rsidRDefault="005B5A82" w:rsidP="00ED285C">
            <w:pPr>
              <w:ind w:firstLine="720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teach</w:t>
            </w:r>
          </w:p>
        </w:tc>
        <w:tc>
          <w:tcPr>
            <w:tcW w:w="2580" w:type="dxa"/>
          </w:tcPr>
          <w:p w14:paraId="06D00FF0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7002D05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to understand</w:t>
            </w:r>
          </w:p>
        </w:tc>
      </w:tr>
      <w:tr w:rsidR="009F6F24" w:rsidRPr="009F6F24" w14:paraId="190DCE92" w14:textId="77777777" w:rsidTr="00ED285C">
        <w:trPr>
          <w:trHeight w:val="206"/>
        </w:trPr>
        <w:tc>
          <w:tcPr>
            <w:tcW w:w="561" w:type="dxa"/>
            <w:vMerge/>
          </w:tcPr>
          <w:p w14:paraId="1D0B2504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214611287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F97B95C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77032223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AAECD06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114712596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EFC2768" w14:textId="47CDCAE4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48766094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A80C4E1" w14:textId="77777777" w:rsidR="005B5A82" w:rsidRPr="00572B03" w:rsidRDefault="005B5A82" w:rsidP="00ED285C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F6F24" w:rsidRPr="009F6F24" w14:paraId="2F2E1355" w14:textId="77777777" w:rsidTr="00ED285C">
        <w:trPr>
          <w:trHeight w:val="64"/>
        </w:trPr>
        <w:tc>
          <w:tcPr>
            <w:tcW w:w="561" w:type="dxa"/>
            <w:vMerge w:val="restart"/>
          </w:tcPr>
          <w:p w14:paraId="41BA80EB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2AF094F5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14:paraId="6A8F4FD2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6F61CCF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for</w:t>
            </w:r>
          </w:p>
        </w:tc>
        <w:tc>
          <w:tcPr>
            <w:tcW w:w="2580" w:type="dxa"/>
          </w:tcPr>
          <w:p w14:paraId="7ABBEBCA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651A63D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proofErr w:type="gramStart"/>
            <w:r w:rsidRPr="00572B03">
              <w:rPr>
                <w:color w:val="1F4E79" w:themeColor="accent1" w:themeShade="80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2580" w:type="dxa"/>
          </w:tcPr>
          <w:p w14:paraId="55631D65" w14:textId="77777777" w:rsidR="005B5A82" w:rsidRPr="00572B03" w:rsidRDefault="005B5A82" w:rsidP="00ED285C">
            <w:pPr>
              <w:tabs>
                <w:tab w:val="left" w:pos="1080"/>
                <w:tab w:val="center" w:pos="1528"/>
              </w:tabs>
              <w:ind w:firstLine="720"/>
              <w:rPr>
                <w:color w:val="1F4E79" w:themeColor="accent1" w:themeShade="80"/>
                <w:sz w:val="24"/>
                <w:szCs w:val="24"/>
              </w:rPr>
            </w:pPr>
          </w:p>
          <w:p w14:paraId="566B7E1D" w14:textId="77777777" w:rsidR="005B5A82" w:rsidRPr="00572B03" w:rsidRDefault="005B5A82" w:rsidP="00ED285C">
            <w:pPr>
              <w:tabs>
                <w:tab w:val="left" w:pos="1080"/>
                <w:tab w:val="center" w:pos="1528"/>
              </w:tabs>
              <w:ind w:firstLine="720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above</w:t>
            </w:r>
          </w:p>
        </w:tc>
        <w:tc>
          <w:tcPr>
            <w:tcW w:w="2580" w:type="dxa"/>
          </w:tcPr>
          <w:p w14:paraId="74D1F0E1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3512D97B" w14:textId="77777777" w:rsidR="005B5A82" w:rsidRPr="00572B03" w:rsidRDefault="005B5A82" w:rsidP="00ED285C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during</w:t>
            </w:r>
          </w:p>
        </w:tc>
      </w:tr>
      <w:tr w:rsidR="009F6F24" w:rsidRPr="009F6F24" w14:paraId="7AE8B552" w14:textId="77777777" w:rsidTr="00ED285C">
        <w:trPr>
          <w:trHeight w:val="357"/>
        </w:trPr>
        <w:tc>
          <w:tcPr>
            <w:tcW w:w="561" w:type="dxa"/>
            <w:vMerge/>
          </w:tcPr>
          <w:p w14:paraId="15A880F1" w14:textId="77777777" w:rsidR="005B5A82" w:rsidRPr="00572B03" w:rsidRDefault="005B5A82" w:rsidP="00ED285C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580" w:type="dxa"/>
          </w:tcPr>
          <w:sdt>
            <w:sdtPr>
              <w:rPr>
                <w:b/>
                <w:color w:val="1F4E79" w:themeColor="accent1" w:themeShade="80"/>
                <w:sz w:val="24"/>
                <w:szCs w:val="24"/>
              </w:rPr>
              <w:id w:val="1380438937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C6767F4" w14:textId="4D02203D" w:rsidR="005B5A82" w:rsidRPr="00572B03" w:rsidRDefault="005B5A82" w:rsidP="00ED285C">
                <w:pPr>
                  <w:jc w:val="center"/>
                  <w:rPr>
                    <w:b/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Arial" w:hAnsi="Arial" w:cs="Arial"/>
                    <w:b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b/>
                <w:color w:val="1F4E79" w:themeColor="accent1" w:themeShade="80"/>
                <w:sz w:val="24"/>
                <w:szCs w:val="24"/>
              </w:rPr>
              <w:id w:val="-212665132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60BE3A5" w14:textId="7AAE5026" w:rsidR="005B5A82" w:rsidRPr="00572B03" w:rsidRDefault="00176AC3" w:rsidP="00ED285C">
                <w:pPr>
                  <w:jc w:val="center"/>
                  <w:rPr>
                    <w:b/>
                    <w:color w:val="1F4E79" w:themeColor="accent1" w:themeShade="80"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b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b/>
                <w:color w:val="1F4E79" w:themeColor="accent1" w:themeShade="80"/>
                <w:sz w:val="24"/>
                <w:szCs w:val="24"/>
              </w:rPr>
              <w:id w:val="181127746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128E8EA" w14:textId="77777777" w:rsidR="005B5A82" w:rsidRPr="00572B03" w:rsidRDefault="005B5A82" w:rsidP="00ED285C">
                <w:pPr>
                  <w:jc w:val="center"/>
                  <w:rPr>
                    <w:b/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580" w:type="dxa"/>
          </w:tcPr>
          <w:sdt>
            <w:sdtPr>
              <w:rPr>
                <w:b/>
                <w:color w:val="1F4E79" w:themeColor="accent1" w:themeShade="80"/>
                <w:sz w:val="24"/>
                <w:szCs w:val="24"/>
              </w:rPr>
              <w:id w:val="-42234194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97C26C9" w14:textId="77777777" w:rsidR="005B5A82" w:rsidRPr="00572B03" w:rsidRDefault="005B5A82" w:rsidP="00ED285C">
                <w:pPr>
                  <w:jc w:val="center"/>
                  <w:rPr>
                    <w:b/>
                    <w:color w:val="1F4E79" w:themeColor="accent1" w:themeShade="80"/>
                    <w:sz w:val="24"/>
                    <w:szCs w:val="24"/>
                  </w:rPr>
                </w:pPr>
                <w:r w:rsidRPr="00572B03">
                  <w:rPr>
                    <w:rFonts w:ascii="MS Gothic" w:eastAsia="MS Gothic" w:hAnsi="MS Gothic"/>
                    <w:b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5682DCD1" w14:textId="77777777" w:rsidR="005B5A82" w:rsidRPr="009F6F24" w:rsidRDefault="005B5A82" w:rsidP="009B65E5">
      <w:pPr>
        <w:tabs>
          <w:tab w:val="left" w:pos="7312"/>
          <w:tab w:val="left" w:pos="8790"/>
          <w:tab w:val="right" w:pos="10773"/>
        </w:tabs>
        <w:rPr>
          <w:color w:val="1F4E79" w:themeColor="accent1" w:themeShade="80"/>
          <w:sz w:val="24"/>
          <w:szCs w:val="24"/>
        </w:rPr>
      </w:pPr>
    </w:p>
    <w:p w14:paraId="042EB53D" w14:textId="77777777" w:rsidR="002327AE" w:rsidRPr="009F6F24" w:rsidRDefault="002327AE" w:rsidP="002327AE">
      <w:pPr>
        <w:rPr>
          <w:color w:val="1F4E79" w:themeColor="accent1" w:themeShade="80"/>
        </w:rPr>
      </w:pPr>
    </w:p>
    <w:p w14:paraId="6897AA6C" w14:textId="07CD6CF1" w:rsidR="00175567" w:rsidRPr="009F6F24" w:rsidRDefault="00175567" w:rsidP="00923EF9">
      <w:pPr>
        <w:rPr>
          <w:color w:val="1F4E79" w:themeColor="accent1" w:themeShade="80"/>
        </w:rPr>
      </w:pPr>
    </w:p>
    <w:p w14:paraId="6ED91305" w14:textId="77777777" w:rsidR="009F6F24" w:rsidRPr="009F6F24" w:rsidRDefault="009F6F24" w:rsidP="00923EF9">
      <w:pPr>
        <w:rPr>
          <w:color w:val="1F4E79" w:themeColor="accent1" w:themeShade="80"/>
        </w:rPr>
      </w:pPr>
    </w:p>
    <w:p w14:paraId="4E7BFCAD" w14:textId="77777777" w:rsidR="002D79A3" w:rsidRDefault="002D79A3" w:rsidP="00872623">
      <w:pPr>
        <w:pStyle w:val="Heading3"/>
        <w:rPr>
          <w:b/>
          <w:color w:val="1F4E79" w:themeColor="accent1" w:themeShade="80"/>
        </w:rPr>
      </w:pPr>
    </w:p>
    <w:p w14:paraId="35D2782C" w14:textId="44E98ABB" w:rsidR="009B65E5" w:rsidRDefault="00AB4C97" w:rsidP="00872623">
      <w:pPr>
        <w:pStyle w:val="Heading3"/>
        <w:rPr>
          <w:b/>
          <w:color w:val="1F4E79" w:themeColor="accent1" w:themeShade="80"/>
        </w:rPr>
      </w:pPr>
      <w:r w:rsidRPr="009F6F24">
        <w:rPr>
          <w:b/>
          <w:color w:val="1F4E79" w:themeColor="accent1" w:themeShade="80"/>
        </w:rPr>
        <w:lastRenderedPageBreak/>
        <w:t xml:space="preserve">VOCABULARY </w:t>
      </w:r>
      <w:r w:rsidR="009B65E5" w:rsidRPr="009F6F24">
        <w:rPr>
          <w:b/>
          <w:color w:val="1F4E79" w:themeColor="accent1" w:themeShade="80"/>
        </w:rPr>
        <w:t xml:space="preserve">PART B </w:t>
      </w:r>
      <w:r w:rsidRPr="009F6F24">
        <w:rPr>
          <w:b/>
          <w:color w:val="1F4E79" w:themeColor="accent1" w:themeShade="80"/>
        </w:rPr>
        <w:t>(CATEGORIES)</w:t>
      </w:r>
    </w:p>
    <w:p w14:paraId="4885E6DB" w14:textId="3E0F5D34" w:rsidR="002D79A3" w:rsidRPr="002D79A3" w:rsidRDefault="002D79A3" w:rsidP="002D79A3">
      <w:pPr>
        <w:rPr>
          <w:lang w:eastAsia="en-GB"/>
        </w:rPr>
      </w:pPr>
      <w:r w:rsidRPr="00400F72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E77754B" wp14:editId="77DBC38A">
                <wp:extent cx="6817360" cy="277495"/>
                <wp:effectExtent l="0" t="0" r="1524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A50B" w14:textId="77777777" w:rsidR="002D79A3" w:rsidRDefault="002D79A3" w:rsidP="002D79A3">
                            <w:pPr>
                              <w:jc w:val="center"/>
                            </w:pP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D964D3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D964D3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7754B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aCQAIAAHI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PCwmgk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20F3A50B" w14:textId="77777777" w:rsidR="002D79A3" w:rsidRDefault="002D79A3" w:rsidP="002D79A3">
                      <w:pPr>
                        <w:jc w:val="center"/>
                      </w:pPr>
                      <w:r w:rsidRPr="00D964D3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D964D3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10 </w:t>
                      </w:r>
                      <w:r w:rsidRPr="00D964D3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D964D3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A2B22" w14:textId="77777777" w:rsidR="00ED285C" w:rsidRPr="009F6F24" w:rsidRDefault="00ED285C" w:rsidP="00ED285C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65E70F4B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5A545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3D0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20A940B" w14:textId="77777777" w:rsidR="00ED285C" w:rsidRPr="00572B03" w:rsidRDefault="00ED285C" w:rsidP="00ED285C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7ADE4FE5" w14:textId="77777777" w:rsidR="00ED285C" w:rsidRPr="00572B03" w:rsidRDefault="00ED285C" w:rsidP="00ED285C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3DAC0598" w14:textId="77777777" w:rsidR="00ED285C" w:rsidRPr="00572B03" w:rsidRDefault="00ED285C" w:rsidP="00ED285C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0B5F665F" w14:textId="77777777" w:rsidR="00ED285C" w:rsidRPr="00572B03" w:rsidRDefault="00ED285C" w:rsidP="00ED285C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1975F32E" w14:textId="77777777" w:rsidTr="00ED285C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6C42A6B5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54024E43" w14:textId="77777777" w:rsidR="00ED285C" w:rsidRPr="00572B03" w:rsidRDefault="00ED285C" w:rsidP="00ED285C">
            <w:pPr>
              <w:spacing w:line="360" w:lineRule="auto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something you can read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7813861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153382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35CCB7D" w14:textId="055A9E80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9F743C5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DEF895F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5CFEF451" w14:textId="77777777" w:rsidR="00ED285C" w:rsidRPr="00572B03" w:rsidRDefault="00ED285C" w:rsidP="00ED285C">
      <w:pPr>
        <w:spacing w:after="0" w:line="240" w:lineRule="auto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1F956911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FA1A4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DEBA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C2570B8" w14:textId="77777777" w:rsidR="00ED285C" w:rsidRPr="00572B03" w:rsidRDefault="00ED285C" w:rsidP="00ED285C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3621317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448347CD" w14:textId="77777777" w:rsidR="00ED285C" w:rsidRPr="00572B03" w:rsidRDefault="00ED285C" w:rsidP="00ED285C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7B665345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4856AAD4" w14:textId="77777777" w:rsidTr="00ED285C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41EC7356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71192FE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a place in town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840F190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9744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E80129B" w14:textId="64708FFF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256905D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DED0146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3FE45D09" w14:textId="77777777" w:rsidR="00ED285C" w:rsidRPr="00572B03" w:rsidRDefault="00ED285C" w:rsidP="00ED285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1DF3212A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9D4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42F67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19B3D89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6B9496AB" w14:textId="77777777" w:rsidR="00ED285C" w:rsidRPr="00572B03" w:rsidRDefault="00ED285C" w:rsidP="00ED285C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3E651F86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487725D4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0C6A189C" w14:textId="77777777" w:rsidTr="00ED285C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134C185C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94F3B90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a</w:t>
            </w:r>
            <w:proofErr w:type="spellEnd"/>
            <w:proofErr w:type="gramEnd"/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colour</w:t>
            </w:r>
            <w:proofErr w:type="spellEnd"/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248854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FAD01B8" w14:textId="646E9C4B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B27B3BA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D26D623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5F1E84F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5D3EE074" w14:textId="77777777" w:rsidR="00ED285C" w:rsidRPr="00572B03" w:rsidRDefault="00ED285C" w:rsidP="00ED285C">
      <w:pPr>
        <w:spacing w:after="0" w:line="240" w:lineRule="auto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7FAEB4AE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359C6E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FD15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0FFCF4B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30C040B8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5A7FAFD4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F8941D0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3EEDF486" w14:textId="77777777" w:rsidTr="00ED285C">
        <w:tc>
          <w:tcPr>
            <w:tcW w:w="527" w:type="dxa"/>
            <w:tcBorders>
              <w:top w:val="single" w:sz="4" w:space="0" w:color="auto"/>
            </w:tcBorders>
          </w:tcPr>
          <w:p w14:paraId="6C567B9B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CD0E803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a season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5619AED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C8135CA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3F948FE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049683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D722479" w14:textId="592ED225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</w:tr>
    </w:tbl>
    <w:p w14:paraId="49CA85DB" w14:textId="77777777" w:rsidR="00ED285C" w:rsidRPr="00572B03" w:rsidRDefault="00ED285C" w:rsidP="00ED285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70386583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DFFD7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E0C6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BD80DEE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0A9B4300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0165FAD2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4053F706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23233469" w14:textId="77777777" w:rsidTr="00ED285C">
        <w:tc>
          <w:tcPr>
            <w:tcW w:w="527" w:type="dxa"/>
            <w:tcBorders>
              <w:top w:val="single" w:sz="4" w:space="0" w:color="auto"/>
            </w:tcBorders>
          </w:tcPr>
          <w:p w14:paraId="3E9B5112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781EA64" w14:textId="77777777" w:rsidR="00ED285C" w:rsidRPr="00572B03" w:rsidRDefault="00ED285C" w:rsidP="00ED285C">
            <w:pPr>
              <w:tabs>
                <w:tab w:val="left" w:pos="1530"/>
              </w:tabs>
              <w:spacing w:line="360" w:lineRule="auto"/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a feeling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696772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E09E9C6" w14:textId="48AD7439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D5A3CE6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9DF3A04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3C18BF6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189E6408" w14:textId="77777777" w:rsidR="00ED285C" w:rsidRPr="00572B03" w:rsidRDefault="00ED285C" w:rsidP="00ED285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37A4089C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70501D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DC4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4EEB21D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433CA51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11E55FB8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795C49A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21C103BC" w14:textId="77777777" w:rsidTr="00ED285C">
        <w:tc>
          <w:tcPr>
            <w:tcW w:w="527" w:type="dxa"/>
            <w:tcBorders>
              <w:top w:val="single" w:sz="4" w:space="0" w:color="auto"/>
            </w:tcBorders>
          </w:tcPr>
          <w:p w14:paraId="2AEB1925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8307D6E" w14:textId="77777777" w:rsidR="00ED285C" w:rsidRPr="003062E4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a day of the week</w:t>
            </w:r>
            <w:r w:rsidRPr="00572B03">
              <w:rPr>
                <w:color w:val="1F4E79" w:themeColor="accent1" w:themeShade="80"/>
                <w:sz w:val="24"/>
                <w:szCs w:val="24"/>
              </w:rPr>
              <w:tab/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748A866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97116D0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465810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2850785" w14:textId="2AAA568F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47E70FB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04B8FFC5" w14:textId="77777777" w:rsidR="00ED285C" w:rsidRPr="00572B03" w:rsidRDefault="00ED285C" w:rsidP="00ED285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199C946D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8CC15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A1F37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278C55CD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4DC464A0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02552F16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18FC141E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79BDD0DC" w14:textId="77777777" w:rsidTr="00ED285C">
        <w:tc>
          <w:tcPr>
            <w:tcW w:w="527" w:type="dxa"/>
            <w:tcBorders>
              <w:top w:val="single" w:sz="4" w:space="0" w:color="auto"/>
            </w:tcBorders>
          </w:tcPr>
          <w:p w14:paraId="26F6D5B1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670B4B3" w14:textId="77777777" w:rsidR="00ED285C" w:rsidRPr="003062E4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a part of the body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CD12939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F271C4A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A751FA5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1296954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A4BD1D5" w14:textId="58E54D98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</w:tr>
    </w:tbl>
    <w:p w14:paraId="02028B20" w14:textId="77777777" w:rsidR="00ED285C" w:rsidRPr="00572B03" w:rsidRDefault="00ED285C" w:rsidP="00ED285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12DA8D28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00033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7980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7F25ED3A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D0AC014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5077C2C4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1D77AAA7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60921CFC" w14:textId="77777777" w:rsidTr="00ED285C">
        <w:tc>
          <w:tcPr>
            <w:tcW w:w="527" w:type="dxa"/>
            <w:tcBorders>
              <w:top w:val="single" w:sz="4" w:space="0" w:color="auto"/>
            </w:tcBorders>
          </w:tcPr>
          <w:p w14:paraId="6565EBC1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2123C1C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something involving money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098AE59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C6584AA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D9F6305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568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6A69AEC" w14:textId="709372AF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</w:tr>
    </w:tbl>
    <w:p w14:paraId="606ED3CD" w14:textId="77777777" w:rsidR="00ED285C" w:rsidRPr="00572B03" w:rsidRDefault="00ED285C" w:rsidP="00ED285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412F23D7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03AAA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4168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0B50EB8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2D027DD0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53A16DA7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72F87861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6CAA285E" w14:textId="77777777" w:rsidTr="00ED285C">
        <w:tc>
          <w:tcPr>
            <w:tcW w:w="527" w:type="dxa"/>
            <w:tcBorders>
              <w:top w:val="single" w:sz="4" w:space="0" w:color="auto"/>
            </w:tcBorders>
          </w:tcPr>
          <w:p w14:paraId="487EB9A9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9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0A557F8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>a geographical place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22C9B30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590383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44A4EF7" w14:textId="6D1A06A1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1C41AFE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B4C6421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56DB8B05" w14:textId="77777777" w:rsidR="00ED285C" w:rsidRPr="00572B03" w:rsidRDefault="00ED285C" w:rsidP="00ED285C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9F6F24" w:rsidRPr="009F6F24" w14:paraId="1DAD24E1" w14:textId="77777777" w:rsidTr="00ED285C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115CF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7B9D" w14:textId="77777777" w:rsidR="00ED285C" w:rsidRPr="00572B03" w:rsidRDefault="00ED285C" w:rsidP="00ED285C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73B938EF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23CA0F41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19B7EFC8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07683DA" w14:textId="77777777" w:rsidR="00ED285C" w:rsidRPr="00572B03" w:rsidRDefault="00ED285C" w:rsidP="00ED285C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9F6F24" w:rsidRPr="009F6F24" w14:paraId="7257AF0F" w14:textId="77777777" w:rsidTr="00ED285C">
        <w:tc>
          <w:tcPr>
            <w:tcW w:w="527" w:type="dxa"/>
            <w:tcBorders>
              <w:top w:val="single" w:sz="4" w:space="0" w:color="auto"/>
            </w:tcBorders>
          </w:tcPr>
          <w:p w14:paraId="166C87AF" w14:textId="77777777" w:rsidR="00ED285C" w:rsidRPr="00572B03" w:rsidRDefault="00ED285C" w:rsidP="00ED285C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572B03">
              <w:rPr>
                <w:color w:val="1F4E79" w:themeColor="accent1" w:themeShade="80"/>
                <w:sz w:val="24"/>
                <w:szCs w:val="24"/>
                <w:lang w:val="fr-FR"/>
              </w:rPr>
              <w:t>10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C9E0409" w14:textId="77777777" w:rsidR="00ED285C" w:rsidRPr="003062E4" w:rsidRDefault="00ED285C" w:rsidP="00ED285C">
            <w:pPr>
              <w:rPr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color w:val="1F4E79" w:themeColor="accent1" w:themeShade="80"/>
                <w:sz w:val="24"/>
                <w:szCs w:val="24"/>
              </w:rPr>
              <w:t xml:space="preserve">a time </w:t>
            </w:r>
            <w:proofErr w:type="gramStart"/>
            <w:r w:rsidRPr="00572B03">
              <w:rPr>
                <w:color w:val="1F4E79" w:themeColor="accent1" w:themeShade="80"/>
                <w:sz w:val="24"/>
                <w:szCs w:val="24"/>
              </w:rPr>
              <w:t>phrase, when</w:t>
            </w:r>
            <w:proofErr w:type="gramEnd"/>
            <w:r w:rsidRPr="00572B03">
              <w:rPr>
                <w:color w:val="1F4E79" w:themeColor="accent1" w:themeShade="80"/>
                <w:sz w:val="24"/>
                <w:szCs w:val="24"/>
              </w:rPr>
              <w:t xml:space="preserve"> something happens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007621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50DC7B4" w14:textId="3C3766A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9F6F24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CB31696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D765C4C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0BFA75A" w14:textId="77777777" w:rsidR="00ED285C" w:rsidRPr="00572B03" w:rsidRDefault="00ED285C" w:rsidP="00ED285C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572B03">
                  <w:rPr>
                    <w:rFonts w:ascii="MS Gothic" w:eastAsia="MS Gothic" w:hAnsi="MS Gothic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5A1EC2EA" w14:textId="77777777" w:rsidR="00B672D9" w:rsidRPr="009F6F24" w:rsidRDefault="00B672D9" w:rsidP="00B672D9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2D5EEBEE" w14:textId="77777777" w:rsidR="00175567" w:rsidRPr="009F6F24" w:rsidRDefault="00175567" w:rsidP="00923EF9">
      <w:pPr>
        <w:rPr>
          <w:color w:val="1F4E79" w:themeColor="accent1" w:themeShade="80"/>
        </w:rPr>
      </w:pPr>
    </w:p>
    <w:p w14:paraId="2D8DC781" w14:textId="77777777" w:rsidR="00175567" w:rsidRPr="009F6F24" w:rsidRDefault="00175567" w:rsidP="00923EF9">
      <w:pPr>
        <w:rPr>
          <w:color w:val="1F4E79" w:themeColor="accent1" w:themeShade="80"/>
        </w:rPr>
      </w:pPr>
    </w:p>
    <w:p w14:paraId="440BD88B" w14:textId="7CA5EF56" w:rsidR="00E563E0" w:rsidRPr="009F6F24" w:rsidRDefault="00E563E0">
      <w:pPr>
        <w:rPr>
          <w:rStyle w:val="Strong"/>
          <w:rFonts w:cs="Arial"/>
          <w:bCs w:val="0"/>
          <w:color w:val="1F4E79" w:themeColor="accent1" w:themeShade="80"/>
          <w:sz w:val="36"/>
          <w:szCs w:val="36"/>
          <w:shd w:val="clear" w:color="auto" w:fill="FFFFFF"/>
        </w:rPr>
      </w:pPr>
    </w:p>
    <w:p w14:paraId="77045392" w14:textId="77777777" w:rsidR="002D79A3" w:rsidRDefault="002D79A3" w:rsidP="00872623">
      <w:pPr>
        <w:pStyle w:val="Heading3"/>
        <w:rPr>
          <w:b/>
          <w:color w:val="1F4E79" w:themeColor="accent1" w:themeShade="80"/>
        </w:rPr>
      </w:pPr>
    </w:p>
    <w:p w14:paraId="5BC6F900" w14:textId="3A700889" w:rsidR="009B65E5" w:rsidRDefault="00795869" w:rsidP="00872623">
      <w:pPr>
        <w:pStyle w:val="Heading3"/>
        <w:rPr>
          <w:b/>
          <w:color w:val="1F4E79" w:themeColor="accent1" w:themeShade="80"/>
        </w:rPr>
      </w:pPr>
      <w:r w:rsidRPr="009F6F24">
        <w:rPr>
          <w:b/>
          <w:color w:val="1F4E79" w:themeColor="accent1" w:themeShade="80"/>
        </w:rPr>
        <w:lastRenderedPageBreak/>
        <w:t xml:space="preserve">GRAMMAR </w:t>
      </w:r>
      <w:r w:rsidR="009B65E5" w:rsidRPr="009F6F24">
        <w:rPr>
          <w:b/>
          <w:color w:val="1F4E79" w:themeColor="accent1" w:themeShade="80"/>
        </w:rPr>
        <w:t>PART A</w:t>
      </w:r>
      <w:r w:rsidR="00572B03">
        <w:rPr>
          <w:b/>
          <w:color w:val="1F4E79" w:themeColor="accent1" w:themeShade="80"/>
        </w:rPr>
        <w:t xml:space="preserve"> (VERB FORMS)</w:t>
      </w:r>
    </w:p>
    <w:p w14:paraId="7B4B5175" w14:textId="27531C43" w:rsidR="00967A4E" w:rsidRPr="002D79A3" w:rsidRDefault="002D79A3" w:rsidP="002D79A3">
      <w:pPr>
        <w:rPr>
          <w:lang w:eastAsia="en-GB"/>
        </w:rPr>
      </w:pPr>
      <w:r w:rsidRPr="00400F72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2AB5345" wp14:editId="41A663E5">
                <wp:extent cx="6817360" cy="277495"/>
                <wp:effectExtent l="0" t="0" r="15240" b="146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F23A" w14:textId="77777777" w:rsidR="002D79A3" w:rsidRPr="0066242C" w:rsidRDefault="002D79A3" w:rsidP="002D7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9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B5345" id="_x0000_s102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T4tx10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1C29F23A" w14:textId="77777777" w:rsidR="002D79A3" w:rsidRPr="0066242C" w:rsidRDefault="002D79A3" w:rsidP="002D79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42C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9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D18C54" w14:textId="77777777" w:rsidR="007B6C5A" w:rsidRPr="009F6F24" w:rsidRDefault="007B6C5A" w:rsidP="007B6C5A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10722" w:type="dxa"/>
        <w:jc w:val="right"/>
        <w:tblLayout w:type="fixed"/>
        <w:tblLook w:val="04A0" w:firstRow="1" w:lastRow="0" w:firstColumn="1" w:lastColumn="0" w:noHBand="0" w:noVBand="1"/>
      </w:tblPr>
      <w:tblGrid>
        <w:gridCol w:w="859"/>
        <w:gridCol w:w="1971"/>
        <w:gridCol w:w="397"/>
        <w:gridCol w:w="2155"/>
        <w:gridCol w:w="425"/>
        <w:gridCol w:w="1985"/>
        <w:gridCol w:w="425"/>
        <w:gridCol w:w="2126"/>
        <w:gridCol w:w="379"/>
      </w:tblGrid>
      <w:tr w:rsidR="009F6F24" w:rsidRPr="009F6F24" w14:paraId="1D92C8CD" w14:textId="77777777" w:rsidTr="00AB4C97">
        <w:trPr>
          <w:trHeight w:val="591"/>
          <w:jc w:val="right"/>
        </w:trPr>
        <w:tc>
          <w:tcPr>
            <w:tcW w:w="859" w:type="dxa"/>
          </w:tcPr>
          <w:p w14:paraId="60017364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right w:val="nil"/>
            </w:tcBorders>
          </w:tcPr>
          <w:p w14:paraId="32B4AD5A" w14:textId="77777777" w:rsidR="007B6C5A" w:rsidRPr="009F6F24" w:rsidRDefault="007B6C5A" w:rsidP="00AB4C97">
            <w:pPr>
              <w:jc w:val="right"/>
              <w:rPr>
                <w:rFonts w:cs="Times New Roman"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 xml:space="preserve">I      </w:t>
            </w:r>
          </w:p>
        </w:tc>
        <w:tc>
          <w:tcPr>
            <w:tcW w:w="397" w:type="dxa"/>
            <w:tcBorders>
              <w:left w:val="nil"/>
            </w:tcBorders>
          </w:tcPr>
          <w:p w14:paraId="586B305B" w14:textId="77777777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2326593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232B0B05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you </w:t>
            </w:r>
          </w:p>
        </w:tc>
        <w:tc>
          <w:tcPr>
            <w:tcW w:w="425" w:type="dxa"/>
            <w:tcBorders>
              <w:left w:val="nil"/>
            </w:tcBorders>
          </w:tcPr>
          <w:p w14:paraId="4552913D" w14:textId="13AA24EB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20515274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0B9AA383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425" w:type="dxa"/>
            <w:tcBorders>
              <w:left w:val="nil"/>
            </w:tcBorders>
          </w:tcPr>
          <w:p w14:paraId="467F7D9B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66421576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240272CF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379" w:type="dxa"/>
            <w:tcBorders>
              <w:left w:val="nil"/>
            </w:tcBorders>
          </w:tcPr>
          <w:p w14:paraId="0CFB3E54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42200038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F6F24" w:rsidRPr="009F6F24" w14:paraId="36D7536D" w14:textId="77777777" w:rsidTr="00AB4C97">
        <w:trPr>
          <w:trHeight w:val="591"/>
          <w:jc w:val="right"/>
        </w:trPr>
        <w:tc>
          <w:tcPr>
            <w:tcW w:w="859" w:type="dxa"/>
          </w:tcPr>
          <w:p w14:paraId="232E215D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right w:val="nil"/>
            </w:tcBorders>
          </w:tcPr>
          <w:p w14:paraId="3BC2ABCD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you </w:t>
            </w:r>
          </w:p>
        </w:tc>
        <w:tc>
          <w:tcPr>
            <w:tcW w:w="397" w:type="dxa"/>
            <w:tcBorders>
              <w:left w:val="nil"/>
            </w:tcBorders>
          </w:tcPr>
          <w:p w14:paraId="3645A819" w14:textId="77777777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7267315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294E8BA5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425" w:type="dxa"/>
            <w:tcBorders>
              <w:left w:val="nil"/>
            </w:tcBorders>
          </w:tcPr>
          <w:p w14:paraId="454FF422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41928586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2755A939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they </w:t>
            </w:r>
          </w:p>
        </w:tc>
        <w:tc>
          <w:tcPr>
            <w:tcW w:w="425" w:type="dxa"/>
            <w:tcBorders>
              <w:left w:val="nil"/>
            </w:tcBorders>
          </w:tcPr>
          <w:p w14:paraId="1C49C6A0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6486596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5555B693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we      </w:t>
            </w:r>
          </w:p>
        </w:tc>
        <w:tc>
          <w:tcPr>
            <w:tcW w:w="379" w:type="dxa"/>
            <w:tcBorders>
              <w:left w:val="nil"/>
            </w:tcBorders>
          </w:tcPr>
          <w:p w14:paraId="544A060F" w14:textId="12E6D67D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704902969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9F6F24" w:rsidRPr="009F6F24" w14:paraId="0718C61C" w14:textId="77777777" w:rsidTr="00AB4C97">
        <w:trPr>
          <w:trHeight w:val="591"/>
          <w:jc w:val="right"/>
        </w:trPr>
        <w:tc>
          <w:tcPr>
            <w:tcW w:w="859" w:type="dxa"/>
          </w:tcPr>
          <w:p w14:paraId="7DA85E9A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right w:val="nil"/>
            </w:tcBorders>
          </w:tcPr>
          <w:p w14:paraId="3F422A43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we      </w:t>
            </w:r>
          </w:p>
        </w:tc>
        <w:tc>
          <w:tcPr>
            <w:tcW w:w="397" w:type="dxa"/>
            <w:tcBorders>
              <w:left w:val="nil"/>
            </w:tcBorders>
          </w:tcPr>
          <w:p w14:paraId="685C30F7" w14:textId="77777777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636001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33CF71C3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425" w:type="dxa"/>
            <w:tcBorders>
              <w:left w:val="nil"/>
            </w:tcBorders>
          </w:tcPr>
          <w:p w14:paraId="384C0D3F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1838163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58A507B2" w14:textId="755D0DC6" w:rsidR="007B6C5A" w:rsidRPr="009F6F24" w:rsidRDefault="009F6B2C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425" w:type="dxa"/>
            <w:tcBorders>
              <w:left w:val="nil"/>
            </w:tcBorders>
          </w:tcPr>
          <w:p w14:paraId="4E252163" w14:textId="49E0B146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24175737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F6B2C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017EB81F" w14:textId="7E02CAB2" w:rsidR="007B6C5A" w:rsidRPr="009F6F24" w:rsidRDefault="009F6B2C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I</w:t>
            </w:r>
            <w:r w:rsidR="007B6C5A" w:rsidRPr="009F6F24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379" w:type="dxa"/>
            <w:tcBorders>
              <w:left w:val="nil"/>
            </w:tcBorders>
          </w:tcPr>
          <w:p w14:paraId="756A38FA" w14:textId="68557C8B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81044345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F6B2C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F6F24" w:rsidRPr="009F6F24" w14:paraId="613D87C7" w14:textId="77777777" w:rsidTr="00AB4C97">
        <w:trPr>
          <w:trHeight w:val="604"/>
          <w:jc w:val="right"/>
        </w:trPr>
        <w:tc>
          <w:tcPr>
            <w:tcW w:w="859" w:type="dxa"/>
          </w:tcPr>
          <w:p w14:paraId="5C74E5C7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right w:val="nil"/>
            </w:tcBorders>
          </w:tcPr>
          <w:p w14:paraId="0B9FF9AF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397" w:type="dxa"/>
            <w:tcBorders>
              <w:left w:val="nil"/>
            </w:tcBorders>
          </w:tcPr>
          <w:p w14:paraId="133A61C1" w14:textId="77777777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0065529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41C4DEE9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you</w:t>
            </w:r>
          </w:p>
        </w:tc>
        <w:tc>
          <w:tcPr>
            <w:tcW w:w="425" w:type="dxa"/>
            <w:tcBorders>
              <w:left w:val="nil"/>
            </w:tcBorders>
          </w:tcPr>
          <w:p w14:paraId="38A87A85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33558258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32710D0B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left w:val="nil"/>
            </w:tcBorders>
          </w:tcPr>
          <w:p w14:paraId="360E38D6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6421635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5AA73B6A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379" w:type="dxa"/>
            <w:tcBorders>
              <w:left w:val="nil"/>
            </w:tcBorders>
          </w:tcPr>
          <w:p w14:paraId="5C9F2AE5" w14:textId="7A15B8D5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90335592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9F6F24" w:rsidRPr="009F6F24" w14:paraId="2CAEBA50" w14:textId="77777777" w:rsidTr="00AB4C97">
        <w:trPr>
          <w:trHeight w:val="591"/>
          <w:jc w:val="right"/>
        </w:trPr>
        <w:tc>
          <w:tcPr>
            <w:tcW w:w="859" w:type="dxa"/>
          </w:tcPr>
          <w:p w14:paraId="108ECF69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right w:val="nil"/>
            </w:tcBorders>
          </w:tcPr>
          <w:p w14:paraId="51B7BB1F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397" w:type="dxa"/>
            <w:tcBorders>
              <w:left w:val="nil"/>
            </w:tcBorders>
          </w:tcPr>
          <w:p w14:paraId="10927526" w14:textId="569EC8EC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9606651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F6B2C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5DA4E0F6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425" w:type="dxa"/>
            <w:tcBorders>
              <w:left w:val="nil"/>
            </w:tcBorders>
          </w:tcPr>
          <w:p w14:paraId="19571303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47102763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3C81252B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you </w:t>
            </w:r>
          </w:p>
        </w:tc>
        <w:tc>
          <w:tcPr>
            <w:tcW w:w="425" w:type="dxa"/>
            <w:tcBorders>
              <w:left w:val="nil"/>
            </w:tcBorders>
          </w:tcPr>
          <w:p w14:paraId="417BBC9C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963036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42FF8C48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379" w:type="dxa"/>
            <w:tcBorders>
              <w:left w:val="nil"/>
            </w:tcBorders>
          </w:tcPr>
          <w:p w14:paraId="60B5774D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112932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F6F24" w:rsidRPr="009F6F24" w14:paraId="13A5CAA3" w14:textId="77777777" w:rsidTr="00AB4C97">
        <w:trPr>
          <w:trHeight w:val="591"/>
          <w:jc w:val="right"/>
        </w:trPr>
        <w:tc>
          <w:tcPr>
            <w:tcW w:w="859" w:type="dxa"/>
          </w:tcPr>
          <w:p w14:paraId="462E53C6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1971" w:type="dxa"/>
            <w:tcBorders>
              <w:right w:val="nil"/>
            </w:tcBorders>
          </w:tcPr>
          <w:p w14:paraId="7A509C0E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397" w:type="dxa"/>
            <w:tcBorders>
              <w:left w:val="nil"/>
            </w:tcBorders>
          </w:tcPr>
          <w:p w14:paraId="017FD015" w14:textId="77777777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870498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1F5E6702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you</w:t>
            </w:r>
          </w:p>
        </w:tc>
        <w:tc>
          <w:tcPr>
            <w:tcW w:w="425" w:type="dxa"/>
            <w:tcBorders>
              <w:left w:val="nil"/>
            </w:tcBorders>
          </w:tcPr>
          <w:p w14:paraId="03A2861B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1356853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0CFF78A4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425" w:type="dxa"/>
            <w:tcBorders>
              <w:left w:val="nil"/>
            </w:tcBorders>
          </w:tcPr>
          <w:p w14:paraId="3FC3D799" w14:textId="316178DD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11934109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F6B2C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5732EAA0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379" w:type="dxa"/>
            <w:tcBorders>
              <w:left w:val="nil"/>
            </w:tcBorders>
          </w:tcPr>
          <w:p w14:paraId="575FDCC8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96337561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F6F24" w:rsidRPr="009F6F24" w14:paraId="72574CEB" w14:textId="77777777" w:rsidTr="00AB4C97">
        <w:trPr>
          <w:trHeight w:val="591"/>
          <w:jc w:val="right"/>
        </w:trPr>
        <w:tc>
          <w:tcPr>
            <w:tcW w:w="859" w:type="dxa"/>
          </w:tcPr>
          <w:p w14:paraId="5A5B8ADB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1971" w:type="dxa"/>
            <w:tcBorders>
              <w:right w:val="nil"/>
            </w:tcBorders>
          </w:tcPr>
          <w:p w14:paraId="04EAE3E1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397" w:type="dxa"/>
            <w:tcBorders>
              <w:left w:val="nil"/>
            </w:tcBorders>
          </w:tcPr>
          <w:p w14:paraId="4234ECEE" w14:textId="77777777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282879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0372372A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425" w:type="dxa"/>
            <w:tcBorders>
              <w:left w:val="nil"/>
            </w:tcBorders>
          </w:tcPr>
          <w:p w14:paraId="4FBAEB6C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2069921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50E66BAB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left w:val="nil"/>
            </w:tcBorders>
          </w:tcPr>
          <w:p w14:paraId="32BD6C5E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8558013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27F3258C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379" w:type="dxa"/>
            <w:tcBorders>
              <w:left w:val="nil"/>
            </w:tcBorders>
          </w:tcPr>
          <w:p w14:paraId="35F425B4" w14:textId="778063C1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39628121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F6B2C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9F6F24" w:rsidRPr="009F6F24" w14:paraId="3F84B88C" w14:textId="77777777" w:rsidTr="00AB4C97">
        <w:trPr>
          <w:trHeight w:val="591"/>
          <w:jc w:val="right"/>
        </w:trPr>
        <w:tc>
          <w:tcPr>
            <w:tcW w:w="859" w:type="dxa"/>
          </w:tcPr>
          <w:p w14:paraId="1A2ECE1B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1971" w:type="dxa"/>
            <w:tcBorders>
              <w:right w:val="nil"/>
            </w:tcBorders>
          </w:tcPr>
          <w:p w14:paraId="10A5A9AB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397" w:type="dxa"/>
            <w:tcBorders>
              <w:left w:val="nil"/>
            </w:tcBorders>
          </w:tcPr>
          <w:p w14:paraId="3E6AC004" w14:textId="77777777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3646325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20552A74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425" w:type="dxa"/>
            <w:tcBorders>
              <w:left w:val="nil"/>
            </w:tcBorders>
          </w:tcPr>
          <w:p w14:paraId="7E4A652D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62959757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071862AB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you</w:t>
            </w:r>
          </w:p>
        </w:tc>
        <w:tc>
          <w:tcPr>
            <w:tcW w:w="425" w:type="dxa"/>
            <w:tcBorders>
              <w:left w:val="nil"/>
            </w:tcBorders>
          </w:tcPr>
          <w:p w14:paraId="4D8DDC37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4007620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5645F642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379" w:type="dxa"/>
            <w:tcBorders>
              <w:left w:val="nil"/>
            </w:tcBorders>
          </w:tcPr>
          <w:p w14:paraId="5505185E" w14:textId="0755FAF0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357977179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F6B2C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7B6C5A" w:rsidRPr="009F6F24" w14:paraId="047E2B67" w14:textId="77777777" w:rsidTr="00AB4C97">
        <w:trPr>
          <w:trHeight w:val="591"/>
          <w:jc w:val="right"/>
        </w:trPr>
        <w:tc>
          <w:tcPr>
            <w:tcW w:w="859" w:type="dxa"/>
          </w:tcPr>
          <w:p w14:paraId="61A8AA00" w14:textId="77777777" w:rsidR="007B6C5A" w:rsidRPr="00572B03" w:rsidRDefault="007B6C5A" w:rsidP="00AB4C9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72B03">
              <w:rPr>
                <w:b/>
                <w:color w:val="1F4E79" w:themeColor="accent1" w:themeShade="80"/>
                <w:sz w:val="24"/>
                <w:szCs w:val="24"/>
              </w:rPr>
              <w:t>9</w:t>
            </w:r>
          </w:p>
        </w:tc>
        <w:tc>
          <w:tcPr>
            <w:tcW w:w="1971" w:type="dxa"/>
            <w:tcBorders>
              <w:right w:val="nil"/>
            </w:tcBorders>
          </w:tcPr>
          <w:p w14:paraId="1E8EA55B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you </w:t>
            </w:r>
          </w:p>
        </w:tc>
        <w:tc>
          <w:tcPr>
            <w:tcW w:w="397" w:type="dxa"/>
            <w:tcBorders>
              <w:left w:val="nil"/>
            </w:tcBorders>
          </w:tcPr>
          <w:p w14:paraId="616A685A" w14:textId="57A4C8E1" w:rsidR="007B6C5A" w:rsidRPr="009F6F24" w:rsidRDefault="000B4712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80721519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9F6B2C" w:rsidRPr="009F6F24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55" w:type="dxa"/>
            <w:tcBorders>
              <w:right w:val="nil"/>
            </w:tcBorders>
          </w:tcPr>
          <w:p w14:paraId="4A322BCC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left w:val="nil"/>
            </w:tcBorders>
          </w:tcPr>
          <w:p w14:paraId="01C7088E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69241980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right w:val="nil"/>
            </w:tcBorders>
          </w:tcPr>
          <w:p w14:paraId="4B9FE216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425" w:type="dxa"/>
            <w:tcBorders>
              <w:left w:val="nil"/>
            </w:tcBorders>
          </w:tcPr>
          <w:p w14:paraId="4FB1502B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1998970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</w:tcPr>
          <w:p w14:paraId="605D5ADC" w14:textId="77777777" w:rsidR="007B6C5A" w:rsidRPr="009F6F24" w:rsidRDefault="007B6C5A" w:rsidP="00AB4C97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Times New Roman"/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379" w:type="dxa"/>
            <w:tcBorders>
              <w:left w:val="nil"/>
            </w:tcBorders>
          </w:tcPr>
          <w:p w14:paraId="78739092" w14:textId="77777777" w:rsidR="007B6C5A" w:rsidRPr="009F6F24" w:rsidRDefault="000B4712" w:rsidP="00AB4C97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3510157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B6C5A" w:rsidRPr="009F6F24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D6370DC" w14:textId="6D367B7E" w:rsidR="007B6C5A" w:rsidRPr="009F6F24" w:rsidRDefault="007B6C5A" w:rsidP="00967A4E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6BD26536" w14:textId="2A10B2F5" w:rsidR="003D57F3" w:rsidRPr="009F6F24" w:rsidRDefault="003D57F3" w:rsidP="00967A4E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2B37AE50" w14:textId="4870D44D" w:rsidR="003D57F3" w:rsidRPr="002D79A3" w:rsidRDefault="00795869" w:rsidP="002D79A3">
      <w:pPr>
        <w:pStyle w:val="Heading3"/>
        <w:rPr>
          <w:b/>
          <w:bCs/>
        </w:rPr>
      </w:pPr>
      <w:r w:rsidRPr="002D79A3">
        <w:rPr>
          <w:b/>
          <w:bCs/>
        </w:rPr>
        <w:t xml:space="preserve">GRAMMAR </w:t>
      </w:r>
      <w:r w:rsidR="00700126" w:rsidRPr="002D79A3">
        <w:rPr>
          <w:b/>
          <w:bCs/>
        </w:rPr>
        <w:t>PART B</w:t>
      </w:r>
      <w:r w:rsidR="002D7EB3" w:rsidRPr="002D79A3">
        <w:rPr>
          <w:b/>
          <w:bCs/>
        </w:rPr>
        <w:t xml:space="preserve"> (PRONOUNS)</w:t>
      </w:r>
    </w:p>
    <w:p w14:paraId="39C500F3" w14:textId="0405DBFC" w:rsidR="00700126" w:rsidRDefault="002D79A3" w:rsidP="00810C3F">
      <w:pPr>
        <w:rPr>
          <w:color w:val="1F4E79" w:themeColor="accent1" w:themeShade="80"/>
        </w:rPr>
      </w:pPr>
      <w:r w:rsidRPr="00400F72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AF970D2" wp14:editId="3E6A031A">
                <wp:extent cx="6817360" cy="277495"/>
                <wp:effectExtent l="0" t="0" r="15240" b="146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AAFA" w14:textId="77777777" w:rsidR="002D79A3" w:rsidRPr="0066242C" w:rsidRDefault="002D79A3" w:rsidP="002D7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970D2" id="_x0000_s102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MNeF3hBAgAAcg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067BAAFA" w14:textId="77777777" w:rsidR="002D79A3" w:rsidRPr="0066242C" w:rsidRDefault="002D79A3" w:rsidP="002D79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2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4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D4F65C" w14:textId="77777777" w:rsidR="002D79A3" w:rsidRPr="009F6F24" w:rsidRDefault="002D79A3" w:rsidP="00810C3F">
      <w:pPr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3405"/>
        <w:gridCol w:w="1701"/>
        <w:gridCol w:w="3402"/>
        <w:gridCol w:w="1837"/>
      </w:tblGrid>
      <w:tr w:rsidR="009F6F24" w:rsidRPr="009F6F24" w14:paraId="6AEA28FC" w14:textId="77777777" w:rsidTr="00CE7B1E">
        <w:trPr>
          <w:trHeight w:val="811"/>
        </w:trPr>
        <w:tc>
          <w:tcPr>
            <w:tcW w:w="418" w:type="dxa"/>
          </w:tcPr>
          <w:p w14:paraId="7FCB4C74" w14:textId="77777777" w:rsidR="00CA522C" w:rsidRPr="009F6F24" w:rsidRDefault="00CA522C" w:rsidP="00CE7B1E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3405" w:type="dxa"/>
            <w:vAlign w:val="center"/>
          </w:tcPr>
          <w:p w14:paraId="35410217" w14:textId="66100270" w:rsidR="00CA522C" w:rsidRPr="009F6F24" w:rsidRDefault="00CA522C" w:rsidP="00CE7B1E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Who </w:t>
            </w:r>
            <w:r w:rsidR="008F0D56"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makes the shoes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? </w:t>
            </w:r>
          </w:p>
          <w:p w14:paraId="19FA0140" w14:textId="0EB21CD7" w:rsidR="00CA522C" w:rsidRPr="009F6F24" w:rsidRDefault="00CA522C" w:rsidP="008F0D56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(</w:t>
            </w:r>
            <w:r w:rsidRPr="009F6F24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hacer </w:t>
            </w:r>
            <w:r w:rsidR="008F0D56" w:rsidRPr="009F6F24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  <w:lang w:val="es-ES"/>
              </w:rPr>
              <w:t>los zapatos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270EC660" w14:textId="0A2BFCE3" w:rsidR="00CA522C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2007638508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A522C" w:rsidRPr="009F6F24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  <w:szCs w:val="20"/>
                  </w:rPr>
                  <w:t>☒</w:t>
                </w:r>
              </w:sdtContent>
            </w:sdt>
            <w:r w:rsidR="00CA522C" w:rsidRPr="009F6F24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A522C" w:rsidRPr="009F6F24">
              <w:rPr>
                <w:b/>
                <w:bCs/>
                <w:color w:val="1F4E79" w:themeColor="accent1" w:themeShade="80"/>
                <w:sz w:val="24"/>
                <w:szCs w:val="20"/>
              </w:rPr>
              <w:t>I</w:t>
            </w:r>
          </w:p>
          <w:p w14:paraId="7CDD0758" w14:textId="77777777" w:rsidR="00CA522C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167687979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A522C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CA522C" w:rsidRPr="009F6F24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A522C" w:rsidRPr="009F6F24">
              <w:rPr>
                <w:b/>
                <w:bCs/>
                <w:color w:val="1F4E79" w:themeColor="accent1" w:themeShade="80"/>
                <w:sz w:val="24"/>
                <w:szCs w:val="20"/>
              </w:rPr>
              <w:t>they</w:t>
            </w:r>
          </w:p>
        </w:tc>
        <w:tc>
          <w:tcPr>
            <w:tcW w:w="3402" w:type="dxa"/>
            <w:vAlign w:val="center"/>
          </w:tcPr>
          <w:p w14:paraId="466FBD32" w14:textId="2573F8A9" w:rsidR="00CA522C" w:rsidRPr="009F6F24" w:rsidRDefault="00CA522C" w:rsidP="00CE7B1E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Who does the </w:t>
            </w:r>
            <w:r w:rsidR="008F0D56" w:rsidRPr="009F6F24">
              <w:rPr>
                <w:color w:val="1F4E79" w:themeColor="accent1" w:themeShade="80"/>
                <w:sz w:val="24"/>
              </w:rPr>
              <w:t>music</w:t>
            </w:r>
            <w:r w:rsidRPr="009F6F24">
              <w:rPr>
                <w:color w:val="1F4E79" w:themeColor="accent1" w:themeShade="80"/>
                <w:sz w:val="24"/>
              </w:rPr>
              <w:t xml:space="preserve">? </w:t>
            </w:r>
          </w:p>
          <w:p w14:paraId="47B9F550" w14:textId="2228346F" w:rsidR="00CA522C" w:rsidRPr="009F6F24" w:rsidRDefault="00CA522C" w:rsidP="008F0D56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(</w:t>
            </w:r>
            <w:proofErr w:type="spellStart"/>
            <w:r w:rsidRPr="009F6F24">
              <w:rPr>
                <w:i/>
                <w:color w:val="1F4E79" w:themeColor="accent1" w:themeShade="80"/>
                <w:sz w:val="24"/>
              </w:rPr>
              <w:t>hacer</w:t>
            </w:r>
            <w:proofErr w:type="spellEnd"/>
            <w:r w:rsidRPr="009F6F24">
              <w:rPr>
                <w:i/>
                <w:color w:val="1F4E79" w:themeColor="accent1" w:themeShade="80"/>
                <w:sz w:val="24"/>
              </w:rPr>
              <w:t xml:space="preserve"> </w:t>
            </w:r>
            <w:r w:rsidR="008F0D56" w:rsidRPr="009F6F24">
              <w:rPr>
                <w:i/>
                <w:color w:val="1F4E79" w:themeColor="accent1" w:themeShade="80"/>
                <w:sz w:val="24"/>
              </w:rPr>
              <w:t xml:space="preserve">la </w:t>
            </w:r>
            <w:proofErr w:type="spellStart"/>
            <w:r w:rsidR="008F0D56" w:rsidRPr="009F6F24">
              <w:rPr>
                <w:i/>
                <w:color w:val="1F4E79" w:themeColor="accent1" w:themeShade="80"/>
                <w:sz w:val="24"/>
              </w:rPr>
              <w:t>música</w:t>
            </w:r>
            <w:proofErr w:type="spellEnd"/>
            <w:r w:rsidRPr="009F6F24">
              <w:rPr>
                <w:color w:val="1F4E79" w:themeColor="accent1" w:themeShade="80"/>
                <w:sz w:val="24"/>
              </w:rPr>
              <w:t>)</w:t>
            </w:r>
          </w:p>
        </w:tc>
        <w:tc>
          <w:tcPr>
            <w:tcW w:w="1837" w:type="dxa"/>
          </w:tcPr>
          <w:p w14:paraId="4404E936" w14:textId="77777777" w:rsidR="00CA522C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7523469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A522C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CA522C" w:rsidRPr="009F6F24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A522C" w:rsidRPr="009F6F24">
              <w:rPr>
                <w:b/>
                <w:bCs/>
                <w:color w:val="1F4E79" w:themeColor="accent1" w:themeShade="80"/>
                <w:sz w:val="24"/>
                <w:szCs w:val="20"/>
              </w:rPr>
              <w:t>I</w:t>
            </w:r>
          </w:p>
          <w:p w14:paraId="0B738CB8" w14:textId="32CA5242" w:rsidR="00CA522C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54433333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A522C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Cs w:val="20"/>
                  </w:rPr>
                  <w:t>☒</w:t>
                </w:r>
              </w:sdtContent>
            </w:sdt>
            <w:r w:rsidR="00CA522C" w:rsidRPr="009F6F24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A522C" w:rsidRPr="009F6F24">
              <w:rPr>
                <w:b/>
                <w:bCs/>
                <w:color w:val="1F4E79" w:themeColor="accent1" w:themeShade="80"/>
                <w:sz w:val="24"/>
                <w:szCs w:val="20"/>
              </w:rPr>
              <w:t>they</w:t>
            </w:r>
          </w:p>
        </w:tc>
      </w:tr>
      <w:tr w:rsidR="00CA522C" w:rsidRPr="009F6F24" w14:paraId="2D260BD1" w14:textId="77777777" w:rsidTr="00CE7B1E">
        <w:trPr>
          <w:trHeight w:val="842"/>
        </w:trPr>
        <w:tc>
          <w:tcPr>
            <w:tcW w:w="418" w:type="dxa"/>
          </w:tcPr>
          <w:p w14:paraId="343349F4" w14:textId="77777777" w:rsidR="00CA522C" w:rsidRPr="009F6F24" w:rsidRDefault="00CA522C" w:rsidP="00CE7B1E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3405" w:type="dxa"/>
            <w:vAlign w:val="center"/>
          </w:tcPr>
          <w:p w14:paraId="2EA8D99A" w14:textId="77777777" w:rsidR="00CA522C" w:rsidRPr="009F6F24" w:rsidRDefault="00CA522C" w:rsidP="00CE7B1E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Who does many things? </w:t>
            </w:r>
          </w:p>
          <w:p w14:paraId="1EB0B91F" w14:textId="77777777" w:rsidR="00CA522C" w:rsidRPr="009F6F24" w:rsidRDefault="00CA522C" w:rsidP="00CE7B1E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(</w:t>
            </w:r>
            <w:proofErr w:type="spellStart"/>
            <w:r w:rsidRPr="009F6F24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hacer</w:t>
            </w:r>
            <w:proofErr w:type="spellEnd"/>
            <w:r w:rsidRPr="009F6F24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Pr="009F6F24">
              <w:rPr>
                <w:rFonts w:cs="Arial"/>
                <w:i/>
                <w:color w:val="1F4E79" w:themeColor="accent1" w:themeShade="80"/>
                <w:sz w:val="24"/>
                <w:szCs w:val="22"/>
                <w:shd w:val="clear" w:color="auto" w:fill="FFFFFF"/>
              </w:rPr>
              <w:t>muchas</w:t>
            </w:r>
            <w:proofErr w:type="spellEnd"/>
            <w:r w:rsidRPr="009F6F24">
              <w:rPr>
                <w:rFonts w:cs="Arial"/>
                <w:i/>
                <w:color w:val="1F4E79" w:themeColor="accent1" w:themeShade="80"/>
                <w:sz w:val="24"/>
                <w:szCs w:val="22"/>
                <w:shd w:val="clear" w:color="auto" w:fill="FFFFFF"/>
              </w:rPr>
              <w:t xml:space="preserve"> </w:t>
            </w:r>
            <w:proofErr w:type="spellStart"/>
            <w:r w:rsidRPr="009F6F24">
              <w:rPr>
                <w:rFonts w:cs="Arial"/>
                <w:i/>
                <w:color w:val="1F4E79" w:themeColor="accent1" w:themeShade="80"/>
                <w:sz w:val="24"/>
                <w:szCs w:val="22"/>
                <w:shd w:val="clear" w:color="auto" w:fill="FFFFFF"/>
              </w:rPr>
              <w:t>cosas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7CBA9B5F" w14:textId="77777777" w:rsidR="00CA522C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180241521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A522C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CA522C" w:rsidRPr="009F6F24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A522C" w:rsidRPr="009F6F24">
              <w:rPr>
                <w:b/>
                <w:bCs/>
                <w:color w:val="1F4E79" w:themeColor="accent1" w:themeShade="80"/>
                <w:sz w:val="24"/>
                <w:szCs w:val="20"/>
              </w:rPr>
              <w:t>you</w:t>
            </w:r>
          </w:p>
          <w:p w14:paraId="1DE785CC" w14:textId="6BDA9939" w:rsidR="00CA522C" w:rsidRPr="009F6F24" w:rsidRDefault="000B4712" w:rsidP="00CE7B1E">
            <w:pPr>
              <w:rPr>
                <w:color w:val="1F4E79" w:themeColor="accent1" w:themeShade="80"/>
                <w:sz w:val="22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445312465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A522C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Cs w:val="20"/>
                  </w:rPr>
                  <w:t>☒</w:t>
                </w:r>
              </w:sdtContent>
            </w:sdt>
            <w:r w:rsidR="00CA522C" w:rsidRPr="009F6F24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A522C" w:rsidRPr="009F6F24">
              <w:rPr>
                <w:b/>
                <w:bCs/>
                <w:color w:val="1F4E79" w:themeColor="accent1" w:themeShade="80"/>
                <w:sz w:val="24"/>
                <w:szCs w:val="20"/>
              </w:rPr>
              <w:t>she</w:t>
            </w:r>
          </w:p>
        </w:tc>
        <w:tc>
          <w:tcPr>
            <w:tcW w:w="3402" w:type="dxa"/>
            <w:vAlign w:val="center"/>
          </w:tcPr>
          <w:p w14:paraId="5604A75E" w14:textId="35DB9429" w:rsidR="00CA522C" w:rsidRPr="009F6F24" w:rsidRDefault="00CA522C" w:rsidP="00CE7B1E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Who does </w:t>
            </w:r>
            <w:r w:rsidR="009F6B2C" w:rsidRPr="009F6F24">
              <w:rPr>
                <w:color w:val="1F4E79" w:themeColor="accent1" w:themeShade="80"/>
                <w:sz w:val="24"/>
              </w:rPr>
              <w:t>little</w:t>
            </w:r>
            <w:r w:rsidRPr="009F6F24">
              <w:rPr>
                <w:color w:val="1F4E79" w:themeColor="accent1" w:themeShade="80"/>
                <w:sz w:val="24"/>
              </w:rPr>
              <w:t xml:space="preserve">? </w:t>
            </w:r>
          </w:p>
          <w:p w14:paraId="0B95AD33" w14:textId="61C42080" w:rsidR="00CA522C" w:rsidRPr="009F6F24" w:rsidRDefault="00CA522C" w:rsidP="009F6B2C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(</w:t>
            </w:r>
            <w:proofErr w:type="spellStart"/>
            <w:r w:rsidRPr="009F6F24">
              <w:rPr>
                <w:i/>
                <w:color w:val="1F4E79" w:themeColor="accent1" w:themeShade="80"/>
                <w:sz w:val="24"/>
              </w:rPr>
              <w:t>hacer</w:t>
            </w:r>
            <w:proofErr w:type="spellEnd"/>
            <w:r w:rsidRPr="009F6F24">
              <w:rPr>
                <w:i/>
                <w:color w:val="1F4E79" w:themeColor="accent1" w:themeShade="80"/>
                <w:sz w:val="24"/>
              </w:rPr>
              <w:t xml:space="preserve"> </w:t>
            </w:r>
            <w:r w:rsidR="009F6B2C" w:rsidRPr="009F6F24">
              <w:rPr>
                <w:i/>
                <w:color w:val="1F4E79" w:themeColor="accent1" w:themeShade="80"/>
                <w:sz w:val="24"/>
              </w:rPr>
              <w:t>poco</w:t>
            </w:r>
            <w:r w:rsidRPr="009F6F24">
              <w:rPr>
                <w:color w:val="1F4E79" w:themeColor="accent1" w:themeShade="80"/>
                <w:sz w:val="24"/>
              </w:rPr>
              <w:t>)</w:t>
            </w:r>
          </w:p>
        </w:tc>
        <w:tc>
          <w:tcPr>
            <w:tcW w:w="1837" w:type="dxa"/>
          </w:tcPr>
          <w:p w14:paraId="08222E29" w14:textId="353CAD60" w:rsidR="00CA522C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-618605630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A522C" w:rsidRPr="009F6F24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  <w:szCs w:val="20"/>
                  </w:rPr>
                  <w:t>☒</w:t>
                </w:r>
              </w:sdtContent>
            </w:sdt>
            <w:r w:rsidR="00CA522C" w:rsidRPr="009F6F24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A522C" w:rsidRPr="009F6F24">
              <w:rPr>
                <w:b/>
                <w:bCs/>
                <w:color w:val="1F4E79" w:themeColor="accent1" w:themeShade="80"/>
                <w:sz w:val="24"/>
                <w:szCs w:val="20"/>
              </w:rPr>
              <w:t>you</w:t>
            </w:r>
          </w:p>
          <w:p w14:paraId="225189F4" w14:textId="77777777" w:rsidR="00CA522C" w:rsidRPr="009F6F24" w:rsidRDefault="000B4712" w:rsidP="00CE7B1E">
            <w:pPr>
              <w:rPr>
                <w:color w:val="1F4E79" w:themeColor="accent1" w:themeShade="80"/>
                <w:sz w:val="22"/>
              </w:rPr>
            </w:pPr>
            <w:sdt>
              <w:sdtPr>
                <w:rPr>
                  <w:bCs/>
                  <w:color w:val="1F4E79" w:themeColor="accent1" w:themeShade="80"/>
                  <w:szCs w:val="20"/>
                </w:rPr>
                <w:id w:val="3493858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A522C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0"/>
                  </w:rPr>
                  <w:t>☐</w:t>
                </w:r>
              </w:sdtContent>
            </w:sdt>
            <w:r w:rsidR="00CA522C" w:rsidRPr="009F6F24">
              <w:rPr>
                <w:bCs/>
                <w:color w:val="1F4E79" w:themeColor="accent1" w:themeShade="80"/>
                <w:szCs w:val="20"/>
              </w:rPr>
              <w:t xml:space="preserve"> </w:t>
            </w:r>
            <w:r w:rsidR="00CA522C" w:rsidRPr="009F6F24">
              <w:rPr>
                <w:b/>
                <w:bCs/>
                <w:color w:val="1F4E79" w:themeColor="accent1" w:themeShade="80"/>
                <w:sz w:val="24"/>
                <w:szCs w:val="20"/>
              </w:rPr>
              <w:t>she</w:t>
            </w:r>
          </w:p>
        </w:tc>
      </w:tr>
    </w:tbl>
    <w:p w14:paraId="74F332C2" w14:textId="77777777" w:rsidR="00810C3F" w:rsidRPr="009F6F24" w:rsidRDefault="00810C3F" w:rsidP="00810C3F">
      <w:pPr>
        <w:rPr>
          <w:color w:val="1F4E79" w:themeColor="accent1" w:themeShade="80"/>
        </w:rPr>
      </w:pPr>
    </w:p>
    <w:p w14:paraId="30EF21B5" w14:textId="0201D7B8" w:rsidR="00810C3F" w:rsidRPr="009F6F24" w:rsidRDefault="00810C3F" w:rsidP="00810C3F">
      <w:pPr>
        <w:rPr>
          <w:color w:val="1F4E79" w:themeColor="accent1" w:themeShade="80"/>
        </w:rPr>
      </w:pPr>
    </w:p>
    <w:p w14:paraId="1BBD527C" w14:textId="6316F693" w:rsidR="00877351" w:rsidRPr="009F6F24" w:rsidRDefault="00877351" w:rsidP="00810C3F">
      <w:pPr>
        <w:rPr>
          <w:color w:val="1F4E79" w:themeColor="accent1" w:themeShade="80"/>
        </w:rPr>
      </w:pPr>
    </w:p>
    <w:p w14:paraId="02FE526D" w14:textId="77777777" w:rsidR="00877351" w:rsidRPr="009F6F24" w:rsidRDefault="00877351" w:rsidP="00810C3F">
      <w:pPr>
        <w:rPr>
          <w:color w:val="1F4E79" w:themeColor="accent1" w:themeShade="80"/>
        </w:rPr>
      </w:pPr>
    </w:p>
    <w:p w14:paraId="02A80519" w14:textId="77777777" w:rsidR="00795869" w:rsidRPr="009F6F24" w:rsidRDefault="00795869" w:rsidP="00810C3F">
      <w:pPr>
        <w:rPr>
          <w:color w:val="1F4E79" w:themeColor="accent1" w:themeShade="80"/>
        </w:rPr>
      </w:pPr>
    </w:p>
    <w:p w14:paraId="7E808B02" w14:textId="35D14059" w:rsidR="00E651D5" w:rsidRPr="00572B03" w:rsidRDefault="00E651D5" w:rsidP="004765CC">
      <w:pPr>
        <w:pStyle w:val="Heading1"/>
        <w:rPr>
          <w:rStyle w:val="Strong"/>
          <w:color w:val="1F4E79" w:themeColor="accent1" w:themeShade="80"/>
          <w:szCs w:val="56"/>
        </w:rPr>
      </w:pPr>
      <w:r w:rsidRPr="009F6F24">
        <w:rPr>
          <w:rStyle w:val="Strong"/>
          <w:color w:val="1F4E79" w:themeColor="accent1" w:themeShade="80"/>
        </w:rPr>
        <w:t>SECTION</w:t>
      </w:r>
      <w:r w:rsidRPr="009F6F24">
        <w:rPr>
          <w:rStyle w:val="Strong"/>
          <w:color w:val="1F4E79" w:themeColor="accent1" w:themeShade="80"/>
          <w:szCs w:val="56"/>
        </w:rPr>
        <w:t xml:space="preserve"> B: Reading</w:t>
      </w:r>
    </w:p>
    <w:p w14:paraId="569FBDCB" w14:textId="5148E336" w:rsidR="00E651D5" w:rsidRDefault="001B558D" w:rsidP="00872623">
      <w:pPr>
        <w:pStyle w:val="Heading3"/>
        <w:rPr>
          <w:rFonts w:eastAsia="Times New Roman"/>
          <w:b/>
          <w:color w:val="1F4E79" w:themeColor="accent1" w:themeShade="80"/>
        </w:rPr>
      </w:pPr>
      <w:r w:rsidRPr="009F6F24">
        <w:rPr>
          <w:rFonts w:eastAsia="Times New Roman"/>
          <w:b/>
          <w:color w:val="1F4E79" w:themeColor="accent1" w:themeShade="80"/>
        </w:rPr>
        <w:lastRenderedPageBreak/>
        <w:t>VOCAB</w:t>
      </w:r>
      <w:r w:rsidR="00EF7E9D">
        <w:rPr>
          <w:rFonts w:eastAsia="Times New Roman"/>
          <w:b/>
          <w:color w:val="1F4E79" w:themeColor="accent1" w:themeShade="80"/>
        </w:rPr>
        <w:t>U</w:t>
      </w:r>
      <w:r w:rsidRPr="009F6F24">
        <w:rPr>
          <w:rFonts w:eastAsia="Times New Roman"/>
          <w:b/>
          <w:color w:val="1F4E79" w:themeColor="accent1" w:themeShade="80"/>
        </w:rPr>
        <w:t xml:space="preserve">LARY </w:t>
      </w:r>
      <w:r w:rsidR="00E651D5" w:rsidRPr="009F6F24">
        <w:rPr>
          <w:rFonts w:eastAsia="Times New Roman"/>
          <w:b/>
          <w:color w:val="1F4E79" w:themeColor="accent1" w:themeShade="80"/>
        </w:rPr>
        <w:t xml:space="preserve">PART A </w:t>
      </w:r>
      <w:r w:rsidRPr="009F6F24">
        <w:rPr>
          <w:rFonts w:eastAsia="Times New Roman"/>
          <w:b/>
          <w:color w:val="1F4E79" w:themeColor="accent1" w:themeShade="80"/>
        </w:rPr>
        <w:t>(</w:t>
      </w:r>
      <w:r w:rsidR="00E651D5" w:rsidRPr="009F6F24">
        <w:rPr>
          <w:rFonts w:eastAsia="Times New Roman"/>
          <w:b/>
          <w:color w:val="1F4E79" w:themeColor="accent1" w:themeShade="80"/>
        </w:rPr>
        <w:t>SYNONYMS</w:t>
      </w:r>
      <w:r w:rsidRPr="009F6F24">
        <w:rPr>
          <w:rFonts w:eastAsia="Times New Roman"/>
          <w:b/>
          <w:color w:val="1F4E79" w:themeColor="accent1" w:themeShade="80"/>
        </w:rPr>
        <w:t>)</w:t>
      </w:r>
    </w:p>
    <w:p w14:paraId="7E864282" w14:textId="0D72C82A" w:rsidR="002D79A3" w:rsidRPr="002D79A3" w:rsidRDefault="002D79A3" w:rsidP="002D79A3">
      <w:pPr>
        <w:rPr>
          <w:lang w:eastAsia="en-GB"/>
        </w:rPr>
      </w:pPr>
      <w:r w:rsidRPr="00400F72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775A158" wp14:editId="46BB5548">
                <wp:extent cx="6817360" cy="276225"/>
                <wp:effectExtent l="0" t="0" r="15240" b="15875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C014" w14:textId="77777777" w:rsidR="002D79A3" w:rsidRPr="009F7FB7" w:rsidRDefault="002D79A3" w:rsidP="002D79A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9F7FB7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2 </w:t>
                            </w:r>
                            <w:r w:rsidRPr="009F7FB7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F7FB7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5A158" id="_x0000_s1030" type="#_x0000_t202" style="width:536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" strokecolor="#2f5496 [2408]">
                <v:textbox>
                  <w:txbxContent>
                    <w:p w14:paraId="7841C014" w14:textId="77777777" w:rsidR="002D79A3" w:rsidRPr="009F7FB7" w:rsidRDefault="002D79A3" w:rsidP="002D79A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 w:rsidRPr="009F7FB7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12 </w:t>
                      </w:r>
                      <w:r w:rsidRPr="009F7FB7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9F7FB7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C149F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4F5757E5" w14:textId="77777777" w:rsidR="00AB4C97" w:rsidRPr="009F6F24" w:rsidRDefault="00AB4C97" w:rsidP="00AB4C9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80"/>
        <w:gridCol w:w="4717"/>
        <w:gridCol w:w="2750"/>
      </w:tblGrid>
      <w:tr w:rsidR="009F6F24" w:rsidRPr="009F6F24" w14:paraId="4C65CFD9" w14:textId="77777777" w:rsidTr="00ED285C">
        <w:trPr>
          <w:trHeight w:val="1902"/>
        </w:trPr>
        <w:tc>
          <w:tcPr>
            <w:tcW w:w="480" w:type="dxa"/>
          </w:tcPr>
          <w:p w14:paraId="64D3C2BB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2AE27845" w14:textId="77777777" w:rsidR="00ED285C" w:rsidRPr="00572B03" w:rsidRDefault="00ED285C" w:rsidP="00AB4C97">
            <w:pPr>
              <w:rPr>
                <w:rFonts w:eastAsia="Times New Roman" w:cs="Arial"/>
                <w:color w:val="1F4E79" w:themeColor="accent1" w:themeShade="80"/>
                <w:lang w:val="en-US" w:eastAsia="en-GB"/>
              </w:rPr>
            </w:pPr>
          </w:p>
          <w:p w14:paraId="4D2CBDF7" w14:textId="77777777" w:rsidR="00ED285C" w:rsidRPr="00572B03" w:rsidRDefault="00ED285C" w:rsidP="00AB4C9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1) </w:t>
            </w:r>
          </w:p>
          <w:p w14:paraId="488090D6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07412EFF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  <w:p w14:paraId="6AB4AA86" w14:textId="448EDFC1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d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</w:t>
            </w:r>
            <w:proofErr w:type="spellStart"/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compartir</w:t>
            </w:r>
            <w:proofErr w:type="spellEnd"/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</w:t>
            </w:r>
          </w:p>
          <w:p w14:paraId="2FFED83B" w14:textId="235C9C92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a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</w:t>
            </w:r>
            <w:proofErr w:type="spellStart"/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esconder</w:t>
            </w:r>
            <w:proofErr w:type="spellEnd"/>
          </w:p>
          <w:p w14:paraId="5EBA2B72" w14:textId="54E10DAE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c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</w:t>
            </w:r>
            <w:proofErr w:type="spellStart"/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elegir</w:t>
            </w:r>
            <w:proofErr w:type="spellEnd"/>
          </w:p>
          <w:p w14:paraId="2721905A" w14:textId="77777777" w:rsidR="00ED285C" w:rsidRPr="00572B03" w:rsidRDefault="00ED285C" w:rsidP="00AB4C97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0636EBA3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cubrir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03FA6F36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preparar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3989176D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decidir</w:t>
            </w:r>
          </w:p>
          <w:p w14:paraId="5B547BE6" w14:textId="77777777" w:rsidR="00ED285C" w:rsidRPr="003062E4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3062E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repartir</w:t>
            </w:r>
          </w:p>
          <w:p w14:paraId="53221573" w14:textId="77777777" w:rsidR="00ED285C" w:rsidRPr="003062E4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3062E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montar</w:t>
            </w:r>
          </w:p>
          <w:p w14:paraId="4DABA1AA" w14:textId="5D9DB005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3062E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f.  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responder</w:t>
            </w:r>
          </w:p>
        </w:tc>
      </w:tr>
    </w:tbl>
    <w:p w14:paraId="6DD833DC" w14:textId="77777777" w:rsidR="00AB4C97" w:rsidRPr="00572B03" w:rsidRDefault="00AB4C97" w:rsidP="00AB4C9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80"/>
        <w:gridCol w:w="4717"/>
        <w:gridCol w:w="2750"/>
      </w:tblGrid>
      <w:tr w:rsidR="009F6F24" w:rsidRPr="009F6F24" w14:paraId="5585C4D1" w14:textId="77777777" w:rsidTr="00ED285C">
        <w:trPr>
          <w:trHeight w:val="1926"/>
        </w:trPr>
        <w:tc>
          <w:tcPr>
            <w:tcW w:w="480" w:type="dxa"/>
          </w:tcPr>
          <w:p w14:paraId="1A4A614E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3283B3D8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01973C64" w14:textId="77777777" w:rsidR="00ED285C" w:rsidRPr="00572B03" w:rsidRDefault="00ED285C" w:rsidP="00AB4C9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2) </w:t>
            </w:r>
          </w:p>
          <w:p w14:paraId="21F4706B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3989732B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</w:p>
          <w:p w14:paraId="691403BC" w14:textId="38BAD23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f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_ pensar </w:t>
            </w:r>
          </w:p>
          <w:p w14:paraId="3FE033FD" w14:textId="7E4FB22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b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hacer ejercicio a pie</w:t>
            </w:r>
          </w:p>
          <w:p w14:paraId="173751F2" w14:textId="5628AC3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proofErr w:type="spellStart"/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c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estar</w:t>
            </w:r>
            <w:proofErr w:type="spellEnd"/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con otras personas</w:t>
            </w:r>
          </w:p>
          <w:p w14:paraId="404F6D02" w14:textId="77777777" w:rsidR="00ED285C" w:rsidRPr="00572B03" w:rsidRDefault="00ED285C" w:rsidP="00AB4C97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27471FDF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recibir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6E9E762A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correr</w:t>
            </w:r>
          </w:p>
          <w:p w14:paraId="50282663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quedar</w:t>
            </w:r>
          </w:p>
          <w:p w14:paraId="2F558AFE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d. dar</w:t>
            </w:r>
          </w:p>
          <w:p w14:paraId="7FC202BE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. dividir</w:t>
            </w:r>
          </w:p>
          <w:p w14:paraId="4215B321" w14:textId="50F0365F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f.  </w:t>
            </w:r>
            <w:proofErr w:type="spellStart"/>
            <w:r w:rsidRPr="00572B03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creer</w:t>
            </w:r>
            <w:proofErr w:type="spellEnd"/>
          </w:p>
        </w:tc>
      </w:tr>
    </w:tbl>
    <w:p w14:paraId="2A685C99" w14:textId="77777777" w:rsidR="00AB4C97" w:rsidRPr="00572B03" w:rsidRDefault="00AB4C97" w:rsidP="00AB4C9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80"/>
        <w:gridCol w:w="4717"/>
        <w:gridCol w:w="2750"/>
      </w:tblGrid>
      <w:tr w:rsidR="009F6F24" w:rsidRPr="009F6F24" w14:paraId="4C060544" w14:textId="77777777" w:rsidTr="00ED285C">
        <w:trPr>
          <w:trHeight w:val="1926"/>
        </w:trPr>
        <w:tc>
          <w:tcPr>
            <w:tcW w:w="480" w:type="dxa"/>
          </w:tcPr>
          <w:p w14:paraId="00B514DB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3DEDBCAC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646BE548" w14:textId="77777777" w:rsidR="00ED285C" w:rsidRPr="00572B03" w:rsidRDefault="00ED285C" w:rsidP="00AB4C9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3) </w:t>
            </w:r>
          </w:p>
          <w:p w14:paraId="1A47D573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50D44B88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  <w:p w14:paraId="7B62876E" w14:textId="2A74936B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a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</w:t>
            </w:r>
            <w:proofErr w:type="spellStart"/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hermoso</w:t>
            </w:r>
            <w:proofErr w:type="spellEnd"/>
          </w:p>
          <w:p w14:paraId="0DF27DCD" w14:textId="7599E5D8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b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</w:t>
            </w:r>
            <w:proofErr w:type="spellStart"/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alegre</w:t>
            </w:r>
            <w:proofErr w:type="spellEnd"/>
          </w:p>
          <w:p w14:paraId="2AD0D83F" w14:textId="7E0B0236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f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 un poco loco</w:t>
            </w:r>
          </w:p>
          <w:p w14:paraId="2904BA43" w14:textId="77777777" w:rsidR="00ED285C" w:rsidRPr="00572B03" w:rsidRDefault="00ED285C" w:rsidP="00AB4C97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3C35500C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guapo</w:t>
            </w:r>
          </w:p>
          <w:p w14:paraId="644CC2AC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contento</w:t>
            </w:r>
          </w:p>
          <w:p w14:paraId="6FD52EA0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triste</w:t>
            </w:r>
          </w:p>
          <w:p w14:paraId="606AB0C6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d. blanco</w:t>
            </w:r>
          </w:p>
          <w:p w14:paraId="780C977C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. claro</w:t>
            </w:r>
          </w:p>
          <w:p w14:paraId="356A59DB" w14:textId="161C5E0B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f.  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tonto</w:t>
            </w:r>
          </w:p>
        </w:tc>
      </w:tr>
    </w:tbl>
    <w:p w14:paraId="2D8661F2" w14:textId="77777777" w:rsidR="00AB4C97" w:rsidRPr="00572B03" w:rsidRDefault="00AB4C97" w:rsidP="00AB4C9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80"/>
        <w:gridCol w:w="4717"/>
        <w:gridCol w:w="2750"/>
      </w:tblGrid>
      <w:tr w:rsidR="00F61427" w:rsidRPr="003062E4" w14:paraId="0CA24CC0" w14:textId="77777777" w:rsidTr="00ED285C">
        <w:trPr>
          <w:trHeight w:val="1856"/>
        </w:trPr>
        <w:tc>
          <w:tcPr>
            <w:tcW w:w="480" w:type="dxa"/>
          </w:tcPr>
          <w:p w14:paraId="17685536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1899B95C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5C68AF80" w14:textId="77777777" w:rsidR="00ED285C" w:rsidRPr="00572B03" w:rsidRDefault="00ED285C" w:rsidP="00AB4C97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4) </w:t>
            </w:r>
          </w:p>
          <w:p w14:paraId="37219A5E" w14:textId="77777777" w:rsidR="00ED285C" w:rsidRPr="00572B03" w:rsidRDefault="00ED285C" w:rsidP="00AB4C97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1F2BCBF6" w14:textId="77777777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</w:p>
          <w:p w14:paraId="6E3C5E9A" w14:textId="68ECAD7B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c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algo para comprar cosas</w:t>
            </w:r>
          </w:p>
          <w:p w14:paraId="1D0629AA" w14:textId="2C025F20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e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un pueblo grande</w:t>
            </w:r>
          </w:p>
          <w:p w14:paraId="10793202" w14:textId="77019615" w:rsidR="00ED285C" w:rsidRPr="00572B03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572B03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d</w:t>
            </w:r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un </w:t>
            </w:r>
            <w:proofErr w:type="spellStart"/>
            <w:r w:rsidRPr="00572B03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mensaje</w:t>
            </w:r>
            <w:proofErr w:type="spellEnd"/>
          </w:p>
          <w:p w14:paraId="148022A3" w14:textId="77777777" w:rsidR="00ED285C" w:rsidRPr="00572B03" w:rsidRDefault="00ED285C" w:rsidP="00AB4C97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2750" w:type="dxa"/>
          </w:tcPr>
          <w:p w14:paraId="2A1C0A29" w14:textId="77777777" w:rsidR="00ED285C" w:rsidRPr="003062E4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la fruta</w:t>
            </w:r>
          </w:p>
          <w:p w14:paraId="10BE8D68" w14:textId="77777777" w:rsidR="00ED285C" w:rsidRPr="003062E4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el tren</w:t>
            </w:r>
          </w:p>
          <w:p w14:paraId="79437F55" w14:textId="77777777" w:rsidR="00ED285C" w:rsidRPr="003062E4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el dinero</w:t>
            </w:r>
          </w:p>
          <w:p w14:paraId="2D78D4B2" w14:textId="77777777" w:rsidR="00ED285C" w:rsidRPr="003062E4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d. la carta</w:t>
            </w:r>
          </w:p>
          <w:p w14:paraId="0F846B09" w14:textId="77777777" w:rsidR="00ED285C" w:rsidRPr="003062E4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. la ciudad</w:t>
            </w:r>
          </w:p>
          <w:p w14:paraId="12BD8BA1" w14:textId="660AFEDA" w:rsidR="00ED285C" w:rsidRPr="003062E4" w:rsidRDefault="00ED285C" w:rsidP="00AB4C97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72B03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f.  el dibujo</w:t>
            </w:r>
          </w:p>
        </w:tc>
      </w:tr>
    </w:tbl>
    <w:p w14:paraId="006F228C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61018A59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57695B80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1F6E1E56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5FCC2BBD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3CA5608D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5FDA4DC2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0558EAA5" w14:textId="77777777" w:rsidR="00AB4C97" w:rsidRPr="009F6F24" w:rsidRDefault="00AB4C97" w:rsidP="00B440D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7DA9D9CA" w14:textId="2A7A307F" w:rsidR="00E236B8" w:rsidRPr="009F6F24" w:rsidRDefault="00433EFD" w:rsidP="004A6F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</w:p>
    <w:p w14:paraId="2CA337E7" w14:textId="77777777" w:rsidR="00171583" w:rsidRPr="009F6F24" w:rsidRDefault="00171583" w:rsidP="004A6F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551B7BC4" w14:textId="4BD5E569" w:rsidR="0077542E" w:rsidRPr="0077542E" w:rsidRDefault="00EF7E9D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  <w:bookmarkStart w:id="3" w:name="_Hlk59282541"/>
      <w:r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 xml:space="preserve">VOCABULARY </w:t>
      </w:r>
      <w:r w:rsidR="0077542E" w:rsidRPr="0077542E"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>PART B (COLLOCATION)</w:t>
      </w:r>
    </w:p>
    <w:p w14:paraId="1A67F1DC" w14:textId="77777777" w:rsidR="0077542E" w:rsidRP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p w14:paraId="0CF70C31" w14:textId="3FB6B985" w:rsidR="0077542E" w:rsidRDefault="0077542E" w:rsidP="0077542E">
      <w:pPr>
        <w:shd w:val="clear" w:color="auto" w:fill="FFFFFF"/>
        <w:spacing w:after="0" w:line="240" w:lineRule="auto"/>
        <w:rPr>
          <w:bCs/>
          <w:color w:val="1F4E79" w:themeColor="accent1" w:themeShade="80"/>
          <w:sz w:val="24"/>
          <w:szCs w:val="24"/>
          <w:lang w:val="en-US"/>
        </w:rPr>
      </w:pPr>
      <w:r w:rsidRPr="00C21DE7">
        <w:rPr>
          <w:rFonts w:cs="Arial"/>
          <w:noProof/>
          <w:color w:val="1F4E79" w:themeColor="accent1" w:themeShade="80"/>
          <w:sz w:val="24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5FF7EA6C" wp14:editId="44E91989">
                <wp:extent cx="6817360" cy="277495"/>
                <wp:effectExtent l="0" t="0" r="15240" b="1460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93E6" w14:textId="3D45AE68" w:rsidR="0077542E" w:rsidRPr="00FB2D61" w:rsidRDefault="0077542E" w:rsidP="0077542E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9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7EA6C" id="Text Box 28" o:sp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GNq/I89AgAAbw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608093E6" w14:textId="3D45AE68" w:rsidR="0077542E" w:rsidRPr="00FB2D61" w:rsidRDefault="0077542E" w:rsidP="0077542E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9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FB71C" w14:textId="77777777" w:rsid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p w14:paraId="2B77F863" w14:textId="77777777" w:rsidR="0077542E" w:rsidRP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77542E" w:rsidRPr="0077542E" w14:paraId="0C673E21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7C9B6660" w14:textId="77777777" w:rsidR="0077542E" w:rsidRPr="0077542E" w:rsidRDefault="0077542E" w:rsidP="0077542E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1. </w:t>
            </w:r>
            <w:r w:rsidRPr="0077542E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hablar</w:t>
            </w:r>
          </w:p>
          <w:p w14:paraId="70B36204" w14:textId="77777777" w:rsidR="0077542E" w:rsidRPr="0077542E" w:rsidRDefault="0077542E" w:rsidP="0077542E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CC41815" w14:textId="77777777" w:rsidR="0077542E" w:rsidRPr="0077542E" w:rsidRDefault="0077542E" w:rsidP="0077542E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alemá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37898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9DCB55E" w14:textId="66BAC731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326CBE4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22689D4E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3. </w:t>
            </w:r>
            <w:r w:rsidRPr="0077542E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la risa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2678B03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nervios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400905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94CA51D" w14:textId="72B95DB6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77542E" w:rsidRPr="0077542E" w14:paraId="3779FF70" w14:textId="77777777" w:rsidTr="00065994">
        <w:tc>
          <w:tcPr>
            <w:tcW w:w="1697" w:type="dxa"/>
            <w:vMerge/>
          </w:tcPr>
          <w:p w14:paraId="6FC71D60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4BEDE37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fronter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06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95FC503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A15E68C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53A5642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A0C142B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cos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639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C6E8890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7542E" w:rsidRPr="0077542E" w14:paraId="50FC4F67" w14:textId="77777777" w:rsidTr="00065994">
        <w:tc>
          <w:tcPr>
            <w:tcW w:w="1697" w:type="dxa"/>
            <w:vMerge/>
          </w:tcPr>
          <w:p w14:paraId="5E4940BB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B4525FE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chi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985613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6CF55DE" w14:textId="48E300DF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B1E0243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09498B4D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571BCF9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gracios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2136589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76B788B" w14:textId="4DAEAE02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77542E" w:rsidRPr="0077542E" w14:paraId="31478B3B" w14:textId="77777777" w:rsidTr="00065994">
        <w:tc>
          <w:tcPr>
            <w:tcW w:w="1697" w:type="dxa"/>
            <w:vMerge/>
          </w:tcPr>
          <w:p w14:paraId="7A7EF343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347512A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b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5706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201B3F8" w14:textId="1089D7B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661E05F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3E98DF4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1F7A3A1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lav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950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44D3719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0B52569" w14:textId="77777777" w:rsidR="0077542E" w:rsidRP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77542E" w:rsidRPr="0077542E" w14:paraId="567107C3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6068F1DA" w14:textId="77777777" w:rsidR="0077542E" w:rsidRPr="0077542E" w:rsidRDefault="0077542E" w:rsidP="0077542E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2. </w:t>
            </w:r>
            <w:r w:rsidRPr="0077542E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eber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51327B1" w14:textId="77777777" w:rsidR="0077542E" w:rsidRPr="0077542E" w:rsidRDefault="0077542E" w:rsidP="0077542E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agu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7568139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AE66F91" w14:textId="2291DCAE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552E558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48352860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4. </w:t>
            </w:r>
            <w:r w:rsidRPr="0077542E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el museo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A5AC8B0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interes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462929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7D1CB4C" w14:textId="1958A8D3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77542E" w:rsidRPr="0077542E" w14:paraId="2FE11C39" w14:textId="77777777" w:rsidTr="00065994">
        <w:tc>
          <w:tcPr>
            <w:tcW w:w="1697" w:type="dxa"/>
            <w:vMerge/>
          </w:tcPr>
          <w:p w14:paraId="4943A5EC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3411FA8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 s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484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4685077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0E3B64E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AD59657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EF576CC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lueg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61351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9DB5F3B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7542E" w:rsidRPr="0077542E" w14:paraId="2F3A2FD4" w14:textId="77777777" w:rsidTr="00065994">
        <w:tc>
          <w:tcPr>
            <w:tcW w:w="1697" w:type="dxa"/>
            <w:vMerge/>
          </w:tcPr>
          <w:p w14:paraId="6A047C9D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92D7EEF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regal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4891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16B5FE0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F4A1866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1896DCFF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EA8D13D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tar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87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D70109D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7542E" w:rsidRPr="0077542E" w14:paraId="03AED001" w14:textId="77777777" w:rsidTr="00065994">
        <w:tc>
          <w:tcPr>
            <w:tcW w:w="1697" w:type="dxa"/>
            <w:vMerge/>
          </w:tcPr>
          <w:p w14:paraId="664994DB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FE08248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caf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72343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2F2CD23" w14:textId="5EA08D50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7B48E68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4C80BB0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9754BF5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famos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302787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3EFDAEE" w14:textId="750F9F49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646E6D49" w14:textId="77777777" w:rsidR="0077542E" w:rsidRP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p w14:paraId="7B6368D3" w14:textId="15A2B0CF" w:rsidR="0077542E" w:rsidRPr="0077542E" w:rsidRDefault="00EF7E9D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  <w:r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 xml:space="preserve">VOCABULARY </w:t>
      </w:r>
      <w:r w:rsidR="0077542E" w:rsidRPr="0077542E"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>PART C (ASSOCIATION)</w:t>
      </w:r>
    </w:p>
    <w:p w14:paraId="2FB968A7" w14:textId="77777777" w:rsidR="0077542E" w:rsidRP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p w14:paraId="0A57CB13" w14:textId="75E6AF77" w:rsidR="0077542E" w:rsidRDefault="0077542E" w:rsidP="0077542E">
      <w:pPr>
        <w:shd w:val="clear" w:color="auto" w:fill="FFFFFF"/>
        <w:spacing w:after="0" w:line="240" w:lineRule="auto"/>
        <w:rPr>
          <w:bCs/>
          <w:color w:val="1F4E79" w:themeColor="accent1" w:themeShade="80"/>
          <w:sz w:val="24"/>
          <w:szCs w:val="24"/>
          <w:lang w:val="en-US"/>
        </w:rPr>
      </w:pPr>
      <w:r w:rsidRPr="00C21DE7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2DE6703A" wp14:editId="7C6C2E9E">
                <wp:extent cx="6817360" cy="277495"/>
                <wp:effectExtent l="0" t="0" r="15240" b="1460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9877" w14:textId="0C77B26E" w:rsidR="0077542E" w:rsidRPr="00FB2D61" w:rsidRDefault="0077542E" w:rsidP="0077542E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7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6703A" id="Text Box 32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viN/Vz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389E9877" w14:textId="0C77B26E" w:rsidR="0077542E" w:rsidRPr="00FB2D61" w:rsidRDefault="0077542E" w:rsidP="0077542E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7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8487" w14:textId="16043A0A" w:rsidR="0077542E" w:rsidRDefault="0077542E" w:rsidP="0077542E">
      <w:pPr>
        <w:shd w:val="clear" w:color="auto" w:fill="FFFFFF"/>
        <w:spacing w:after="0" w:line="240" w:lineRule="auto"/>
        <w:rPr>
          <w:color w:val="1F4E79" w:themeColor="accent1" w:themeShade="80"/>
          <w:sz w:val="24"/>
          <w:szCs w:val="24"/>
          <w:lang w:val="en-US"/>
        </w:rPr>
      </w:pPr>
    </w:p>
    <w:p w14:paraId="3B334303" w14:textId="77777777" w:rsidR="0077542E" w:rsidRP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77542E" w:rsidRPr="0077542E" w14:paraId="64740638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651644C8" w14:textId="77777777" w:rsidR="0077542E" w:rsidRPr="0077542E" w:rsidRDefault="0077542E" w:rsidP="0077542E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1. </w:t>
            </w:r>
            <w:r w:rsidRPr="0077542E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hablar</w:t>
            </w:r>
          </w:p>
          <w:p w14:paraId="2259A54B" w14:textId="77777777" w:rsidR="0077542E" w:rsidRPr="0077542E" w:rsidRDefault="0077542E" w:rsidP="0077542E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426F2A7" w14:textId="77777777" w:rsidR="0077542E" w:rsidRPr="0077542E" w:rsidRDefault="0077542E" w:rsidP="0077542E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el bille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85654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537EAA7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D31D76C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4C21FA0A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3. </w:t>
            </w:r>
            <w:r w:rsidRPr="0077542E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la risa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E822720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el lun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58087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223DA21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7542E" w:rsidRPr="0077542E" w14:paraId="57907D08" w14:textId="77777777" w:rsidTr="00065994">
        <w:tc>
          <w:tcPr>
            <w:tcW w:w="1697" w:type="dxa"/>
            <w:vMerge/>
          </w:tcPr>
          <w:p w14:paraId="521F7147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B498FF4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hay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49434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0245157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C515E4F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189BBF2A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A016628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hoy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908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2B8D357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7542E" w:rsidRPr="0077542E" w14:paraId="5B75180C" w14:textId="77777777" w:rsidTr="00065994">
        <w:tc>
          <w:tcPr>
            <w:tcW w:w="1697" w:type="dxa"/>
            <w:vMerge/>
          </w:tcPr>
          <w:p w14:paraId="5D19803C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6595FF4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per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675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DC2EB89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59D29CB7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FD3104A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F24D1BB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la alegrí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152945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28ECDAD" w14:textId="30E9B228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77542E" w:rsidRPr="0077542E" w14:paraId="7CBD8E0F" w14:textId="77777777" w:rsidTr="00065994">
        <w:tc>
          <w:tcPr>
            <w:tcW w:w="1697" w:type="dxa"/>
            <w:vMerge/>
          </w:tcPr>
          <w:p w14:paraId="36287906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9B7ADE6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el diálog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309467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6973EC7" w14:textId="1168B448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3501331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01FCE970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E942EB9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feli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374234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5D16285" w14:textId="34F07A9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0EFFDE7F" w14:textId="77777777" w:rsidR="0077542E" w:rsidRP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77542E" w:rsidRPr="0077542E" w14:paraId="45C67AE3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09076A28" w14:textId="77777777" w:rsidR="0077542E" w:rsidRPr="0077542E" w:rsidRDefault="0077542E" w:rsidP="0077542E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2. </w:t>
            </w:r>
            <w:r w:rsidRPr="0077542E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eber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C8046F6" w14:textId="77777777" w:rsidR="0077542E" w:rsidRPr="0077542E" w:rsidRDefault="0077542E" w:rsidP="0077542E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la botella</w:t>
            </w:r>
            <w:r w:rsidRPr="0077542E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075874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02F41AD" w14:textId="23E7EED4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FF782DC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2563F2D0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4. </w:t>
            </w:r>
            <w:r w:rsidRPr="0077542E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el museo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666D495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la entra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24053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1F60264" w14:textId="0869E035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77542E" w:rsidRPr="0077542E" w14:paraId="64E4C564" w14:textId="77777777" w:rsidTr="00065994">
        <w:tc>
          <w:tcPr>
            <w:tcW w:w="1697" w:type="dxa"/>
            <w:vMerge/>
          </w:tcPr>
          <w:p w14:paraId="6A653805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82304B0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la basur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16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277AADC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3E26202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ED6C763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0ABF794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fuer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2292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045E812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7542E" w:rsidRPr="0077542E" w14:paraId="014BA5DE" w14:textId="77777777" w:rsidTr="00065994">
        <w:tc>
          <w:tcPr>
            <w:tcW w:w="1697" w:type="dxa"/>
            <w:vMerge/>
          </w:tcPr>
          <w:p w14:paraId="377578C7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0A72FE7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el mensaj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76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8E580F2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7907717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3C358985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CE976D3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el rí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301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3806FBE" w14:textId="77777777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77542E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77542E" w:rsidRPr="0077542E" w14:paraId="47F60165" w14:textId="77777777" w:rsidTr="00065994">
        <w:tc>
          <w:tcPr>
            <w:tcW w:w="1697" w:type="dxa"/>
            <w:vMerge/>
          </w:tcPr>
          <w:p w14:paraId="4E26E0F5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490F065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la cop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863348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7632C62" w14:textId="6A321DE2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02AA6F57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F7E17DF" w14:textId="77777777" w:rsidR="0077542E" w:rsidRPr="0077542E" w:rsidRDefault="0077542E" w:rsidP="0077542E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366B9DB" w14:textId="77777777" w:rsidR="0077542E" w:rsidRPr="0077542E" w:rsidRDefault="0077542E" w:rsidP="0077542E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77542E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el edifici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475519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6F4C9FF" w14:textId="246A1626" w:rsidR="0077542E" w:rsidRPr="0077542E" w:rsidRDefault="0077542E" w:rsidP="0077542E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43A05DA7" w14:textId="77777777" w:rsidR="0077542E" w:rsidRPr="0077542E" w:rsidRDefault="0077542E" w:rsidP="0077542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bookmarkEnd w:id="3"/>
    <w:p w14:paraId="1EF1F81B" w14:textId="735EBA50" w:rsidR="00BC448F" w:rsidRDefault="00BC448F" w:rsidP="00BC448F">
      <w:pPr>
        <w:rPr>
          <w:color w:val="1F4E79" w:themeColor="accent1" w:themeShade="80"/>
        </w:rPr>
      </w:pPr>
    </w:p>
    <w:p w14:paraId="141E8693" w14:textId="721D8473" w:rsidR="0077542E" w:rsidRDefault="0077542E" w:rsidP="00BC448F">
      <w:pPr>
        <w:rPr>
          <w:color w:val="1F4E79" w:themeColor="accent1" w:themeShade="80"/>
        </w:rPr>
      </w:pPr>
    </w:p>
    <w:p w14:paraId="716F21D1" w14:textId="4F713A73" w:rsidR="0077542E" w:rsidRDefault="0077542E" w:rsidP="00BC448F">
      <w:pPr>
        <w:rPr>
          <w:color w:val="1F4E79" w:themeColor="accent1" w:themeShade="80"/>
        </w:rPr>
      </w:pPr>
    </w:p>
    <w:p w14:paraId="45DC1A6E" w14:textId="27EEC0D5" w:rsidR="0077542E" w:rsidRDefault="0077542E" w:rsidP="00BC448F">
      <w:pPr>
        <w:rPr>
          <w:color w:val="1F4E79" w:themeColor="accent1" w:themeShade="80"/>
        </w:rPr>
      </w:pPr>
    </w:p>
    <w:p w14:paraId="0D68812D" w14:textId="7D304DFF" w:rsidR="0077542E" w:rsidRDefault="0077542E" w:rsidP="00BC448F">
      <w:pPr>
        <w:rPr>
          <w:color w:val="1F4E79" w:themeColor="accent1" w:themeShade="80"/>
        </w:rPr>
      </w:pPr>
    </w:p>
    <w:p w14:paraId="412D27BF" w14:textId="77777777" w:rsidR="0077542E" w:rsidRPr="009F6F24" w:rsidRDefault="0077542E" w:rsidP="00BC448F">
      <w:pPr>
        <w:rPr>
          <w:color w:val="1F4E79" w:themeColor="accent1" w:themeShade="80"/>
        </w:rPr>
      </w:pPr>
    </w:p>
    <w:p w14:paraId="43C7E0BA" w14:textId="77777777" w:rsidR="00BC448F" w:rsidRPr="009F6F24" w:rsidRDefault="00BC448F" w:rsidP="00BC448F">
      <w:pPr>
        <w:rPr>
          <w:color w:val="1F4E79" w:themeColor="accent1" w:themeShade="80"/>
        </w:rPr>
      </w:pPr>
    </w:p>
    <w:p w14:paraId="2FA5EDEE" w14:textId="2F7DC8A4" w:rsidR="002D79A3" w:rsidRDefault="002D79A3" w:rsidP="00EB0715">
      <w:pPr>
        <w:pStyle w:val="Heading3"/>
        <w:rPr>
          <w:b/>
          <w:bCs/>
          <w:color w:val="1F4E79" w:themeColor="accent1" w:themeShade="80"/>
        </w:rPr>
      </w:pPr>
    </w:p>
    <w:p w14:paraId="07870131" w14:textId="77777777" w:rsidR="0077542E" w:rsidRPr="0077542E" w:rsidRDefault="0077542E" w:rsidP="0077542E">
      <w:pPr>
        <w:rPr>
          <w:lang w:eastAsia="en-GB"/>
        </w:rPr>
      </w:pPr>
    </w:p>
    <w:p w14:paraId="319ED403" w14:textId="2CAE23F3" w:rsidR="003A2701" w:rsidRDefault="00986537" w:rsidP="00EB0715">
      <w:pPr>
        <w:pStyle w:val="Heading3"/>
        <w:rPr>
          <w:b/>
          <w:bCs/>
          <w:color w:val="1F4E79" w:themeColor="accent1" w:themeShade="80"/>
        </w:rPr>
      </w:pPr>
      <w:r w:rsidRPr="009F6F24">
        <w:rPr>
          <w:b/>
          <w:bCs/>
          <w:color w:val="1F4E79" w:themeColor="accent1" w:themeShade="80"/>
        </w:rPr>
        <w:t xml:space="preserve">GRAMMAR </w:t>
      </w:r>
      <w:r w:rsidR="00BC448F" w:rsidRPr="009F6F24">
        <w:rPr>
          <w:b/>
          <w:bCs/>
          <w:color w:val="1F4E79" w:themeColor="accent1" w:themeShade="80"/>
        </w:rPr>
        <w:t>PART A</w:t>
      </w:r>
      <w:r w:rsidR="00572B03">
        <w:rPr>
          <w:b/>
          <w:bCs/>
          <w:color w:val="1F4E79" w:themeColor="accent1" w:themeShade="80"/>
        </w:rPr>
        <w:t xml:space="preserve"> (VERB FORMS)</w:t>
      </w:r>
    </w:p>
    <w:p w14:paraId="52C08D6B" w14:textId="58E0BDE1" w:rsidR="002D79A3" w:rsidRPr="002D79A3" w:rsidRDefault="002D79A3" w:rsidP="002D79A3">
      <w:pPr>
        <w:rPr>
          <w:lang w:eastAsia="en-GB"/>
        </w:rPr>
      </w:pPr>
      <w:r w:rsidRPr="00400F72">
        <w:rPr>
          <w:noProof/>
          <w:color w:val="1F4E79" w:themeColor="accent1" w:themeShade="8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40E15148" wp14:editId="1EF80A41">
                <wp:extent cx="6817360" cy="277495"/>
                <wp:effectExtent l="0" t="0" r="15240" b="1460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A02D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15148" id="Text Box 22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BuaijD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59EFA02D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7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8422B5" w14:textId="7E3841B9" w:rsidR="00EB0715" w:rsidRPr="009F6F24" w:rsidRDefault="00EB0715" w:rsidP="003A2701">
      <w:pPr>
        <w:rPr>
          <w:bCs/>
          <w:color w:val="1F4E79" w:themeColor="accent1" w:themeShade="80"/>
          <w:sz w:val="24"/>
          <w:szCs w:val="24"/>
        </w:rPr>
      </w:pPr>
    </w:p>
    <w:tbl>
      <w:tblPr>
        <w:tblStyle w:val="TableGrid"/>
        <w:tblW w:w="10876" w:type="dxa"/>
        <w:tblLook w:val="04A0" w:firstRow="1" w:lastRow="0" w:firstColumn="1" w:lastColumn="0" w:noHBand="0" w:noVBand="1"/>
      </w:tblPr>
      <w:tblGrid>
        <w:gridCol w:w="418"/>
        <w:gridCol w:w="1561"/>
        <w:gridCol w:w="2977"/>
        <w:gridCol w:w="283"/>
        <w:gridCol w:w="267"/>
        <w:gridCol w:w="550"/>
        <w:gridCol w:w="1843"/>
        <w:gridCol w:w="2977"/>
      </w:tblGrid>
      <w:tr w:rsidR="009F6F24" w:rsidRPr="009F6F24" w14:paraId="6B76A3A2" w14:textId="77777777" w:rsidTr="000E284E">
        <w:trPr>
          <w:trHeight w:val="1580"/>
        </w:trPr>
        <w:tc>
          <w:tcPr>
            <w:tcW w:w="418" w:type="dxa"/>
            <w:tcBorders>
              <w:right w:val="single" w:sz="4" w:space="0" w:color="auto"/>
            </w:tcBorders>
          </w:tcPr>
          <w:p w14:paraId="3D7E9C6B" w14:textId="77777777" w:rsidR="00EB0715" w:rsidRPr="009F6F24" w:rsidRDefault="00EB0715" w:rsidP="00CE7B1E">
            <w:pPr>
              <w:spacing w:line="360" w:lineRule="auto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3784F" w14:textId="77777777" w:rsidR="00EB0715" w:rsidRPr="009F6F24" w:rsidRDefault="00EB0715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400F72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3" behindDoc="0" locked="0" layoutInCell="1" allowOverlap="1" wp14:anchorId="2F75A216" wp14:editId="4C9F4496">
                      <wp:simplePos x="0" y="0"/>
                      <wp:positionH relativeFrom="column">
                        <wp:posOffset>699615</wp:posOffset>
                      </wp:positionH>
                      <wp:positionV relativeFrom="paragraph">
                        <wp:posOffset>94543</wp:posOffset>
                      </wp:positionV>
                      <wp:extent cx="175152" cy="1069676"/>
                      <wp:effectExtent l="0" t="0" r="34925" b="16510"/>
                      <wp:wrapNone/>
                      <wp:docPr id="15" name="Right Brace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52" cy="106967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C4F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5" o:spid="_x0000_s1026" type="#_x0000_t88" alt="&quot;&quot;" style="position:absolute;margin-left:55.1pt;margin-top:7.45pt;width:13.8pt;height:84.2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" adj="295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-754417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9F6F24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I </w:t>
            </w:r>
          </w:p>
          <w:p w14:paraId="606B3475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-1482902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you</w:t>
            </w:r>
          </w:p>
          <w:p w14:paraId="0BC84A78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7805669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1DDD8888" w14:textId="5CE67D09" w:rsidR="00EB0715" w:rsidRPr="009F6F24" w:rsidRDefault="000B4712" w:rsidP="00CE7B1E">
            <w:pPr>
              <w:spacing w:before="120" w:after="120"/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71072148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E7B1E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B7FF4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Dan la flor a la profesora.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9678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76B169D5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61455" w14:textId="77777777" w:rsidR="00EB0715" w:rsidRPr="009F6F24" w:rsidRDefault="00EB0715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400F72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183" behindDoc="0" locked="0" layoutInCell="1" allowOverlap="1" wp14:anchorId="4EFA2600" wp14:editId="1516FC58">
                      <wp:simplePos x="0" y="0"/>
                      <wp:positionH relativeFrom="column">
                        <wp:posOffset>737427</wp:posOffset>
                      </wp:positionH>
                      <wp:positionV relativeFrom="paragraph">
                        <wp:posOffset>103170</wp:posOffset>
                      </wp:positionV>
                      <wp:extent cx="192405" cy="1060713"/>
                      <wp:effectExtent l="0" t="0" r="36195" b="25400"/>
                      <wp:wrapNone/>
                      <wp:docPr id="16" name="Right Brac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06071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B85E" id="Right Brace 16" o:spid="_x0000_s1026" type="#_x0000_t88" alt="&quot;&quot;" style="position:absolute;margin-left:58.05pt;margin-top:8.1pt;width:15.15pt;height:83.5pt;z-index:25165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" adj="326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221782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you </w:t>
            </w:r>
          </w:p>
          <w:p w14:paraId="28B6AF69" w14:textId="539ADE18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29336387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E7B1E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he/she</w:t>
            </w:r>
          </w:p>
          <w:p w14:paraId="03742145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5599335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192D0A8B" w14:textId="77777777" w:rsidR="00EB0715" w:rsidRPr="009F6F24" w:rsidRDefault="000B4712" w:rsidP="00CE7B1E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19900520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A2BFE" w14:textId="668B98A4" w:rsidR="00EB0715" w:rsidRPr="009F6F24" w:rsidRDefault="00EB0715" w:rsidP="00477837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No estudia alemán los jueves</w:t>
            </w:r>
            <w:r w:rsidRPr="009F6F24">
              <w:rPr>
                <w:rFonts w:ascii="Arial" w:hAnsi="Arial" w:cs="Arial"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.</w:t>
            </w:r>
            <w:r w:rsidRPr="009F6F24">
              <w:rPr>
                <w:b/>
                <w:color w:val="1F4E79" w:themeColor="accent1" w:themeShade="80"/>
                <w:sz w:val="24"/>
                <w:szCs w:val="24"/>
                <w:lang w:val="es-ES"/>
              </w:rPr>
              <w:tab/>
            </w:r>
          </w:p>
        </w:tc>
      </w:tr>
      <w:tr w:rsidR="009F6F24" w:rsidRPr="009F6F24" w14:paraId="2409137C" w14:textId="77777777" w:rsidTr="000E284E">
        <w:trPr>
          <w:trHeight w:val="1547"/>
        </w:trPr>
        <w:tc>
          <w:tcPr>
            <w:tcW w:w="418" w:type="dxa"/>
            <w:tcBorders>
              <w:right w:val="single" w:sz="4" w:space="0" w:color="auto"/>
            </w:tcBorders>
          </w:tcPr>
          <w:p w14:paraId="41708180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24EAE3" w14:textId="77777777" w:rsidR="00EB0715" w:rsidRPr="009F6F24" w:rsidRDefault="00EB0715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400F72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959" behindDoc="0" locked="0" layoutInCell="1" allowOverlap="1" wp14:anchorId="611C396E" wp14:editId="5A79AA1B">
                      <wp:simplePos x="0" y="0"/>
                      <wp:positionH relativeFrom="column">
                        <wp:posOffset>699614</wp:posOffset>
                      </wp:positionH>
                      <wp:positionV relativeFrom="paragraph">
                        <wp:posOffset>94795</wp:posOffset>
                      </wp:positionV>
                      <wp:extent cx="201032" cy="1069675"/>
                      <wp:effectExtent l="0" t="0" r="46990" b="16510"/>
                      <wp:wrapNone/>
                      <wp:docPr id="19" name="Right Brac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032" cy="10696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376BE" id="Right Brace 19" o:spid="_x0000_s1026" type="#_x0000_t88" alt="&quot;&quot;" style="position:absolute;margin-left:55.1pt;margin-top:7.45pt;width:15.85pt;height:84.25pt;z-index:25165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" adj="338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2961902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you </w:t>
            </w:r>
          </w:p>
          <w:p w14:paraId="6753C2B5" w14:textId="546169B8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316259998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E7B1E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13617518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7229502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EB0715" w:rsidRPr="009F6F24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I </w:t>
            </w:r>
          </w:p>
          <w:p w14:paraId="1CD5DD4E" w14:textId="77777777" w:rsidR="00EB0715" w:rsidRPr="009F6F24" w:rsidRDefault="000B4712" w:rsidP="00CE7B1E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8029164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CD08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Entendemos la pregunta.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181A1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BF6A92C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4D2DB" w14:textId="07197403" w:rsidR="00EB0715" w:rsidRPr="009F6F24" w:rsidRDefault="00EB0715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400F72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9FF33D" wp14:editId="2DDB8B3F">
                      <wp:simplePos x="0" y="0"/>
                      <wp:positionH relativeFrom="column">
                        <wp:posOffset>737427</wp:posOffset>
                      </wp:positionH>
                      <wp:positionV relativeFrom="paragraph">
                        <wp:posOffset>94795</wp:posOffset>
                      </wp:positionV>
                      <wp:extent cx="192405" cy="1069340"/>
                      <wp:effectExtent l="0" t="0" r="36195" b="16510"/>
                      <wp:wrapNone/>
                      <wp:docPr id="17" name="Right Brac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0693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6D73" id="Right Brace 17" o:spid="_x0000_s1026" type="#_x0000_t88" alt="&quot;&quot;" style="position:absolute;margin-left:58.05pt;margin-top:7.45pt;width:15.15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" adj="32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8234271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E7B1E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Pr="009F6F24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9F6F24">
              <w:rPr>
                <w:rFonts w:ascii="Times New Roman" w:hAnsi="Times New Roman" w:cs="Times New Roman"/>
                <w:bCs/>
                <w:color w:val="1F4E79" w:themeColor="accent1" w:themeShade="80"/>
                <w:sz w:val="24"/>
                <w:szCs w:val="24"/>
              </w:rPr>
              <w:t>I</w:t>
            </w:r>
          </w:p>
          <w:p w14:paraId="09D9E0AF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4034940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you</w:t>
            </w:r>
          </w:p>
          <w:p w14:paraId="068D4F7D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10346261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762F2930" w14:textId="77777777" w:rsidR="00EB0715" w:rsidRPr="009F6F24" w:rsidRDefault="000B4712" w:rsidP="00CE7B1E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19158082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they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1688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Hago</w:t>
            </w:r>
            <w:proofErr w:type="spellEnd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un plan.</w:t>
            </w:r>
          </w:p>
        </w:tc>
      </w:tr>
      <w:tr w:rsidR="009F6F24" w:rsidRPr="009F6F24" w14:paraId="42792EC8" w14:textId="77777777" w:rsidTr="000E284E">
        <w:trPr>
          <w:trHeight w:val="1513"/>
        </w:trPr>
        <w:tc>
          <w:tcPr>
            <w:tcW w:w="418" w:type="dxa"/>
            <w:tcBorders>
              <w:right w:val="single" w:sz="4" w:space="0" w:color="auto"/>
            </w:tcBorders>
          </w:tcPr>
          <w:p w14:paraId="0B3D38BE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68972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-20599335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>he/she</w:t>
            </w:r>
          </w:p>
          <w:p w14:paraId="63C3ABA2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8771608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649C6228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4274174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they </w:t>
            </w:r>
          </w:p>
          <w:p w14:paraId="5E6E7F7B" w14:textId="560EE741" w:rsidR="00EB0715" w:rsidRPr="009F6F24" w:rsidRDefault="000B4712" w:rsidP="00CE7B1E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24133565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y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818D" w14:textId="2E4E53FF" w:rsidR="00EB0715" w:rsidRPr="009F6F24" w:rsidRDefault="00C4554C" w:rsidP="00CE7B1E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400F72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087" behindDoc="0" locked="0" layoutInCell="1" allowOverlap="1" wp14:anchorId="0AE272E6" wp14:editId="4CA946AA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-12065</wp:posOffset>
                      </wp:positionV>
                      <wp:extent cx="139700" cy="1043305"/>
                      <wp:effectExtent l="0" t="0" r="31750" b="23495"/>
                      <wp:wrapNone/>
                      <wp:docPr id="18" name="Right Brac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0433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E6DF" id="Right Brace 18" o:spid="_x0000_s1026" type="#_x0000_t88" alt="&quot;&quot;" style="position:absolute;margin-left:-18.15pt;margin-top:-.95pt;width:11pt;height:82.15pt;z-index:2516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" adj="241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16FFDF55" w14:textId="77777777" w:rsidR="00EB0715" w:rsidRPr="009F6F24" w:rsidRDefault="00EB0715" w:rsidP="00CE7B1E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</w:p>
          <w:p w14:paraId="712782F0" w14:textId="24C17FBE" w:rsidR="00EB0715" w:rsidRPr="009F6F24" w:rsidRDefault="00EB0715" w:rsidP="00CE7B1E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Describes la sociedad.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720D5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3F1357BB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97E4B" w14:textId="738399CC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696526125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EB0715" w:rsidRPr="00400F72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F7E984" wp14:editId="2515B40E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38119</wp:posOffset>
                      </wp:positionV>
                      <wp:extent cx="192405" cy="1034678"/>
                      <wp:effectExtent l="0" t="0" r="36195" b="13335"/>
                      <wp:wrapNone/>
                      <wp:docPr id="20" name="Right Brac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03467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5F3D8" id="Right Brace 20" o:spid="_x0000_s1026" type="#_x0000_t88" alt="&quot;&quot;" style="position:absolute;margin-left:60.75pt;margin-top:10.9pt;width:15.15pt;height:8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" adj="335" strokecolor="#5b9bd5 [3204]" strokeweight=".5pt">
                      <v:stroke joinstyle="miter"/>
                    </v:shape>
                  </w:pict>
                </mc:Fallback>
              </mc:AlternateContent>
            </w:r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he/she </w:t>
            </w:r>
          </w:p>
          <w:p w14:paraId="410EE986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4336727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74219131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338914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you </w:t>
            </w:r>
          </w:p>
          <w:p w14:paraId="46CC0AFF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743526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BEC4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Está</w:t>
            </w:r>
            <w:proofErr w:type="spellEnd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alegre</w:t>
            </w:r>
            <w:proofErr w:type="spellEnd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1427" w:rsidRPr="009F6F24" w14:paraId="10D7521B" w14:textId="77777777" w:rsidTr="000E284E">
        <w:trPr>
          <w:gridAfter w:val="4"/>
          <w:wAfter w:w="5637" w:type="dxa"/>
          <w:trHeight w:val="1621"/>
        </w:trPr>
        <w:tc>
          <w:tcPr>
            <w:tcW w:w="418" w:type="dxa"/>
            <w:tcBorders>
              <w:right w:val="single" w:sz="4" w:space="0" w:color="auto"/>
            </w:tcBorders>
          </w:tcPr>
          <w:p w14:paraId="3E0496BB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7693C" w14:textId="5652AF14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-14268072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  <w:p w14:paraId="0A2D12D1" w14:textId="440EE7C9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269745922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E7B1E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we </w:t>
            </w:r>
          </w:p>
          <w:p w14:paraId="7E37A49A" w14:textId="77777777" w:rsidR="00EB0715" w:rsidRPr="009F6F24" w:rsidRDefault="000B4712" w:rsidP="00CE7B1E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7867267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EB0715" w:rsidRPr="009F6F24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>I</w:t>
            </w:r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37B2AF7E" w14:textId="77777777" w:rsidR="00EB0715" w:rsidRPr="009F6F24" w:rsidRDefault="000B4712" w:rsidP="00CE7B1E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1161119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EB0715"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EB0715" w:rsidRPr="009F6F24">
              <w:rPr>
                <w:bCs/>
                <w:color w:val="1F4E79" w:themeColor="accent1" w:themeShade="80"/>
                <w:sz w:val="24"/>
                <w:szCs w:val="24"/>
              </w:rPr>
              <w:t xml:space="preserve"> he/sh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B953" w14:textId="77777777" w:rsidR="00C4554C" w:rsidRPr="009F6F24" w:rsidRDefault="00C4554C" w:rsidP="00CE7B1E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</w:pPr>
          </w:p>
          <w:p w14:paraId="392AA824" w14:textId="77777777" w:rsidR="00C4554C" w:rsidRPr="009F6F24" w:rsidRDefault="00C4554C" w:rsidP="00CE7B1E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</w:pPr>
          </w:p>
          <w:p w14:paraId="5D033EE0" w14:textId="53E00429" w:rsidR="00EB0715" w:rsidRPr="009F6F24" w:rsidRDefault="00C4554C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400F72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151" behindDoc="0" locked="0" layoutInCell="1" allowOverlap="1" wp14:anchorId="19BC60C2" wp14:editId="087FACD2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-384175</wp:posOffset>
                      </wp:positionV>
                      <wp:extent cx="192405" cy="1035050"/>
                      <wp:effectExtent l="0" t="0" r="36195" b="12700"/>
                      <wp:wrapNone/>
                      <wp:docPr id="21" name="Right Brac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035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A8F9" id="Right Brace 21" o:spid="_x0000_s1026" type="#_x0000_t88" alt="&quot;&quot;" style="position:absolute;margin-left:-17.95pt;margin-top:-30.25pt;width:15.15pt;height:81.5pt;z-index:25165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" adj="335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="00EB0715"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Somos alegres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009DD" w14:textId="77777777" w:rsidR="00EB0715" w:rsidRPr="009F6F24" w:rsidRDefault="00EB0715" w:rsidP="00CE7B1E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</w:tbl>
    <w:p w14:paraId="3A7D3DF5" w14:textId="77777777" w:rsidR="00EB0715" w:rsidRPr="009F6F24" w:rsidRDefault="00EB0715" w:rsidP="003A2701">
      <w:pPr>
        <w:rPr>
          <w:bCs/>
          <w:color w:val="1F4E79" w:themeColor="accent1" w:themeShade="80"/>
          <w:sz w:val="24"/>
          <w:szCs w:val="24"/>
        </w:rPr>
      </w:pPr>
    </w:p>
    <w:p w14:paraId="481B2DB4" w14:textId="77777777" w:rsidR="00EB0715" w:rsidRPr="009F6F24" w:rsidRDefault="00EB0715" w:rsidP="003A2701">
      <w:pPr>
        <w:rPr>
          <w:bCs/>
          <w:color w:val="1F4E79" w:themeColor="accent1" w:themeShade="80"/>
          <w:sz w:val="24"/>
          <w:szCs w:val="24"/>
        </w:rPr>
      </w:pPr>
    </w:p>
    <w:p w14:paraId="3BF7EE80" w14:textId="3803857F" w:rsidR="009A0D9F" w:rsidRDefault="007C4138" w:rsidP="00572B03">
      <w:pPr>
        <w:pStyle w:val="Heading3"/>
        <w:rPr>
          <w:rFonts w:eastAsia="Times New Roman" w:cs="Times New Roman"/>
          <w:b/>
          <w:bCs/>
          <w:color w:val="1F4E79" w:themeColor="accent1" w:themeShade="80"/>
        </w:rPr>
      </w:pPr>
      <w:r w:rsidRPr="009F6F24">
        <w:rPr>
          <w:b/>
          <w:bCs/>
          <w:color w:val="1F4E79" w:themeColor="accent1" w:themeShade="80"/>
        </w:rPr>
        <w:t xml:space="preserve">GRAMMAR </w:t>
      </w:r>
      <w:r w:rsidR="004623E2" w:rsidRPr="009F6F24">
        <w:rPr>
          <w:rFonts w:eastAsia="Times New Roman" w:cs="Times New Roman"/>
          <w:b/>
          <w:bCs/>
          <w:color w:val="1F4E79" w:themeColor="accent1" w:themeShade="80"/>
        </w:rPr>
        <w:t>PART B</w:t>
      </w:r>
      <w:r w:rsidR="00572B03">
        <w:rPr>
          <w:rFonts w:eastAsia="Times New Roman" w:cs="Times New Roman"/>
          <w:b/>
          <w:bCs/>
          <w:color w:val="1F4E79" w:themeColor="accent1" w:themeShade="80"/>
        </w:rPr>
        <w:t xml:space="preserve"> (PAST)</w:t>
      </w:r>
    </w:p>
    <w:p w14:paraId="6A8510AB" w14:textId="2BB99982" w:rsidR="002D79A3" w:rsidRPr="002D79A3" w:rsidRDefault="002D79A3" w:rsidP="002D79A3">
      <w:pPr>
        <w:rPr>
          <w:lang w:eastAsia="en-GB"/>
        </w:rPr>
      </w:pPr>
      <w:r w:rsidRPr="00400F72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A42D22B" wp14:editId="4085691A">
                <wp:extent cx="6817360" cy="277495"/>
                <wp:effectExtent l="0" t="0" r="15240" b="1460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699E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2D22B" id="Text Box 7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6lioMPgIAAG0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24AD699E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2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1932"/>
      </w:tblGrid>
      <w:tr w:rsidR="009F6F24" w:rsidRPr="009F6F24" w14:paraId="634D5616" w14:textId="77777777" w:rsidTr="00700126">
        <w:tc>
          <w:tcPr>
            <w:tcW w:w="4678" w:type="dxa"/>
          </w:tcPr>
          <w:p w14:paraId="55905F7C" w14:textId="77777777" w:rsidR="0050753B" w:rsidRPr="009F6F24" w:rsidRDefault="0050753B" w:rsidP="00572B03">
            <w:pPr>
              <w:spacing w:line="360" w:lineRule="auto"/>
              <w:rPr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eastAsia="Times New Roman" w:cs="Helvetica"/>
                <w:color w:val="1F4E79" w:themeColor="accent1" w:themeShade="80"/>
                <w:sz w:val="24"/>
                <w:lang w:val="es-ES" w:eastAsia="en-GB"/>
              </w:rPr>
              <w:t xml:space="preserve">1. 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Vamos a aprender el chino.</w:t>
            </w:r>
          </w:p>
        </w:tc>
        <w:tc>
          <w:tcPr>
            <w:tcW w:w="3260" w:type="dxa"/>
          </w:tcPr>
          <w:p w14:paraId="1EABF137" w14:textId="526E8D78" w:rsidR="0050753B" w:rsidRPr="009F6F24" w:rsidRDefault="000B4712" w:rsidP="00572B03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5375501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 xml:space="preserve">Routine </w:t>
            </w:r>
            <w:r w:rsidR="005308F5" w:rsidRPr="009F6F24">
              <w:rPr>
                <w:color w:val="1F4E79" w:themeColor="accent1" w:themeShade="80"/>
                <w:sz w:val="24"/>
              </w:rPr>
              <w:t>event</w:t>
            </w:r>
            <w:r w:rsidR="0050753B" w:rsidRPr="009F6F24">
              <w:rPr>
                <w:color w:val="1F4E79" w:themeColor="accent1" w:themeShade="80"/>
                <w:sz w:val="24"/>
              </w:rPr>
              <w:t xml:space="preserve">     </w:t>
            </w:r>
            <w:r w:rsidR="0050753B" w:rsidRPr="009F6F24">
              <w:rPr>
                <w:rFonts w:cs="Times New Roman"/>
                <w:bCs/>
                <w:color w:val="1F4E79" w:themeColor="accent1" w:themeShade="80"/>
                <w:sz w:val="24"/>
              </w:rPr>
              <w:t xml:space="preserve"> </w:t>
            </w:r>
          </w:p>
        </w:tc>
        <w:tc>
          <w:tcPr>
            <w:tcW w:w="1932" w:type="dxa"/>
          </w:tcPr>
          <w:p w14:paraId="4551844D" w14:textId="355B7587" w:rsidR="0050753B" w:rsidRPr="009F6F24" w:rsidRDefault="000B4712" w:rsidP="00572B03">
            <w:pPr>
              <w:tabs>
                <w:tab w:val="left" w:pos="7430"/>
              </w:tabs>
              <w:spacing w:line="360" w:lineRule="auto"/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818191210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</w:rPr>
                  <w:t>☒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C4554C" w:rsidRPr="009F6F24">
              <w:rPr>
                <w:color w:val="1F4E79" w:themeColor="accent1" w:themeShade="80"/>
              </w:rPr>
              <w:t xml:space="preserve"> </w:t>
            </w:r>
            <w:proofErr w:type="gramStart"/>
            <w:r w:rsidR="0050753B" w:rsidRPr="009F6F24">
              <w:rPr>
                <w:color w:val="1F4E79" w:themeColor="accent1" w:themeShade="80"/>
                <w:sz w:val="24"/>
              </w:rPr>
              <w:t>Future plan</w:t>
            </w:r>
            <w:proofErr w:type="gramEnd"/>
            <w:r w:rsidR="0050753B" w:rsidRPr="009F6F24">
              <w:rPr>
                <w:color w:val="1F4E79" w:themeColor="accent1" w:themeShade="80"/>
              </w:rPr>
              <w:t xml:space="preserve">     </w:t>
            </w:r>
            <w:r w:rsidR="0050753B" w:rsidRPr="009F6F24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  <w:tr w:rsidR="009F6F24" w:rsidRPr="009F6F24" w14:paraId="1A5A5607" w14:textId="77777777" w:rsidTr="00700126">
        <w:tc>
          <w:tcPr>
            <w:tcW w:w="4678" w:type="dxa"/>
          </w:tcPr>
          <w:p w14:paraId="28EC7B36" w14:textId="77777777" w:rsidR="0050753B" w:rsidRPr="009F6F24" w:rsidRDefault="0050753B" w:rsidP="00572B03">
            <w:pPr>
              <w:spacing w:line="360" w:lineRule="auto"/>
              <w:rPr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color w:val="1F4E79" w:themeColor="accent1" w:themeShade="80"/>
                <w:sz w:val="24"/>
                <w:lang w:val="es-ES"/>
              </w:rPr>
              <w:t xml:space="preserve">2. 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Va al oeste de España.</w:t>
            </w:r>
          </w:p>
        </w:tc>
        <w:tc>
          <w:tcPr>
            <w:tcW w:w="3260" w:type="dxa"/>
          </w:tcPr>
          <w:p w14:paraId="133F8BB4" w14:textId="5E02F51A" w:rsidR="0050753B" w:rsidRPr="009F6F24" w:rsidRDefault="000B4712" w:rsidP="00572B03">
            <w:pPr>
              <w:spacing w:line="360" w:lineRule="auto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679395130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</w:rPr>
                  <w:t>☒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 xml:space="preserve">Routine </w:t>
            </w:r>
            <w:r w:rsidR="005308F5" w:rsidRPr="009F6F24">
              <w:rPr>
                <w:color w:val="1F4E79" w:themeColor="accent1" w:themeShade="80"/>
                <w:sz w:val="24"/>
              </w:rPr>
              <w:t>event</w:t>
            </w:r>
            <w:r w:rsidR="0050753B" w:rsidRPr="009F6F24">
              <w:rPr>
                <w:color w:val="1F4E79" w:themeColor="accent1" w:themeShade="80"/>
                <w:sz w:val="24"/>
              </w:rPr>
              <w:t xml:space="preserve">     </w:t>
            </w:r>
            <w:r w:rsidR="0050753B" w:rsidRPr="009F6F24">
              <w:rPr>
                <w:rFonts w:cs="Times New Roman"/>
                <w:bCs/>
                <w:color w:val="1F4E79" w:themeColor="accent1" w:themeShade="80"/>
                <w:sz w:val="24"/>
              </w:rPr>
              <w:t xml:space="preserve"> </w:t>
            </w:r>
          </w:p>
        </w:tc>
        <w:tc>
          <w:tcPr>
            <w:tcW w:w="1932" w:type="dxa"/>
          </w:tcPr>
          <w:p w14:paraId="07DF3E01" w14:textId="77777777" w:rsidR="0050753B" w:rsidRPr="009F6F24" w:rsidRDefault="000B4712" w:rsidP="00572B03">
            <w:pPr>
              <w:tabs>
                <w:tab w:val="left" w:pos="7430"/>
              </w:tabs>
              <w:spacing w:line="360" w:lineRule="auto"/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208548863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proofErr w:type="gramStart"/>
            <w:r w:rsidR="0050753B" w:rsidRPr="009F6F24">
              <w:rPr>
                <w:color w:val="1F4E79" w:themeColor="accent1" w:themeShade="80"/>
                <w:sz w:val="24"/>
              </w:rPr>
              <w:t>Future plan</w:t>
            </w:r>
            <w:proofErr w:type="gramEnd"/>
            <w:r w:rsidR="0050753B" w:rsidRPr="009F6F24">
              <w:rPr>
                <w:color w:val="1F4E79" w:themeColor="accent1" w:themeShade="80"/>
                <w:sz w:val="24"/>
              </w:rPr>
              <w:t xml:space="preserve"> </w:t>
            </w:r>
            <w:r w:rsidR="0050753B" w:rsidRPr="009F6F24">
              <w:rPr>
                <w:color w:val="1F4E79" w:themeColor="accent1" w:themeShade="80"/>
              </w:rPr>
              <w:t xml:space="preserve">    </w:t>
            </w:r>
            <w:r w:rsidR="0050753B" w:rsidRPr="009F6F24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</w:tbl>
    <w:p w14:paraId="46508235" w14:textId="77777777" w:rsidR="0050753B" w:rsidRPr="009F6F24" w:rsidRDefault="0050753B" w:rsidP="00872623">
      <w:pPr>
        <w:pStyle w:val="Heading3"/>
        <w:rPr>
          <w:rFonts w:eastAsia="Times New Roman" w:cs="Times New Roman"/>
          <w:b/>
          <w:bCs/>
          <w:color w:val="1F4E79" w:themeColor="accent1" w:themeShade="80"/>
        </w:rPr>
      </w:pPr>
    </w:p>
    <w:p w14:paraId="2D6B7ED0" w14:textId="77777777" w:rsidR="0050753B" w:rsidRPr="009F6F24" w:rsidRDefault="0050753B" w:rsidP="0050753B">
      <w:pPr>
        <w:rPr>
          <w:noProof/>
          <w:color w:val="1F4E79" w:themeColor="accent1" w:themeShade="80"/>
          <w:sz w:val="24"/>
          <w:szCs w:val="24"/>
          <w:lang w:eastAsia="en-GB"/>
        </w:rPr>
      </w:pPr>
      <w:r w:rsidRPr="009F6F24">
        <w:rPr>
          <w:color w:val="1F4E79" w:themeColor="accent1" w:themeShade="80"/>
        </w:rPr>
        <w:br w:type="page"/>
      </w:r>
    </w:p>
    <w:p w14:paraId="44415993" w14:textId="6A44847E" w:rsidR="004623E2" w:rsidRDefault="007C4138" w:rsidP="00572B03">
      <w:pPr>
        <w:pStyle w:val="Heading3"/>
        <w:rPr>
          <w:rFonts w:eastAsia="Times New Roman" w:cs="Times New Roman"/>
          <w:b/>
          <w:color w:val="1F4E79" w:themeColor="accent1" w:themeShade="80"/>
        </w:rPr>
      </w:pPr>
      <w:r w:rsidRPr="009F6F24">
        <w:rPr>
          <w:b/>
          <w:bCs/>
          <w:color w:val="1F4E79" w:themeColor="accent1" w:themeShade="80"/>
        </w:rPr>
        <w:lastRenderedPageBreak/>
        <w:t xml:space="preserve">GRAMMAR </w:t>
      </w:r>
      <w:r w:rsidR="004623E2" w:rsidRPr="009F6F24">
        <w:rPr>
          <w:rFonts w:eastAsia="Times New Roman" w:cs="Times New Roman"/>
          <w:b/>
          <w:bCs/>
          <w:color w:val="1F4E79" w:themeColor="accent1" w:themeShade="80"/>
        </w:rPr>
        <w:t>PART</w:t>
      </w:r>
      <w:r w:rsidR="004623E2" w:rsidRPr="009F6F24">
        <w:rPr>
          <w:rFonts w:eastAsia="Times New Roman" w:cs="Times New Roman"/>
          <w:b/>
          <w:color w:val="1F4E79" w:themeColor="accent1" w:themeShade="80"/>
        </w:rPr>
        <w:t xml:space="preserve"> C</w:t>
      </w:r>
      <w:r w:rsidR="00572B03">
        <w:rPr>
          <w:rFonts w:eastAsia="Times New Roman" w:cs="Times New Roman"/>
          <w:b/>
          <w:color w:val="1F4E79" w:themeColor="accent1" w:themeShade="80"/>
        </w:rPr>
        <w:t xml:space="preserve"> (POSSESSIVES)</w:t>
      </w:r>
    </w:p>
    <w:p w14:paraId="6C44253F" w14:textId="7BABCB2C" w:rsidR="002D79A3" w:rsidRPr="002D79A3" w:rsidRDefault="002D79A3" w:rsidP="002D79A3">
      <w:pPr>
        <w:rPr>
          <w:lang w:eastAsia="en-GB"/>
        </w:rPr>
      </w:pPr>
      <w:r w:rsidRPr="00400F72">
        <w:rPr>
          <w:b/>
          <w:bCs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89E5312" wp14:editId="3CE58539">
                <wp:extent cx="6817360" cy="277495"/>
                <wp:effectExtent l="0" t="0" r="15240" b="146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07B8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E5312" id="Text Box 9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BMPKYQ9AgAAbQ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17E307B8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3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270"/>
        <w:gridCol w:w="6237"/>
      </w:tblGrid>
      <w:tr w:rsidR="009F6F24" w:rsidRPr="009F6F24" w14:paraId="5BB198AE" w14:textId="77777777" w:rsidTr="00700126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660D364B" w14:textId="77777777" w:rsidR="0050753B" w:rsidRPr="009F6F24" w:rsidRDefault="0050753B" w:rsidP="00700126">
            <w:pPr>
              <w:spacing w:line="360" w:lineRule="auto"/>
              <w:rPr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  <w:lang w:val="de-DE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8B670" w14:textId="5575279A" w:rsidR="0050753B" w:rsidRPr="009F6F24" w:rsidRDefault="0050753B" w:rsidP="00700126">
            <w:pPr>
              <w:spacing w:before="120" w:after="120"/>
              <w:rPr>
                <w:bCs/>
                <w:color w:val="1F4E79" w:themeColor="accent1" w:themeShade="80"/>
                <w:szCs w:val="22"/>
                <w:lang w:val="de-DE"/>
              </w:rPr>
            </w:pPr>
            <w:r w:rsidRPr="00400F72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406E8" wp14:editId="1508CFD6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07999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E94B" id="Right Brace 30" o:spid="_x0000_s1026" type="#_x0000_t88" alt="&quot;&quot;" style="position:absolute;margin-left:128.8pt;margin-top:8.5pt;width:15.1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-2045667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F24">
                  <w:rPr>
                    <w:rFonts w:ascii="MS Gothic" w:eastAsia="MS Gothic" w:hAnsi="MS Gothic"/>
                    <w:bCs/>
                    <w:color w:val="1F4E79" w:themeColor="accent1" w:themeShade="80"/>
                    <w:szCs w:val="22"/>
                    <w:lang w:val="de-DE"/>
                  </w:rPr>
                  <w:t>☒</w:t>
                </w:r>
              </w:sdtContent>
            </w:sdt>
            <w:r w:rsidRPr="009F6F24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proofErr w:type="spellStart"/>
            <w:r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Queremos</w:t>
            </w:r>
            <w:proofErr w:type="spellEnd"/>
          </w:p>
          <w:p w14:paraId="31AB9C56" w14:textId="77777777" w:rsidR="0050753B" w:rsidRPr="009F6F24" w:rsidRDefault="000B4712" w:rsidP="00700126">
            <w:pPr>
              <w:spacing w:before="120" w:after="120"/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682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  <w:lang w:val="de-DE"/>
                  </w:rPr>
                  <w:t>☐</w:t>
                </w:r>
              </w:sdtContent>
            </w:sdt>
            <w:r w:rsidR="0050753B" w:rsidRPr="009F6F24">
              <w:rPr>
                <w:bCs/>
                <w:color w:val="1F4E79" w:themeColor="accent1" w:themeShade="80"/>
                <w:szCs w:val="22"/>
                <w:lang w:val="de-DE"/>
              </w:rPr>
              <w:t xml:space="preserve"> </w:t>
            </w:r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Nothing </w:t>
            </w:r>
            <w:proofErr w:type="spellStart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is</w:t>
            </w:r>
            <w:proofErr w:type="spellEnd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 </w:t>
            </w:r>
            <w:proofErr w:type="spellStart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6B2E" w14:textId="67C85011" w:rsidR="0050753B" w:rsidRPr="009F6F24" w:rsidRDefault="0050753B" w:rsidP="001B7334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 xml:space="preserve">… montar </w:t>
            </w:r>
            <w:r w:rsidR="001B7334"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a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 xml:space="preserve"> caballo.</w:t>
            </w:r>
          </w:p>
        </w:tc>
      </w:tr>
      <w:tr w:rsidR="009F6F24" w:rsidRPr="009F6F24" w14:paraId="315D5F9F" w14:textId="77777777" w:rsidTr="00700126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473B244D" w14:textId="77777777" w:rsidR="0050753B" w:rsidRPr="009F6F24" w:rsidRDefault="0050753B" w:rsidP="00700126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76B0" w14:textId="77777777" w:rsidR="0050753B" w:rsidRPr="009F6F24" w:rsidRDefault="0050753B" w:rsidP="0070012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Cs w:val="22"/>
              </w:rPr>
            </w:pPr>
            <w:r w:rsidRPr="00400F72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6774D2" wp14:editId="0E1A03AF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93394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9BC9" id="Right Brace 31" o:spid="_x0000_s1026" type="#_x0000_t88" alt="&quot;&quot;" style="position:absolute;margin-left:128.8pt;margin-top:7.35pt;width:15.15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162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Pr="009F6F24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proofErr w:type="spellStart"/>
            <w:r w:rsidRPr="009F6F24"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  <w:t>Pueden</w:t>
            </w:r>
            <w:proofErr w:type="spellEnd"/>
          </w:p>
          <w:p w14:paraId="04921A2E" w14:textId="1A91CF41" w:rsidR="0050753B" w:rsidRPr="009F6F24" w:rsidRDefault="000B4712" w:rsidP="00700126">
            <w:pPr>
              <w:spacing w:before="120" w:after="120"/>
              <w:rPr>
                <w:b/>
                <w:bCs/>
                <w:color w:val="1F4E79" w:themeColor="accent1" w:themeShade="80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802140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Cs w:val="22"/>
                  </w:rPr>
                  <w:t>☒</w:t>
                </w:r>
              </w:sdtContent>
            </w:sdt>
            <w:r w:rsidR="0050753B" w:rsidRPr="009F6F24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Nothing </w:t>
            </w:r>
            <w:proofErr w:type="spellStart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is</w:t>
            </w:r>
            <w:proofErr w:type="spellEnd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 </w:t>
            </w:r>
            <w:proofErr w:type="spellStart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FAD3" w14:textId="77777777" w:rsidR="0050753B" w:rsidRPr="009F6F24" w:rsidRDefault="0050753B" w:rsidP="00700126">
            <w:pPr>
              <w:rPr>
                <w:b/>
                <w:color w:val="1F4E79" w:themeColor="accent1" w:themeShade="80"/>
                <w:sz w:val="24"/>
                <w:szCs w:val="24"/>
                <w:lang w:val="es-ES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¿ … </w:t>
            </w:r>
            <w:proofErr w:type="spellStart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sacan</w:t>
            </w:r>
            <w:proofErr w:type="spellEnd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basura</w:t>
            </w:r>
            <w:proofErr w:type="spellEnd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50753B" w:rsidRPr="009F6F24" w14:paraId="7A5BDE81" w14:textId="77777777" w:rsidTr="00700126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662A310C" w14:textId="77777777" w:rsidR="0050753B" w:rsidRPr="009F6F24" w:rsidRDefault="0050753B" w:rsidP="00700126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A894D6" w14:textId="108D0D85" w:rsidR="0050753B" w:rsidRPr="009F6F24" w:rsidRDefault="000B4712" w:rsidP="0070012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1431470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Cs w:val="22"/>
                  </w:rPr>
                  <w:t>☒</w:t>
                </w:r>
              </w:sdtContent>
            </w:sdt>
            <w:r w:rsidR="0050753B" w:rsidRPr="009F6F24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proofErr w:type="spellStart"/>
            <w:r w:rsidR="0050753B" w:rsidRPr="009F6F24"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  <w:t>Debes</w:t>
            </w:r>
            <w:proofErr w:type="spellEnd"/>
            <w:r w:rsidR="0050753B" w:rsidRPr="00400F72">
              <w:rPr>
                <w:rFonts w:eastAsia="Times New Roman" w:cs="Arial"/>
                <w:noProof/>
                <w:color w:val="1F4E79" w:themeColor="accent1" w:themeShade="80"/>
                <w:sz w:val="2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95B15" wp14:editId="170C1A3B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21969</wp:posOffset>
                      </wp:positionV>
                      <wp:extent cx="192405" cy="485140"/>
                      <wp:effectExtent l="0" t="0" r="36195" b="10160"/>
                      <wp:wrapNone/>
                      <wp:docPr id="23" name="Right Brac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FE510" id="Right Brace 23" o:spid="_x0000_s1026" type="#_x0000_t88" alt="&quot;&quot;" style="position:absolute;margin-left:129.15pt;margin-top:9.6pt;width:15.1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0D62E323" w14:textId="77777777" w:rsidR="0050753B" w:rsidRPr="009F6F24" w:rsidRDefault="000B4712" w:rsidP="00700126">
            <w:pPr>
              <w:spacing w:before="120" w:after="120"/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3780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50753B" w:rsidRPr="009F6F24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Nothing </w:t>
            </w:r>
            <w:proofErr w:type="spellStart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is</w:t>
            </w:r>
            <w:proofErr w:type="spellEnd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 </w:t>
            </w:r>
            <w:proofErr w:type="spellStart"/>
            <w:r w:rsidR="0050753B" w:rsidRPr="009F6F24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5FE7" w14:textId="77777777" w:rsidR="0050753B" w:rsidRPr="009F6F24" w:rsidRDefault="0050753B" w:rsidP="00700126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… </w:t>
            </w:r>
            <w:proofErr w:type="spellStart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publicar</w:t>
            </w:r>
            <w:proofErr w:type="spellEnd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tus</w:t>
            </w:r>
            <w:proofErr w:type="spellEnd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opiniones</w:t>
            </w:r>
            <w:proofErr w:type="spellEnd"/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7BE87B9F" w14:textId="26FA053D" w:rsidR="004623E2" w:rsidRPr="009F6F24" w:rsidRDefault="004623E2" w:rsidP="004623E2">
      <w:pPr>
        <w:spacing w:after="0"/>
        <w:rPr>
          <w:color w:val="1F4E79" w:themeColor="accent1" w:themeShade="80"/>
        </w:rPr>
      </w:pPr>
    </w:p>
    <w:p w14:paraId="60A7BE97" w14:textId="77777777" w:rsidR="0050753B" w:rsidRPr="009F6F24" w:rsidRDefault="0050753B" w:rsidP="004623E2">
      <w:pPr>
        <w:spacing w:after="0"/>
        <w:rPr>
          <w:color w:val="1F4E79" w:themeColor="accent1" w:themeShade="80"/>
        </w:rPr>
      </w:pPr>
    </w:p>
    <w:p w14:paraId="20DB78C7" w14:textId="533545A5" w:rsidR="004623E2" w:rsidRDefault="007C4138" w:rsidP="00872623">
      <w:pPr>
        <w:pStyle w:val="Heading3"/>
        <w:rPr>
          <w:b/>
          <w:bCs/>
          <w:color w:val="1F4E79" w:themeColor="accent1" w:themeShade="80"/>
          <w:lang w:val="es-ES"/>
        </w:rPr>
      </w:pPr>
      <w:r w:rsidRPr="009F6F24">
        <w:rPr>
          <w:b/>
          <w:bCs/>
          <w:color w:val="1F4E79" w:themeColor="accent1" w:themeShade="80"/>
        </w:rPr>
        <w:t xml:space="preserve">GRAMMAR </w:t>
      </w:r>
      <w:r w:rsidR="004623E2" w:rsidRPr="009F6F24">
        <w:rPr>
          <w:b/>
          <w:bCs/>
          <w:color w:val="1F4E79" w:themeColor="accent1" w:themeShade="80"/>
          <w:lang w:val="es-ES"/>
        </w:rPr>
        <w:t>PART D</w:t>
      </w:r>
      <w:r w:rsidR="000F2635">
        <w:rPr>
          <w:b/>
          <w:bCs/>
          <w:color w:val="1F4E79" w:themeColor="accent1" w:themeShade="80"/>
          <w:lang w:val="es-ES"/>
        </w:rPr>
        <w:t xml:space="preserve"> (PRESENT OR PAST)</w:t>
      </w:r>
      <w:r w:rsidR="002D79A3" w:rsidRPr="002D79A3">
        <w:rPr>
          <w:b/>
          <w:bCs/>
          <w:color w:val="1F4E79" w:themeColor="accent1" w:themeShade="80"/>
        </w:rPr>
        <w:t xml:space="preserve"> </w:t>
      </w:r>
    </w:p>
    <w:p w14:paraId="1C8D3463" w14:textId="0B4C30D0" w:rsidR="002D79A3" w:rsidRPr="002D79A3" w:rsidRDefault="002D79A3" w:rsidP="002D79A3">
      <w:pPr>
        <w:rPr>
          <w:lang w:val="es-ES" w:eastAsia="en-GB"/>
        </w:rPr>
      </w:pPr>
      <w:r w:rsidRPr="00400F72">
        <w:rPr>
          <w:b/>
          <w:bCs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4F959C2" wp14:editId="6CF511CF">
                <wp:extent cx="6817360" cy="277495"/>
                <wp:effectExtent l="0" t="0" r="15240" b="1460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7E97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959C2" id="Text Box 11" o:spid="_x0000_s103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" strokecolor="#2f5597">
                <v:textbox>
                  <w:txbxContent>
                    <w:p w14:paraId="0FF37E97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2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3109"/>
        <w:gridCol w:w="3401"/>
      </w:tblGrid>
      <w:tr w:rsidR="009F6F24" w:rsidRPr="009F6F24" w14:paraId="443BDB4B" w14:textId="77777777" w:rsidTr="000E284E">
        <w:trPr>
          <w:trHeight w:val="340"/>
        </w:trPr>
        <w:tc>
          <w:tcPr>
            <w:tcW w:w="562" w:type="dxa"/>
          </w:tcPr>
          <w:p w14:paraId="2021A73E" w14:textId="77777777" w:rsidR="0050753B" w:rsidRPr="009F6F24" w:rsidRDefault="0050753B" w:rsidP="00572B03">
            <w:pPr>
              <w:spacing w:before="240" w:line="360" w:lineRule="auto"/>
              <w:rPr>
                <w:color w:val="1F4E79" w:themeColor="accent1" w:themeShade="80"/>
                <w:sz w:val="24"/>
                <w:lang w:val="de-DE"/>
              </w:rPr>
            </w:pPr>
            <w:r w:rsidRPr="009F6F24">
              <w:rPr>
                <w:color w:val="1F4E79" w:themeColor="accent1" w:themeShade="80"/>
                <w:sz w:val="24"/>
                <w:lang w:val="de-DE"/>
              </w:rPr>
              <w:t>1.</w:t>
            </w:r>
          </w:p>
        </w:tc>
        <w:tc>
          <w:tcPr>
            <w:tcW w:w="3691" w:type="dxa"/>
          </w:tcPr>
          <w:p w14:paraId="4619BBBB" w14:textId="77777777" w:rsidR="0050753B" w:rsidRPr="00572B03" w:rsidRDefault="0050753B" w:rsidP="00572B03">
            <w:pPr>
              <w:spacing w:before="240" w:line="360" w:lineRule="auto"/>
              <w:rPr>
                <w:bCs/>
                <w:color w:val="1F4E79" w:themeColor="accent1" w:themeShade="80"/>
                <w:sz w:val="24"/>
                <w:lang w:val="es-ES"/>
              </w:rPr>
            </w:pPr>
            <w:r w:rsidRPr="00572B03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s-ES"/>
              </w:rPr>
              <w:t>Cubriste la copa con la tapa.</w:t>
            </w:r>
          </w:p>
        </w:tc>
        <w:tc>
          <w:tcPr>
            <w:tcW w:w="3109" w:type="dxa"/>
          </w:tcPr>
          <w:p w14:paraId="6443D657" w14:textId="37D7CE53" w:rsidR="0050753B" w:rsidRPr="009F6F24" w:rsidRDefault="000B4712" w:rsidP="00572B03">
            <w:pPr>
              <w:spacing w:before="240"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 xml:space="preserve">happening </w:t>
            </w:r>
            <w:r w:rsidR="005308F5" w:rsidRPr="009F6F24">
              <w:rPr>
                <w:color w:val="1F4E79" w:themeColor="accent1" w:themeShade="80"/>
                <w:sz w:val="24"/>
              </w:rPr>
              <w:t>in present</w:t>
            </w:r>
          </w:p>
        </w:tc>
        <w:tc>
          <w:tcPr>
            <w:tcW w:w="3401" w:type="dxa"/>
          </w:tcPr>
          <w:p w14:paraId="1982A68B" w14:textId="41B032B0" w:rsidR="0050753B" w:rsidRPr="009F6F24" w:rsidRDefault="000B4712" w:rsidP="00572B03">
            <w:pPr>
              <w:spacing w:before="240"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>happened yesterday</w:t>
            </w:r>
          </w:p>
        </w:tc>
      </w:tr>
      <w:tr w:rsidR="00F61427" w:rsidRPr="009F6F24" w14:paraId="367E76E2" w14:textId="77777777" w:rsidTr="000E284E">
        <w:trPr>
          <w:trHeight w:val="340"/>
        </w:trPr>
        <w:tc>
          <w:tcPr>
            <w:tcW w:w="562" w:type="dxa"/>
          </w:tcPr>
          <w:p w14:paraId="475899F2" w14:textId="77777777" w:rsidR="0050753B" w:rsidRPr="009F6F24" w:rsidRDefault="0050753B" w:rsidP="00572B03">
            <w:pPr>
              <w:spacing w:before="240" w:line="360" w:lineRule="auto"/>
              <w:rPr>
                <w:color w:val="1F4E79" w:themeColor="accent1" w:themeShade="80"/>
                <w:sz w:val="24"/>
                <w:lang w:val="de-DE"/>
              </w:rPr>
            </w:pPr>
            <w:r w:rsidRPr="009F6F24">
              <w:rPr>
                <w:color w:val="1F4E79" w:themeColor="accent1" w:themeShade="80"/>
                <w:sz w:val="24"/>
                <w:lang w:val="de-DE"/>
              </w:rPr>
              <w:t>2.</w:t>
            </w:r>
          </w:p>
        </w:tc>
        <w:tc>
          <w:tcPr>
            <w:tcW w:w="3691" w:type="dxa"/>
          </w:tcPr>
          <w:p w14:paraId="2D16C09E" w14:textId="77777777" w:rsidR="0050753B" w:rsidRPr="00572B03" w:rsidRDefault="0050753B" w:rsidP="00572B03">
            <w:pPr>
              <w:spacing w:before="240" w:line="360" w:lineRule="auto"/>
              <w:rPr>
                <w:bCs/>
                <w:color w:val="1F4E79" w:themeColor="accent1" w:themeShade="80"/>
                <w:sz w:val="24"/>
                <w:lang w:val="de-DE"/>
              </w:rPr>
            </w:pPr>
            <w:proofErr w:type="spellStart"/>
            <w:r w:rsidRPr="00572B03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</w:rPr>
              <w:t>Rompo</w:t>
            </w:r>
            <w:proofErr w:type="spellEnd"/>
            <w:r w:rsidRPr="00572B03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572B03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</w:rPr>
              <w:t>ventana</w:t>
            </w:r>
            <w:proofErr w:type="spellEnd"/>
            <w:r w:rsidRPr="00572B03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3109" w:type="dxa"/>
          </w:tcPr>
          <w:p w14:paraId="5CE82FDC" w14:textId="4B00D8CC" w:rsidR="0050753B" w:rsidRPr="009F6F24" w:rsidRDefault="000B4712" w:rsidP="00572B03">
            <w:pPr>
              <w:spacing w:before="240" w:line="360" w:lineRule="auto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 xml:space="preserve">happening </w:t>
            </w:r>
            <w:r w:rsidR="005308F5" w:rsidRPr="009F6F24">
              <w:rPr>
                <w:color w:val="1F4E79" w:themeColor="accent1" w:themeShade="80"/>
                <w:sz w:val="24"/>
              </w:rPr>
              <w:t>in present</w:t>
            </w:r>
          </w:p>
        </w:tc>
        <w:tc>
          <w:tcPr>
            <w:tcW w:w="3401" w:type="dxa"/>
          </w:tcPr>
          <w:p w14:paraId="5280E92E" w14:textId="77777777" w:rsidR="0050753B" w:rsidRPr="009F6F24" w:rsidRDefault="000B4712" w:rsidP="00572B03">
            <w:pPr>
              <w:spacing w:before="240" w:line="360" w:lineRule="auto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>happened yesterday</w:t>
            </w:r>
          </w:p>
        </w:tc>
      </w:tr>
    </w:tbl>
    <w:p w14:paraId="3FFD915B" w14:textId="77777777" w:rsidR="004623E2" w:rsidRPr="009F6F24" w:rsidRDefault="004623E2" w:rsidP="00923EF9">
      <w:pPr>
        <w:rPr>
          <w:color w:val="1F4E79" w:themeColor="accent1" w:themeShade="80"/>
          <w:lang w:val="es-CO"/>
        </w:rPr>
      </w:pPr>
    </w:p>
    <w:p w14:paraId="20B1E32C" w14:textId="0A451560" w:rsidR="004623E2" w:rsidRDefault="007C4138" w:rsidP="00872623">
      <w:pPr>
        <w:pStyle w:val="Heading3"/>
        <w:rPr>
          <w:b/>
          <w:bCs/>
          <w:color w:val="1F4E79" w:themeColor="accent1" w:themeShade="80"/>
          <w:lang w:val="es-CO"/>
        </w:rPr>
      </w:pPr>
      <w:r w:rsidRPr="009F6F24">
        <w:rPr>
          <w:b/>
          <w:bCs/>
          <w:color w:val="1F4E79" w:themeColor="accent1" w:themeShade="80"/>
        </w:rPr>
        <w:t xml:space="preserve">GRAMMAR </w:t>
      </w:r>
      <w:r w:rsidR="004623E2" w:rsidRPr="009F6F24">
        <w:rPr>
          <w:b/>
          <w:bCs/>
          <w:color w:val="1F4E79" w:themeColor="accent1" w:themeShade="80"/>
          <w:lang w:val="es-CO"/>
        </w:rPr>
        <w:t>PART E</w:t>
      </w:r>
      <w:r w:rsidR="000F2635">
        <w:rPr>
          <w:b/>
          <w:bCs/>
          <w:color w:val="1F4E79" w:themeColor="accent1" w:themeShade="80"/>
          <w:lang w:val="es-CO"/>
        </w:rPr>
        <w:t xml:space="preserve"> (USE OF ‘PARA’)</w:t>
      </w:r>
    </w:p>
    <w:p w14:paraId="29AA63CB" w14:textId="07C1623B" w:rsidR="002D79A3" w:rsidRPr="002D79A3" w:rsidRDefault="002D79A3" w:rsidP="002D79A3">
      <w:pPr>
        <w:rPr>
          <w:lang w:val="es-CO" w:eastAsia="en-GB"/>
        </w:rPr>
      </w:pPr>
      <w:r w:rsidRPr="00400F72">
        <w:rPr>
          <w:b/>
          <w:bCs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0E225A9" wp14:editId="1ECB8F07">
                <wp:extent cx="6817360" cy="277495"/>
                <wp:effectExtent l="0" t="0" r="15240" b="146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5FCD6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225A9" id="Text Box 13" o:spid="_x0000_s103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B3HC2+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3305FCD6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2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2409"/>
        <w:gridCol w:w="2825"/>
      </w:tblGrid>
      <w:tr w:rsidR="009F6F24" w:rsidRPr="009F6F24" w14:paraId="2B1C0E6A" w14:textId="77777777" w:rsidTr="00700126">
        <w:trPr>
          <w:trHeight w:val="704"/>
        </w:trPr>
        <w:tc>
          <w:tcPr>
            <w:tcW w:w="562" w:type="dxa"/>
          </w:tcPr>
          <w:p w14:paraId="054D7748" w14:textId="77777777" w:rsidR="0050753B" w:rsidRPr="009F6F24" w:rsidRDefault="0050753B" w:rsidP="00700126">
            <w:pPr>
              <w:spacing w:before="240"/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4967" w:type="dxa"/>
          </w:tcPr>
          <w:p w14:paraId="07E5A9BA" w14:textId="77777777" w:rsidR="0050753B" w:rsidRPr="009F6F24" w:rsidRDefault="0050753B" w:rsidP="00700126">
            <w:pPr>
              <w:spacing w:before="240"/>
              <w:rPr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Voy al cine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para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ver la película.</w:t>
            </w:r>
          </w:p>
        </w:tc>
        <w:tc>
          <w:tcPr>
            <w:tcW w:w="2409" w:type="dxa"/>
          </w:tcPr>
          <w:p w14:paraId="10ACEA43" w14:textId="2614D25A" w:rsidR="0050753B" w:rsidRPr="009F6F24" w:rsidRDefault="000B4712" w:rsidP="00700126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43624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proofErr w:type="gramStart"/>
            <w:r w:rsidR="0050753B" w:rsidRPr="009F6F24">
              <w:rPr>
                <w:color w:val="1F4E79" w:themeColor="accent1" w:themeShade="80"/>
                <w:sz w:val="24"/>
              </w:rPr>
              <w:t>in order</w:t>
            </w:r>
            <w:r w:rsidR="0050753B" w:rsidRPr="009F6F24">
              <w:rPr>
                <w:color w:val="1F4E79" w:themeColor="accent1" w:themeShade="80"/>
                <w:sz w:val="22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>to</w:t>
            </w:r>
            <w:proofErr w:type="gramEnd"/>
          </w:p>
        </w:tc>
        <w:tc>
          <w:tcPr>
            <w:tcW w:w="2825" w:type="dxa"/>
          </w:tcPr>
          <w:p w14:paraId="54A3CDD4" w14:textId="77777777" w:rsidR="0050753B" w:rsidRPr="009F6F24" w:rsidRDefault="000B4712" w:rsidP="00700126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320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>for</w:t>
            </w:r>
          </w:p>
        </w:tc>
      </w:tr>
      <w:tr w:rsidR="0050753B" w:rsidRPr="009F6F24" w14:paraId="05AE5A95" w14:textId="77777777" w:rsidTr="00700126">
        <w:trPr>
          <w:trHeight w:val="704"/>
        </w:trPr>
        <w:tc>
          <w:tcPr>
            <w:tcW w:w="562" w:type="dxa"/>
          </w:tcPr>
          <w:p w14:paraId="6E61CE86" w14:textId="77777777" w:rsidR="0050753B" w:rsidRPr="009F6F24" w:rsidRDefault="0050753B" w:rsidP="00700126">
            <w:pPr>
              <w:spacing w:before="240"/>
              <w:rPr>
                <w:color w:val="1F4E79" w:themeColor="accent1" w:themeShade="80"/>
                <w:sz w:val="24"/>
                <w:lang w:val="de-DE"/>
              </w:rPr>
            </w:pPr>
            <w:r w:rsidRPr="009F6F24">
              <w:rPr>
                <w:color w:val="1F4E79" w:themeColor="accent1" w:themeShade="80"/>
                <w:sz w:val="24"/>
                <w:lang w:val="de-DE"/>
              </w:rPr>
              <w:t>2.</w:t>
            </w:r>
          </w:p>
        </w:tc>
        <w:tc>
          <w:tcPr>
            <w:tcW w:w="4967" w:type="dxa"/>
          </w:tcPr>
          <w:p w14:paraId="393CD89A" w14:textId="58D99229" w:rsidR="0050753B" w:rsidRPr="009F6F24" w:rsidRDefault="00367A7E" w:rsidP="00367A7E">
            <w:pPr>
              <w:spacing w:before="240"/>
              <w:rPr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Compras</w:t>
            </w:r>
            <w:r w:rsidR="0050753B"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las entradas </w:t>
            </w:r>
            <w:r w:rsidR="0050753B"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para</w:t>
            </w:r>
            <w:r w:rsidR="0050753B"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los amigos</w:t>
            </w:r>
            <w:r w:rsidR="0050753B"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2409" w:type="dxa"/>
          </w:tcPr>
          <w:p w14:paraId="6E4E5167" w14:textId="77777777" w:rsidR="0050753B" w:rsidRPr="009F6F24" w:rsidRDefault="000B4712" w:rsidP="00700126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913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proofErr w:type="gramStart"/>
            <w:r w:rsidR="0050753B" w:rsidRPr="009F6F24">
              <w:rPr>
                <w:color w:val="1F4E79" w:themeColor="accent1" w:themeShade="80"/>
                <w:sz w:val="24"/>
              </w:rPr>
              <w:t>in order to</w:t>
            </w:r>
            <w:proofErr w:type="gramEnd"/>
          </w:p>
        </w:tc>
        <w:tc>
          <w:tcPr>
            <w:tcW w:w="2825" w:type="dxa"/>
          </w:tcPr>
          <w:p w14:paraId="4D95C4DE" w14:textId="1C03CD06" w:rsidR="0050753B" w:rsidRPr="009F6F24" w:rsidRDefault="000B4712" w:rsidP="00700126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2104179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3B" w:rsidRPr="009F6F24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50753B" w:rsidRPr="009F6F24">
              <w:rPr>
                <w:color w:val="1F4E79" w:themeColor="accent1" w:themeShade="80"/>
              </w:rPr>
              <w:t xml:space="preserve"> </w:t>
            </w:r>
            <w:r w:rsidR="0050753B" w:rsidRPr="009F6F24">
              <w:rPr>
                <w:color w:val="1F4E79" w:themeColor="accent1" w:themeShade="80"/>
                <w:sz w:val="24"/>
              </w:rPr>
              <w:t>for</w:t>
            </w:r>
          </w:p>
        </w:tc>
      </w:tr>
    </w:tbl>
    <w:p w14:paraId="23E2FA3B" w14:textId="0E57D8CB" w:rsidR="0050753B" w:rsidRPr="009F6F24" w:rsidRDefault="0050753B" w:rsidP="004623E2">
      <w:pPr>
        <w:rPr>
          <w:color w:val="1F4E79" w:themeColor="accent1" w:themeShade="80"/>
          <w:lang w:val="es-CO"/>
        </w:rPr>
      </w:pPr>
    </w:p>
    <w:p w14:paraId="20F0DBFA" w14:textId="64B0FF65" w:rsidR="004623E2" w:rsidRDefault="007C4138" w:rsidP="0050753B">
      <w:pPr>
        <w:rPr>
          <w:b/>
          <w:color w:val="1F4E79" w:themeColor="accent1" w:themeShade="80"/>
          <w:sz w:val="24"/>
          <w:lang w:val="es-CO"/>
        </w:rPr>
      </w:pPr>
      <w:r w:rsidRPr="009F6F24">
        <w:rPr>
          <w:b/>
          <w:bCs/>
          <w:color w:val="1F4E79" w:themeColor="accent1" w:themeShade="80"/>
          <w:sz w:val="24"/>
        </w:rPr>
        <w:t xml:space="preserve">GRAMMAR </w:t>
      </w:r>
      <w:r w:rsidR="004623E2" w:rsidRPr="009F6F24">
        <w:rPr>
          <w:b/>
          <w:bCs/>
          <w:color w:val="1F4E79" w:themeColor="accent1" w:themeShade="80"/>
          <w:sz w:val="24"/>
          <w:lang w:val="es-CO"/>
        </w:rPr>
        <w:t>PART F</w:t>
      </w:r>
      <w:r w:rsidR="004623E2" w:rsidRPr="009F6F24">
        <w:rPr>
          <w:color w:val="1F4E79" w:themeColor="accent1" w:themeShade="80"/>
          <w:sz w:val="24"/>
          <w:lang w:val="es-CO"/>
        </w:rPr>
        <w:t xml:space="preserve"> </w:t>
      </w:r>
      <w:r w:rsidR="000F2635" w:rsidRPr="000F2635">
        <w:rPr>
          <w:b/>
          <w:color w:val="1F4E79" w:themeColor="accent1" w:themeShade="80"/>
          <w:sz w:val="24"/>
          <w:lang w:val="es-CO"/>
        </w:rPr>
        <w:t>(STATE OR TRAIT)</w:t>
      </w:r>
    </w:p>
    <w:p w14:paraId="20741E2E" w14:textId="4828B8F2" w:rsidR="002D79A3" w:rsidRPr="009F6F24" w:rsidRDefault="002D79A3" w:rsidP="0050753B">
      <w:pPr>
        <w:rPr>
          <w:color w:val="1F4E79" w:themeColor="accent1" w:themeShade="80"/>
          <w:sz w:val="24"/>
          <w:lang w:val="es-CO"/>
        </w:rPr>
      </w:pPr>
      <w:r w:rsidRPr="00400F72">
        <w:rPr>
          <w:b/>
          <w:bCs/>
          <w:noProof/>
          <w:color w:val="1F4E79" w:themeColor="accent1" w:themeShade="80"/>
          <w:sz w:val="24"/>
          <w:lang w:eastAsia="en-GB"/>
        </w:rPr>
        <mc:AlternateContent>
          <mc:Choice Requires="wps">
            <w:drawing>
              <wp:inline distT="0" distB="0" distL="0" distR="0" wp14:anchorId="5D4C0111" wp14:editId="47D1CB42">
                <wp:extent cx="6817360" cy="277495"/>
                <wp:effectExtent l="0" t="0" r="15240" b="146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97F8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50753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C0111" id="Text Box 5" o:spid="_x0000_s103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U9K8hj8CAABu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1E4E97F8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50753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447089" w14:textId="77777777" w:rsidR="00622CD5" w:rsidRPr="009F6F24" w:rsidRDefault="00622CD5" w:rsidP="00E563E0">
      <w:pPr>
        <w:spacing w:after="0"/>
        <w:rPr>
          <w:color w:val="1F4E79" w:themeColor="accent1" w:themeShade="80"/>
          <w:sz w:val="24"/>
          <w:lang w:val="es-CO"/>
        </w:rPr>
      </w:pPr>
    </w:p>
    <w:tbl>
      <w:tblPr>
        <w:tblStyle w:val="TableGrid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85"/>
        <w:gridCol w:w="4448"/>
      </w:tblGrid>
      <w:tr w:rsidR="009F6F24" w:rsidRPr="009F6F24" w14:paraId="44B5BA05" w14:textId="77777777" w:rsidTr="00700126">
        <w:trPr>
          <w:trHeight w:val="615"/>
        </w:trPr>
        <w:tc>
          <w:tcPr>
            <w:tcW w:w="3300" w:type="dxa"/>
          </w:tcPr>
          <w:p w14:paraId="19DDAD51" w14:textId="77777777" w:rsidR="0050753B" w:rsidRPr="009F6F24" w:rsidRDefault="0050753B" w:rsidP="0050753B">
            <w:pPr>
              <w:spacing w:after="240"/>
              <w:rPr>
                <w:color w:val="1F4E79" w:themeColor="accent1" w:themeShade="80"/>
                <w:sz w:val="24"/>
              </w:rPr>
            </w:pPr>
            <w:r w:rsidRPr="009F6F24">
              <w:rPr>
                <w:rFonts w:eastAsia="Times New Roman" w:cs="Helvetica"/>
                <w:color w:val="1F4E79" w:themeColor="accent1" w:themeShade="80"/>
                <w:sz w:val="24"/>
                <w:lang w:eastAsia="en-GB"/>
              </w:rPr>
              <w:t xml:space="preserve">1.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Somos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muy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simpáticos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.</w:t>
            </w:r>
          </w:p>
        </w:tc>
        <w:tc>
          <w:tcPr>
            <w:tcW w:w="3585" w:type="dxa"/>
          </w:tcPr>
          <w:p w14:paraId="684EBDC3" w14:textId="0FE4D98A" w:rsidR="0050753B" w:rsidRPr="009F6F24" w:rsidRDefault="000B4712" w:rsidP="00E563E0">
            <w:pPr>
              <w:spacing w:after="120"/>
              <w:rPr>
                <w:color w:val="1F4E79" w:themeColor="accent1" w:themeShade="80"/>
                <w:sz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827301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E563E0" w:rsidRPr="009F6F24">
              <w:rPr>
                <w:color w:val="1F4E79" w:themeColor="accent1" w:themeShade="80"/>
                <w:sz w:val="22"/>
              </w:rPr>
              <w:t xml:space="preserve"> We</w:t>
            </w:r>
            <w:r w:rsidR="0050753B" w:rsidRPr="009F6F24">
              <w:rPr>
                <w:color w:val="1F4E79" w:themeColor="accent1" w:themeShade="80"/>
                <w:sz w:val="22"/>
              </w:rPr>
              <w:t xml:space="preserve"> are very friendly (now).     </w:t>
            </w:r>
            <w:r w:rsidR="0050753B" w:rsidRPr="009F6F24">
              <w:rPr>
                <w:rFonts w:cs="Times New Roman"/>
                <w:bCs/>
                <w:color w:val="1F4E79" w:themeColor="accent1" w:themeShade="80"/>
                <w:sz w:val="22"/>
              </w:rPr>
              <w:t xml:space="preserve"> </w:t>
            </w:r>
          </w:p>
        </w:tc>
        <w:tc>
          <w:tcPr>
            <w:tcW w:w="4448" w:type="dxa"/>
          </w:tcPr>
          <w:p w14:paraId="2FD2CAAA" w14:textId="43BA0683" w:rsidR="0050753B" w:rsidRPr="009F6F24" w:rsidRDefault="000B4712" w:rsidP="00E563E0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sz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-1372996765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Arial Unicode MS" w:eastAsia="Arial Unicode MS" w:hAnsi="Arial Unicode MS" w:cs="Arial Unicode MS"/>
                    <w:bCs/>
                    <w:color w:val="1F4E79" w:themeColor="accent1" w:themeShade="80"/>
                    <w:sz w:val="22"/>
                  </w:rPr>
                  <w:t>☒</w:t>
                </w:r>
              </w:sdtContent>
            </w:sdt>
            <w:r w:rsidR="0050753B" w:rsidRPr="009F6F24">
              <w:rPr>
                <w:color w:val="1F4E79" w:themeColor="accent1" w:themeShade="80"/>
                <w:sz w:val="22"/>
              </w:rPr>
              <w:t xml:space="preserve"> </w:t>
            </w:r>
            <w:r w:rsidR="00E563E0" w:rsidRPr="009F6F24">
              <w:rPr>
                <w:color w:val="1F4E79" w:themeColor="accent1" w:themeShade="80"/>
                <w:sz w:val="22"/>
              </w:rPr>
              <w:t>We</w:t>
            </w:r>
            <w:r w:rsidR="0050753B" w:rsidRPr="009F6F24">
              <w:rPr>
                <w:color w:val="1F4E79" w:themeColor="accent1" w:themeShade="80"/>
                <w:sz w:val="22"/>
              </w:rPr>
              <w:t xml:space="preserve"> are very friendly (in general).     </w:t>
            </w:r>
            <w:r w:rsidR="0050753B" w:rsidRPr="009F6F24">
              <w:rPr>
                <w:rFonts w:cs="Times New Roman"/>
                <w:bCs/>
                <w:color w:val="1F4E79" w:themeColor="accent1" w:themeShade="80"/>
                <w:sz w:val="22"/>
              </w:rPr>
              <w:t xml:space="preserve"> </w:t>
            </w:r>
          </w:p>
        </w:tc>
      </w:tr>
      <w:tr w:rsidR="009F6F24" w:rsidRPr="009F6F24" w14:paraId="336FC261" w14:textId="77777777" w:rsidTr="00700126">
        <w:trPr>
          <w:trHeight w:val="631"/>
        </w:trPr>
        <w:tc>
          <w:tcPr>
            <w:tcW w:w="3300" w:type="dxa"/>
          </w:tcPr>
          <w:p w14:paraId="0AAE18A1" w14:textId="77777777" w:rsidR="0050753B" w:rsidRPr="009F6F24" w:rsidRDefault="0050753B" w:rsidP="00700126">
            <w:pPr>
              <w:spacing w:after="120"/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2.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Estoy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alegre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.</w:t>
            </w:r>
          </w:p>
        </w:tc>
        <w:tc>
          <w:tcPr>
            <w:tcW w:w="3585" w:type="dxa"/>
          </w:tcPr>
          <w:p w14:paraId="53F37E8D" w14:textId="1025A38E" w:rsidR="0050753B" w:rsidRPr="009F6F24" w:rsidRDefault="000B4712" w:rsidP="00923C18">
            <w:pPr>
              <w:spacing w:after="120"/>
              <w:rPr>
                <w:color w:val="1F4E79" w:themeColor="accent1" w:themeShade="80"/>
                <w:sz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-732241948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  <w:sz w:val="22"/>
                  </w:rPr>
                  <w:t>☒</w:t>
                </w:r>
              </w:sdtContent>
            </w:sdt>
            <w:r w:rsidR="0050753B" w:rsidRPr="009F6F24">
              <w:rPr>
                <w:color w:val="1F4E79" w:themeColor="accent1" w:themeShade="80"/>
                <w:sz w:val="22"/>
              </w:rPr>
              <w:t xml:space="preserve"> I am </w:t>
            </w:r>
            <w:r w:rsidR="00923C18" w:rsidRPr="009F6F24">
              <w:rPr>
                <w:color w:val="1F4E79" w:themeColor="accent1" w:themeShade="80"/>
                <w:sz w:val="22"/>
              </w:rPr>
              <w:t>cheerful</w:t>
            </w:r>
            <w:r w:rsidR="0050753B" w:rsidRPr="009F6F24">
              <w:rPr>
                <w:color w:val="1F4E79" w:themeColor="accent1" w:themeShade="80"/>
                <w:sz w:val="22"/>
              </w:rPr>
              <w:t xml:space="preserve"> (now).</w:t>
            </w:r>
          </w:p>
        </w:tc>
        <w:tc>
          <w:tcPr>
            <w:tcW w:w="4448" w:type="dxa"/>
          </w:tcPr>
          <w:p w14:paraId="3F4ACB8D" w14:textId="40C78CE1" w:rsidR="0050753B" w:rsidRPr="009F6F24" w:rsidRDefault="000B4712" w:rsidP="00923C18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sz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181382068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50753B" w:rsidRPr="009F6F24">
              <w:rPr>
                <w:color w:val="1F4E79" w:themeColor="accent1" w:themeShade="80"/>
                <w:sz w:val="22"/>
              </w:rPr>
              <w:t xml:space="preserve"> I am </w:t>
            </w:r>
            <w:r w:rsidR="00923C18" w:rsidRPr="009F6F24">
              <w:rPr>
                <w:color w:val="1F4E79" w:themeColor="accent1" w:themeShade="80"/>
                <w:sz w:val="22"/>
              </w:rPr>
              <w:t>cheerful</w:t>
            </w:r>
            <w:r w:rsidR="0050753B" w:rsidRPr="009F6F24">
              <w:rPr>
                <w:color w:val="1F4E79" w:themeColor="accent1" w:themeShade="80"/>
                <w:sz w:val="22"/>
              </w:rPr>
              <w:t xml:space="preserve"> (in general).</w:t>
            </w:r>
          </w:p>
        </w:tc>
      </w:tr>
    </w:tbl>
    <w:p w14:paraId="312CD4E6" w14:textId="77777777" w:rsidR="002D79A3" w:rsidRDefault="002D79A3" w:rsidP="0050753B">
      <w:pPr>
        <w:rPr>
          <w:rFonts w:cs="Helvetica"/>
          <w:b/>
          <w:bCs/>
          <w:color w:val="1F4E79" w:themeColor="accent1" w:themeShade="80"/>
          <w:sz w:val="24"/>
          <w:szCs w:val="24"/>
          <w:shd w:val="clear" w:color="auto" w:fill="FFFFFF"/>
        </w:rPr>
      </w:pPr>
    </w:p>
    <w:p w14:paraId="7C93D87F" w14:textId="3151FB92" w:rsidR="0050753B" w:rsidRPr="002D79A3" w:rsidRDefault="007C4138" w:rsidP="002D79A3">
      <w:pPr>
        <w:pStyle w:val="Heading3"/>
        <w:rPr>
          <w:b/>
          <w:shd w:val="clear" w:color="auto" w:fill="FFFFFF"/>
          <w:lang w:val="es-ES"/>
        </w:rPr>
      </w:pPr>
      <w:r w:rsidRPr="002D79A3">
        <w:rPr>
          <w:b/>
          <w:shd w:val="clear" w:color="auto" w:fill="FFFFFF"/>
        </w:rPr>
        <w:lastRenderedPageBreak/>
        <w:t xml:space="preserve">GRAMMAR </w:t>
      </w:r>
      <w:r w:rsidR="0050753B" w:rsidRPr="002D79A3">
        <w:rPr>
          <w:b/>
          <w:shd w:val="clear" w:color="auto" w:fill="FFFFFF"/>
          <w:lang w:val="es-ES"/>
        </w:rPr>
        <w:t>PART G</w:t>
      </w:r>
      <w:r w:rsidR="000F2635" w:rsidRPr="002D79A3">
        <w:rPr>
          <w:b/>
          <w:shd w:val="clear" w:color="auto" w:fill="FFFFFF"/>
          <w:lang w:val="es-ES"/>
        </w:rPr>
        <w:t xml:space="preserve"> (GENDER AGREEMENT)</w:t>
      </w:r>
    </w:p>
    <w:p w14:paraId="0CBE1EFE" w14:textId="3BCBC83B" w:rsidR="002D79A3" w:rsidRPr="009F6F24" w:rsidRDefault="002D79A3" w:rsidP="0050753B">
      <w:pPr>
        <w:rPr>
          <w:color w:val="1F4E79" w:themeColor="accent1" w:themeShade="80"/>
          <w:lang w:val="es-ES"/>
        </w:rPr>
      </w:pPr>
      <w:r w:rsidRPr="00400F72">
        <w:rPr>
          <w:b/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3CD5767" wp14:editId="479EC756">
                <wp:extent cx="6817360" cy="277495"/>
                <wp:effectExtent l="0" t="0" r="15240" b="1460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881F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50753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D5767" id="Text Box 24" o:spid="_x0000_s103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" strokecolor="#2f5597">
                <v:textbox>
                  <w:txbxContent>
                    <w:p w14:paraId="262D881F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50753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5891B" w14:textId="57D4C7A0" w:rsidR="0050753B" w:rsidRPr="009F6F24" w:rsidRDefault="0050753B" w:rsidP="0050753B">
      <w:pPr>
        <w:spacing w:after="240" w:line="240" w:lineRule="auto"/>
        <w:rPr>
          <w:color w:val="1F4E79" w:themeColor="accent1" w:themeShade="80"/>
          <w:sz w:val="24"/>
          <w:lang w:val="es-ES"/>
        </w:rPr>
      </w:pPr>
      <w:r w:rsidRPr="009F6F24">
        <w:rPr>
          <w:color w:val="1F4E79" w:themeColor="accent1" w:themeShade="80"/>
          <w:sz w:val="24"/>
          <w:lang w:val="es-ES"/>
        </w:rPr>
        <w:t xml:space="preserve">1.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Subo a la ...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9F6F24">
        <w:rPr>
          <w:color w:val="1F4E79" w:themeColor="accent1" w:themeShade="80"/>
          <w:lang w:val="es-ES"/>
        </w:rPr>
        <w:tab/>
      </w:r>
      <w:r w:rsidRPr="009F6F24">
        <w:rPr>
          <w:color w:val="1F4E79" w:themeColor="accent1" w:themeShade="80"/>
          <w:lang w:val="es-ES"/>
        </w:rPr>
        <w:tab/>
      </w:r>
      <w:r w:rsidRPr="009F6F24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6F24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Pr="009F6F24">
        <w:rPr>
          <w:color w:val="1F4E79" w:themeColor="accent1" w:themeShade="80"/>
          <w:lang w:val="es-ES"/>
        </w:rPr>
        <w:t xml:space="preserve">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edificio</w:t>
      </w:r>
      <w:r w:rsidRPr="009F6F24">
        <w:rPr>
          <w:color w:val="1F4E79" w:themeColor="accent1" w:themeShade="80"/>
          <w:sz w:val="24"/>
          <w:lang w:val="es-ES"/>
        </w:rPr>
        <w:t xml:space="preserve"> (</w:t>
      </w:r>
      <w:proofErr w:type="spellStart"/>
      <w:r w:rsidRPr="009F6F24">
        <w:rPr>
          <w:color w:val="1F4E79" w:themeColor="accent1" w:themeShade="80"/>
          <w:sz w:val="24"/>
          <w:lang w:val="es-ES"/>
        </w:rPr>
        <w:t>masculine</w:t>
      </w:r>
      <w:proofErr w:type="spellEnd"/>
      <w:r w:rsidRPr="009F6F24">
        <w:rPr>
          <w:color w:val="1F4E79" w:themeColor="accent1" w:themeShade="80"/>
          <w:sz w:val="24"/>
          <w:lang w:val="es-ES"/>
        </w:rPr>
        <w:t>)</w:t>
      </w:r>
      <w:r w:rsidRPr="009F6F24">
        <w:rPr>
          <w:color w:val="1F4E79" w:themeColor="accent1" w:themeShade="80"/>
          <w:lang w:val="es-ES"/>
        </w:rPr>
        <w:tab/>
      </w:r>
      <w:r w:rsidRPr="009F6F24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84623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9F6F24">
            <w:rPr>
              <w:rFonts w:ascii="MS Gothic" w:eastAsia="MS Gothic" w:hAnsi="MS Gothic"/>
              <w:color w:val="1F4E79" w:themeColor="accent1" w:themeShade="80"/>
              <w:lang w:val="es-ES"/>
            </w:rPr>
            <w:t>☒</w:t>
          </w:r>
        </w:sdtContent>
      </w:sdt>
      <w:r w:rsidRPr="009F6F24">
        <w:rPr>
          <w:color w:val="1F4E79" w:themeColor="accent1" w:themeShade="80"/>
          <w:lang w:val="es-ES"/>
        </w:rPr>
        <w:t xml:space="preserve">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estación</w:t>
      </w:r>
      <w:r w:rsidRPr="009F6F24">
        <w:rPr>
          <w:color w:val="1F4E79" w:themeColor="accent1" w:themeShade="80"/>
          <w:sz w:val="24"/>
          <w:lang w:val="es-ES"/>
        </w:rPr>
        <w:t xml:space="preserve"> (</w:t>
      </w:r>
      <w:proofErr w:type="spellStart"/>
      <w:r w:rsidRPr="009F6F24">
        <w:rPr>
          <w:color w:val="1F4E79" w:themeColor="accent1" w:themeShade="80"/>
          <w:sz w:val="24"/>
          <w:lang w:val="es-ES"/>
        </w:rPr>
        <w:t>feminine</w:t>
      </w:r>
      <w:proofErr w:type="spellEnd"/>
      <w:r w:rsidRPr="009F6F24">
        <w:rPr>
          <w:color w:val="1F4E79" w:themeColor="accent1" w:themeShade="80"/>
          <w:sz w:val="24"/>
          <w:lang w:val="es-ES"/>
        </w:rPr>
        <w:t>)</w:t>
      </w:r>
    </w:p>
    <w:p w14:paraId="1211EDD8" w14:textId="62998A22" w:rsidR="0050753B" w:rsidRPr="003062E4" w:rsidRDefault="0050753B" w:rsidP="00572B03">
      <w:pPr>
        <w:spacing w:after="240" w:line="240" w:lineRule="auto"/>
        <w:rPr>
          <w:color w:val="1F4E79" w:themeColor="accent1" w:themeShade="80"/>
          <w:sz w:val="24"/>
          <w:szCs w:val="24"/>
          <w:lang w:val="fr-FR"/>
        </w:rPr>
      </w:pPr>
      <w:r w:rsidRPr="009F6F24">
        <w:rPr>
          <w:color w:val="1F4E79" w:themeColor="accent1" w:themeShade="80"/>
          <w:sz w:val="24"/>
          <w:lang w:val="es-ES"/>
        </w:rPr>
        <w:t xml:space="preserve">2.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La foto está encima del </w:t>
      </w:r>
      <w:r w:rsidRPr="009F6F24">
        <w:rPr>
          <w:color w:val="1F4E79" w:themeColor="accent1" w:themeShade="80"/>
          <w:sz w:val="24"/>
          <w:lang w:val="es-ES"/>
        </w:rPr>
        <w:t xml:space="preserve">... </w:t>
      </w:r>
      <w:r w:rsidRPr="009F6F24">
        <w:rPr>
          <w:color w:val="1F4E79" w:themeColor="accent1" w:themeShade="80"/>
          <w:lang w:val="es-ES"/>
        </w:rPr>
        <w:tab/>
      </w:r>
      <w:r w:rsidRPr="009F6F24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fr-FR"/>
          </w:rPr>
          <w:id w:val="372660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062E4">
            <w:rPr>
              <w:rFonts w:ascii="MS Gothic" w:eastAsia="MS Gothic" w:hAnsi="MS Gothic"/>
              <w:color w:val="1F4E79" w:themeColor="accent1" w:themeShade="80"/>
              <w:lang w:val="fr-FR"/>
            </w:rPr>
            <w:t>☒</w:t>
          </w:r>
        </w:sdtContent>
      </w:sdt>
      <w:r w:rsidRPr="003062E4">
        <w:rPr>
          <w:color w:val="1F4E79" w:themeColor="accent1" w:themeShade="80"/>
          <w:lang w:val="fr-FR"/>
        </w:rPr>
        <w:t xml:space="preserve"> </w:t>
      </w:r>
      <w:proofErr w:type="gramStart"/>
      <w:r w:rsidRPr="003062E4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ordenador</w:t>
      </w:r>
      <w:proofErr w:type="gramEnd"/>
      <w:r w:rsidRPr="003062E4">
        <w:rPr>
          <w:color w:val="1F4E79" w:themeColor="accent1" w:themeShade="80"/>
          <w:sz w:val="24"/>
          <w:lang w:val="fr-FR"/>
        </w:rPr>
        <w:t xml:space="preserve"> (masculine)</w:t>
      </w:r>
      <w:r w:rsidRPr="003062E4">
        <w:rPr>
          <w:color w:val="1F4E79" w:themeColor="accent1" w:themeShade="80"/>
          <w:lang w:val="fr-FR"/>
        </w:rPr>
        <w:tab/>
      </w:r>
      <w:sdt>
        <w:sdtPr>
          <w:rPr>
            <w:color w:val="1F4E79" w:themeColor="accent1" w:themeShade="80"/>
            <w:lang w:val="fr-FR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2E4">
            <w:rPr>
              <w:rFonts w:ascii="Segoe UI Symbol" w:eastAsia="MS Gothic" w:hAnsi="Segoe UI Symbol" w:cs="Segoe UI Symbol"/>
              <w:color w:val="1F4E79" w:themeColor="accent1" w:themeShade="80"/>
              <w:lang w:val="fr-FR"/>
            </w:rPr>
            <w:t>☐</w:t>
          </w:r>
        </w:sdtContent>
      </w:sdt>
      <w:r w:rsidRPr="003062E4">
        <w:rPr>
          <w:color w:val="1F4E79" w:themeColor="accent1" w:themeShade="80"/>
          <w:lang w:val="fr-FR"/>
        </w:rPr>
        <w:t xml:space="preserve"> </w:t>
      </w:r>
      <w:r w:rsidRPr="003062E4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pared</w:t>
      </w:r>
      <w:r w:rsidRPr="003062E4">
        <w:rPr>
          <w:color w:val="1F4E79" w:themeColor="accent1" w:themeShade="80"/>
          <w:sz w:val="24"/>
          <w:lang w:val="fr-FR"/>
        </w:rPr>
        <w:t xml:space="preserve"> (feminine)</w:t>
      </w:r>
    </w:p>
    <w:p w14:paraId="2A4D7182" w14:textId="77777777" w:rsidR="000E284E" w:rsidRPr="003062E4" w:rsidRDefault="000E284E" w:rsidP="004623E2">
      <w:pPr>
        <w:rPr>
          <w:rFonts w:cs="Helvetica"/>
          <w:b/>
          <w:bCs/>
          <w:color w:val="1F4E79" w:themeColor="accent1" w:themeShade="80"/>
          <w:sz w:val="24"/>
          <w:szCs w:val="24"/>
          <w:shd w:val="clear" w:color="auto" w:fill="FFFFFF"/>
          <w:lang w:val="fr-FR"/>
        </w:rPr>
      </w:pPr>
    </w:p>
    <w:p w14:paraId="19F204CE" w14:textId="74E49794" w:rsidR="0050753B" w:rsidRPr="002D79A3" w:rsidRDefault="007C4138" w:rsidP="002D79A3">
      <w:pPr>
        <w:pStyle w:val="Heading3"/>
        <w:rPr>
          <w:b/>
          <w:shd w:val="clear" w:color="auto" w:fill="FFFFFF"/>
        </w:rPr>
      </w:pPr>
      <w:r w:rsidRPr="002D79A3">
        <w:rPr>
          <w:b/>
          <w:shd w:val="clear" w:color="auto" w:fill="FFFFFF"/>
        </w:rPr>
        <w:t xml:space="preserve">GRAMMAR </w:t>
      </w:r>
      <w:r w:rsidR="0050753B" w:rsidRPr="002D79A3">
        <w:rPr>
          <w:b/>
          <w:shd w:val="clear" w:color="auto" w:fill="FFFFFF"/>
        </w:rPr>
        <w:t>PART H</w:t>
      </w:r>
      <w:r w:rsidR="000F2635" w:rsidRPr="002D79A3">
        <w:rPr>
          <w:b/>
          <w:shd w:val="clear" w:color="auto" w:fill="FFFFFF"/>
        </w:rPr>
        <w:t xml:space="preserve"> (ARTICLES)</w:t>
      </w:r>
    </w:p>
    <w:p w14:paraId="619E7A26" w14:textId="67F02FA7" w:rsidR="002D79A3" w:rsidRPr="009F6F24" w:rsidRDefault="002D79A3" w:rsidP="004623E2">
      <w:pPr>
        <w:rPr>
          <w:color w:val="1F4E79" w:themeColor="accent1" w:themeShade="80"/>
          <w:sz w:val="24"/>
          <w:szCs w:val="24"/>
        </w:rPr>
      </w:pPr>
      <w:r w:rsidRPr="00400F72">
        <w:rPr>
          <w:b/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460F59C" wp14:editId="16BB1048">
                <wp:extent cx="6817360" cy="277495"/>
                <wp:effectExtent l="0" t="0" r="15240" b="1460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9FF5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50753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60F59C" id="Text Box 25" o:spid="_x0000_s104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AOHh/m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03E79FF5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50753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701"/>
        <w:gridCol w:w="1979"/>
      </w:tblGrid>
      <w:tr w:rsidR="009F6F24" w:rsidRPr="009F6F24" w14:paraId="25C3C020" w14:textId="77777777" w:rsidTr="00700126">
        <w:tc>
          <w:tcPr>
            <w:tcW w:w="3539" w:type="dxa"/>
          </w:tcPr>
          <w:p w14:paraId="57973C2D" w14:textId="77777777" w:rsidR="0050753B" w:rsidRPr="009F6F24" w:rsidRDefault="0050753B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9F6F24">
              <w:rPr>
                <w:color w:val="1F4E79" w:themeColor="accent1" w:themeShade="80"/>
                <w:sz w:val="24"/>
                <w:lang w:val="es-ES"/>
              </w:rPr>
              <w:t xml:space="preserve">1.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Llevas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u w:val="single"/>
                <w:shd w:val="clear" w:color="auto" w:fill="FFFFFF"/>
              </w:rPr>
              <w:t>la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camisa.</w:t>
            </w:r>
          </w:p>
        </w:tc>
        <w:tc>
          <w:tcPr>
            <w:tcW w:w="1701" w:type="dxa"/>
          </w:tcPr>
          <w:p w14:paraId="5FEC757E" w14:textId="77777777" w:rsidR="0050753B" w:rsidRPr="009F6F24" w:rsidRDefault="000B4712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4"/>
                  <w:szCs w:val="22"/>
                  <w:lang w:val="es-CO" w:eastAsia="en-GB"/>
                </w:rPr>
                <w:id w:val="3278720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4"/>
                    <w:szCs w:val="22"/>
                    <w:lang w:val="es-CO" w:eastAsia="en-GB"/>
                  </w:rPr>
                  <w:t>☐</w:t>
                </w:r>
              </w:sdtContent>
            </w:sdt>
            <w:r w:rsidR="0050753B" w:rsidRPr="009F6F24">
              <w:rPr>
                <w:rFonts w:cs="Times New Roman"/>
                <w:noProof/>
                <w:color w:val="1F4E79" w:themeColor="accent1" w:themeShade="80"/>
                <w:sz w:val="24"/>
                <w:szCs w:val="22"/>
                <w:lang w:val="es-CO" w:eastAsia="en-GB"/>
              </w:rPr>
              <w:t xml:space="preserve"> un</w:t>
            </w:r>
          </w:p>
        </w:tc>
        <w:tc>
          <w:tcPr>
            <w:tcW w:w="1843" w:type="dxa"/>
          </w:tcPr>
          <w:p w14:paraId="0D64593D" w14:textId="6272AE3F" w:rsidR="0050753B" w:rsidRPr="009F6F24" w:rsidRDefault="000B4712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4"/>
                  <w:szCs w:val="22"/>
                  <w:lang w:val="es-CO" w:eastAsia="en-GB"/>
                </w:rPr>
                <w:id w:val="-30393352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Arial Unicode MS" w:eastAsia="Arial Unicode MS" w:hAnsi="Arial Unicode MS" w:cs="Arial Unicode MS"/>
                    <w:noProof/>
                    <w:color w:val="1F4E79" w:themeColor="accent1" w:themeShade="80"/>
                    <w:sz w:val="24"/>
                    <w:szCs w:val="22"/>
                    <w:lang w:val="es-CO" w:eastAsia="en-GB"/>
                  </w:rPr>
                  <w:t>☒</w:t>
                </w:r>
              </w:sdtContent>
            </w:sdt>
            <w:r w:rsidR="0050753B" w:rsidRPr="009F6F24">
              <w:rPr>
                <w:rFonts w:cs="Times New Roman"/>
                <w:noProof/>
                <w:color w:val="1F4E79" w:themeColor="accent1" w:themeShade="80"/>
                <w:sz w:val="24"/>
                <w:szCs w:val="22"/>
                <w:lang w:val="es-CO" w:eastAsia="en-GB"/>
              </w:rPr>
              <w:t xml:space="preserve"> una</w:t>
            </w:r>
          </w:p>
        </w:tc>
        <w:tc>
          <w:tcPr>
            <w:tcW w:w="1701" w:type="dxa"/>
          </w:tcPr>
          <w:p w14:paraId="5DC0334E" w14:textId="77777777" w:rsidR="0050753B" w:rsidRPr="009F6F24" w:rsidRDefault="000B4712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4"/>
                  <w:szCs w:val="22"/>
                  <w:lang w:val="es-CO" w:eastAsia="en-GB"/>
                </w:rPr>
                <w:id w:val="-3603582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4"/>
                    <w:szCs w:val="22"/>
                    <w:lang w:val="es-CO" w:eastAsia="en-GB"/>
                  </w:rPr>
                  <w:t>☐</w:t>
                </w:r>
              </w:sdtContent>
            </w:sdt>
            <w:r w:rsidR="0050753B" w:rsidRPr="009F6F24">
              <w:rPr>
                <w:rFonts w:cs="Times New Roman"/>
                <w:noProof/>
                <w:color w:val="1F4E79" w:themeColor="accent1" w:themeShade="80"/>
                <w:sz w:val="24"/>
                <w:szCs w:val="22"/>
                <w:lang w:val="es-CO" w:eastAsia="en-GB"/>
              </w:rPr>
              <w:t xml:space="preserve"> unos</w:t>
            </w:r>
          </w:p>
        </w:tc>
        <w:tc>
          <w:tcPr>
            <w:tcW w:w="1979" w:type="dxa"/>
          </w:tcPr>
          <w:p w14:paraId="317D0F61" w14:textId="77777777" w:rsidR="0050753B" w:rsidRPr="009F6F24" w:rsidRDefault="000B4712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4"/>
                  <w:szCs w:val="22"/>
                  <w:lang w:val="es-CO" w:eastAsia="en-GB"/>
                </w:rPr>
                <w:id w:val="21036020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4"/>
                    <w:szCs w:val="22"/>
                    <w:lang w:val="es-CO" w:eastAsia="en-GB"/>
                  </w:rPr>
                  <w:t>☐</w:t>
                </w:r>
              </w:sdtContent>
            </w:sdt>
            <w:r w:rsidR="0050753B" w:rsidRPr="009F6F24">
              <w:rPr>
                <w:rFonts w:cs="Times New Roman"/>
                <w:noProof/>
                <w:color w:val="1F4E79" w:themeColor="accent1" w:themeShade="80"/>
                <w:sz w:val="24"/>
                <w:szCs w:val="22"/>
                <w:lang w:val="es-CO" w:eastAsia="en-GB"/>
              </w:rPr>
              <w:t xml:space="preserve"> unas</w:t>
            </w:r>
          </w:p>
        </w:tc>
      </w:tr>
      <w:tr w:rsidR="0050753B" w:rsidRPr="009F6F24" w14:paraId="31CDACD6" w14:textId="77777777" w:rsidTr="00700126">
        <w:tc>
          <w:tcPr>
            <w:tcW w:w="3539" w:type="dxa"/>
          </w:tcPr>
          <w:p w14:paraId="61AE54D4" w14:textId="4CF2B132" w:rsidR="0050753B" w:rsidRPr="009F6F24" w:rsidRDefault="0050753B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9F6F24">
              <w:rPr>
                <w:color w:val="1F4E79" w:themeColor="accent1" w:themeShade="80"/>
                <w:sz w:val="24"/>
                <w:lang w:val="es-ES"/>
              </w:rPr>
              <w:t xml:space="preserve">2. 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Da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u w:val="single"/>
                <w:shd w:val="clear" w:color="auto" w:fill="FFFFFF"/>
              </w:rPr>
              <w:t>un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regalo.</w:t>
            </w:r>
          </w:p>
        </w:tc>
        <w:tc>
          <w:tcPr>
            <w:tcW w:w="1701" w:type="dxa"/>
          </w:tcPr>
          <w:p w14:paraId="77F9349C" w14:textId="11AD0D7D" w:rsidR="0050753B" w:rsidRPr="009F6F24" w:rsidRDefault="000B4712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4"/>
                  <w:szCs w:val="22"/>
                  <w:lang w:val="es-CO" w:eastAsia="en-GB"/>
                </w:rPr>
                <w:id w:val="-234398800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Arial Unicode MS" w:eastAsia="Arial Unicode MS" w:hAnsi="Arial Unicode MS" w:cs="Arial Unicode MS"/>
                    <w:noProof/>
                    <w:color w:val="1F4E79" w:themeColor="accent1" w:themeShade="80"/>
                    <w:sz w:val="24"/>
                    <w:szCs w:val="22"/>
                    <w:lang w:val="es-CO" w:eastAsia="en-GB"/>
                  </w:rPr>
                  <w:t>☒</w:t>
                </w:r>
              </w:sdtContent>
            </w:sdt>
            <w:r w:rsidR="0050753B" w:rsidRPr="009F6F24">
              <w:rPr>
                <w:rFonts w:cs="Times New Roman"/>
                <w:noProof/>
                <w:color w:val="1F4E79" w:themeColor="accent1" w:themeShade="80"/>
                <w:sz w:val="24"/>
                <w:szCs w:val="22"/>
                <w:lang w:val="es-CO" w:eastAsia="en-GB"/>
              </w:rPr>
              <w:t xml:space="preserve"> el</w:t>
            </w:r>
          </w:p>
        </w:tc>
        <w:tc>
          <w:tcPr>
            <w:tcW w:w="1843" w:type="dxa"/>
          </w:tcPr>
          <w:p w14:paraId="2E643E95" w14:textId="77777777" w:rsidR="0050753B" w:rsidRPr="009F6F24" w:rsidRDefault="000B4712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4"/>
                  <w:szCs w:val="22"/>
                  <w:lang w:val="es-CO" w:eastAsia="en-GB"/>
                </w:rPr>
                <w:id w:val="-16411810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4"/>
                    <w:szCs w:val="22"/>
                    <w:lang w:val="es-CO" w:eastAsia="en-GB"/>
                  </w:rPr>
                  <w:t>☐</w:t>
                </w:r>
              </w:sdtContent>
            </w:sdt>
            <w:r w:rsidR="0050753B" w:rsidRPr="009F6F24">
              <w:rPr>
                <w:rFonts w:cs="Times New Roman"/>
                <w:noProof/>
                <w:color w:val="1F4E79" w:themeColor="accent1" w:themeShade="80"/>
                <w:sz w:val="24"/>
                <w:szCs w:val="22"/>
                <w:lang w:val="es-CO" w:eastAsia="en-GB"/>
              </w:rPr>
              <w:t xml:space="preserve"> la</w:t>
            </w:r>
          </w:p>
        </w:tc>
        <w:tc>
          <w:tcPr>
            <w:tcW w:w="1701" w:type="dxa"/>
          </w:tcPr>
          <w:p w14:paraId="56C1A1FC" w14:textId="77777777" w:rsidR="0050753B" w:rsidRPr="009F6F24" w:rsidRDefault="000B4712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4"/>
                  <w:szCs w:val="22"/>
                  <w:lang w:val="es-CO" w:eastAsia="en-GB"/>
                </w:rPr>
                <w:id w:val="16876338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4"/>
                    <w:szCs w:val="22"/>
                    <w:lang w:val="es-CO" w:eastAsia="en-GB"/>
                  </w:rPr>
                  <w:t>☐</w:t>
                </w:r>
              </w:sdtContent>
            </w:sdt>
            <w:r w:rsidR="0050753B" w:rsidRPr="009F6F24">
              <w:rPr>
                <w:rFonts w:cs="Times New Roman"/>
                <w:noProof/>
                <w:color w:val="1F4E79" w:themeColor="accent1" w:themeShade="80"/>
                <w:sz w:val="24"/>
                <w:szCs w:val="22"/>
                <w:lang w:val="es-CO" w:eastAsia="en-GB"/>
              </w:rPr>
              <w:t xml:space="preserve"> los</w:t>
            </w:r>
          </w:p>
        </w:tc>
        <w:tc>
          <w:tcPr>
            <w:tcW w:w="1979" w:type="dxa"/>
          </w:tcPr>
          <w:p w14:paraId="5D7021CD" w14:textId="77777777" w:rsidR="0050753B" w:rsidRPr="009F6F24" w:rsidRDefault="000B4712" w:rsidP="00700126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4"/>
                  <w:szCs w:val="22"/>
                  <w:lang w:val="es-CO" w:eastAsia="en-GB"/>
                </w:rPr>
                <w:id w:val="-135556793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0753B" w:rsidRPr="009F6F24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4"/>
                    <w:szCs w:val="22"/>
                    <w:lang w:val="es-CO" w:eastAsia="en-GB"/>
                  </w:rPr>
                  <w:t>☐</w:t>
                </w:r>
              </w:sdtContent>
            </w:sdt>
            <w:r w:rsidR="0050753B" w:rsidRPr="009F6F24">
              <w:rPr>
                <w:rFonts w:cs="Times New Roman"/>
                <w:noProof/>
                <w:color w:val="1F4E79" w:themeColor="accent1" w:themeShade="80"/>
                <w:sz w:val="24"/>
                <w:szCs w:val="22"/>
                <w:lang w:val="es-CO" w:eastAsia="en-GB"/>
              </w:rPr>
              <w:t xml:space="preserve"> las</w:t>
            </w:r>
          </w:p>
        </w:tc>
      </w:tr>
    </w:tbl>
    <w:p w14:paraId="6F6B741C" w14:textId="77777777" w:rsidR="000E284E" w:rsidRPr="009F6F24" w:rsidRDefault="000E284E" w:rsidP="004623E2">
      <w:pPr>
        <w:rPr>
          <w:color w:val="1F4E79" w:themeColor="accent1" w:themeShade="80"/>
          <w:sz w:val="24"/>
          <w:szCs w:val="24"/>
        </w:rPr>
      </w:pPr>
    </w:p>
    <w:p w14:paraId="391B0FED" w14:textId="025BE720" w:rsidR="0050753B" w:rsidRPr="002D79A3" w:rsidRDefault="007C4138" w:rsidP="002D79A3">
      <w:pPr>
        <w:pStyle w:val="Heading3"/>
        <w:rPr>
          <w:b/>
          <w:bCs/>
        </w:rPr>
      </w:pPr>
      <w:r w:rsidRPr="002D79A3">
        <w:rPr>
          <w:b/>
          <w:bCs/>
        </w:rPr>
        <w:t xml:space="preserve">GRAMMAR </w:t>
      </w:r>
      <w:r w:rsidR="0050753B" w:rsidRPr="002D79A3">
        <w:rPr>
          <w:b/>
          <w:bCs/>
        </w:rPr>
        <w:t>PART I</w:t>
      </w:r>
      <w:r w:rsidR="000F2635" w:rsidRPr="002D79A3">
        <w:rPr>
          <w:b/>
          <w:bCs/>
        </w:rPr>
        <w:t xml:space="preserve"> (WORD ORDER)</w:t>
      </w:r>
    </w:p>
    <w:p w14:paraId="52CE52D1" w14:textId="46A0C72C" w:rsidR="002D79A3" w:rsidRPr="009F6F24" w:rsidRDefault="002D79A3">
      <w:pPr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</w:pPr>
      <w:r w:rsidRPr="00400F72">
        <w:rPr>
          <w:b/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105B435" wp14:editId="72DF2B32">
                <wp:extent cx="6817360" cy="277495"/>
                <wp:effectExtent l="0" t="0" r="15240" b="1460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DDBF" w14:textId="77777777" w:rsidR="002D79A3" w:rsidRPr="004623E2" w:rsidRDefault="002D79A3" w:rsidP="002D79A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50753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05B435" id="Text Box 26" o:spid="_x0000_s104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Yj+kZj8CAABw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3C2DDDBF" w14:textId="77777777" w:rsidR="002D79A3" w:rsidRPr="004623E2" w:rsidRDefault="002D79A3" w:rsidP="002D79A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50753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270" w:type="dxa"/>
        <w:tblInd w:w="706" w:type="dxa"/>
        <w:tblLook w:val="04A0" w:firstRow="1" w:lastRow="0" w:firstColumn="1" w:lastColumn="0" w:noHBand="0" w:noVBand="1"/>
      </w:tblPr>
      <w:tblGrid>
        <w:gridCol w:w="2384"/>
        <w:gridCol w:w="6886"/>
      </w:tblGrid>
      <w:tr w:rsidR="009F6F24" w:rsidRPr="009F6F24" w14:paraId="5D01B86F" w14:textId="77777777" w:rsidTr="00700126">
        <w:trPr>
          <w:trHeight w:val="97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101D" w14:textId="77777777" w:rsidR="0050753B" w:rsidRPr="009F6F24" w:rsidRDefault="0050753B" w:rsidP="00700126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572B03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mismos</w:t>
            </w:r>
          </w:p>
          <w:p w14:paraId="7F6E1A6C" w14:textId="77777777" w:rsidR="0050753B" w:rsidRPr="009F6F24" w:rsidRDefault="0050753B" w:rsidP="00700126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los</w:t>
            </w:r>
          </w:p>
          <w:p w14:paraId="3DF8A509" w14:textId="77777777" w:rsidR="0050753B" w:rsidRPr="009F6F24" w:rsidRDefault="0050753B" w:rsidP="00700126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animales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113B" w14:textId="7A29DF9D" w:rsidR="0050753B" w:rsidRPr="009F6F24" w:rsidRDefault="0050753B" w:rsidP="0050753B">
            <w:pPr>
              <w:jc w:val="center"/>
              <w:rPr>
                <w:b/>
                <w:color w:val="1F4E79" w:themeColor="accent1" w:themeShade="80"/>
                <w:sz w:val="24"/>
                <w:u w:val="single"/>
                <w:lang w:val="es-ES"/>
              </w:rPr>
            </w:pPr>
            <w:proofErr w:type="spellStart"/>
            <w:r w:rsidRPr="009F6F24">
              <w:rPr>
                <w:color w:val="1F4E79" w:themeColor="accent1" w:themeShade="80"/>
                <w:sz w:val="24"/>
                <w:lang w:val="es-ES"/>
              </w:rPr>
              <w:t>Correct</w:t>
            </w:r>
            <w:proofErr w:type="spellEnd"/>
            <w:r w:rsidRPr="009F6F24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proofErr w:type="spellStart"/>
            <w:r w:rsidRPr="009F6F24">
              <w:rPr>
                <w:color w:val="1F4E79" w:themeColor="accent1" w:themeShade="80"/>
                <w:sz w:val="24"/>
                <w:lang w:val="es-ES"/>
              </w:rPr>
              <w:t>order</w:t>
            </w:r>
            <w:proofErr w:type="spellEnd"/>
            <w:r w:rsidRPr="009F6F24">
              <w:rPr>
                <w:color w:val="1F4E79" w:themeColor="accent1" w:themeShade="80"/>
                <w:sz w:val="24"/>
                <w:lang w:val="es-ES"/>
              </w:rPr>
              <w:t xml:space="preserve">: </w:t>
            </w:r>
            <w:r w:rsidRPr="009F6F24">
              <w:rPr>
                <w:b/>
                <w:color w:val="1F4E79" w:themeColor="accent1" w:themeShade="80"/>
                <w:sz w:val="24"/>
                <w:u w:val="single"/>
                <w:lang w:val="es-ES"/>
              </w:rPr>
              <w:t>los mismos animales</w:t>
            </w:r>
          </w:p>
        </w:tc>
      </w:tr>
      <w:tr w:rsidR="009F6F24" w:rsidRPr="009F6F24" w14:paraId="5F2C280E" w14:textId="77777777" w:rsidTr="00700126">
        <w:trPr>
          <w:trHeight w:val="98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566A" w14:textId="77777777" w:rsidR="0050753B" w:rsidRPr="009F6F24" w:rsidRDefault="0050753B" w:rsidP="00700126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pequeña</w:t>
            </w:r>
          </w:p>
          <w:p w14:paraId="68B8DD0C" w14:textId="77777777" w:rsidR="0050753B" w:rsidRPr="009F6F24" w:rsidRDefault="0050753B" w:rsidP="00700126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color w:val="1F4E79" w:themeColor="accent1" w:themeShade="80"/>
                <w:sz w:val="24"/>
                <w:lang w:val="es-ES"/>
              </w:rPr>
              <w:t>una</w:t>
            </w:r>
          </w:p>
          <w:p w14:paraId="17050C93" w14:textId="77777777" w:rsidR="0050753B" w:rsidRPr="009F6F24" w:rsidRDefault="0050753B" w:rsidP="00700126">
            <w:pPr>
              <w:jc w:val="center"/>
              <w:rPr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ventan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1681" w14:textId="14970D36" w:rsidR="0050753B" w:rsidRPr="009F6F24" w:rsidRDefault="0050753B" w:rsidP="0050753B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color w:val="1F4E79" w:themeColor="accent1" w:themeShade="80"/>
                <w:sz w:val="24"/>
              </w:rPr>
              <w:t>Correct order:</w:t>
            </w:r>
            <w:r w:rsidRPr="009F6F24">
              <w:rPr>
                <w:color w:val="1F4E79" w:themeColor="accent1" w:themeShade="80"/>
                <w:sz w:val="24"/>
                <w:lang w:val="fr-FR"/>
              </w:rPr>
              <w:t xml:space="preserve"> </w:t>
            </w:r>
            <w:r w:rsidRPr="009F6F24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 xml:space="preserve">une </w:t>
            </w:r>
            <w:proofErr w:type="spellStart"/>
            <w:r w:rsidRPr="009F6F24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>ventana</w:t>
            </w:r>
            <w:proofErr w:type="spellEnd"/>
            <w:r w:rsidRPr="009F6F24">
              <w:rPr>
                <w:b/>
                <w:color w:val="1F4E79" w:themeColor="accent1" w:themeShade="80"/>
                <w:sz w:val="24"/>
                <w:u w:val="single"/>
                <w:lang w:val="fr-FR"/>
              </w:rPr>
              <w:t xml:space="preserve">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pequeña</w:t>
            </w:r>
          </w:p>
        </w:tc>
      </w:tr>
    </w:tbl>
    <w:p w14:paraId="43013E31" w14:textId="77777777" w:rsidR="0050753B" w:rsidRPr="009F6F24" w:rsidRDefault="0050753B">
      <w:pPr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</w:rPr>
      </w:pPr>
      <w:r w:rsidRPr="009F6F24">
        <w:rPr>
          <w:rStyle w:val="Strong"/>
          <w:color w:val="1F4E79" w:themeColor="accent1" w:themeShade="80"/>
        </w:rPr>
        <w:br w:type="page"/>
      </w:r>
    </w:p>
    <w:p w14:paraId="11ADF187" w14:textId="65E95225" w:rsidR="00773EE2" w:rsidRPr="00572B03" w:rsidRDefault="00773EE2" w:rsidP="004765CC">
      <w:pPr>
        <w:pStyle w:val="Heading1"/>
        <w:rPr>
          <w:rStyle w:val="Strong"/>
          <w:color w:val="1F4E79" w:themeColor="accent1" w:themeShade="80"/>
        </w:rPr>
      </w:pPr>
      <w:r w:rsidRPr="009F6F24">
        <w:rPr>
          <w:rStyle w:val="Strong"/>
          <w:color w:val="1F4E79" w:themeColor="accent1" w:themeShade="80"/>
        </w:rPr>
        <w:lastRenderedPageBreak/>
        <w:t>SECTION C: Writing</w:t>
      </w:r>
    </w:p>
    <w:p w14:paraId="11A0AE11" w14:textId="186B3B7E" w:rsidR="00ED16B4" w:rsidRPr="002D79A3" w:rsidRDefault="007A3D84" w:rsidP="002D79A3">
      <w:pPr>
        <w:pStyle w:val="Heading3"/>
        <w:rPr>
          <w:b/>
          <w:bCs/>
        </w:rPr>
      </w:pPr>
      <w:r w:rsidRPr="002D79A3">
        <w:rPr>
          <w:b/>
          <w:bCs/>
        </w:rPr>
        <w:t>VOCABULARY PART</w:t>
      </w:r>
      <w:r w:rsidR="00ED16B4" w:rsidRPr="002D79A3">
        <w:rPr>
          <w:b/>
          <w:bCs/>
        </w:rPr>
        <w:t xml:space="preserve"> A 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56B084FD" w14:textId="77777777" w:rsidTr="004036D4">
        <w:trPr>
          <w:trHeight w:val="190"/>
        </w:trPr>
        <w:tc>
          <w:tcPr>
            <w:tcW w:w="10737" w:type="dxa"/>
          </w:tcPr>
          <w:p w14:paraId="65A3C459" w14:textId="1B4A616A" w:rsidR="00773EE2" w:rsidRPr="009F6F24" w:rsidRDefault="00773EE2" w:rsidP="006B242E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</w:t>
            </w:r>
            <w:r w:rsidR="006B242E"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6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D22A3D" w:rsidRPr="009F6F24" w14:paraId="5A0F4D71" w14:textId="77777777" w:rsidTr="004036D4">
        <w:trPr>
          <w:trHeight w:val="190"/>
        </w:trPr>
        <w:tc>
          <w:tcPr>
            <w:tcW w:w="10737" w:type="dxa"/>
          </w:tcPr>
          <w:p w14:paraId="16DA929C" w14:textId="77777777" w:rsidR="007A3D84" w:rsidRPr="009F6F24" w:rsidRDefault="007A3D84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6594DB87" w14:textId="292BF81F" w:rsidR="00773EE2" w:rsidRPr="009F6F24" w:rsidRDefault="00773EE2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1AB6C946" w14:textId="77777777" w:rsidR="00773EE2" w:rsidRPr="009F6F24" w:rsidRDefault="00773EE2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0639E339" w14:textId="6B247681" w:rsidR="001C2B77" w:rsidRPr="009F6F24" w:rsidRDefault="001C2B77" w:rsidP="001C2B7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 correctly </w:t>
            </w:r>
            <w:r w:rsidR="005D4E01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spelt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 but with a missing, incorrect, or unnecessary accent.</w:t>
            </w:r>
          </w:p>
          <w:p w14:paraId="6F1EA8AD" w14:textId="77777777" w:rsidR="001C2B77" w:rsidRPr="009F6F24" w:rsidRDefault="001C2B77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7154463D" w14:textId="183A2A3E" w:rsidR="00773EE2" w:rsidRPr="009F6F24" w:rsidRDefault="00773EE2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7423D555" w14:textId="77777777" w:rsidR="00773EE2" w:rsidRPr="009F6F24" w:rsidRDefault="00773EE2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7C74D01E" w14:textId="2F723F90" w:rsidR="00F82628" w:rsidRPr="009F6F24" w:rsidRDefault="001C2B77" w:rsidP="00F8262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0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marks for a correct article but no noun or an incorrect noun.</w:t>
            </w:r>
          </w:p>
          <w:p w14:paraId="4CFD3E92" w14:textId="3E0B273C" w:rsidR="001F3494" w:rsidRPr="009F6F24" w:rsidRDefault="001F3494" w:rsidP="00F8262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CED0149" w14:textId="0809BDCF" w:rsidR="004561D7" w:rsidRPr="009F6F24" w:rsidRDefault="004561D7" w:rsidP="00F8262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For item 8, accept ‘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quien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’ (with no accent).</w:t>
            </w:r>
          </w:p>
          <w:p w14:paraId="78C35C34" w14:textId="7B6840E0" w:rsidR="004561D7" w:rsidRPr="009F6F24" w:rsidRDefault="004561D7" w:rsidP="00F8262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For item 10, accept ‘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donde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’ (with no accent).</w:t>
            </w:r>
          </w:p>
          <w:p w14:paraId="61717F47" w14:textId="74F9B2F8" w:rsidR="001F3494" w:rsidRPr="009F6F24" w:rsidRDefault="001F3494" w:rsidP="00F8262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For item 11, also accept ‘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en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cambio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’.</w:t>
            </w:r>
          </w:p>
          <w:p w14:paraId="52AD3677" w14:textId="6E56367A" w:rsidR="007A3D84" w:rsidRPr="009F6F24" w:rsidRDefault="007A3D84" w:rsidP="00F8262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181ADC91" w14:textId="77777777" w:rsidR="004623E2" w:rsidRPr="009F6F24" w:rsidRDefault="004623E2" w:rsidP="004623E2">
      <w:pPr>
        <w:rPr>
          <w:color w:val="1F4E79" w:themeColor="accent1" w:themeShade="80"/>
          <w:sz w:val="24"/>
          <w:szCs w:val="24"/>
        </w:rPr>
      </w:pPr>
    </w:p>
    <w:p w14:paraId="7B035DF6" w14:textId="222D71FE" w:rsidR="00773EE2" w:rsidRPr="009F6F24" w:rsidRDefault="00773EE2" w:rsidP="00F82628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1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Vamos a la costa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a veces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6E1316" w:rsidRPr="009F6F24">
        <w:rPr>
          <w:color w:val="1F4E79" w:themeColor="accent1" w:themeShade="80"/>
          <w:lang w:val="es-ES" w:eastAsia="en-GB"/>
        </w:rPr>
        <w:t xml:space="preserve"> </w:t>
      </w:r>
      <w:r w:rsidR="00EA3174" w:rsidRPr="009F6F24">
        <w:rPr>
          <w:color w:val="1F4E79" w:themeColor="accent1" w:themeShade="80"/>
          <w:sz w:val="24"/>
          <w:lang w:val="es-ES" w:eastAsia="en-GB"/>
        </w:rPr>
        <w:t>(</w:t>
      </w:r>
      <w:proofErr w:type="spellStart"/>
      <w:r w:rsidR="00EA3174" w:rsidRPr="009F6F24">
        <w:rPr>
          <w:b/>
          <w:color w:val="1F4E79" w:themeColor="accent1" w:themeShade="80"/>
          <w:sz w:val="24"/>
          <w:lang w:val="es-ES" w:eastAsia="en-GB"/>
        </w:rPr>
        <w:t>sometimes</w:t>
      </w:r>
      <w:proofErr w:type="spellEnd"/>
      <w:r w:rsidR="00EA3174" w:rsidRPr="009F6F24">
        <w:rPr>
          <w:color w:val="1F4E79" w:themeColor="accent1" w:themeShade="80"/>
          <w:sz w:val="24"/>
          <w:lang w:val="es-ES" w:eastAsia="en-GB"/>
        </w:rPr>
        <w:t>)</w:t>
      </w:r>
    </w:p>
    <w:p w14:paraId="2FB1EFC7" w14:textId="7506F35F" w:rsidR="00773EE2" w:rsidRPr="009F6F24" w:rsidRDefault="00773EE2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2)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El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u w:val="single"/>
          <w:lang w:val="es-ES" w:eastAsia="en-GB"/>
        </w:rPr>
        <w:t xml:space="preserve">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gato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es negro.</w:t>
      </w:r>
      <w:r w:rsidR="00EA3174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EA3174" w:rsidRPr="009F6F24">
        <w:rPr>
          <w:color w:val="1F4E79" w:themeColor="accent1" w:themeShade="80"/>
          <w:sz w:val="24"/>
          <w:lang w:val="es-ES" w:eastAsia="en-GB"/>
        </w:rPr>
        <w:t>(</w:t>
      </w:r>
      <w:proofErr w:type="spellStart"/>
      <w:r w:rsidR="00EA3174" w:rsidRPr="009F6F24">
        <w:rPr>
          <w:b/>
          <w:color w:val="1F4E79" w:themeColor="accent1" w:themeShade="80"/>
          <w:sz w:val="24"/>
          <w:lang w:val="es-ES" w:eastAsia="en-GB"/>
        </w:rPr>
        <w:t>the</w:t>
      </w:r>
      <w:proofErr w:type="spellEnd"/>
      <w:r w:rsidR="00EA3174" w:rsidRPr="009F6F24">
        <w:rPr>
          <w:b/>
          <w:color w:val="1F4E79" w:themeColor="accent1" w:themeShade="80"/>
          <w:sz w:val="24"/>
          <w:lang w:val="es-ES" w:eastAsia="en-GB"/>
        </w:rPr>
        <w:t xml:space="preserve"> </w:t>
      </w:r>
      <w:proofErr w:type="spellStart"/>
      <w:r w:rsidR="00EA3174" w:rsidRPr="009F6F24">
        <w:rPr>
          <w:b/>
          <w:color w:val="1F4E79" w:themeColor="accent1" w:themeShade="80"/>
          <w:sz w:val="24"/>
          <w:lang w:val="es-ES" w:eastAsia="en-GB"/>
        </w:rPr>
        <w:t>cat</w:t>
      </w:r>
      <w:proofErr w:type="spellEnd"/>
      <w:r w:rsidR="00EA3174" w:rsidRPr="009F6F24">
        <w:rPr>
          <w:color w:val="1F4E79" w:themeColor="accent1" w:themeShade="80"/>
          <w:sz w:val="24"/>
          <w:lang w:val="es-ES" w:eastAsia="en-GB"/>
        </w:rPr>
        <w:t>)</w:t>
      </w: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</w:p>
    <w:p w14:paraId="0FEAA4D8" w14:textId="2CCD2C0E" w:rsidR="00773EE2" w:rsidRPr="009F6F24" w:rsidRDefault="00773EE2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3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Quiere ir al concierto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ahora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6E131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EA3174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EA3174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now</w:t>
      </w:r>
      <w:proofErr w:type="spellEnd"/>
      <w:r w:rsidR="00EA3174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068B0425" w14:textId="50A14C0E" w:rsidR="00773EE2" w:rsidRPr="009F6F24" w:rsidRDefault="00773EE2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4) </w:t>
      </w:r>
      <w:r w:rsidR="00C2546B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El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u w:val="single"/>
          <w:lang w:val="es-ES" w:eastAsia="en-GB"/>
        </w:rPr>
        <w:t xml:space="preserve">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viaje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C2546B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es </w:t>
      </w:r>
      <w:r w:rsidR="00EA3174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bastante largo. (</w:t>
      </w:r>
      <w:proofErr w:type="spellStart"/>
      <w:r w:rsidR="00EA3174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he</w:t>
      </w:r>
      <w:proofErr w:type="spellEnd"/>
      <w:r w:rsidR="00EA3174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EA3174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rip</w:t>
      </w:r>
      <w:proofErr w:type="spellEnd"/>
      <w:r w:rsidR="00EA3174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, </w:t>
      </w:r>
      <w:proofErr w:type="spellStart"/>
      <w:r w:rsidR="00EA3174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journey</w:t>
      </w:r>
      <w:proofErr w:type="spellEnd"/>
      <w:r w:rsidR="00EA3174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17906499" w14:textId="4838C60F" w:rsidR="00773EE2" w:rsidRPr="009F6F24" w:rsidRDefault="00773EE2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5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Yo trabajo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mientras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Hugo canta.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while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79C53357" w14:textId="648CD28F" w:rsidR="00773EE2" w:rsidRPr="009F6F24" w:rsidRDefault="00773EE2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6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Mi compañero llega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pronto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soon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2B3F82A3" w14:textId="00B94F2E" w:rsidR="00773EE2" w:rsidRPr="009F6F24" w:rsidRDefault="00773EE2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7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Hay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diez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voluntarios aquí.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en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</w:p>
    <w:p w14:paraId="3A7283B4" w14:textId="55FC7146" w:rsidR="00773EE2" w:rsidRPr="009F6F24" w:rsidRDefault="00773EE2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8) ¿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Quién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habla?</w:t>
      </w:r>
      <w:r w:rsidR="006E131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who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4DF5A793" w14:textId="2F03CD02" w:rsidR="00A82B26" w:rsidRPr="009F6F24" w:rsidRDefault="006B242E" w:rsidP="00F82628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9</w:t>
      </w:r>
      <w:r w:rsidR="00773EE2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La mesa está a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la derecha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he</w:t>
      </w:r>
      <w:proofErr w:type="spellEnd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right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5509503C" w14:textId="18148000" w:rsidR="001C7966" w:rsidRPr="009F6F24" w:rsidRDefault="00A82B26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6B242E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0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  <w:t>¿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CO" w:eastAsia="en-GB"/>
        </w:rPr>
        <w:t>Dónde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  <w:t xml:space="preserve"> está mi cámara?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  <w:t xml:space="preserve"> 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CO" w:eastAsia="en-GB"/>
        </w:rPr>
        <w:t>where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  <w:t>)</w:t>
      </w:r>
    </w:p>
    <w:p w14:paraId="044CEAAB" w14:textId="4541C118" w:rsidR="001C7966" w:rsidRPr="009F6F24" w:rsidRDefault="006B242E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1)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No voy a pintar</w:t>
      </w:r>
      <w:r w:rsidR="00643F69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. </w:t>
      </w:r>
      <w:r w:rsidR="00643F69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S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in embargo</w:t>
      </w:r>
      <w:r w:rsidR="00643F69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,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voy a limpiar.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however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</w:p>
    <w:p w14:paraId="2B3D8978" w14:textId="2E87AE6E" w:rsidR="001C7966" w:rsidRPr="009F6F24" w:rsidRDefault="00A82B26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6B242E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2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Ayer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escondí </w:t>
      </w:r>
      <w:r w:rsidR="00643F69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la moneda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entre las flores.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yesterday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20C36D3E" w14:textId="49DCFFFA" w:rsidR="001C7966" w:rsidRPr="009F6F24" w:rsidRDefault="00A82B26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6B242E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3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Sevilla es una </w:t>
      </w:r>
      <w:r w:rsidR="00594F9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ciudad</w:t>
      </w:r>
      <w:r w:rsidR="00643F69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643F69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mejor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. 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better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</w:p>
    <w:p w14:paraId="519F553D" w14:textId="63803E92" w:rsidR="00A82B26" w:rsidRPr="009F6F24" w:rsidRDefault="00A82B26" w:rsidP="00F82628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6B242E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4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Es importante 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descansar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o</w:t>
      </w:r>
      <w:proofErr w:type="spellEnd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rest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1059A7BD" w14:textId="0CA977AC" w:rsidR="001C7966" w:rsidRPr="009F6F24" w:rsidRDefault="00A82B26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6B242E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5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6C097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Debo </w:t>
      </w:r>
      <w:proofErr w:type="gramStart"/>
      <w:r w:rsidR="006C097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trabajar</w:t>
      </w:r>
      <w:proofErr w:type="gramEnd"/>
      <w:r w:rsidR="006C097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6C097D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aunque</w:t>
      </w:r>
      <w:r w:rsidR="006C097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no quiero.</w:t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although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5BCDEDAC" w14:textId="0237AEC1" w:rsidR="0036345B" w:rsidRPr="009F6F24" w:rsidRDefault="00A82B26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6B242E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6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594F9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¿Salimos </w:t>
      </w:r>
      <w:r w:rsidR="00C7572E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juntos</w:t>
      </w:r>
      <w:r w:rsidR="008A4E8C" w:rsidRPr="009F6F24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/as</w:t>
      </w:r>
      <w:r w:rsidR="008A4E8C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594F9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por la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noche?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1751D7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ogether</w:t>
      </w:r>
      <w:proofErr w:type="spellEnd"/>
      <w:r w:rsidR="001751D7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153A08FC" w14:textId="34AC1F64" w:rsidR="007A3D84" w:rsidRPr="009F6F24" w:rsidRDefault="007A3D84" w:rsidP="00F82628">
      <w:pPr>
        <w:shd w:val="clear" w:color="auto" w:fill="FFFFFF"/>
        <w:spacing w:after="0" w:line="360" w:lineRule="auto"/>
        <w:rPr>
          <w:b/>
          <w:color w:val="1F4E79" w:themeColor="accent1" w:themeShade="80"/>
          <w:sz w:val="24"/>
          <w:szCs w:val="24"/>
          <w:lang w:eastAsia="en-GB"/>
        </w:rPr>
      </w:pPr>
    </w:p>
    <w:p w14:paraId="4A3D1439" w14:textId="4A372D71" w:rsidR="007A3D84" w:rsidRPr="009F6F24" w:rsidRDefault="007A3D84" w:rsidP="00F82628">
      <w:pPr>
        <w:shd w:val="clear" w:color="auto" w:fill="FFFFFF"/>
        <w:spacing w:after="0" w:line="360" w:lineRule="auto"/>
        <w:rPr>
          <w:b/>
          <w:color w:val="1F4E79" w:themeColor="accent1" w:themeShade="80"/>
          <w:sz w:val="24"/>
          <w:szCs w:val="24"/>
          <w:lang w:eastAsia="en-GB"/>
        </w:rPr>
      </w:pPr>
    </w:p>
    <w:p w14:paraId="41D72BB5" w14:textId="401F95D4" w:rsidR="007A3D84" w:rsidRPr="009F6F24" w:rsidRDefault="007A3D84" w:rsidP="00F82628">
      <w:pPr>
        <w:shd w:val="clear" w:color="auto" w:fill="FFFFFF"/>
        <w:spacing w:after="0" w:line="360" w:lineRule="auto"/>
        <w:rPr>
          <w:b/>
          <w:color w:val="1F4E79" w:themeColor="accent1" w:themeShade="80"/>
          <w:sz w:val="24"/>
          <w:szCs w:val="24"/>
          <w:lang w:eastAsia="en-GB"/>
        </w:rPr>
      </w:pPr>
    </w:p>
    <w:p w14:paraId="7A6FE3CE" w14:textId="3BD5D430" w:rsidR="0036345B" w:rsidRPr="002D79A3" w:rsidRDefault="007A3D84" w:rsidP="002D79A3">
      <w:pPr>
        <w:pStyle w:val="Heading3"/>
        <w:rPr>
          <w:b/>
          <w:bCs/>
        </w:rPr>
      </w:pPr>
      <w:r w:rsidRPr="002D79A3">
        <w:rPr>
          <w:b/>
          <w:bCs/>
        </w:rPr>
        <w:lastRenderedPageBreak/>
        <w:t xml:space="preserve">VOCABULARY </w:t>
      </w:r>
      <w:r w:rsidR="0036345B" w:rsidRPr="002D79A3">
        <w:rPr>
          <w:b/>
          <w:bCs/>
        </w:rPr>
        <w:t xml:space="preserve">PART B </w:t>
      </w:r>
      <w:r w:rsidR="00ED16B4" w:rsidRPr="002D79A3">
        <w:rPr>
          <w:b/>
          <w:bCs/>
        </w:rPr>
        <w:t>(</w:t>
      </w:r>
      <w:r w:rsidR="0036345B" w:rsidRPr="002D79A3">
        <w:rPr>
          <w:b/>
          <w:bCs/>
        </w:rPr>
        <w:t>WORD PATTERNS</w:t>
      </w:r>
      <w:r w:rsidR="00ED16B4" w:rsidRPr="002D79A3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3A1C872B" w14:textId="77777777" w:rsidTr="00C0425F">
        <w:trPr>
          <w:trHeight w:val="190"/>
        </w:trPr>
        <w:tc>
          <w:tcPr>
            <w:tcW w:w="10737" w:type="dxa"/>
          </w:tcPr>
          <w:p w14:paraId="1646EDC6" w14:textId="18800935" w:rsidR="00F82628" w:rsidRPr="009F6F24" w:rsidRDefault="00F82628" w:rsidP="009D1E36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="009D1E36"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4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F82628" w:rsidRPr="009F6F24" w14:paraId="4EFE3D8C" w14:textId="77777777" w:rsidTr="00C0425F">
        <w:trPr>
          <w:trHeight w:val="190"/>
        </w:trPr>
        <w:tc>
          <w:tcPr>
            <w:tcW w:w="10737" w:type="dxa"/>
          </w:tcPr>
          <w:p w14:paraId="737A45F9" w14:textId="77777777" w:rsidR="00F82628" w:rsidRPr="009F6F24" w:rsidRDefault="00F82628" w:rsidP="00C0425F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34DB5AFE" w14:textId="77777777" w:rsidR="00F82628" w:rsidRPr="009F6F24" w:rsidRDefault="00F82628" w:rsidP="00C0425F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5E3E8DBA" w14:textId="77777777" w:rsidR="00F82628" w:rsidRPr="009F6F24" w:rsidRDefault="00F82628" w:rsidP="00C0425F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20CFEF0A" w14:textId="658D9BC0" w:rsidR="00F82628" w:rsidRPr="009F6F24" w:rsidRDefault="00F82628" w:rsidP="00C0425F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 correctly spelt word but with a missing, incorrect, or unnecessary </w:t>
            </w:r>
            <w:r w:rsidR="00B07885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accent (see </w:t>
            </w:r>
            <w:r w:rsidR="000D2F3B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also </w:t>
            </w:r>
            <w:r w:rsidR="00B07885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below).</w:t>
            </w:r>
          </w:p>
          <w:p w14:paraId="64121DA2" w14:textId="0635E10A" w:rsidR="00F82628" w:rsidRPr="009F6F24" w:rsidRDefault="00F82628" w:rsidP="00C0425F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3A5AF900" w14:textId="03965335" w:rsidR="00F82628" w:rsidRPr="009F6F24" w:rsidRDefault="00F82628" w:rsidP="00AB2C5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0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marks for no noun or an incorrect noun.</w:t>
            </w:r>
          </w:p>
          <w:p w14:paraId="3902C297" w14:textId="73283DCA" w:rsidR="00AB2C50" w:rsidRPr="009F6F24" w:rsidRDefault="00AB2C50" w:rsidP="00AB2C5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69D77567" w14:textId="673DF335" w:rsidR="00AB2C50" w:rsidRPr="009F6F24" w:rsidRDefault="001C71D2" w:rsidP="00AB2C5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Students were given </w:t>
            </w:r>
            <w:r w:rsidR="00AB2C50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the definite article.</w:t>
            </w:r>
          </w:p>
          <w:p w14:paraId="2648B96C" w14:textId="5DBD1852" w:rsidR="00AB2C50" w:rsidRPr="009F6F24" w:rsidRDefault="00AB2C50" w:rsidP="00AB2C5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2F196290" w14:textId="77777777" w:rsidR="001C7966" w:rsidRPr="009F6F24" w:rsidRDefault="001C7966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7BE6ECB9" w14:textId="77777777" w:rsidR="001C7966" w:rsidRPr="009F6F24" w:rsidRDefault="001C7966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5EAC5A83" w14:textId="6DDDB203" w:rsidR="001C7966" w:rsidRPr="009F6F24" w:rsidRDefault="00E72381" w:rsidP="00F82628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la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credibilidad</w:t>
      </w:r>
    </w:p>
    <w:p w14:paraId="2B897D5B" w14:textId="4E0DEC71" w:rsidR="001C7966" w:rsidRPr="009F6F24" w:rsidRDefault="00E72381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2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la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adopción</w:t>
      </w:r>
    </w:p>
    <w:p w14:paraId="317CA8C7" w14:textId="412B35D2" w:rsidR="0036345B" w:rsidRPr="009F6F24" w:rsidRDefault="00E72381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3</w:t>
      </w:r>
      <w:r w:rsidR="001C7966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433EFD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la</w:t>
      </w:r>
      <w:r w:rsidR="00433EFD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astronomía</w:t>
      </w:r>
    </w:p>
    <w:p w14:paraId="71E6ACB6" w14:textId="65CC26A4" w:rsidR="0036345B" w:rsidRPr="009F6F24" w:rsidRDefault="00E72381" w:rsidP="00F82628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4</w:t>
      </w:r>
      <w:r w:rsidR="0036345B" w:rsidRPr="009F6F24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 la</w:t>
      </w:r>
      <w:r w:rsidR="0036345B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67119B" w:rsidRPr="009F6F24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ienda de música</w:t>
      </w:r>
    </w:p>
    <w:p w14:paraId="7AE41E26" w14:textId="77777777" w:rsidR="001C7966" w:rsidRPr="009F6F24" w:rsidRDefault="001C7966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C6595D6" w14:textId="6F46F9BF" w:rsidR="001C7966" w:rsidRPr="009F6F24" w:rsidRDefault="001C7966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0E81711" w14:textId="32C99243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79FCD8D2" w14:textId="7416F13D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2F31A23A" w14:textId="1E2968A8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35A0C9DA" w14:textId="746C7B58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0C4E64B" w14:textId="1CC38086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3264DC7" w14:textId="3F829A01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05AFE3B" w14:textId="0DD7E1C6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2DFD0F38" w14:textId="603DAA36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38B7D5C6" w14:textId="7F90E5F1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74D246A8" w14:textId="41EDA1D4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54661329" w14:textId="6AFA013B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40E1F82" w14:textId="7CDB876E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CE77290" w14:textId="2622AB7F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B19EEEC" w14:textId="4CEF87A9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C343384" w14:textId="19A90F9E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5C8F0E0" w14:textId="08CD7800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D815B6F" w14:textId="769D9D71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7ADFC60" w14:textId="08B7C053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C59F4A4" w14:textId="720AEBCD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28050877" w14:textId="642293C5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D8BE4E7" w14:textId="1AD940D2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B987608" w14:textId="42F4DE28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6FB88C9" w14:textId="3ABB6235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1B36744" w14:textId="77777777" w:rsidR="00F61427" w:rsidRPr="009F6F24" w:rsidRDefault="00F6142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618FA43" w14:textId="77777777" w:rsidR="002D79A3" w:rsidRDefault="002D79A3" w:rsidP="008115EF">
      <w:pPr>
        <w:pStyle w:val="Heading3"/>
        <w:spacing w:after="80"/>
        <w:rPr>
          <w:b/>
          <w:bCs/>
          <w:color w:val="1F4E79" w:themeColor="accent1" w:themeShade="80"/>
          <w:lang w:val="es-ES"/>
        </w:rPr>
      </w:pPr>
    </w:p>
    <w:p w14:paraId="559C34B7" w14:textId="77777777" w:rsidR="002D79A3" w:rsidRDefault="002D79A3" w:rsidP="008115EF">
      <w:pPr>
        <w:pStyle w:val="Heading3"/>
        <w:spacing w:after="80"/>
        <w:rPr>
          <w:b/>
          <w:bCs/>
          <w:color w:val="1F4E79" w:themeColor="accent1" w:themeShade="80"/>
          <w:lang w:val="es-ES"/>
        </w:rPr>
      </w:pPr>
    </w:p>
    <w:p w14:paraId="270E7F68" w14:textId="4745A372" w:rsidR="00B23A2A" w:rsidRDefault="007A3D84" w:rsidP="008115EF">
      <w:pPr>
        <w:pStyle w:val="Heading3"/>
        <w:spacing w:after="80"/>
        <w:rPr>
          <w:b/>
          <w:bCs/>
          <w:color w:val="1F4E79" w:themeColor="accent1" w:themeShade="80"/>
          <w:lang w:val="es-ES"/>
        </w:rPr>
      </w:pPr>
      <w:r w:rsidRPr="009F6F24">
        <w:rPr>
          <w:b/>
          <w:bCs/>
          <w:color w:val="1F4E79" w:themeColor="accent1" w:themeShade="80"/>
          <w:lang w:val="es-ES"/>
        </w:rPr>
        <w:lastRenderedPageBreak/>
        <w:t>GRAMMAR</w:t>
      </w:r>
      <w:r w:rsidR="00B23A2A" w:rsidRPr="009F6F24">
        <w:rPr>
          <w:b/>
          <w:bCs/>
          <w:color w:val="1F4E79" w:themeColor="accent1" w:themeShade="80"/>
          <w:lang w:val="es-ES"/>
        </w:rPr>
        <w:t xml:space="preserve"> PART A</w:t>
      </w:r>
      <w:r w:rsidR="000F2635">
        <w:rPr>
          <w:b/>
          <w:bCs/>
          <w:color w:val="1F4E79" w:themeColor="accent1" w:themeShade="80"/>
          <w:lang w:val="es-ES"/>
        </w:rPr>
        <w:t xml:space="preserve"> (VERB FORMS)</w:t>
      </w:r>
    </w:p>
    <w:p w14:paraId="016FBC8F" w14:textId="4A355FD5" w:rsidR="002D79A3" w:rsidRPr="002D79A3" w:rsidRDefault="002D79A3" w:rsidP="002D79A3">
      <w:pPr>
        <w:rPr>
          <w:lang w:val="es-ES" w:eastAsia="en-GB"/>
        </w:rPr>
      </w:pPr>
      <w:r w:rsidRPr="00400F72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7CAA38A1" wp14:editId="294B78EB">
                <wp:extent cx="6817360" cy="597535"/>
                <wp:effectExtent l="0" t="0" r="15240" b="1206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BADB" w14:textId="77777777" w:rsidR="002D79A3" w:rsidRDefault="002D79A3" w:rsidP="002D79A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4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</w:rPr>
                              <w:t xml:space="preserve">.  </w:t>
                            </w:r>
                          </w:p>
                          <w:p w14:paraId="7F5064BB" w14:textId="77777777" w:rsidR="002D79A3" w:rsidRPr="005D4E01" w:rsidRDefault="002D79A3" w:rsidP="002D79A3">
                            <w:pPr>
                              <w:rPr>
                                <w:color w:val="104F75"/>
                                <w:sz w:val="24"/>
                              </w:rPr>
                            </w:pPr>
                            <w:r w:rsidRPr="005D4E01">
                              <w:rPr>
                                <w:color w:val="104F75"/>
                                <w:sz w:val="24"/>
                              </w:rPr>
                              <w:t>Verbs must be spelt correctly to demonstrate knowledge of the verb in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A38A1" id="Text Box 1" o:spid="_x0000_s1042" type="#_x0000_t202" style="width:536.8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" strokecolor="#2f5597">
                <v:textbox>
                  <w:txbxContent>
                    <w:p w14:paraId="7F1FBADB" w14:textId="77777777" w:rsidR="002D79A3" w:rsidRDefault="002D79A3" w:rsidP="002D79A3">
                      <w:pPr>
                        <w:jc w:val="center"/>
                        <w:rPr>
                          <w:sz w:val="24"/>
                        </w:rPr>
                      </w:pP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4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  <w:r>
                        <w:rPr>
                          <w:sz w:val="24"/>
                        </w:rPr>
                        <w:t xml:space="preserve">.  </w:t>
                      </w:r>
                    </w:p>
                    <w:p w14:paraId="7F5064BB" w14:textId="77777777" w:rsidR="002D79A3" w:rsidRPr="005D4E01" w:rsidRDefault="002D79A3" w:rsidP="002D79A3">
                      <w:pPr>
                        <w:rPr>
                          <w:color w:val="104F75"/>
                          <w:sz w:val="24"/>
                        </w:rPr>
                      </w:pPr>
                      <w:r w:rsidRPr="005D4E01">
                        <w:rPr>
                          <w:color w:val="104F75"/>
                          <w:sz w:val="24"/>
                        </w:rPr>
                        <w:t>Verbs must be spelt correctly to demonstrate knowledge of the verb infle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A7086" w14:textId="77777777" w:rsidR="00B23A2A" w:rsidRPr="009F6F24" w:rsidRDefault="00B23A2A" w:rsidP="008115EF">
      <w:pPr>
        <w:spacing w:after="40"/>
        <w:rPr>
          <w:color w:val="1F4E79" w:themeColor="accent1" w:themeShade="80"/>
          <w:sz w:val="24"/>
          <w:szCs w:val="24"/>
          <w:lang w:val="es-ES"/>
        </w:rPr>
      </w:pPr>
    </w:p>
    <w:p w14:paraId="66502E15" w14:textId="22233AF6" w:rsidR="007558A4" w:rsidRPr="009F6F24" w:rsidRDefault="007558A4" w:rsidP="007558A4">
      <w:pPr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</w:pP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1.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Recibimos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el mensaje. (</w:t>
      </w:r>
      <w:proofErr w:type="spellStart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we</w:t>
      </w:r>
      <w:proofErr w:type="spellEnd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proofErr w:type="spellStart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receive</w:t>
      </w:r>
      <w:proofErr w:type="spellEnd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)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proofErr w:type="spellStart"/>
      <w:r w:rsidRPr="009F6F24">
        <w:rPr>
          <w:rFonts w:cs="Arial"/>
          <w:b/>
          <w:color w:val="1F4E79" w:themeColor="accent1" w:themeShade="80"/>
          <w:sz w:val="24"/>
          <w:shd w:val="clear" w:color="auto" w:fill="FFFFFF"/>
          <w:lang w:val="es-ES"/>
        </w:rPr>
        <w:t>to</w:t>
      </w:r>
      <w:proofErr w:type="spellEnd"/>
      <w:r w:rsidRPr="009F6F24">
        <w:rPr>
          <w:rFonts w:cs="Arial"/>
          <w:b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proofErr w:type="spellStart"/>
      <w:r w:rsidRPr="009F6F24">
        <w:rPr>
          <w:rFonts w:cs="Arial"/>
          <w:b/>
          <w:color w:val="1F4E79" w:themeColor="accent1" w:themeShade="80"/>
          <w:sz w:val="24"/>
          <w:shd w:val="clear" w:color="auto" w:fill="FFFFFF"/>
          <w:lang w:val="es-ES"/>
        </w:rPr>
        <w:t>receive</w:t>
      </w:r>
      <w:proofErr w:type="spellEnd"/>
      <w:r w:rsidRPr="009F6F24">
        <w:rPr>
          <w:rFonts w:cs="Arial"/>
          <w:iCs/>
          <w:color w:val="1F4E79" w:themeColor="accent1" w:themeShade="80"/>
          <w:sz w:val="24"/>
          <w:shd w:val="clear" w:color="auto" w:fill="FFFFFF"/>
          <w:lang w:val="es-ES"/>
        </w:rPr>
        <w:t xml:space="preserve"> = </w:t>
      </w:r>
      <w:r w:rsidRPr="009F6F24">
        <w:rPr>
          <w:rFonts w:cs="Arial"/>
          <w:i/>
          <w:iCs/>
          <w:color w:val="1F4E79" w:themeColor="accent1" w:themeShade="80"/>
          <w:sz w:val="24"/>
          <w:shd w:val="clear" w:color="auto" w:fill="FFFFFF"/>
          <w:lang w:val="es-ES"/>
        </w:rPr>
        <w:t>recibir</w:t>
      </w:r>
      <w:r w:rsidRPr="009F6F24">
        <w:rPr>
          <w:rFonts w:cs="Arial"/>
          <w:i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</w:p>
    <w:p w14:paraId="2D04C1E8" w14:textId="46B36E3B" w:rsidR="007558A4" w:rsidRPr="009F6F24" w:rsidRDefault="007558A4" w:rsidP="007558A4">
      <w:pPr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</w:pPr>
      <w:r w:rsidRPr="009F6F24">
        <w:rPr>
          <w:color w:val="1F4E79" w:themeColor="accent1" w:themeShade="80"/>
          <w:sz w:val="24"/>
          <w:lang w:val="es-ES"/>
        </w:rPr>
        <w:t xml:space="preserve">2. </w:t>
      </w:r>
      <w:r w:rsidR="00691DB6" w:rsidRPr="009F6F24">
        <w:rPr>
          <w:color w:val="1F4E79" w:themeColor="accent1" w:themeShade="80"/>
          <w:sz w:val="24"/>
          <w:lang w:val="es-ES"/>
        </w:rPr>
        <w:t xml:space="preserve">Los profesores </w:t>
      </w:r>
      <w:r w:rsidR="00691DB6" w:rsidRPr="009F6F24">
        <w:rPr>
          <w:b/>
          <w:color w:val="1F4E79" w:themeColor="accent1" w:themeShade="80"/>
          <w:sz w:val="24"/>
          <w:u w:val="single"/>
          <w:lang w:val="es-ES"/>
        </w:rPr>
        <w:t>d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an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la traducción al director. 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(</w:t>
      </w:r>
      <w:proofErr w:type="spellStart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they</w:t>
      </w:r>
      <w:proofErr w:type="spellEnd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proofErr w:type="spellStart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give</w:t>
      </w:r>
      <w:proofErr w:type="spellEnd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)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ab/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ab/>
      </w:r>
      <w:proofErr w:type="spellStart"/>
      <w:r w:rsidRPr="009F6F24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>to</w:t>
      </w:r>
      <w:proofErr w:type="spellEnd"/>
      <w:r w:rsidRPr="009F6F24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proofErr w:type="spellStart"/>
      <w:r w:rsidRPr="009F6F24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>give</w:t>
      </w:r>
      <w:proofErr w:type="spellEnd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= </w:t>
      </w:r>
      <w:r w:rsidRPr="009F6F24">
        <w:rPr>
          <w:rFonts w:cs="Helvetica"/>
          <w:i/>
          <w:color w:val="1F4E79" w:themeColor="accent1" w:themeShade="80"/>
          <w:sz w:val="24"/>
          <w:shd w:val="clear" w:color="auto" w:fill="FFFFFF"/>
          <w:lang w:val="es-ES"/>
        </w:rPr>
        <w:t>dar</w:t>
      </w:r>
    </w:p>
    <w:p w14:paraId="2A8FB8CD" w14:textId="504B587A" w:rsidR="007558A4" w:rsidRPr="009F6F24" w:rsidRDefault="007558A4" w:rsidP="007558A4">
      <w:pPr>
        <w:rPr>
          <w:rFonts w:cs="Helvetica"/>
          <w:i/>
          <w:color w:val="1F4E79" w:themeColor="accent1" w:themeShade="80"/>
          <w:sz w:val="24"/>
          <w:shd w:val="clear" w:color="auto" w:fill="FFFFFF"/>
          <w:lang w:val="es-ES"/>
        </w:rPr>
      </w:pP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3.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="005A1479"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P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ermito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="005A1479"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el uso de los teléfonos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. (I </w:t>
      </w:r>
      <w:proofErr w:type="spellStart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allow</w:t>
      </w:r>
      <w:proofErr w:type="spellEnd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)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="00E563E0"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="005A1479"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="005A1479"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proofErr w:type="spellStart"/>
      <w:r w:rsidRPr="009F6F24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>to</w:t>
      </w:r>
      <w:proofErr w:type="spellEnd"/>
      <w:r w:rsidRPr="009F6F24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proofErr w:type="spellStart"/>
      <w:r w:rsidRPr="009F6F24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>allow</w:t>
      </w:r>
      <w:proofErr w:type="spellEnd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= </w:t>
      </w:r>
      <w:r w:rsidRPr="009F6F24">
        <w:rPr>
          <w:rFonts w:cs="Arial"/>
          <w:i/>
          <w:color w:val="1F4E79" w:themeColor="accent1" w:themeShade="80"/>
          <w:sz w:val="24"/>
          <w:shd w:val="clear" w:color="auto" w:fill="FFFFFF"/>
          <w:lang w:val="es-ES"/>
        </w:rPr>
        <w:t>permitir</w:t>
      </w:r>
    </w:p>
    <w:p w14:paraId="66B149F1" w14:textId="5F80823C" w:rsidR="007558A4" w:rsidRPr="009F6F24" w:rsidRDefault="007558A4" w:rsidP="007558A4">
      <w:pPr>
        <w:rPr>
          <w:color w:val="1F4E79" w:themeColor="accent1" w:themeShade="80"/>
          <w:sz w:val="24"/>
        </w:rPr>
      </w:pP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4. </w:t>
      </w:r>
      <w:r w:rsidR="00E563E0"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C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ompras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una planta para tu amigo.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>(you buy)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</w:rPr>
        <w:tab/>
        <w:t xml:space="preserve">        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="00E563E0" w:rsidRPr="009F6F24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Helvetica"/>
          <w:b/>
          <w:color w:val="1F4E79" w:themeColor="accent1" w:themeShade="80"/>
          <w:sz w:val="24"/>
          <w:shd w:val="clear" w:color="auto" w:fill="FFFFFF"/>
        </w:rPr>
        <w:t>to buy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 xml:space="preserve"> = </w:t>
      </w:r>
      <w:proofErr w:type="spellStart"/>
      <w:r w:rsidRPr="009F6F24">
        <w:rPr>
          <w:rFonts w:cs="Arial"/>
          <w:i/>
          <w:color w:val="1F4E79" w:themeColor="accent1" w:themeShade="80"/>
          <w:sz w:val="24"/>
          <w:shd w:val="clear" w:color="auto" w:fill="FFFFFF"/>
        </w:rPr>
        <w:t>comprar</w:t>
      </w:r>
      <w:proofErr w:type="spellEnd"/>
      <w:r w:rsidRPr="009F6F24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</w:p>
    <w:p w14:paraId="7DDFDBF9" w14:textId="77777777" w:rsidR="00B23A2A" w:rsidRPr="009F6F24" w:rsidRDefault="00B23A2A" w:rsidP="008115EF">
      <w:pPr>
        <w:spacing w:after="120"/>
        <w:rPr>
          <w:b/>
          <w:bCs/>
          <w:color w:val="1F4E79" w:themeColor="accent1" w:themeShade="80"/>
          <w:sz w:val="24"/>
          <w:szCs w:val="24"/>
        </w:rPr>
      </w:pPr>
    </w:p>
    <w:p w14:paraId="1006DADE" w14:textId="5A1B8BFA" w:rsidR="00B23A2A" w:rsidRDefault="007A3D84" w:rsidP="008115EF">
      <w:pPr>
        <w:pStyle w:val="Heading3"/>
        <w:spacing w:after="80"/>
        <w:rPr>
          <w:b/>
          <w:color w:val="1F4E79" w:themeColor="accent1" w:themeShade="80"/>
        </w:rPr>
      </w:pPr>
      <w:r w:rsidRPr="009F6F24">
        <w:rPr>
          <w:b/>
          <w:bCs/>
          <w:color w:val="1F4E79" w:themeColor="accent1" w:themeShade="80"/>
          <w:lang w:val="es-ES"/>
        </w:rPr>
        <w:t xml:space="preserve">GRAMMAR </w:t>
      </w:r>
      <w:r w:rsidR="00B23A2A" w:rsidRPr="009F6F24">
        <w:rPr>
          <w:b/>
          <w:bCs/>
          <w:color w:val="1F4E79" w:themeColor="accent1" w:themeShade="80"/>
        </w:rPr>
        <w:t>PART B</w:t>
      </w:r>
      <w:r w:rsidR="00B23A2A" w:rsidRPr="009F6F24">
        <w:rPr>
          <w:color w:val="1F4E79" w:themeColor="accent1" w:themeShade="80"/>
        </w:rPr>
        <w:t xml:space="preserve"> </w:t>
      </w:r>
      <w:r w:rsidR="000F2635" w:rsidRPr="000F2635">
        <w:rPr>
          <w:b/>
          <w:color w:val="1F4E79" w:themeColor="accent1" w:themeShade="80"/>
        </w:rPr>
        <w:t>(PAST)</w:t>
      </w:r>
    </w:p>
    <w:p w14:paraId="484167CF" w14:textId="78FD8A85" w:rsidR="002D79A3" w:rsidRPr="002D79A3" w:rsidRDefault="002D79A3" w:rsidP="002D79A3">
      <w:pPr>
        <w:rPr>
          <w:lang w:eastAsia="en-GB"/>
        </w:rPr>
      </w:pPr>
      <w:r w:rsidRPr="00400F72">
        <w:rPr>
          <w:b/>
          <w:bCs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1B80CB3" wp14:editId="7CCBF695">
                <wp:extent cx="6817360" cy="787400"/>
                <wp:effectExtent l="0" t="0" r="15240" b="1270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14A2" w14:textId="77777777" w:rsidR="002D79A3" w:rsidRPr="002769AB" w:rsidRDefault="002D79A3" w:rsidP="002D79A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2769AB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2769A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2769AB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  <w:p w14:paraId="1B977C25" w14:textId="77777777" w:rsidR="002D79A3" w:rsidRPr="002769AB" w:rsidRDefault="002D79A3" w:rsidP="002D79A3">
                            <w:pPr>
                              <w:spacing w:after="0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 xml:space="preserve">Students </w:t>
                            </w:r>
                            <w:r>
                              <w:rPr>
                                <w:color w:val="2F5496" w:themeColor="accent5" w:themeShade="BF"/>
                                <w:sz w:val="24"/>
                              </w:rPr>
                              <w:t xml:space="preserve">were </w:t>
                            </w:r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asked to provide the past tense (</w:t>
                            </w:r>
                            <w:proofErr w:type="spellStart"/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preterite</w:t>
                            </w:r>
                            <w:proofErr w:type="spellEnd"/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) form.</w:t>
                            </w:r>
                          </w:p>
                          <w:p w14:paraId="1D82637F" w14:textId="77777777" w:rsidR="002D79A3" w:rsidRPr="002769AB" w:rsidRDefault="002D79A3" w:rsidP="002D79A3">
                            <w:pPr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Verbs must be spelt correctly to demonstrate knowledge of the verb inflections.</w:t>
                            </w:r>
                          </w:p>
                          <w:p w14:paraId="2E2FC0A0" w14:textId="77777777" w:rsidR="002D79A3" w:rsidRPr="00B23A2A" w:rsidRDefault="002D79A3" w:rsidP="002D79A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80CB3" id="Text Box 10" o:spid="_x0000_s1043" type="#_x0000_t202" style="width:536.8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" strokecolor="#2f5597">
                <v:textbox>
                  <w:txbxContent>
                    <w:p w14:paraId="560F14A2" w14:textId="77777777" w:rsidR="002D79A3" w:rsidRPr="002769AB" w:rsidRDefault="002D79A3" w:rsidP="002D79A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 w:rsidRPr="002769AB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2769A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2 </w:t>
                      </w:r>
                      <w:r w:rsidRPr="002769AB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  <w:p w14:paraId="1B977C25" w14:textId="77777777" w:rsidR="002D79A3" w:rsidRPr="002769AB" w:rsidRDefault="002D79A3" w:rsidP="002D79A3">
                      <w:pPr>
                        <w:spacing w:after="0"/>
                        <w:rPr>
                          <w:color w:val="2F5496" w:themeColor="accent5" w:themeShade="BF"/>
                          <w:sz w:val="24"/>
                        </w:rPr>
                      </w:pPr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 xml:space="preserve">Students </w:t>
                      </w:r>
                      <w:r>
                        <w:rPr>
                          <w:color w:val="2F5496" w:themeColor="accent5" w:themeShade="BF"/>
                          <w:sz w:val="24"/>
                        </w:rPr>
                        <w:t xml:space="preserve">were </w:t>
                      </w:r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asked to provide the past tense (</w:t>
                      </w:r>
                      <w:proofErr w:type="spellStart"/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preterite</w:t>
                      </w:r>
                      <w:proofErr w:type="spellEnd"/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) form.</w:t>
                      </w:r>
                    </w:p>
                    <w:p w14:paraId="1D82637F" w14:textId="77777777" w:rsidR="002D79A3" w:rsidRPr="002769AB" w:rsidRDefault="002D79A3" w:rsidP="002D79A3">
                      <w:pPr>
                        <w:rPr>
                          <w:color w:val="2F5496" w:themeColor="accent5" w:themeShade="BF"/>
                          <w:sz w:val="24"/>
                        </w:rPr>
                      </w:pPr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Verbs must be spelt correctly to demonstrate knowledge of the verb inflections.</w:t>
                      </w:r>
                    </w:p>
                    <w:p w14:paraId="2E2FC0A0" w14:textId="77777777" w:rsidR="002D79A3" w:rsidRPr="00B23A2A" w:rsidRDefault="002D79A3" w:rsidP="002D79A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07306A" w14:textId="77777777" w:rsidR="00B23A2A" w:rsidRPr="009F6F24" w:rsidRDefault="00B23A2A" w:rsidP="008115EF">
      <w:pPr>
        <w:spacing w:after="4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p w14:paraId="541AE6BE" w14:textId="7F871899" w:rsidR="008638DC" w:rsidRPr="009F6F24" w:rsidRDefault="008638DC" w:rsidP="008638DC">
      <w:pPr>
        <w:rPr>
          <w:rFonts w:cs="Helvetica"/>
          <w:i/>
          <w:color w:val="1F4E79" w:themeColor="accent1" w:themeShade="80"/>
          <w:sz w:val="24"/>
          <w:shd w:val="clear" w:color="auto" w:fill="FFFFFF"/>
        </w:rPr>
      </w:pPr>
      <w:r w:rsidRPr="009F6F24">
        <w:rPr>
          <w:rFonts w:cs="Helvetica"/>
          <w:color w:val="1F4E79" w:themeColor="accent1" w:themeShade="80"/>
          <w:sz w:val="24"/>
          <w:shd w:val="clear" w:color="auto" w:fill="FFFFFF"/>
        </w:rPr>
        <w:t xml:space="preserve">1. </w:t>
      </w:r>
      <w:proofErr w:type="spellStart"/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</w:rPr>
        <w:t>Comiste</w:t>
      </w:r>
      <w:proofErr w:type="spellEnd"/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 xml:space="preserve"> con Roberta. (you ate)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Arial"/>
          <w:b/>
          <w:color w:val="1F4E79" w:themeColor="accent1" w:themeShade="80"/>
          <w:sz w:val="24"/>
          <w:shd w:val="clear" w:color="auto" w:fill="FFFFFF"/>
        </w:rPr>
        <w:t>to eat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 xml:space="preserve"> = </w:t>
      </w:r>
      <w:r w:rsidRPr="009F6F24">
        <w:rPr>
          <w:rFonts w:cs="Arial"/>
          <w:i/>
          <w:color w:val="1F4E79" w:themeColor="accent1" w:themeShade="80"/>
          <w:sz w:val="24"/>
          <w:shd w:val="clear" w:color="auto" w:fill="FFFFFF"/>
        </w:rPr>
        <w:t>comer</w:t>
      </w:r>
    </w:p>
    <w:p w14:paraId="2712EF83" w14:textId="53D5B3C0" w:rsidR="008638DC" w:rsidRDefault="008638DC" w:rsidP="008638DC">
      <w:pPr>
        <w:rPr>
          <w:rFonts w:cs="Arial"/>
          <w:i/>
          <w:color w:val="1F4E79" w:themeColor="accent1" w:themeShade="80"/>
          <w:sz w:val="24"/>
          <w:shd w:val="clear" w:color="auto" w:fill="FFFFFF"/>
        </w:rPr>
      </w:pP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2.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Sebastián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pasó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tiempo con su familia el martes pasado. 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>(spent)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9F6F24">
        <w:rPr>
          <w:rFonts w:cs="Arial"/>
          <w:b/>
          <w:color w:val="1F4E79" w:themeColor="accent1" w:themeShade="80"/>
          <w:sz w:val="24"/>
          <w:shd w:val="clear" w:color="auto" w:fill="FFFFFF"/>
        </w:rPr>
        <w:t>to spend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</w:rPr>
        <w:t xml:space="preserve"> = </w:t>
      </w:r>
      <w:r w:rsidRPr="009F6F24">
        <w:rPr>
          <w:rFonts w:cs="Arial"/>
          <w:i/>
          <w:color w:val="1F4E79" w:themeColor="accent1" w:themeShade="80"/>
          <w:sz w:val="24"/>
          <w:shd w:val="clear" w:color="auto" w:fill="FFFFFF"/>
        </w:rPr>
        <w:t>pasar</w:t>
      </w:r>
    </w:p>
    <w:p w14:paraId="485DBEDE" w14:textId="77777777" w:rsidR="008115EF" w:rsidRPr="009F6F24" w:rsidRDefault="008115EF" w:rsidP="008638DC">
      <w:pPr>
        <w:rPr>
          <w:rFonts w:cs="Arial"/>
          <w:color w:val="1F4E79" w:themeColor="accent1" w:themeShade="80"/>
          <w:sz w:val="24"/>
          <w:shd w:val="clear" w:color="auto" w:fill="FFFFFF"/>
        </w:rPr>
      </w:pPr>
    </w:p>
    <w:p w14:paraId="7373C107" w14:textId="21169323" w:rsidR="00B23A2A" w:rsidRDefault="007A3D84" w:rsidP="008115EF">
      <w:pPr>
        <w:pStyle w:val="Heading3"/>
        <w:spacing w:after="80"/>
        <w:rPr>
          <w:b/>
          <w:color w:val="1F4E79" w:themeColor="accent1" w:themeShade="80"/>
        </w:rPr>
      </w:pPr>
      <w:r w:rsidRPr="009F6F24">
        <w:rPr>
          <w:b/>
          <w:bCs/>
          <w:color w:val="1F4E79" w:themeColor="accent1" w:themeShade="80"/>
          <w:lang w:val="es-ES"/>
        </w:rPr>
        <w:t xml:space="preserve">GRAMMAR </w:t>
      </w:r>
      <w:r w:rsidR="00B23A2A" w:rsidRPr="009F6F24">
        <w:rPr>
          <w:b/>
          <w:bCs/>
          <w:color w:val="1F4E79" w:themeColor="accent1" w:themeShade="80"/>
        </w:rPr>
        <w:t>PART C</w:t>
      </w:r>
      <w:r w:rsidR="00B23A2A" w:rsidRPr="009F6F24">
        <w:rPr>
          <w:color w:val="1F4E79" w:themeColor="accent1" w:themeShade="80"/>
        </w:rPr>
        <w:t xml:space="preserve"> </w:t>
      </w:r>
      <w:r w:rsidR="000F2635" w:rsidRPr="007E5201">
        <w:rPr>
          <w:b/>
          <w:color w:val="1F4E79" w:themeColor="accent1" w:themeShade="80"/>
        </w:rPr>
        <w:t>(POSSESSIVES)</w:t>
      </w:r>
    </w:p>
    <w:p w14:paraId="4D187C02" w14:textId="6167B939" w:rsidR="002D79A3" w:rsidRPr="002D79A3" w:rsidRDefault="002D79A3" w:rsidP="002D79A3">
      <w:pPr>
        <w:rPr>
          <w:lang w:eastAsia="en-GB"/>
        </w:rPr>
      </w:pPr>
      <w:r w:rsidRPr="00400F72">
        <w:rPr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339BAAA" wp14:editId="38BAE85F">
                <wp:extent cx="6817360" cy="651510"/>
                <wp:effectExtent l="0" t="0" r="15240" b="8890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6866" w14:textId="77777777" w:rsidR="002D79A3" w:rsidRDefault="002D79A3" w:rsidP="002D79A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F0D0438" w14:textId="77777777" w:rsidR="002D79A3" w:rsidRPr="005D4E01" w:rsidRDefault="002D79A3" w:rsidP="002D79A3">
                            <w:pPr>
                              <w:rPr>
                                <w:color w:val="104F7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04F75"/>
                                <w:sz w:val="24"/>
                                <w:szCs w:val="24"/>
                              </w:rPr>
                              <w:t>Number agreement required for mark to be awar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9BAAA" id="Text Box 65" o:spid="_x0000_s1044" type="#_x0000_t202" style="width:536.8pt;height: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" strokecolor="#2f5597">
                <v:textbox>
                  <w:txbxContent>
                    <w:p w14:paraId="7A176866" w14:textId="77777777" w:rsidR="002D79A3" w:rsidRDefault="002D79A3" w:rsidP="002D79A3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2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F0D0438" w14:textId="77777777" w:rsidR="002D79A3" w:rsidRPr="005D4E01" w:rsidRDefault="002D79A3" w:rsidP="002D79A3">
                      <w:pPr>
                        <w:rPr>
                          <w:color w:val="104F75"/>
                          <w:sz w:val="24"/>
                          <w:szCs w:val="24"/>
                        </w:rPr>
                      </w:pPr>
                      <w:r>
                        <w:rPr>
                          <w:color w:val="104F75"/>
                          <w:sz w:val="24"/>
                          <w:szCs w:val="24"/>
                        </w:rPr>
                        <w:t>Number agreement required for mark to be awar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10F25" w14:textId="77777777" w:rsidR="00B23A2A" w:rsidRPr="009F6F24" w:rsidRDefault="00B23A2A" w:rsidP="008115EF">
      <w:pPr>
        <w:spacing w:after="40"/>
        <w:rPr>
          <w:color w:val="1F4E79" w:themeColor="accent1" w:themeShade="80"/>
          <w:sz w:val="24"/>
          <w:szCs w:val="24"/>
        </w:rPr>
      </w:pPr>
    </w:p>
    <w:p w14:paraId="6D41D13E" w14:textId="73CC74F3" w:rsidR="00AB5C4C" w:rsidRPr="009F6F24" w:rsidRDefault="00AB5C4C" w:rsidP="00AB5C4C">
      <w:pPr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</w:pP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1.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Mi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libro está en el suelo. (</w:t>
      </w:r>
      <w:proofErr w:type="spellStart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my</w:t>
      </w:r>
      <w:proofErr w:type="spellEnd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)</w:t>
      </w:r>
    </w:p>
    <w:p w14:paraId="292729D7" w14:textId="77777777" w:rsidR="00476AE0" w:rsidRPr="009F6F24" w:rsidRDefault="00AB5C4C" w:rsidP="00476AE0">
      <w:pPr>
        <w:rPr>
          <w:color w:val="1F4E79" w:themeColor="accent1" w:themeShade="80"/>
          <w:sz w:val="24"/>
          <w:lang w:val="es-ES"/>
        </w:rPr>
      </w:pP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2. Escribes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tus</w:t>
      </w:r>
      <w:r w:rsidRPr="009F6F24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mensajes en </w:t>
      </w:r>
      <w:r w:rsidRPr="009F6F24">
        <w:rPr>
          <w:rFonts w:cs="Arial"/>
          <w:color w:val="1F4E79" w:themeColor="accent1" w:themeShade="80"/>
          <w:sz w:val="24"/>
          <w:bdr w:val="none" w:sz="0" w:space="0" w:color="auto" w:frame="1"/>
          <w:shd w:val="clear" w:color="auto" w:fill="FFFFFF"/>
          <w:lang w:val="es-ES"/>
        </w:rPr>
        <w:t>español</w:t>
      </w:r>
      <w:r w:rsidRPr="009F6F24">
        <w:rPr>
          <w:color w:val="1F4E79" w:themeColor="accent1" w:themeShade="80"/>
          <w:sz w:val="24"/>
          <w:lang w:val="es-ES"/>
        </w:rPr>
        <w:t>. (</w:t>
      </w:r>
      <w:proofErr w:type="spellStart"/>
      <w:r w:rsidRPr="009F6F24">
        <w:rPr>
          <w:color w:val="1F4E79" w:themeColor="accent1" w:themeShade="80"/>
          <w:sz w:val="24"/>
          <w:lang w:val="es-ES"/>
        </w:rPr>
        <w:t>your</w:t>
      </w:r>
      <w:proofErr w:type="spellEnd"/>
      <w:r w:rsidRPr="009F6F24">
        <w:rPr>
          <w:color w:val="1F4E79" w:themeColor="accent1" w:themeShade="80"/>
          <w:sz w:val="24"/>
          <w:lang w:val="es-ES"/>
        </w:rPr>
        <w:t>)</w:t>
      </w:r>
    </w:p>
    <w:p w14:paraId="7EB44405" w14:textId="77777777" w:rsidR="00476AE0" w:rsidRPr="009F6F24" w:rsidRDefault="00476AE0" w:rsidP="008115EF">
      <w:pPr>
        <w:spacing w:after="80"/>
        <w:rPr>
          <w:color w:val="1F4E79" w:themeColor="accent1" w:themeShade="80"/>
          <w:sz w:val="24"/>
          <w:lang w:val="es-ES"/>
        </w:rPr>
      </w:pPr>
    </w:p>
    <w:p w14:paraId="38538351" w14:textId="6C8B6F35" w:rsidR="00B23A2A" w:rsidRPr="002D79A3" w:rsidRDefault="007A3D84" w:rsidP="002D79A3">
      <w:pPr>
        <w:pStyle w:val="Heading3"/>
        <w:rPr>
          <w:b/>
          <w:lang w:val="es-CO"/>
        </w:rPr>
      </w:pPr>
      <w:r w:rsidRPr="002D79A3">
        <w:rPr>
          <w:b/>
          <w:lang w:val="es-ES"/>
        </w:rPr>
        <w:t xml:space="preserve">GRAMMAR </w:t>
      </w:r>
      <w:r w:rsidR="00B23A2A" w:rsidRPr="002D79A3">
        <w:rPr>
          <w:b/>
          <w:lang w:val="es-ES"/>
        </w:rPr>
        <w:t>PART</w:t>
      </w:r>
      <w:r w:rsidR="00B23A2A" w:rsidRPr="002D79A3">
        <w:rPr>
          <w:b/>
          <w:lang w:val="es-CO"/>
        </w:rPr>
        <w:t xml:space="preserve"> D</w:t>
      </w:r>
      <w:r w:rsidR="000F2635" w:rsidRPr="002D79A3">
        <w:rPr>
          <w:b/>
          <w:lang w:val="es-CO"/>
        </w:rPr>
        <w:t xml:space="preserve"> (PRONOUNS)</w:t>
      </w:r>
    </w:p>
    <w:p w14:paraId="166914F6" w14:textId="57E25DD2" w:rsidR="002D79A3" w:rsidRPr="009F6F24" w:rsidRDefault="002D79A3" w:rsidP="008115EF">
      <w:pPr>
        <w:spacing w:after="80"/>
        <w:rPr>
          <w:b/>
          <w:color w:val="1F4E79" w:themeColor="accent1" w:themeShade="80"/>
          <w:sz w:val="24"/>
          <w:szCs w:val="24"/>
          <w:lang w:val="es-CO"/>
        </w:rPr>
      </w:pPr>
      <w:r w:rsidRPr="00400F72">
        <w:rPr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2361C8E" wp14:editId="10F23BAC">
                <wp:extent cx="6817360" cy="939800"/>
                <wp:effectExtent l="0" t="0" r="15240" b="1270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5073" w14:textId="77777777" w:rsidR="002D79A3" w:rsidRPr="000F2635" w:rsidRDefault="002D79A3" w:rsidP="002D79A3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marks / item = max. 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4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7C3B0FCF" w14:textId="77777777" w:rsidR="002D79A3" w:rsidRPr="000F2635" w:rsidRDefault="002D79A3" w:rsidP="002D79A3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 mark 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for each correct subject pronoun form</w:t>
                            </w:r>
                          </w:p>
                          <w:p w14:paraId="00DA75B5" w14:textId="77777777" w:rsidR="002D79A3" w:rsidRPr="000F2635" w:rsidRDefault="002D79A3" w:rsidP="002D79A3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for subject pronoun with incorrect gender marking (</w:t>
                            </w:r>
                            <w:proofErr w:type="gramStart"/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e.g.</w:t>
                            </w:r>
                            <w:proofErr w:type="gramEnd"/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ellos</w:t>
                            </w:r>
                            <w:proofErr w:type="spellEnd"/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61C8E" id="Text Box 12" o:spid="_x0000_s1045" type="#_x0000_t202" style="width:536.8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" strokecolor="#2f5597">
                <v:textbox>
                  <w:txbxContent>
                    <w:p w14:paraId="17A05073" w14:textId="77777777" w:rsidR="002D79A3" w:rsidRPr="000F2635" w:rsidRDefault="002D79A3" w:rsidP="002D79A3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0F263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2 marks / item = max. 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4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7C3B0FCF" w14:textId="77777777" w:rsidR="002D79A3" w:rsidRPr="000F2635" w:rsidRDefault="002D79A3" w:rsidP="002D79A3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1 mark 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for each correct subject pronoun form</w:t>
                      </w:r>
                    </w:p>
                    <w:p w14:paraId="00DA75B5" w14:textId="77777777" w:rsidR="002D79A3" w:rsidRPr="000F2635" w:rsidRDefault="002D79A3" w:rsidP="002D79A3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 xml:space="preserve"> for subject pronoun with incorrect gender marking (</w:t>
                      </w:r>
                      <w:proofErr w:type="gramStart"/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e.g.</w:t>
                      </w:r>
                      <w:proofErr w:type="gramEnd"/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proofErr w:type="spellStart"/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ellos</w:t>
                      </w:r>
                      <w:proofErr w:type="spellEnd"/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1922A" w14:textId="77777777" w:rsidR="00B23A2A" w:rsidRPr="009F6F24" w:rsidRDefault="00B23A2A" w:rsidP="008115EF">
      <w:pPr>
        <w:spacing w:after="40"/>
        <w:rPr>
          <w:color w:val="1F4E79" w:themeColor="accent1" w:themeShade="80"/>
          <w:sz w:val="24"/>
          <w:szCs w:val="24"/>
          <w:lang w:val="es-CO"/>
        </w:rPr>
      </w:pPr>
    </w:p>
    <w:p w14:paraId="2A5B8F29" w14:textId="34E2003A" w:rsidR="006546E3" w:rsidRPr="009F6F24" w:rsidRDefault="006546E3" w:rsidP="006546E3">
      <w:pPr>
        <w:rPr>
          <w:color w:val="1F4E79" w:themeColor="accent1" w:themeShade="80"/>
          <w:sz w:val="24"/>
          <w:lang w:val="es-ES"/>
        </w:rPr>
      </w:pPr>
      <w:r w:rsidRPr="009F6F24">
        <w:rPr>
          <w:color w:val="1F4E79" w:themeColor="accent1" w:themeShade="80"/>
          <w:sz w:val="24"/>
          <w:lang w:val="es-ES"/>
        </w:rPr>
        <w:t xml:space="preserve">1.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CO"/>
        </w:rPr>
        <w:t>Ellas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(</w:t>
      </w:r>
      <w:proofErr w:type="spellStart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they</w:t>
      </w:r>
      <w:proofErr w:type="spellEnd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[f.]) hacen las bebidas y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CO"/>
        </w:rPr>
        <w:t>él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(he) hace la comida.</w:t>
      </w:r>
    </w:p>
    <w:p w14:paraId="158FD27E" w14:textId="34264E10" w:rsidR="006546E3" w:rsidRPr="009F6F24" w:rsidRDefault="006546E3" w:rsidP="006546E3">
      <w:pPr>
        <w:rPr>
          <w:b/>
          <w:bCs/>
          <w:color w:val="1F4E79" w:themeColor="accent1" w:themeShade="80"/>
          <w:sz w:val="24"/>
          <w:lang w:val="es-ES"/>
        </w:rPr>
      </w:pPr>
      <w:r w:rsidRPr="009F6F24">
        <w:rPr>
          <w:bCs/>
          <w:color w:val="1F4E79" w:themeColor="accent1" w:themeShade="80"/>
          <w:sz w:val="24"/>
          <w:lang w:val="es-ES"/>
        </w:rPr>
        <w:t>2.</w:t>
      </w:r>
      <w:r w:rsidRPr="009F6F24">
        <w:rPr>
          <w:b/>
          <w:bCs/>
          <w:color w:val="1F4E79" w:themeColor="accent1" w:themeShade="80"/>
          <w:sz w:val="24"/>
          <w:lang w:val="es-ES"/>
        </w:rPr>
        <w:t xml:space="preserve">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CO"/>
        </w:rPr>
        <w:t>Nosotros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CO"/>
        </w:rPr>
        <w:t xml:space="preserve"> (</w:t>
      </w:r>
      <w:proofErr w:type="spellStart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CO"/>
        </w:rPr>
        <w:t>we</w:t>
      </w:r>
      <w:proofErr w:type="spellEnd"/>
      <w:r w:rsidR="00720586" w:rsidRPr="009F6F24">
        <w:rPr>
          <w:rFonts w:cs="Helvetica"/>
          <w:color w:val="1F4E79" w:themeColor="accent1" w:themeShade="80"/>
          <w:sz w:val="24"/>
          <w:shd w:val="clear" w:color="auto" w:fill="FFFFFF"/>
          <w:lang w:val="es-CO"/>
        </w:rPr>
        <w:t xml:space="preserve"> [m.]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CO"/>
        </w:rPr>
        <w:t>) h</w:t>
      </w:r>
      <w:proofErr w:type="spellStart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acemos</w:t>
      </w:r>
      <w:proofErr w:type="spellEnd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ejercicio mientras </w:t>
      </w:r>
      <w:r w:rsidRPr="009F6F24">
        <w:rPr>
          <w:rFonts w:cs="Arial"/>
          <w:b/>
          <w:color w:val="1F4E79" w:themeColor="accent1" w:themeShade="80"/>
          <w:sz w:val="24"/>
          <w:szCs w:val="20"/>
          <w:u w:val="single"/>
          <w:shd w:val="clear" w:color="auto" w:fill="FFFFFF"/>
          <w:lang w:val="es-ES"/>
        </w:rPr>
        <w:t>tú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CO"/>
        </w:rPr>
        <w:t xml:space="preserve"> (</w:t>
      </w:r>
      <w:proofErr w:type="spellStart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CO"/>
        </w:rPr>
        <w:t>you</w:t>
      </w:r>
      <w:proofErr w:type="spellEnd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CO"/>
        </w:rPr>
        <w:t>)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haces la actividad.</w:t>
      </w:r>
    </w:p>
    <w:p w14:paraId="7FCD856F" w14:textId="6638AA53" w:rsidR="006546E3" w:rsidRPr="002D79A3" w:rsidRDefault="007A3D84" w:rsidP="002D79A3">
      <w:pPr>
        <w:pStyle w:val="Heading3"/>
        <w:rPr>
          <w:b/>
          <w:bCs/>
          <w:lang w:val="es-ES"/>
        </w:rPr>
      </w:pPr>
      <w:r w:rsidRPr="002D79A3">
        <w:rPr>
          <w:b/>
          <w:bCs/>
          <w:lang w:val="es-ES"/>
        </w:rPr>
        <w:lastRenderedPageBreak/>
        <w:t xml:space="preserve">GRAMMAR </w:t>
      </w:r>
      <w:r w:rsidR="006546E3" w:rsidRPr="002D79A3">
        <w:rPr>
          <w:b/>
          <w:bCs/>
          <w:lang w:val="es-ES"/>
        </w:rPr>
        <w:t>PART E</w:t>
      </w:r>
      <w:r w:rsidR="000F2635" w:rsidRPr="002D79A3">
        <w:rPr>
          <w:b/>
          <w:bCs/>
          <w:lang w:val="es-ES"/>
        </w:rPr>
        <w:t xml:space="preserve"> (FUTURE)</w:t>
      </w:r>
    </w:p>
    <w:p w14:paraId="555FC85E" w14:textId="7076F171" w:rsidR="002D79A3" w:rsidRPr="009F6F24" w:rsidRDefault="002D79A3" w:rsidP="004623E2">
      <w:pPr>
        <w:rPr>
          <w:b/>
          <w:color w:val="1F4E79" w:themeColor="accent1" w:themeShade="80"/>
          <w:sz w:val="24"/>
          <w:szCs w:val="24"/>
          <w:lang w:val="es-ES"/>
        </w:rPr>
      </w:pPr>
      <w:r w:rsidRPr="00400F72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E19640E" wp14:editId="4F20250F">
                <wp:extent cx="6817360" cy="1346200"/>
                <wp:effectExtent l="0" t="0" r="15240" b="1270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C203" w14:textId="77777777" w:rsidR="002D79A3" w:rsidRPr="000F2635" w:rsidRDefault="002D79A3" w:rsidP="002D79A3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marks / item = max. 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4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3D8DB818" w14:textId="77777777" w:rsidR="002D79A3" w:rsidRPr="000F2635" w:rsidRDefault="002D79A3" w:rsidP="002D79A3">
                            <w:pPr>
                              <w:spacing w:after="0"/>
                              <w:rPr>
                                <w:i/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 mark 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for </w:t>
                            </w:r>
                            <w:r w:rsidRPr="000F263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‘</w:t>
                            </w:r>
                            <w:proofErr w:type="spellStart"/>
                            <w:r w:rsidRPr="000F263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ir</w:t>
                            </w:r>
                            <w:proofErr w:type="spellEnd"/>
                            <w:r w:rsidRPr="000F263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 xml:space="preserve">’ 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for </w:t>
                            </w:r>
                            <w:proofErr w:type="gramStart"/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future plan</w:t>
                            </w:r>
                            <w:proofErr w:type="gramEnd"/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</w:t>
                            </w:r>
                            <w:r w:rsidRPr="000F263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(</w:t>
                            </w:r>
                            <w:r w:rsidRPr="000F2635">
                              <w:rPr>
                                <w:b/>
                                <w:i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 w:rsidRPr="000F263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 xml:space="preserve"> mark for correct form of ‘</w:t>
                            </w:r>
                            <w:proofErr w:type="spellStart"/>
                            <w:r w:rsidRPr="000F263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>ir</w:t>
                            </w:r>
                            <w:proofErr w:type="spellEnd"/>
                            <w:r w:rsidRPr="000F2635"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  <w:t xml:space="preserve">’; </w:t>
                            </w:r>
                            <w:r w:rsidRPr="000F2635">
                              <w:rPr>
                                <w:b/>
                                <w:i/>
                                <w:color w:val="1F4E79" w:themeColor="accent1" w:themeShade="80"/>
                                <w:sz w:val="24"/>
                              </w:rPr>
                              <w:t>0.5</w:t>
                            </w:r>
                            <w:r w:rsidRPr="000F2635">
                              <w:rPr>
                                <w:b/>
                                <w:i/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Pr="000F2635">
                              <w:rPr>
                                <w:i/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  <w:t>mark for inclusion of ‘a’)</w:t>
                            </w:r>
                          </w:p>
                          <w:p w14:paraId="00DC43BE" w14:textId="77777777" w:rsidR="002D79A3" w:rsidRPr="000F2635" w:rsidRDefault="002D79A3" w:rsidP="002D79A3">
                            <w:pPr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  <w:t>1 mark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  <w:t xml:space="preserve"> for inclusion of main verb as an infinitive (0 marks if main verb is inflected)</w:t>
                            </w:r>
                          </w:p>
                          <w:p w14:paraId="1D1F8D64" w14:textId="77777777" w:rsidR="002D79A3" w:rsidRPr="000F2635" w:rsidRDefault="002D79A3" w:rsidP="002D79A3">
                            <w:pPr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</w:pPr>
                            <w:r w:rsidRPr="000F2635"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  <w:t xml:space="preserve">If a personal pronoun is provided, do not deduct or give marks for it (regardless of correctness). </w:t>
                            </w:r>
                          </w:p>
                          <w:p w14:paraId="5E80061A" w14:textId="77777777" w:rsidR="002D79A3" w:rsidRPr="000F2635" w:rsidRDefault="002D79A3" w:rsidP="002D79A3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9640E" id="Text Box 27" o:spid="_x0000_s1046" type="#_x0000_t202" style="width:536.8pt;height:1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" strokecolor="#2f5597">
                <v:textbox>
                  <w:txbxContent>
                    <w:p w14:paraId="2846C203" w14:textId="77777777" w:rsidR="002D79A3" w:rsidRPr="000F2635" w:rsidRDefault="002D79A3" w:rsidP="002D79A3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0F263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2 marks / item = max. 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4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3D8DB818" w14:textId="77777777" w:rsidR="002D79A3" w:rsidRPr="000F2635" w:rsidRDefault="002D79A3" w:rsidP="002D79A3">
                      <w:pPr>
                        <w:spacing w:after="0"/>
                        <w:rPr>
                          <w:i/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1 mark 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 xml:space="preserve">for </w:t>
                      </w:r>
                      <w:r w:rsidRPr="000F2635">
                        <w:rPr>
                          <w:i/>
                          <w:color w:val="1F4E79" w:themeColor="accent1" w:themeShade="80"/>
                          <w:sz w:val="24"/>
                        </w:rPr>
                        <w:t>‘</w:t>
                      </w:r>
                      <w:proofErr w:type="spellStart"/>
                      <w:r w:rsidRPr="000F2635">
                        <w:rPr>
                          <w:i/>
                          <w:color w:val="1F4E79" w:themeColor="accent1" w:themeShade="80"/>
                          <w:sz w:val="24"/>
                        </w:rPr>
                        <w:t>ir</w:t>
                      </w:r>
                      <w:proofErr w:type="spellEnd"/>
                      <w:r w:rsidRPr="000F2635">
                        <w:rPr>
                          <w:i/>
                          <w:color w:val="1F4E79" w:themeColor="accent1" w:themeShade="80"/>
                          <w:sz w:val="24"/>
                        </w:rPr>
                        <w:t xml:space="preserve">’ 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 xml:space="preserve">for </w:t>
                      </w:r>
                      <w:proofErr w:type="gramStart"/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future plan</w:t>
                      </w:r>
                      <w:proofErr w:type="gramEnd"/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 xml:space="preserve"> </w:t>
                      </w:r>
                      <w:r w:rsidRPr="000F2635">
                        <w:rPr>
                          <w:i/>
                          <w:color w:val="1F4E79" w:themeColor="accent1" w:themeShade="80"/>
                          <w:sz w:val="24"/>
                        </w:rPr>
                        <w:t>(</w:t>
                      </w:r>
                      <w:r w:rsidRPr="000F2635">
                        <w:rPr>
                          <w:b/>
                          <w:i/>
                          <w:color w:val="1F4E79" w:themeColor="accent1" w:themeShade="80"/>
                          <w:sz w:val="24"/>
                        </w:rPr>
                        <w:t>0.5</w:t>
                      </w:r>
                      <w:r w:rsidRPr="000F2635">
                        <w:rPr>
                          <w:i/>
                          <w:color w:val="1F4E79" w:themeColor="accent1" w:themeShade="80"/>
                          <w:sz w:val="24"/>
                        </w:rPr>
                        <w:t xml:space="preserve"> mark for correct form of ‘</w:t>
                      </w:r>
                      <w:proofErr w:type="spellStart"/>
                      <w:r w:rsidRPr="000F2635">
                        <w:rPr>
                          <w:i/>
                          <w:color w:val="1F4E79" w:themeColor="accent1" w:themeShade="80"/>
                          <w:sz w:val="24"/>
                        </w:rPr>
                        <w:t>ir</w:t>
                      </w:r>
                      <w:proofErr w:type="spellEnd"/>
                      <w:r w:rsidRPr="000F2635">
                        <w:rPr>
                          <w:i/>
                          <w:color w:val="1F4E79" w:themeColor="accent1" w:themeShade="80"/>
                          <w:sz w:val="24"/>
                        </w:rPr>
                        <w:t xml:space="preserve">’; </w:t>
                      </w:r>
                      <w:r w:rsidRPr="000F2635">
                        <w:rPr>
                          <w:b/>
                          <w:i/>
                          <w:color w:val="1F4E79" w:themeColor="accent1" w:themeShade="80"/>
                          <w:sz w:val="24"/>
                        </w:rPr>
                        <w:t>0.5</w:t>
                      </w:r>
                      <w:r w:rsidRPr="000F2635">
                        <w:rPr>
                          <w:b/>
                          <w:i/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  <w:t xml:space="preserve"> </w:t>
                      </w:r>
                      <w:r w:rsidRPr="000F2635">
                        <w:rPr>
                          <w:i/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  <w:t>mark for inclusion of ‘a’)</w:t>
                      </w:r>
                    </w:p>
                    <w:p w14:paraId="00DC43BE" w14:textId="77777777" w:rsidR="002D79A3" w:rsidRPr="000F2635" w:rsidRDefault="002D79A3" w:rsidP="002D79A3">
                      <w:pPr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</w:pPr>
                      <w:r w:rsidRPr="000F2635">
                        <w:rPr>
                          <w:b/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  <w:t>1 mark</w:t>
                      </w:r>
                      <w:r w:rsidRPr="000F2635"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  <w:t xml:space="preserve"> for inclusion of main verb as an infinitive (0 marks if main verb is inflected)</w:t>
                      </w:r>
                    </w:p>
                    <w:p w14:paraId="1D1F8D64" w14:textId="77777777" w:rsidR="002D79A3" w:rsidRPr="000F2635" w:rsidRDefault="002D79A3" w:rsidP="002D79A3">
                      <w:pPr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</w:pPr>
                      <w:r w:rsidRPr="000F2635"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  <w:t xml:space="preserve">If a personal pronoun is provided, do not deduct or give marks for it (regardless of correctness). </w:t>
                      </w:r>
                    </w:p>
                    <w:p w14:paraId="5E80061A" w14:textId="77777777" w:rsidR="002D79A3" w:rsidRPr="000F2635" w:rsidRDefault="002D79A3" w:rsidP="002D79A3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72F6FA" w14:textId="79D9C5D0" w:rsidR="006546E3" w:rsidRPr="009F6F24" w:rsidRDefault="006546E3" w:rsidP="004623E2">
      <w:pPr>
        <w:rPr>
          <w:b/>
          <w:color w:val="1F4E79" w:themeColor="accent1" w:themeShade="80"/>
          <w:sz w:val="24"/>
          <w:szCs w:val="24"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9F6F24" w:rsidRPr="009F6F24" w14:paraId="206561F8" w14:textId="77777777" w:rsidTr="006546E3">
        <w:trPr>
          <w:trHeight w:val="1022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001A8193" w14:textId="77777777" w:rsidR="006546E3" w:rsidRPr="009F6F24" w:rsidRDefault="006546E3" w:rsidP="00700126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13E98CB7" w14:textId="781C43A2" w:rsidR="006546E3" w:rsidRPr="009F6F24" w:rsidRDefault="006546E3" w:rsidP="00700126">
            <w:pPr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Las chicas no 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van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a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correr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en el parque. </w:t>
            </w:r>
          </w:p>
          <w:p w14:paraId="01C817AF" w14:textId="77777777" w:rsidR="006546E3" w:rsidRPr="009F6F24" w:rsidRDefault="006546E3" w:rsidP="00700126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                      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</w:rPr>
              <w:t>(are going to run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74415631" w14:textId="77777777" w:rsidR="006546E3" w:rsidRPr="009F6F24" w:rsidRDefault="006546E3" w:rsidP="00700126">
            <w:pPr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>to go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ir</w:t>
            </w:r>
            <w:proofErr w:type="spellEnd"/>
          </w:p>
          <w:p w14:paraId="09947BFD" w14:textId="77777777" w:rsidR="006546E3" w:rsidRPr="009F6F24" w:rsidRDefault="006546E3" w:rsidP="00700126">
            <w:pPr>
              <w:rPr>
                <w:rFonts w:eastAsia="Times New Roman" w:cs="Arial"/>
                <w:i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>to run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correr</w:t>
            </w:r>
            <w:proofErr w:type="spellEnd"/>
          </w:p>
        </w:tc>
      </w:tr>
      <w:tr w:rsidR="009F6F24" w:rsidRPr="009F6F24" w14:paraId="31DB6A9A" w14:textId="77777777" w:rsidTr="006546E3">
        <w:trPr>
          <w:trHeight w:val="1023"/>
        </w:trPr>
        <w:tc>
          <w:tcPr>
            <w:tcW w:w="416" w:type="dxa"/>
            <w:vAlign w:val="center"/>
          </w:tcPr>
          <w:p w14:paraId="6C6C1E63" w14:textId="77777777" w:rsidR="006546E3" w:rsidRPr="009F6F24" w:rsidRDefault="006546E3" w:rsidP="00700126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0AD6BE1E" w14:textId="54EA6A08" w:rsidR="006546E3" w:rsidRPr="009F6F24" w:rsidRDefault="006546E3" w:rsidP="00700126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Voy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a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vender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el periódico. </w:t>
            </w:r>
          </w:p>
          <w:p w14:paraId="6B484C01" w14:textId="77777777" w:rsidR="006546E3" w:rsidRPr="009F6F24" w:rsidRDefault="006546E3" w:rsidP="00700126">
            <w:pPr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(I am going to sell)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382" w:type="dxa"/>
            <w:vAlign w:val="center"/>
          </w:tcPr>
          <w:p w14:paraId="4F98AAAA" w14:textId="77777777" w:rsidR="006546E3" w:rsidRPr="009F6F24" w:rsidRDefault="006546E3" w:rsidP="00700126">
            <w:pPr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 xml:space="preserve">to go 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= </w:t>
            </w:r>
            <w:proofErr w:type="spellStart"/>
            <w:r w:rsidRPr="009F6F24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ir</w:t>
            </w:r>
            <w:proofErr w:type="spellEnd"/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</w:p>
          <w:p w14:paraId="2ED80F9B" w14:textId="77777777" w:rsidR="006546E3" w:rsidRPr="009F6F24" w:rsidRDefault="006546E3" w:rsidP="00700126">
            <w:pPr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 xml:space="preserve">to sell 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= </w:t>
            </w:r>
            <w:r w:rsidRPr="009F6F24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vender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</w:p>
        </w:tc>
      </w:tr>
    </w:tbl>
    <w:p w14:paraId="664E80B3" w14:textId="77777777" w:rsidR="00650786" w:rsidRPr="009F6F24" w:rsidRDefault="00650786" w:rsidP="00650786">
      <w:pPr>
        <w:rPr>
          <w:color w:val="1F4E79" w:themeColor="accent1" w:themeShade="80"/>
          <w:sz w:val="24"/>
          <w:szCs w:val="24"/>
        </w:rPr>
      </w:pPr>
    </w:p>
    <w:p w14:paraId="6CAC4BBC" w14:textId="6BA762A2" w:rsidR="00650786" w:rsidRPr="009F6F24" w:rsidRDefault="00650786" w:rsidP="00650786">
      <w:pPr>
        <w:rPr>
          <w:color w:val="1F4E79" w:themeColor="accent1" w:themeShade="80"/>
          <w:sz w:val="24"/>
          <w:szCs w:val="24"/>
        </w:rPr>
      </w:pPr>
    </w:p>
    <w:p w14:paraId="28E25D0A" w14:textId="07FD5871" w:rsidR="00650786" w:rsidRPr="002D79A3" w:rsidRDefault="007A3D84" w:rsidP="002D79A3">
      <w:pPr>
        <w:pStyle w:val="Heading3"/>
        <w:rPr>
          <w:b/>
          <w:bCs/>
        </w:rPr>
      </w:pPr>
      <w:r w:rsidRPr="002D79A3">
        <w:rPr>
          <w:b/>
          <w:bCs/>
        </w:rPr>
        <w:t xml:space="preserve">GRAMMAR </w:t>
      </w:r>
      <w:r w:rsidR="006546E3" w:rsidRPr="002D79A3">
        <w:rPr>
          <w:b/>
          <w:bCs/>
        </w:rPr>
        <w:t>PART F</w:t>
      </w:r>
      <w:r w:rsidR="000F2635" w:rsidRPr="002D79A3">
        <w:rPr>
          <w:b/>
          <w:bCs/>
        </w:rPr>
        <w:t xml:space="preserve"> (MODALS)</w:t>
      </w:r>
    </w:p>
    <w:p w14:paraId="22093F61" w14:textId="043570CB" w:rsidR="002D79A3" w:rsidRPr="009F6F24" w:rsidRDefault="002D79A3" w:rsidP="00650786">
      <w:pPr>
        <w:rPr>
          <w:color w:val="1F4E79" w:themeColor="accent1" w:themeShade="80"/>
          <w:sz w:val="24"/>
          <w:szCs w:val="24"/>
        </w:rPr>
      </w:pPr>
      <w:r w:rsidRPr="00400F72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134DEA9" wp14:editId="344EB4BD">
                <wp:extent cx="6817360" cy="1379855"/>
                <wp:effectExtent l="0" t="0" r="15240" b="1714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52FF" w14:textId="77777777" w:rsidR="002D79A3" w:rsidRPr="000F2635" w:rsidRDefault="002D79A3" w:rsidP="002D79A3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marks / item = max. 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4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0F6BD5E9" w14:textId="77777777" w:rsidR="002D79A3" w:rsidRPr="000F2635" w:rsidRDefault="002D79A3" w:rsidP="002D79A3">
                            <w:pPr>
                              <w:spacing w:after="0"/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 mark 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for correct form of modal verb</w:t>
                            </w:r>
                          </w:p>
                          <w:p w14:paraId="36F9F3E2" w14:textId="77777777" w:rsidR="002D79A3" w:rsidRPr="000F2635" w:rsidRDefault="002D79A3" w:rsidP="002D79A3">
                            <w:pPr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</w:pPr>
                            <w:r w:rsidRPr="000F2635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  <w:t>1 mark</w:t>
                            </w:r>
                            <w:r w:rsidRPr="000F2635"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  <w:t xml:space="preserve"> for inclusion of main verb as an infinitive (0 marks if main verb is inflected)</w:t>
                            </w:r>
                          </w:p>
                          <w:p w14:paraId="2E0DED55" w14:textId="77777777" w:rsidR="002D79A3" w:rsidRPr="000F2635" w:rsidRDefault="002D79A3" w:rsidP="002D79A3">
                            <w:pPr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</w:pPr>
                            <w:r w:rsidRPr="000F2635">
                              <w:rPr>
                                <w:noProof/>
                                <w:color w:val="1F4E79" w:themeColor="accent1" w:themeShade="80"/>
                                <w:sz w:val="24"/>
                                <w:lang w:eastAsia="en-GB"/>
                              </w:rPr>
                              <w:t xml:space="preserve">If a personal pronoun is provided, do not deduct or give marks for it (regardless of correctness). </w:t>
                            </w:r>
                          </w:p>
                          <w:p w14:paraId="6756B39D" w14:textId="77777777" w:rsidR="002D79A3" w:rsidRPr="000F2635" w:rsidRDefault="002D79A3" w:rsidP="002D79A3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4DEA9" id="Text Box 29" o:spid="_x0000_s1047" type="#_x0000_t202" style="width:536.8pt;height:1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" strokecolor="#2f5597">
                <v:textbox>
                  <w:txbxContent>
                    <w:p w14:paraId="4ABB52FF" w14:textId="77777777" w:rsidR="002D79A3" w:rsidRPr="000F2635" w:rsidRDefault="002D79A3" w:rsidP="002D79A3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0F263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2 marks / item = max. 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4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0F6BD5E9" w14:textId="77777777" w:rsidR="002D79A3" w:rsidRPr="000F2635" w:rsidRDefault="002D79A3" w:rsidP="002D79A3">
                      <w:pPr>
                        <w:spacing w:after="0"/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1 mark 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for correct form of modal verb</w:t>
                      </w:r>
                    </w:p>
                    <w:p w14:paraId="36F9F3E2" w14:textId="77777777" w:rsidR="002D79A3" w:rsidRPr="000F2635" w:rsidRDefault="002D79A3" w:rsidP="002D79A3">
                      <w:pPr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</w:pPr>
                      <w:r w:rsidRPr="000F2635">
                        <w:rPr>
                          <w:b/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  <w:t>1 mark</w:t>
                      </w:r>
                      <w:r w:rsidRPr="000F2635"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  <w:t xml:space="preserve"> for inclusion of main verb as an infinitive (0 marks if main verb is inflected)</w:t>
                      </w:r>
                    </w:p>
                    <w:p w14:paraId="2E0DED55" w14:textId="77777777" w:rsidR="002D79A3" w:rsidRPr="000F2635" w:rsidRDefault="002D79A3" w:rsidP="002D79A3">
                      <w:pPr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</w:pPr>
                      <w:r w:rsidRPr="000F2635">
                        <w:rPr>
                          <w:noProof/>
                          <w:color w:val="1F4E79" w:themeColor="accent1" w:themeShade="80"/>
                          <w:sz w:val="24"/>
                          <w:lang w:eastAsia="en-GB"/>
                        </w:rPr>
                        <w:t xml:space="preserve">If a personal pronoun is provided, do not deduct or give marks for it (regardless of correctness). </w:t>
                      </w:r>
                    </w:p>
                    <w:p w14:paraId="6756B39D" w14:textId="77777777" w:rsidR="002D79A3" w:rsidRPr="000F2635" w:rsidRDefault="002D79A3" w:rsidP="002D79A3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95BEAE" w14:textId="77777777" w:rsidR="006546E3" w:rsidRPr="009F6F24" w:rsidRDefault="006546E3" w:rsidP="00650786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9"/>
        <w:gridCol w:w="6842"/>
        <w:gridCol w:w="3382"/>
      </w:tblGrid>
      <w:tr w:rsidR="009F6F24" w:rsidRPr="009F6F24" w14:paraId="315B8DF9" w14:textId="77777777" w:rsidTr="006546E3">
        <w:trPr>
          <w:trHeight w:val="1022"/>
        </w:trPr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14:paraId="750C4770" w14:textId="77777777" w:rsidR="006546E3" w:rsidRPr="009F6F24" w:rsidRDefault="006546E3" w:rsidP="00700126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731D7C96" w14:textId="13BA0F77" w:rsidR="006546E3" w:rsidRPr="009F6F24" w:rsidRDefault="00C477B4" w:rsidP="00700126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Puedes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dar</w:t>
            </w:r>
            <w:r w:rsidR="006546E3"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ánimo a tu grupo. </w:t>
            </w:r>
          </w:p>
          <w:p w14:paraId="4D416BB8" w14:textId="77777777" w:rsidR="006546E3" w:rsidRPr="009F6F24" w:rsidRDefault="006546E3" w:rsidP="00700126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(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You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can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give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61CE5AF7" w14:textId="77777777" w:rsidR="006546E3" w:rsidRPr="009F6F24" w:rsidRDefault="006546E3" w:rsidP="00700126">
            <w:pPr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 xml:space="preserve">can, to be able to 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= </w:t>
            </w:r>
            <w:proofErr w:type="spellStart"/>
            <w:r w:rsidRPr="009F6F24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poder</w:t>
            </w:r>
            <w:proofErr w:type="spellEnd"/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</w:p>
          <w:p w14:paraId="4484AFDD" w14:textId="77777777" w:rsidR="006546E3" w:rsidRPr="009F6F24" w:rsidRDefault="006546E3" w:rsidP="00700126">
            <w:pPr>
              <w:rPr>
                <w:rFonts w:eastAsia="Times New Roman" w:cs="Arial"/>
                <w:i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>to give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dar</w:t>
            </w:r>
            <w:proofErr w:type="spellEnd"/>
          </w:p>
        </w:tc>
      </w:tr>
      <w:tr w:rsidR="009F6F24" w:rsidRPr="009F6F24" w14:paraId="4811D7E4" w14:textId="77777777" w:rsidTr="006546E3">
        <w:trPr>
          <w:trHeight w:val="1023"/>
        </w:trPr>
        <w:tc>
          <w:tcPr>
            <w:tcW w:w="449" w:type="dxa"/>
            <w:vAlign w:val="center"/>
          </w:tcPr>
          <w:p w14:paraId="20625762" w14:textId="77777777" w:rsidR="006546E3" w:rsidRPr="009F6F24" w:rsidRDefault="006546E3" w:rsidP="00700126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77BF20D7" w14:textId="716C3852" w:rsidR="006546E3" w:rsidRPr="009F6F24" w:rsidRDefault="006546E3" w:rsidP="00700126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Quieren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participar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en la clase. </w:t>
            </w:r>
          </w:p>
          <w:p w14:paraId="7A5BDAED" w14:textId="77777777" w:rsidR="006546E3" w:rsidRPr="009F6F24" w:rsidRDefault="006546E3" w:rsidP="00700126">
            <w:pPr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(they want to participate)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382" w:type="dxa"/>
            <w:vAlign w:val="center"/>
          </w:tcPr>
          <w:p w14:paraId="30EABBFF" w14:textId="77777777" w:rsidR="006546E3" w:rsidRPr="009F6F24" w:rsidRDefault="006546E3" w:rsidP="00700126">
            <w:pPr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>to want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querer</w:t>
            </w:r>
            <w:proofErr w:type="spellEnd"/>
          </w:p>
          <w:p w14:paraId="383AEFE4" w14:textId="77777777" w:rsidR="006546E3" w:rsidRPr="009F6F24" w:rsidRDefault="006546E3" w:rsidP="00700126">
            <w:pPr>
              <w:rPr>
                <w:rFonts w:eastAsia="Times New Roman" w:cs="Arial"/>
                <w:i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>to participate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participar</w:t>
            </w:r>
            <w:proofErr w:type="spellEnd"/>
          </w:p>
        </w:tc>
      </w:tr>
    </w:tbl>
    <w:p w14:paraId="6412B6DB" w14:textId="461841C5" w:rsidR="006546E3" w:rsidRPr="009F6F24" w:rsidRDefault="006546E3" w:rsidP="00650786">
      <w:pPr>
        <w:rPr>
          <w:color w:val="1F4E79" w:themeColor="accent1" w:themeShade="80"/>
          <w:sz w:val="24"/>
          <w:szCs w:val="24"/>
        </w:rPr>
      </w:pPr>
    </w:p>
    <w:p w14:paraId="2B9FFB6F" w14:textId="3063EAE2" w:rsidR="00C477B4" w:rsidRDefault="00C477B4" w:rsidP="00650786">
      <w:pPr>
        <w:rPr>
          <w:color w:val="1F4E79" w:themeColor="accent1" w:themeShade="80"/>
          <w:sz w:val="24"/>
          <w:szCs w:val="24"/>
        </w:rPr>
      </w:pPr>
    </w:p>
    <w:p w14:paraId="0436B3CD" w14:textId="419C6ED4" w:rsidR="009F6F24" w:rsidRDefault="009F6F24" w:rsidP="00650786">
      <w:pPr>
        <w:rPr>
          <w:color w:val="1F4E79" w:themeColor="accent1" w:themeShade="80"/>
          <w:sz w:val="24"/>
          <w:szCs w:val="24"/>
        </w:rPr>
      </w:pPr>
    </w:p>
    <w:p w14:paraId="29548D10" w14:textId="77777777" w:rsidR="009F6F24" w:rsidRPr="009F6F24" w:rsidRDefault="009F6F24" w:rsidP="00650786">
      <w:pPr>
        <w:rPr>
          <w:color w:val="1F4E79" w:themeColor="accent1" w:themeShade="80"/>
          <w:sz w:val="24"/>
          <w:szCs w:val="24"/>
        </w:rPr>
      </w:pPr>
    </w:p>
    <w:p w14:paraId="0D7D597D" w14:textId="1CDEB940" w:rsidR="002D79A3" w:rsidRPr="002D79A3" w:rsidRDefault="00C477B4" w:rsidP="00650786">
      <w:pPr>
        <w:rPr>
          <w:b/>
          <w:color w:val="1F4E79" w:themeColor="accent1" w:themeShade="80"/>
          <w:sz w:val="24"/>
          <w:szCs w:val="24"/>
          <w:lang w:val="es-ES"/>
        </w:rPr>
      </w:pPr>
      <w:r w:rsidRPr="002D79A3">
        <w:rPr>
          <w:rStyle w:val="Heading3Char"/>
          <w:b/>
          <w:bC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54FFF5" wp14:editId="4657121D">
                <wp:simplePos x="0" y="0"/>
                <wp:positionH relativeFrom="margin">
                  <wp:posOffset>-2540</wp:posOffset>
                </wp:positionH>
                <wp:positionV relativeFrom="paragraph">
                  <wp:posOffset>348615</wp:posOffset>
                </wp:positionV>
                <wp:extent cx="6817360" cy="603885"/>
                <wp:effectExtent l="0" t="0" r="21590" b="24765"/>
                <wp:wrapSquare wrapText="bothSides"/>
                <wp:docPr id="64" name="Text Box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0AA8" w14:textId="15508674" w:rsidR="00572B03" w:rsidRPr="000F2635" w:rsidRDefault="00572B03" w:rsidP="00C477B4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0F2635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0F2635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12DEFE02" w14:textId="3541CCD6" w:rsidR="00572B03" w:rsidRPr="000F2635" w:rsidRDefault="00572B03" w:rsidP="00B51644">
                            <w:pPr>
                              <w:rPr>
                                <w:color w:val="1F4E79" w:themeColor="accent1" w:themeShade="80"/>
                                <w:sz w:val="23"/>
                                <w:szCs w:val="23"/>
                              </w:rPr>
                            </w:pPr>
                            <w:r w:rsidRPr="000F2635">
                              <w:rPr>
                                <w:b/>
                                <w:color w:val="1F4E79" w:themeColor="accent1" w:themeShade="80"/>
                                <w:sz w:val="23"/>
                                <w:szCs w:val="23"/>
                              </w:rPr>
                              <w:t>1 mark</w:t>
                            </w:r>
                            <w:r w:rsidRPr="000F2635">
                              <w:rPr>
                                <w:color w:val="1F4E79" w:themeColor="accent1" w:themeShade="80"/>
                                <w:sz w:val="23"/>
                                <w:szCs w:val="23"/>
                              </w:rPr>
                              <w:t xml:space="preserve"> for correct gender agreement</w:t>
                            </w:r>
                          </w:p>
                          <w:p w14:paraId="53C16A3D" w14:textId="1CEDACF9" w:rsidR="00572B03" w:rsidRPr="000F2635" w:rsidRDefault="00572B03" w:rsidP="00C477B4">
                            <w:pPr>
                              <w:jc w:val="center"/>
                              <w:rPr>
                                <w:i/>
                                <w:color w:val="1F4E79" w:themeColor="accent1" w:themeShade="80"/>
                                <w:sz w:val="23"/>
                                <w:szCs w:val="23"/>
                              </w:rPr>
                            </w:pPr>
                          </w:p>
                          <w:p w14:paraId="651181CE" w14:textId="77777777" w:rsidR="00572B03" w:rsidRPr="000F2635" w:rsidRDefault="00572B03" w:rsidP="00C477B4">
                            <w:pPr>
                              <w:jc w:val="center"/>
                              <w:rPr>
                                <w:i/>
                                <w:color w:val="1F4E79" w:themeColor="accent1" w:themeShade="80"/>
                                <w:sz w:val="23"/>
                                <w:szCs w:val="23"/>
                              </w:rPr>
                            </w:pPr>
                          </w:p>
                          <w:p w14:paraId="78CDDF59" w14:textId="6D15BB9C" w:rsidR="00572B03" w:rsidRPr="000F2635" w:rsidRDefault="00572B03" w:rsidP="00C477B4">
                            <w:pPr>
                              <w:jc w:val="center"/>
                              <w:rPr>
                                <w:i/>
                                <w:color w:val="1F4E79" w:themeColor="accent1" w:themeShade="80"/>
                                <w:sz w:val="23"/>
                                <w:szCs w:val="23"/>
                              </w:rPr>
                            </w:pPr>
                          </w:p>
                          <w:p w14:paraId="75CB32B9" w14:textId="77777777" w:rsidR="00572B03" w:rsidRPr="000F2635" w:rsidRDefault="00572B03" w:rsidP="00C477B4">
                            <w:pPr>
                              <w:jc w:val="center"/>
                              <w:rPr>
                                <w:i/>
                                <w:color w:val="1F4E79" w:themeColor="accent1" w:themeShade="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FFF5" id="Text Box 64" o:spid="_x0000_s1048" type="#_x0000_t202" alt="&quot;&quot;" style="position:absolute;margin-left:-.2pt;margin-top:27.45pt;width:536.8pt;height:47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" strokecolor="#2f5597">
                <v:textbox>
                  <w:txbxContent>
                    <w:p w14:paraId="12FF0AA8" w14:textId="15508674" w:rsidR="00572B03" w:rsidRPr="000F2635" w:rsidRDefault="00572B03" w:rsidP="00C477B4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0F263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0F2635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2 </w:t>
                      </w:r>
                      <w:r w:rsidRPr="000F2635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0F2635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12DEFE02" w14:textId="3541CCD6" w:rsidR="00572B03" w:rsidRPr="000F2635" w:rsidRDefault="00572B03" w:rsidP="00B51644">
                      <w:pPr>
                        <w:rPr>
                          <w:color w:val="1F4E79" w:themeColor="accent1" w:themeShade="80"/>
                          <w:sz w:val="23"/>
                          <w:szCs w:val="23"/>
                        </w:rPr>
                      </w:pPr>
                      <w:r w:rsidRPr="000F2635">
                        <w:rPr>
                          <w:b/>
                          <w:color w:val="1F4E79" w:themeColor="accent1" w:themeShade="80"/>
                          <w:sz w:val="23"/>
                          <w:szCs w:val="23"/>
                        </w:rPr>
                        <w:t>1 mark</w:t>
                      </w:r>
                      <w:r w:rsidRPr="000F2635">
                        <w:rPr>
                          <w:color w:val="1F4E79" w:themeColor="accent1" w:themeShade="80"/>
                          <w:sz w:val="23"/>
                          <w:szCs w:val="23"/>
                        </w:rPr>
                        <w:t xml:space="preserve"> for correct gender agreement</w:t>
                      </w:r>
                    </w:p>
                    <w:p w14:paraId="53C16A3D" w14:textId="1CEDACF9" w:rsidR="00572B03" w:rsidRPr="000F2635" w:rsidRDefault="00572B03" w:rsidP="00C477B4">
                      <w:pPr>
                        <w:jc w:val="center"/>
                        <w:rPr>
                          <w:i/>
                          <w:color w:val="1F4E79" w:themeColor="accent1" w:themeShade="80"/>
                          <w:sz w:val="23"/>
                          <w:szCs w:val="23"/>
                        </w:rPr>
                      </w:pPr>
                    </w:p>
                    <w:p w14:paraId="651181CE" w14:textId="77777777" w:rsidR="00572B03" w:rsidRPr="000F2635" w:rsidRDefault="00572B03" w:rsidP="00C477B4">
                      <w:pPr>
                        <w:jc w:val="center"/>
                        <w:rPr>
                          <w:i/>
                          <w:color w:val="1F4E79" w:themeColor="accent1" w:themeShade="80"/>
                          <w:sz w:val="23"/>
                          <w:szCs w:val="23"/>
                        </w:rPr>
                      </w:pPr>
                    </w:p>
                    <w:p w14:paraId="78CDDF59" w14:textId="6D15BB9C" w:rsidR="00572B03" w:rsidRPr="000F2635" w:rsidRDefault="00572B03" w:rsidP="00C477B4">
                      <w:pPr>
                        <w:jc w:val="center"/>
                        <w:rPr>
                          <w:i/>
                          <w:color w:val="1F4E79" w:themeColor="accent1" w:themeShade="80"/>
                          <w:sz w:val="23"/>
                          <w:szCs w:val="23"/>
                        </w:rPr>
                      </w:pPr>
                    </w:p>
                    <w:p w14:paraId="75CB32B9" w14:textId="77777777" w:rsidR="00572B03" w:rsidRPr="000F2635" w:rsidRDefault="00572B03" w:rsidP="00C477B4">
                      <w:pPr>
                        <w:jc w:val="center"/>
                        <w:rPr>
                          <w:i/>
                          <w:color w:val="1F4E79" w:themeColor="accent1" w:themeShade="80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3D84" w:rsidRPr="003062E4">
        <w:rPr>
          <w:rStyle w:val="Heading3Char"/>
          <w:b/>
          <w:bCs/>
          <w:lang w:val="fr-FR"/>
        </w:rPr>
        <w:t xml:space="preserve">GRAMMAR </w:t>
      </w:r>
      <w:r w:rsidRPr="003062E4">
        <w:rPr>
          <w:rStyle w:val="Heading3Char"/>
          <w:b/>
          <w:bCs/>
          <w:lang w:val="fr-FR"/>
        </w:rPr>
        <w:t>PART G</w:t>
      </w:r>
      <w:r w:rsidR="000F2635" w:rsidRPr="003062E4">
        <w:rPr>
          <w:rStyle w:val="Heading3Char"/>
          <w:b/>
          <w:bCs/>
          <w:lang w:val="fr-FR"/>
        </w:rPr>
        <w:t xml:space="preserve"> (PREPOSITIONS</w:t>
      </w:r>
      <w:r w:rsidR="000F2635">
        <w:rPr>
          <w:b/>
          <w:color w:val="1F4E79" w:themeColor="accent1" w:themeShade="80"/>
          <w:sz w:val="24"/>
          <w:szCs w:val="24"/>
          <w:lang w:val="es-ES"/>
        </w:rPr>
        <w:t>)</w:t>
      </w:r>
    </w:p>
    <w:p w14:paraId="248E837F" w14:textId="77777777" w:rsidR="00C477B4" w:rsidRPr="009F6F24" w:rsidRDefault="00C477B4" w:rsidP="00C477B4">
      <w:pPr>
        <w:rPr>
          <w:bCs/>
          <w:color w:val="1F4E79" w:themeColor="accent1" w:themeShade="80"/>
          <w:lang w:val="es-ES"/>
        </w:rPr>
      </w:pPr>
    </w:p>
    <w:p w14:paraId="1E8A5DC7" w14:textId="24B06C62" w:rsidR="00C477B4" w:rsidRPr="009F6F24" w:rsidRDefault="00C477B4" w:rsidP="00C477B4">
      <w:pPr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</w:pPr>
      <w:r w:rsidRPr="009F6F24">
        <w:rPr>
          <w:bCs/>
          <w:color w:val="1F4E79" w:themeColor="accent1" w:themeShade="80"/>
          <w:sz w:val="24"/>
          <w:lang w:val="es-ES"/>
        </w:rPr>
        <w:t>1.</w:t>
      </w:r>
      <w:r w:rsidRPr="009F6F24">
        <w:rPr>
          <w:b/>
          <w:bCs/>
          <w:color w:val="1F4E79" w:themeColor="accent1" w:themeShade="80"/>
          <w:sz w:val="24"/>
          <w:lang w:val="es-ES"/>
        </w:rPr>
        <w:t xml:space="preserve"> </w:t>
      </w:r>
      <w:r w:rsidR="00817021"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Vamos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a la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playa [</w:t>
      </w:r>
      <w:proofErr w:type="spellStart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feminine</w:t>
      </w:r>
      <w:proofErr w:type="spellEnd"/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]. (</w:t>
      </w:r>
      <w:r w:rsidR="00B63A3C"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Use ‘a’</w:t>
      </w: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)</w:t>
      </w:r>
    </w:p>
    <w:p w14:paraId="3D3C6D6A" w14:textId="17E88334" w:rsidR="00C477B4" w:rsidRPr="009F6F24" w:rsidRDefault="00C477B4" w:rsidP="00C477B4">
      <w:pPr>
        <w:rPr>
          <w:b/>
          <w:bCs/>
          <w:color w:val="1F4E79" w:themeColor="accent1" w:themeShade="80"/>
          <w:sz w:val="24"/>
          <w:lang w:val="es-ES"/>
        </w:rPr>
      </w:pPr>
      <w:r w:rsidRPr="009F6F24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2. Ana está cerca </w:t>
      </w:r>
      <w:r w:rsidRPr="009F6F24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del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banco [</w:t>
      </w:r>
      <w:proofErr w:type="spellStart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masculine</w:t>
      </w:r>
      <w:proofErr w:type="spellEnd"/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]. (</w:t>
      </w:r>
      <w:r w:rsidR="00B63A3C"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Use ‘de’</w:t>
      </w:r>
      <w:r w:rsidRPr="009F6F24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)</w:t>
      </w:r>
    </w:p>
    <w:p w14:paraId="2A685F38" w14:textId="1F939690" w:rsidR="00650786" w:rsidRPr="009F6F24" w:rsidRDefault="00650786" w:rsidP="00650786">
      <w:pPr>
        <w:rPr>
          <w:color w:val="1F4E79" w:themeColor="accent1" w:themeShade="80"/>
          <w:sz w:val="24"/>
          <w:szCs w:val="24"/>
          <w:lang w:val="es-ES"/>
        </w:rPr>
      </w:pPr>
    </w:p>
    <w:p w14:paraId="2F714412" w14:textId="09817B2B" w:rsidR="00C477B4" w:rsidRPr="002D79A3" w:rsidRDefault="007A3D84" w:rsidP="002D79A3">
      <w:pPr>
        <w:pStyle w:val="Heading3"/>
        <w:rPr>
          <w:b/>
          <w:bCs/>
          <w:lang w:val="es-ES"/>
        </w:rPr>
      </w:pPr>
      <w:r w:rsidRPr="002D79A3">
        <w:rPr>
          <w:b/>
          <w:bCs/>
          <w:lang w:val="es-ES"/>
        </w:rPr>
        <w:t xml:space="preserve">GRAMMAR </w:t>
      </w:r>
      <w:r w:rsidR="00C477B4" w:rsidRPr="002D79A3">
        <w:rPr>
          <w:b/>
          <w:bCs/>
          <w:lang w:val="es-ES"/>
        </w:rPr>
        <w:t>PART H</w:t>
      </w:r>
      <w:r w:rsidR="000F2635" w:rsidRPr="002D79A3">
        <w:rPr>
          <w:b/>
          <w:bCs/>
          <w:lang w:val="es-ES"/>
        </w:rPr>
        <w:t xml:space="preserve"> (NEGATION)</w:t>
      </w:r>
    </w:p>
    <w:p w14:paraId="61A934A1" w14:textId="0D3DC8BE" w:rsidR="002D79A3" w:rsidRPr="009F6F24" w:rsidRDefault="002D79A3" w:rsidP="00650786">
      <w:pPr>
        <w:rPr>
          <w:b/>
          <w:color w:val="1F4E79" w:themeColor="accent1" w:themeShade="80"/>
          <w:sz w:val="24"/>
          <w:szCs w:val="24"/>
          <w:lang w:val="es-ES"/>
        </w:rPr>
      </w:pPr>
      <w:r w:rsidRPr="00400F72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64AD254" wp14:editId="4F73A7EC">
                <wp:extent cx="6817360" cy="344170"/>
                <wp:effectExtent l="0" t="0" r="15240" b="11430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4B6B7" w14:textId="77777777" w:rsidR="002D79A3" w:rsidRDefault="002D79A3" w:rsidP="002D79A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1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mark</w:t>
                            </w: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s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  <w:p w14:paraId="0E527ACD" w14:textId="77777777" w:rsidR="002D79A3" w:rsidRPr="00C477B4" w:rsidRDefault="002D79A3" w:rsidP="002D79A3">
                            <w:pPr>
                              <w:jc w:val="center"/>
                              <w:rPr>
                                <w:i/>
                                <w:color w:val="2F5496" w:themeColor="accent5" w:themeShade="B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AD254" id="Text Box 66" o:spid="_x0000_s1049" type="#_x0000_t202" style="width:536.8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" strokecolor="#2f5597">
                <v:textbox>
                  <w:txbxContent>
                    <w:p w14:paraId="7134B6B7" w14:textId="77777777" w:rsidR="002D79A3" w:rsidRDefault="002D79A3" w:rsidP="002D79A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1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 mark</w:t>
                      </w: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s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  <w:p w14:paraId="0E527ACD" w14:textId="77777777" w:rsidR="002D79A3" w:rsidRPr="00C477B4" w:rsidRDefault="002D79A3" w:rsidP="002D79A3">
                      <w:pPr>
                        <w:jc w:val="center"/>
                        <w:rPr>
                          <w:i/>
                          <w:color w:val="2F5496" w:themeColor="accent5" w:themeShade="BF"/>
                          <w:sz w:val="23"/>
                          <w:szCs w:val="2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4D463" w14:textId="59589A22" w:rsidR="00650786" w:rsidRPr="009F6F24" w:rsidRDefault="00650786" w:rsidP="00650786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697"/>
        <w:gridCol w:w="7576"/>
      </w:tblGrid>
      <w:tr w:rsidR="009F6F24" w:rsidRPr="009F6F24" w14:paraId="078EC344" w14:textId="77777777" w:rsidTr="00C0425F">
        <w:trPr>
          <w:trHeight w:val="891"/>
        </w:trPr>
        <w:tc>
          <w:tcPr>
            <w:tcW w:w="417" w:type="dxa"/>
            <w:vAlign w:val="center"/>
          </w:tcPr>
          <w:p w14:paraId="4A6A99C1" w14:textId="77777777" w:rsidR="00B225BD" w:rsidRPr="009F6F24" w:rsidRDefault="00B225BD" w:rsidP="00C0425F">
            <w:pPr>
              <w:rPr>
                <w:color w:val="1F4E79" w:themeColor="accent1" w:themeShade="80"/>
              </w:rPr>
            </w:pPr>
            <w:r w:rsidRPr="009F6F24">
              <w:rPr>
                <w:color w:val="1F4E79" w:themeColor="accent1" w:themeShade="80"/>
              </w:rPr>
              <w:t>1.</w:t>
            </w:r>
          </w:p>
        </w:tc>
        <w:tc>
          <w:tcPr>
            <w:tcW w:w="2697" w:type="dxa"/>
            <w:vAlign w:val="center"/>
          </w:tcPr>
          <w:p w14:paraId="76995913" w14:textId="77777777" w:rsidR="00B225BD" w:rsidRPr="009F6F24" w:rsidRDefault="00B225BD" w:rsidP="00C0425F">
            <w:pPr>
              <w:rPr>
                <w:b/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>Quieres un trabajo.</w:t>
            </w:r>
          </w:p>
        </w:tc>
        <w:tc>
          <w:tcPr>
            <w:tcW w:w="7576" w:type="dxa"/>
            <w:vAlign w:val="center"/>
          </w:tcPr>
          <w:p w14:paraId="73FB378B" w14:textId="6153B312" w:rsidR="00B225BD" w:rsidRPr="009F6F24" w:rsidRDefault="00B225BD" w:rsidP="00B225BD">
            <w:pPr>
              <w:rPr>
                <w:i/>
                <w:color w:val="1F4E79" w:themeColor="accent1" w:themeShade="80"/>
              </w:rPr>
            </w:pPr>
            <w:proofErr w:type="spellStart"/>
            <w:proofErr w:type="gramStart"/>
            <w:r w:rsidRPr="009F6F24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9F6F24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9F6F24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9F6F24">
              <w:rPr>
                <w:b/>
                <w:color w:val="1F4E79" w:themeColor="accent1" w:themeShade="80"/>
                <w:sz w:val="22"/>
                <w:lang w:val="fr-FR"/>
              </w:rPr>
              <w:t xml:space="preserve">No </w:t>
            </w:r>
            <w:proofErr w:type="spellStart"/>
            <w:r w:rsidRPr="009F6F24">
              <w:rPr>
                <w:b/>
                <w:color w:val="1F4E79" w:themeColor="accent1" w:themeShade="80"/>
                <w:sz w:val="22"/>
                <w:lang w:val="fr-FR"/>
              </w:rPr>
              <w:t>quieres</w:t>
            </w:r>
            <w:proofErr w:type="spellEnd"/>
            <w:r w:rsidRPr="009F6F24">
              <w:rPr>
                <w:b/>
                <w:color w:val="1F4E79" w:themeColor="accent1" w:themeShade="80"/>
                <w:sz w:val="22"/>
                <w:lang w:val="fr-FR"/>
              </w:rPr>
              <w:t xml:space="preserve"> un </w:t>
            </w:r>
            <w:proofErr w:type="spellStart"/>
            <w:r w:rsidRPr="009F6F24">
              <w:rPr>
                <w:b/>
                <w:color w:val="1F4E79" w:themeColor="accent1" w:themeShade="80"/>
                <w:sz w:val="22"/>
                <w:lang w:val="fr-FR"/>
              </w:rPr>
              <w:t>trabajo</w:t>
            </w:r>
            <w:proofErr w:type="spellEnd"/>
            <w:r w:rsidRPr="009F6F24">
              <w:rPr>
                <w:color w:val="1F4E79" w:themeColor="accent1" w:themeShade="80"/>
                <w:sz w:val="22"/>
                <w:lang w:val="fr-FR"/>
              </w:rPr>
              <w:t>.</w:t>
            </w:r>
          </w:p>
        </w:tc>
      </w:tr>
      <w:tr w:rsidR="00B225BD" w:rsidRPr="009F6F24" w14:paraId="105D8DCA" w14:textId="77777777" w:rsidTr="00C0425F">
        <w:trPr>
          <w:trHeight w:val="921"/>
        </w:trPr>
        <w:tc>
          <w:tcPr>
            <w:tcW w:w="417" w:type="dxa"/>
            <w:vAlign w:val="center"/>
          </w:tcPr>
          <w:p w14:paraId="0AE5AD3F" w14:textId="77777777" w:rsidR="00B225BD" w:rsidRPr="009F6F24" w:rsidRDefault="00B225BD" w:rsidP="00C0425F">
            <w:pPr>
              <w:rPr>
                <w:color w:val="1F4E79" w:themeColor="accent1" w:themeShade="80"/>
              </w:rPr>
            </w:pPr>
            <w:r w:rsidRPr="009F6F24">
              <w:rPr>
                <w:color w:val="1F4E79" w:themeColor="accent1" w:themeShade="80"/>
              </w:rPr>
              <w:t>2.</w:t>
            </w:r>
          </w:p>
        </w:tc>
        <w:tc>
          <w:tcPr>
            <w:tcW w:w="2697" w:type="dxa"/>
            <w:vAlign w:val="center"/>
          </w:tcPr>
          <w:p w14:paraId="2833FD70" w14:textId="77777777" w:rsidR="00B225BD" w:rsidRPr="009F6F24" w:rsidRDefault="00B225BD" w:rsidP="00C0425F">
            <w:pPr>
              <w:rPr>
                <w:b/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>Escucha música</w:t>
            </w:r>
            <w:r w:rsidRPr="009F6F24">
              <w:rPr>
                <w:b/>
                <w:color w:val="1F4E79" w:themeColor="accent1" w:themeShade="80"/>
                <w:sz w:val="24"/>
                <w:lang w:val="es-ES"/>
              </w:rPr>
              <w:t xml:space="preserve">. </w:t>
            </w:r>
          </w:p>
        </w:tc>
        <w:tc>
          <w:tcPr>
            <w:tcW w:w="7576" w:type="dxa"/>
            <w:vAlign w:val="center"/>
          </w:tcPr>
          <w:p w14:paraId="6D8E8A53" w14:textId="52F321C1" w:rsidR="00B225BD" w:rsidRPr="009F6F24" w:rsidRDefault="00B225BD" w:rsidP="00B225BD">
            <w:pPr>
              <w:rPr>
                <w:i/>
                <w:color w:val="1F4E79" w:themeColor="accent1" w:themeShade="80"/>
              </w:rPr>
            </w:pPr>
            <w:proofErr w:type="spellStart"/>
            <w:proofErr w:type="gramStart"/>
            <w:r w:rsidRPr="009F6F24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Negative</w:t>
            </w:r>
            <w:proofErr w:type="spellEnd"/>
            <w:r w:rsidRPr="009F6F24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:</w:t>
            </w:r>
            <w:proofErr w:type="gramEnd"/>
            <w:r w:rsidRPr="009F6F24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Pr="009F6F24">
              <w:rPr>
                <w:b/>
                <w:color w:val="1F4E79" w:themeColor="accent1" w:themeShade="80"/>
                <w:sz w:val="22"/>
                <w:lang w:val="fr-FR"/>
              </w:rPr>
              <w:t xml:space="preserve">No </w:t>
            </w:r>
            <w:proofErr w:type="spellStart"/>
            <w:r w:rsidRPr="009F6F24">
              <w:rPr>
                <w:b/>
                <w:color w:val="1F4E79" w:themeColor="accent1" w:themeShade="80"/>
                <w:sz w:val="22"/>
                <w:lang w:val="fr-FR"/>
              </w:rPr>
              <w:t>escuchas</w:t>
            </w:r>
            <w:proofErr w:type="spellEnd"/>
            <w:r w:rsidRPr="009F6F24">
              <w:rPr>
                <w:b/>
                <w:color w:val="1F4E79" w:themeColor="accent1" w:themeShade="80"/>
                <w:sz w:val="22"/>
                <w:lang w:val="fr-FR"/>
              </w:rPr>
              <w:t xml:space="preserve"> </w:t>
            </w:r>
            <w:proofErr w:type="spellStart"/>
            <w:r w:rsidRPr="009F6F24">
              <w:rPr>
                <w:b/>
                <w:color w:val="1F4E79" w:themeColor="accent1" w:themeShade="80"/>
                <w:sz w:val="22"/>
                <w:lang w:val="fr-FR"/>
              </w:rPr>
              <w:t>música</w:t>
            </w:r>
            <w:proofErr w:type="spellEnd"/>
            <w:r w:rsidRPr="009F6F24">
              <w:rPr>
                <w:color w:val="1F4E79" w:themeColor="accent1" w:themeShade="80"/>
                <w:sz w:val="22"/>
                <w:lang w:val="fr-FR"/>
              </w:rPr>
              <w:t>.</w:t>
            </w:r>
          </w:p>
        </w:tc>
      </w:tr>
    </w:tbl>
    <w:p w14:paraId="371E01CA" w14:textId="77777777" w:rsidR="00B225BD" w:rsidRPr="009F6F24" w:rsidRDefault="00B225BD" w:rsidP="00650786">
      <w:pPr>
        <w:rPr>
          <w:color w:val="1F4E79" w:themeColor="accent1" w:themeShade="80"/>
          <w:sz w:val="24"/>
          <w:szCs w:val="24"/>
        </w:rPr>
      </w:pPr>
    </w:p>
    <w:p w14:paraId="620B9FE6" w14:textId="263C44B3" w:rsidR="000A10C8" w:rsidRPr="00572B03" w:rsidRDefault="000A10C8" w:rsidP="004765CC">
      <w:pPr>
        <w:pStyle w:val="Heading1"/>
        <w:rPr>
          <w:rStyle w:val="Strong"/>
          <w:color w:val="1F4E79" w:themeColor="accent1" w:themeShade="80"/>
          <w:lang w:val="es-ES"/>
        </w:rPr>
      </w:pPr>
    </w:p>
    <w:p w14:paraId="71245F11" w14:textId="1B5FF96D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4BF093F4" w14:textId="6768CACF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3A3958DE" w14:textId="4513052E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05BA88F6" w14:textId="6024F146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0448F535" w14:textId="7DF39F82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063B3358" w14:textId="282D66DA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70CF6F4A" w14:textId="60ED6FA1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0FE0562C" w14:textId="2C5691EE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102916EE" w14:textId="1361562C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183381D2" w14:textId="0B0812BC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4FC367AD" w14:textId="166D263A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74603265" w14:textId="297A36CB" w:rsidR="00F61427" w:rsidRPr="00572B03" w:rsidRDefault="00F61427" w:rsidP="00F61427">
      <w:pPr>
        <w:rPr>
          <w:color w:val="1F4E79" w:themeColor="accent1" w:themeShade="80"/>
          <w:lang w:val="es-ES"/>
        </w:rPr>
      </w:pPr>
    </w:p>
    <w:p w14:paraId="01723843" w14:textId="77777777" w:rsidR="00F61427" w:rsidRPr="00572B03" w:rsidRDefault="00F61427" w:rsidP="00572B03"/>
    <w:p w14:paraId="39A8F641" w14:textId="60A5B2D6" w:rsidR="00EA6357" w:rsidRPr="00572B03" w:rsidRDefault="00650786" w:rsidP="00572B03">
      <w:pPr>
        <w:pStyle w:val="Heading1"/>
        <w:rPr>
          <w:color w:val="1F4E79" w:themeColor="accent1" w:themeShade="80"/>
          <w:lang w:val="es-ES"/>
        </w:rPr>
      </w:pPr>
      <w:r w:rsidRPr="009F6F24">
        <w:rPr>
          <w:rStyle w:val="Strong"/>
          <w:color w:val="1F4E79" w:themeColor="accent1" w:themeShade="80"/>
          <w:lang w:val="es-ES"/>
        </w:rPr>
        <w:t>SECTION</w:t>
      </w:r>
      <w:r w:rsidRPr="009F6F24">
        <w:rPr>
          <w:rStyle w:val="Strong"/>
          <w:color w:val="1F4E79" w:themeColor="accent1" w:themeShade="80"/>
          <w:sz w:val="48"/>
          <w:szCs w:val="48"/>
          <w:lang w:val="es-ES"/>
        </w:rPr>
        <w:t xml:space="preserve"> </w:t>
      </w:r>
      <w:r w:rsidRPr="00DE4DBE">
        <w:rPr>
          <w:rStyle w:val="Strong"/>
          <w:color w:val="1F4E79" w:themeColor="accent1" w:themeShade="80"/>
          <w:szCs w:val="48"/>
          <w:lang w:val="es-ES"/>
        </w:rPr>
        <w:t>D</w:t>
      </w:r>
      <w:r w:rsidRPr="009F6F24">
        <w:rPr>
          <w:rStyle w:val="Strong"/>
          <w:color w:val="1F4E79" w:themeColor="accent1" w:themeShade="80"/>
          <w:sz w:val="48"/>
          <w:szCs w:val="48"/>
          <w:lang w:val="es-ES"/>
        </w:rPr>
        <w:t xml:space="preserve">: </w:t>
      </w:r>
      <w:proofErr w:type="spellStart"/>
      <w:r w:rsidRPr="009F6F24">
        <w:rPr>
          <w:rStyle w:val="Strong"/>
          <w:color w:val="1F4E79" w:themeColor="accent1" w:themeShade="80"/>
          <w:sz w:val="48"/>
          <w:szCs w:val="48"/>
          <w:lang w:val="es-ES"/>
        </w:rPr>
        <w:t>Speaking</w:t>
      </w:r>
      <w:proofErr w:type="spellEnd"/>
    </w:p>
    <w:p w14:paraId="3A8A1E08" w14:textId="5A70EFB6" w:rsidR="00650786" w:rsidRPr="009F6F24" w:rsidRDefault="00A51DEE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  <w:r w:rsidRPr="009F6F24">
        <w:rPr>
          <w:b/>
          <w:bCs/>
          <w:color w:val="1F4E79" w:themeColor="accent1" w:themeShade="80"/>
          <w:lang w:val="es-ES"/>
        </w:rPr>
        <w:t xml:space="preserve">SOUNDS OF THE LANGUAGE </w:t>
      </w:r>
      <w:r w:rsidRPr="009F6F24">
        <w:rPr>
          <w:b/>
          <w:bCs/>
          <w:color w:val="1F4E79" w:themeColor="accent1" w:themeShade="80"/>
          <w:szCs w:val="36"/>
          <w:shd w:val="clear" w:color="auto" w:fill="FFFFFF"/>
        </w:rPr>
        <w:t>(</w:t>
      </w:r>
      <w:r w:rsidR="00AD1C24" w:rsidRPr="009F6F24">
        <w:rPr>
          <w:b/>
          <w:bCs/>
          <w:color w:val="1F4E79" w:themeColor="accent1" w:themeShade="80"/>
          <w:szCs w:val="36"/>
          <w:shd w:val="clear" w:color="auto" w:fill="FFFFFF"/>
        </w:rPr>
        <w:t>PHONICS</w:t>
      </w:r>
      <w:r w:rsidRPr="009F6F24">
        <w:rPr>
          <w:b/>
          <w:bCs/>
          <w:color w:val="1F4E79" w:themeColor="accent1" w:themeShade="80"/>
          <w:szCs w:val="36"/>
          <w:shd w:val="clear" w:color="auto" w:fill="FFFFFF"/>
        </w:rPr>
        <w:t>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530B58EF" w14:textId="77777777" w:rsidTr="004036D4">
        <w:trPr>
          <w:trHeight w:val="190"/>
        </w:trPr>
        <w:tc>
          <w:tcPr>
            <w:tcW w:w="10737" w:type="dxa"/>
          </w:tcPr>
          <w:p w14:paraId="5FAEE16F" w14:textId="77777777" w:rsidR="00650786" w:rsidRPr="009F6F24" w:rsidRDefault="00650786" w:rsidP="004036D4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5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 </w:t>
            </w:r>
          </w:p>
        </w:tc>
      </w:tr>
      <w:tr w:rsidR="009F6F24" w:rsidRPr="009F6F24" w14:paraId="0437B127" w14:textId="77777777" w:rsidTr="004036D4">
        <w:trPr>
          <w:trHeight w:val="190"/>
        </w:trPr>
        <w:tc>
          <w:tcPr>
            <w:tcW w:w="10737" w:type="dxa"/>
          </w:tcPr>
          <w:p w14:paraId="755F9B18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13FD330" w14:textId="77777777" w:rsidR="002A0AA1" w:rsidRPr="009F6F24" w:rsidRDefault="002A0AA1" w:rsidP="002A0AA1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9F6F24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0 </w:t>
            </w:r>
            <w:r w:rsidRPr="009F6F24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>marks: Incorrect pronunciation (including clearly using the English SSC).</w:t>
            </w:r>
          </w:p>
          <w:p w14:paraId="1895AE9C" w14:textId="77777777" w:rsidR="002A0AA1" w:rsidRPr="009F6F24" w:rsidRDefault="002A0AA1" w:rsidP="002A0AA1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9F6F24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1 </w:t>
            </w:r>
            <w:r w:rsidRPr="009F6F24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 xml:space="preserve">mark: Correct knowledge of target </w:t>
            </w:r>
            <w:proofErr w:type="gramStart"/>
            <w:r w:rsidRPr="009F6F24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>SSC, but</w:t>
            </w:r>
            <w:proofErr w:type="gramEnd"/>
            <w:r w:rsidRPr="009F6F24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 xml:space="preserve"> can be pronounced with a foreign accent.</w:t>
            </w:r>
          </w:p>
          <w:p w14:paraId="415845CD" w14:textId="77777777" w:rsidR="002A0AA1" w:rsidRPr="009F6F24" w:rsidRDefault="002A0AA1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727AACFA" w14:textId="77777777" w:rsidR="002A0AA1" w:rsidRPr="009F6F24" w:rsidRDefault="002A0AA1" w:rsidP="002A0AA1">
            <w:pPr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</w:rPr>
            </w:pPr>
            <w:r w:rsidRPr="009F6F24"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</w:rPr>
              <w:t>Notes:</w:t>
            </w:r>
          </w:p>
          <w:p w14:paraId="3CDC32A8" w14:textId="09B0C3C7" w:rsidR="002A0AA1" w:rsidRPr="009F6F24" w:rsidRDefault="002A0AA1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Give marks for correct pronunciation of target SSC in bold even if other parts of the word are mispronounced / not attempted.</w:t>
            </w:r>
          </w:p>
          <w:p w14:paraId="66903630" w14:textId="77777777" w:rsidR="002A0AA1" w:rsidRPr="009F6F24" w:rsidRDefault="002A0AA1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57BC380" w14:textId="71404ECD" w:rsidR="002A0AA1" w:rsidRPr="009F6F24" w:rsidRDefault="002A0AA1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4B1C1472" w14:textId="0DF807D4" w:rsidR="001D21AD" w:rsidRPr="009F6F24" w:rsidRDefault="001D21AD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0FF4AC89" w14:textId="47687CAF" w:rsidR="004B656D" w:rsidRPr="009F6F24" w:rsidRDefault="00DF55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For item</w:t>
            </w:r>
            <w:r w:rsidR="001270EB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s 5 and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12, give a mark if the SSC is pronounced as two distinct syllables. </w:t>
            </w:r>
          </w:p>
          <w:p w14:paraId="4F5ED5AA" w14:textId="7FEEA81A" w:rsidR="00650786" w:rsidRPr="009F6F24" w:rsidRDefault="001270EB" w:rsidP="001270EB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For item </w:t>
            </w:r>
            <w:r w:rsidR="00DF5586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8, give a mark if the SSC is produced as </w:t>
            </w:r>
            <w:r w:rsidR="00F747C4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a</w:t>
            </w:r>
            <w:r w:rsidR="00DF5586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single syllable (as a diphthong)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</w:tblGrid>
      <w:tr w:rsidR="009F6F24" w:rsidRPr="009F6F24" w14:paraId="5EBFE142" w14:textId="77777777" w:rsidTr="00750E96">
        <w:trPr>
          <w:trHeight w:val="370"/>
        </w:trPr>
        <w:tc>
          <w:tcPr>
            <w:tcW w:w="5178" w:type="dxa"/>
            <w:vAlign w:val="bottom"/>
          </w:tcPr>
          <w:p w14:paraId="7C7112AE" w14:textId="77777777" w:rsidR="00665734" w:rsidRPr="009F6F24" w:rsidRDefault="00665734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2"/>
            </w:tblGrid>
            <w:tr w:rsidR="009F6F24" w:rsidRPr="006019DD" w14:paraId="7074B855" w14:textId="77777777" w:rsidTr="009F6F24">
              <w:trPr>
                <w:trHeight w:val="256"/>
              </w:trPr>
              <w:tc>
                <w:tcPr>
                  <w:tcW w:w="4952" w:type="dxa"/>
                  <w:vAlign w:val="bottom"/>
                </w:tcPr>
                <w:p w14:paraId="018F45C8" w14:textId="77777777" w:rsidR="009F6F24" w:rsidRPr="00572B03" w:rsidRDefault="009F6F24" w:rsidP="009F6F24">
                  <w:pPr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</w:rPr>
                    <w:t>Target response (target SSC in bold)</w:t>
                  </w:r>
                </w:p>
              </w:tc>
            </w:tr>
            <w:tr w:rsidR="009F6F24" w:rsidRPr="006019DD" w14:paraId="05E2B91C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48D09B4D" w14:textId="31D2EE51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pi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ñ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r</w:t>
                  </w:r>
                </w:p>
              </w:tc>
            </w:tr>
            <w:tr w:rsidR="009F6F24" w:rsidRPr="006019DD" w14:paraId="7B214100" w14:textId="77777777" w:rsidTr="009F6F24">
              <w:trPr>
                <w:trHeight w:val="247"/>
              </w:trPr>
              <w:tc>
                <w:tcPr>
                  <w:tcW w:w="4952" w:type="dxa"/>
                </w:tcPr>
                <w:p w14:paraId="65E41C5E" w14:textId="4B6CB2C3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u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nte</w:t>
                  </w:r>
                </w:p>
              </w:tc>
            </w:tr>
            <w:tr w:rsidR="009F6F24" w:rsidRPr="006019DD" w14:paraId="1320A582" w14:textId="77777777" w:rsidTr="009F6F24">
              <w:trPr>
                <w:trHeight w:val="247"/>
              </w:trPr>
              <w:tc>
                <w:tcPr>
                  <w:tcW w:w="4952" w:type="dxa"/>
                </w:tcPr>
                <w:p w14:paraId="45C78AB2" w14:textId="5931A256" w:rsidR="009F6F24" w:rsidRPr="003062E4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</w:pP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ce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gato (</w:t>
                  </w:r>
                  <w:proofErr w:type="spellStart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lso</w:t>
                  </w:r>
                  <w:proofErr w:type="spellEnd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 xml:space="preserve"> </w:t>
                  </w:r>
                  <w:proofErr w:type="spellStart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ccept</w:t>
                  </w:r>
                  <w:proofErr w:type="spellEnd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 xml:space="preserve"> ‘s’ as in ‘</w:t>
                  </w:r>
                  <w:proofErr w:type="spellStart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segato</w:t>
                  </w:r>
                  <w:proofErr w:type="spellEnd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’)</w:t>
                  </w:r>
                </w:p>
              </w:tc>
            </w:tr>
            <w:tr w:rsidR="009F6F24" w:rsidRPr="006019DD" w14:paraId="791E8B88" w14:textId="77777777" w:rsidTr="009F6F24">
              <w:trPr>
                <w:trHeight w:val="247"/>
              </w:trPr>
              <w:tc>
                <w:tcPr>
                  <w:tcW w:w="4952" w:type="dxa"/>
                </w:tcPr>
                <w:p w14:paraId="667A33B5" w14:textId="4523BB4E" w:rsidR="009F6F24" w:rsidRPr="003062E4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</w:pP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z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pote (</w:t>
                  </w:r>
                  <w:proofErr w:type="spellStart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lso</w:t>
                  </w:r>
                  <w:proofErr w:type="spellEnd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 xml:space="preserve"> </w:t>
                  </w:r>
                  <w:proofErr w:type="spellStart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ccept</w:t>
                  </w:r>
                  <w:proofErr w:type="spellEnd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 xml:space="preserve"> ‘s’ as in ‘sapote’)</w:t>
                  </w:r>
                </w:p>
              </w:tc>
            </w:tr>
            <w:tr w:rsidR="009F6F24" w:rsidRPr="006019DD" w14:paraId="41482041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3DBC603" w14:textId="1065E782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mot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ea</w:t>
                  </w:r>
                </w:p>
              </w:tc>
            </w:tr>
            <w:tr w:rsidR="009F6F24" w:rsidRPr="006019DD" w14:paraId="2EB346AB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070A3C2D" w14:textId="02007790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i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mpreso</w:t>
                  </w:r>
                </w:p>
              </w:tc>
            </w:tr>
            <w:tr w:rsidR="009F6F24" w:rsidRPr="006019DD" w14:paraId="6916ADA3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EAACA11" w14:textId="35F1F579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ca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ll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o</w:t>
                  </w:r>
                </w:p>
              </w:tc>
            </w:tr>
            <w:tr w:rsidR="009F6F24" w:rsidRPr="006019DD" w14:paraId="588CF280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61040A6" w14:textId="5E256AD5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m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ue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ble</w:t>
                  </w:r>
                </w:p>
              </w:tc>
            </w:tr>
            <w:tr w:rsidR="009F6F24" w:rsidRPr="006019DD" w14:paraId="5BBF1413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323FFC4E" w14:textId="133BC7B4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j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rana</w:t>
                  </w:r>
                </w:p>
              </w:tc>
            </w:tr>
            <w:tr w:rsidR="009F6F24" w:rsidRPr="006019DD" w14:paraId="4F1B9A44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4C7211A4" w14:textId="61F479D4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proofErr w:type="spellStart"/>
                  <w:r w:rsidRPr="00572B03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h</w:t>
                  </w:r>
                  <w:r w:rsidRPr="00572B03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ampa</w:t>
                  </w:r>
                  <w:proofErr w:type="spellEnd"/>
                </w:p>
              </w:tc>
            </w:tr>
            <w:tr w:rsidR="009F6F24" w:rsidRPr="006019DD" w14:paraId="43C9F61B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70FA0CCD" w14:textId="587E4583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se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rr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r</w:t>
                  </w:r>
                </w:p>
              </w:tc>
            </w:tr>
            <w:tr w:rsidR="009F6F24" w:rsidRPr="006019DD" w14:paraId="4E9F9E2F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35F3375C" w14:textId="3C0C3FC3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p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ee</w:t>
                  </w:r>
                </w:p>
              </w:tc>
            </w:tr>
            <w:tr w:rsidR="009F6F24" w:rsidRPr="006019DD" w14:paraId="5DB5DC96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5C846224" w14:textId="1EF11847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ale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v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e</w:t>
                  </w:r>
                  <w:proofErr w:type="spellEnd"/>
                </w:p>
              </w:tc>
            </w:tr>
            <w:tr w:rsidR="009F6F24" w:rsidRPr="006019DD" w14:paraId="3490A107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4DC5AB5" w14:textId="713E6CFF" w:rsidR="009F6F24" w:rsidRPr="00572B03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proofErr w:type="spellStart"/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eri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ge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n</w:t>
                  </w:r>
                  <w:proofErr w:type="spellEnd"/>
                </w:p>
              </w:tc>
            </w:tr>
            <w:tr w:rsidR="009F6F24" w:rsidRPr="006019DD" w14:paraId="2BBA2CA3" w14:textId="77777777" w:rsidTr="009F6F24">
              <w:trPr>
                <w:trHeight w:val="256"/>
              </w:trPr>
              <w:tc>
                <w:tcPr>
                  <w:tcW w:w="4952" w:type="dxa"/>
                </w:tcPr>
                <w:p w14:paraId="2B7E6A21" w14:textId="3802B754" w:rsidR="009F6F24" w:rsidRPr="003062E4" w:rsidRDefault="009F6F24" w:rsidP="009F6F24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</w:pP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tu</w:t>
                  </w:r>
                  <w:r w:rsidRPr="00572B03">
                    <w:rPr>
                      <w:rFonts w:ascii="Segoe Script" w:hAnsi="Segoe Script"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q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ue</w:t>
                  </w:r>
                  <w:r w:rsidRPr="00572B03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(Please note, that is a ‘</w:t>
                  </w:r>
                  <w:r w:rsidRPr="00572B03">
                    <w:rPr>
                      <w:rFonts w:ascii="Trattatello" w:hAnsi="Trattatello"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q’</w:t>
                  </w:r>
                  <w:r w:rsidRPr="00572B03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</w:tr>
          </w:tbl>
          <w:p w14:paraId="14D3D806" w14:textId="5AD926C4" w:rsidR="009F6F24" w:rsidRDefault="009F6F24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5F5C4BE3" w14:textId="77777777" w:rsidR="009F6F24" w:rsidRPr="009F6F24" w:rsidRDefault="009F6F24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30664709" w14:textId="0FA61910" w:rsidR="00665734" w:rsidRPr="009F6F24" w:rsidRDefault="00665734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03DC0742" w14:textId="370737BC" w:rsidR="009F6F24" w:rsidRDefault="009F6F24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</w:p>
    <w:p w14:paraId="2AF1F440" w14:textId="77777777" w:rsidR="008366C3" w:rsidRPr="008366C3" w:rsidRDefault="008366C3" w:rsidP="008366C3">
      <w:pPr>
        <w:rPr>
          <w:lang w:eastAsia="en-GB"/>
        </w:rPr>
      </w:pPr>
    </w:p>
    <w:p w14:paraId="525483AC" w14:textId="5611CC6B" w:rsidR="00650786" w:rsidRPr="009F6F24" w:rsidRDefault="00BF43B7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  <w:r w:rsidRPr="009F6F24">
        <w:rPr>
          <w:b/>
          <w:bCs/>
          <w:color w:val="1F4E79" w:themeColor="accent1" w:themeShade="80"/>
          <w:szCs w:val="36"/>
          <w:shd w:val="clear" w:color="auto" w:fill="FFFFFF"/>
        </w:rPr>
        <w:lastRenderedPageBreak/>
        <w:t>VOCABULARY PART</w:t>
      </w:r>
      <w:r w:rsidR="00650786" w:rsidRPr="009F6F24">
        <w:rPr>
          <w:b/>
          <w:bCs/>
          <w:color w:val="1F4E79" w:themeColor="accent1" w:themeShade="80"/>
          <w:szCs w:val="36"/>
          <w:shd w:val="clear" w:color="auto" w:fill="FFFFFF"/>
        </w:rPr>
        <w:t xml:space="preserve"> A</w:t>
      </w:r>
      <w:r w:rsidR="002A6689" w:rsidRPr="009F6F24">
        <w:rPr>
          <w:b/>
          <w:bCs/>
          <w:color w:val="1F4E79" w:themeColor="accent1" w:themeShade="80"/>
          <w:szCs w:val="36"/>
          <w:shd w:val="clear" w:color="auto" w:fill="FFFFFF"/>
        </w:rPr>
        <w:t xml:space="preserve"> (MEANING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7D5A35A3" w14:textId="77777777" w:rsidTr="004036D4">
        <w:trPr>
          <w:trHeight w:val="190"/>
        </w:trPr>
        <w:tc>
          <w:tcPr>
            <w:tcW w:w="10737" w:type="dxa"/>
          </w:tcPr>
          <w:p w14:paraId="0F4C4E08" w14:textId="64FF45D2" w:rsidR="00650786" w:rsidRPr="009F6F24" w:rsidRDefault="00650786" w:rsidP="00710749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="00710749"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6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marks in total</w:t>
            </w:r>
          </w:p>
        </w:tc>
      </w:tr>
      <w:tr w:rsidR="009F6F24" w:rsidRPr="009F6F24" w14:paraId="4F3A641C" w14:textId="77777777" w:rsidTr="004036D4">
        <w:trPr>
          <w:trHeight w:val="190"/>
        </w:trPr>
        <w:tc>
          <w:tcPr>
            <w:tcW w:w="10737" w:type="dxa"/>
          </w:tcPr>
          <w:p w14:paraId="08C898EB" w14:textId="77777777" w:rsidR="00650786" w:rsidRPr="009F6F24" w:rsidRDefault="00650786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129F15AA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Notes on tolerance:</w:t>
            </w:r>
          </w:p>
          <w:p w14:paraId="7C0EC743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DFF517F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0 errors = 1 mark</w:t>
            </w:r>
          </w:p>
          <w:p w14:paraId="26E64E3A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1 or 2 errors = 0.5 marks</w:t>
            </w:r>
          </w:p>
          <w:p w14:paraId="6C53DFC8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3 or more errors = 0 marks</w:t>
            </w:r>
          </w:p>
          <w:p w14:paraId="68BCFE41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572F488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An error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is defined as: </w:t>
            </w:r>
          </w:p>
          <w:p w14:paraId="161BD4FC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4C67747" w14:textId="0AB8D0E3" w:rsidR="00650786" w:rsidRPr="009F6F24" w:rsidRDefault="00650786" w:rsidP="006507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1F4E79" w:themeColor="accent1" w:themeShade="80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Cs w:val="20"/>
              </w:rPr>
              <w:t>no gender, indiscernible gender, or wrong gender</w:t>
            </w:r>
            <w:r w:rsidR="0019234A" w:rsidRPr="009F6F24">
              <w:rPr>
                <w:rFonts w:cs="Arial"/>
                <w:color w:val="1F4E79" w:themeColor="accent1" w:themeShade="80"/>
                <w:szCs w:val="20"/>
              </w:rPr>
              <w:t xml:space="preserve"> / number</w:t>
            </w:r>
          </w:p>
          <w:p w14:paraId="0CDAAD52" w14:textId="77777777" w:rsidR="00650786" w:rsidRPr="009F6F24" w:rsidRDefault="00650786" w:rsidP="006507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1F4E79" w:themeColor="accent1" w:themeShade="80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Cs w:val="20"/>
              </w:rPr>
              <w:t>one incorrect or omitted SSC</w:t>
            </w:r>
          </w:p>
          <w:p w14:paraId="4734A894" w14:textId="77777777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A341825" w14:textId="24D9CE0C" w:rsidR="00650786" w:rsidRPr="009F6F24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The students were told to produce the word for </w:t>
            </w:r>
            <w:r w:rsidR="00DF7893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‘the’ and</w:t>
            </w:r>
            <w:r w:rsidR="008D2E94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told to say </w:t>
            </w:r>
            <w:r w:rsidR="00EA6357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how many</w:t>
            </w:r>
            <w:r w:rsidR="0001764C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</w:t>
            </w:r>
            <w:r w:rsidR="008D2E94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words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where needed. </w:t>
            </w:r>
          </w:p>
          <w:p w14:paraId="48B136DF" w14:textId="44781523" w:rsidR="00366030" w:rsidRPr="009F6F24" w:rsidRDefault="00366030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B8F303D" w14:textId="490A7945" w:rsidR="00650786" w:rsidRPr="009F6F24" w:rsidRDefault="00366030" w:rsidP="0036603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For item 6, also accept ‘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ciencia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’ in its plural form.</w:t>
            </w:r>
          </w:p>
        </w:tc>
      </w:tr>
    </w:tbl>
    <w:p w14:paraId="0E1F58BF" w14:textId="77777777" w:rsidR="00650786" w:rsidRPr="009F6F24" w:rsidRDefault="00650786" w:rsidP="00650786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p w14:paraId="639C514E" w14:textId="77777777" w:rsidR="00650786" w:rsidRPr="009F6F24" w:rsidRDefault="00650786" w:rsidP="00650786">
      <w:pPr>
        <w:rPr>
          <w:b/>
          <w:color w:val="1F4E79" w:themeColor="accent1" w:themeShade="80"/>
          <w:sz w:val="24"/>
          <w:szCs w:val="18"/>
        </w:rPr>
        <w:sectPr w:rsidR="00650786" w:rsidRPr="009F6F24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5340"/>
      </w:tblGrid>
      <w:tr w:rsidR="009F6F24" w:rsidRPr="009F6F24" w14:paraId="2AFB4201" w14:textId="77777777" w:rsidTr="00DC45AD">
        <w:trPr>
          <w:trHeight w:val="397"/>
        </w:trPr>
        <w:tc>
          <w:tcPr>
            <w:tcW w:w="5339" w:type="dxa"/>
          </w:tcPr>
          <w:p w14:paraId="722F5B3A" w14:textId="33C4CE62" w:rsidR="00F312B5" w:rsidRPr="009F6F24" w:rsidRDefault="00F312B5" w:rsidP="00710749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la izquierda</w:t>
            </w:r>
          </w:p>
        </w:tc>
        <w:tc>
          <w:tcPr>
            <w:tcW w:w="5340" w:type="dxa"/>
          </w:tcPr>
          <w:p w14:paraId="1DCBB569" w14:textId="45307B23" w:rsidR="00F312B5" w:rsidRPr="009F6F24" w:rsidRDefault="00F312B5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 xml:space="preserve">9. 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>imprimir</w:t>
            </w:r>
          </w:p>
        </w:tc>
      </w:tr>
      <w:tr w:rsidR="009F6F24" w:rsidRPr="009F6F24" w14:paraId="6F4715BF" w14:textId="77777777" w:rsidTr="00DC45AD">
        <w:trPr>
          <w:trHeight w:val="455"/>
        </w:trPr>
        <w:tc>
          <w:tcPr>
            <w:tcW w:w="5339" w:type="dxa"/>
          </w:tcPr>
          <w:p w14:paraId="041FF76F" w14:textId="15A13AB3" w:rsidR="00F312B5" w:rsidRPr="009F6F24" w:rsidRDefault="00F312B5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2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próximo</w:t>
            </w:r>
          </w:p>
        </w:tc>
        <w:tc>
          <w:tcPr>
            <w:tcW w:w="5340" w:type="dxa"/>
          </w:tcPr>
          <w:p w14:paraId="59641359" w14:textId="663FDF27" w:rsidR="00F312B5" w:rsidRPr="009F6F24" w:rsidRDefault="00710749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0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ver</w:t>
            </w:r>
          </w:p>
        </w:tc>
      </w:tr>
      <w:tr w:rsidR="009F6F24" w:rsidRPr="009F6F24" w14:paraId="7747FB79" w14:textId="77777777" w:rsidTr="00DC45AD">
        <w:trPr>
          <w:trHeight w:val="469"/>
        </w:trPr>
        <w:tc>
          <w:tcPr>
            <w:tcW w:w="5339" w:type="dxa"/>
          </w:tcPr>
          <w:p w14:paraId="151A271E" w14:textId="7065B2D7" w:rsidR="00F312B5" w:rsidRPr="009F6F24" w:rsidRDefault="00F312B5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3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decir</w:t>
            </w:r>
          </w:p>
        </w:tc>
        <w:tc>
          <w:tcPr>
            <w:tcW w:w="5340" w:type="dxa"/>
          </w:tcPr>
          <w:p w14:paraId="275B5E93" w14:textId="1718CE03" w:rsidR="00F312B5" w:rsidRPr="009F6F24" w:rsidRDefault="00710749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 xml:space="preserve">11. 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>primero</w:t>
            </w:r>
          </w:p>
        </w:tc>
      </w:tr>
      <w:tr w:rsidR="009F6F24" w:rsidRPr="009F6F24" w14:paraId="4A8D7FD9" w14:textId="77777777" w:rsidTr="00DC45AD">
        <w:trPr>
          <w:trHeight w:val="469"/>
        </w:trPr>
        <w:tc>
          <w:tcPr>
            <w:tcW w:w="5339" w:type="dxa"/>
          </w:tcPr>
          <w:p w14:paraId="1F875B80" w14:textId="44C377FE" w:rsidR="00F312B5" w:rsidRPr="009F6F24" w:rsidRDefault="00F312B5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4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según</w:t>
            </w:r>
          </w:p>
        </w:tc>
        <w:tc>
          <w:tcPr>
            <w:tcW w:w="5340" w:type="dxa"/>
          </w:tcPr>
          <w:p w14:paraId="26CE11CC" w14:textId="36070708" w:rsidR="00F312B5" w:rsidRPr="009F6F24" w:rsidRDefault="00710749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2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¿cuándo?</w:t>
            </w:r>
          </w:p>
        </w:tc>
      </w:tr>
      <w:tr w:rsidR="009F6F24" w:rsidRPr="009F6F24" w14:paraId="0DDB1C6C" w14:textId="77777777" w:rsidTr="00DC45AD">
        <w:trPr>
          <w:trHeight w:val="469"/>
        </w:trPr>
        <w:tc>
          <w:tcPr>
            <w:tcW w:w="5339" w:type="dxa"/>
          </w:tcPr>
          <w:p w14:paraId="316E7F46" w14:textId="13037C3D" w:rsidR="00F312B5" w:rsidRPr="009F6F24" w:rsidRDefault="00F312B5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5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la pregunta</w:t>
            </w:r>
          </w:p>
        </w:tc>
        <w:tc>
          <w:tcPr>
            <w:tcW w:w="5340" w:type="dxa"/>
          </w:tcPr>
          <w:p w14:paraId="7715794B" w14:textId="001BD75D" w:rsidR="00F312B5" w:rsidRPr="009F6F24" w:rsidRDefault="00710749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3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la semana</w:t>
            </w:r>
          </w:p>
        </w:tc>
      </w:tr>
      <w:tr w:rsidR="009F6F24" w:rsidRPr="009F6F24" w14:paraId="784A5E1F" w14:textId="77777777" w:rsidTr="00DC45AD">
        <w:trPr>
          <w:trHeight w:val="455"/>
        </w:trPr>
        <w:tc>
          <w:tcPr>
            <w:tcW w:w="5339" w:type="dxa"/>
          </w:tcPr>
          <w:p w14:paraId="29DE1D8C" w14:textId="4B54C805" w:rsidR="00F312B5" w:rsidRPr="009F6F24" w:rsidRDefault="00F312B5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bCs/>
                <w:color w:val="1F4E79" w:themeColor="accent1" w:themeShade="80"/>
                <w:sz w:val="24"/>
                <w:szCs w:val="18"/>
                <w:lang w:val="es-ES"/>
              </w:rPr>
              <w:t>6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la ciencia</w:t>
            </w:r>
          </w:p>
        </w:tc>
        <w:tc>
          <w:tcPr>
            <w:tcW w:w="5340" w:type="dxa"/>
          </w:tcPr>
          <w:p w14:paraId="4920542F" w14:textId="529253DC" w:rsidR="00F312B5" w:rsidRPr="009F6F24" w:rsidRDefault="00710749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 xml:space="preserve">14. 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>detrás</w:t>
            </w:r>
          </w:p>
        </w:tc>
      </w:tr>
      <w:tr w:rsidR="009F6F24" w:rsidRPr="009F6F24" w14:paraId="678EBAB6" w14:textId="77777777" w:rsidTr="00DC45AD">
        <w:trPr>
          <w:trHeight w:val="469"/>
        </w:trPr>
        <w:tc>
          <w:tcPr>
            <w:tcW w:w="5339" w:type="dxa"/>
          </w:tcPr>
          <w:p w14:paraId="5809BD4D" w14:textId="7C2F466E" w:rsidR="00F312B5" w:rsidRPr="009F6F24" w:rsidRDefault="00F312B5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7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solo</w:t>
            </w:r>
          </w:p>
        </w:tc>
        <w:tc>
          <w:tcPr>
            <w:tcW w:w="5340" w:type="dxa"/>
          </w:tcPr>
          <w:p w14:paraId="08B01E80" w14:textId="71B7B8F5" w:rsidR="00F312B5" w:rsidRPr="009F6F24" w:rsidRDefault="00710749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5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la gente</w:t>
            </w:r>
          </w:p>
        </w:tc>
      </w:tr>
      <w:tr w:rsidR="00F312B5" w:rsidRPr="009F6F24" w14:paraId="2B7CFF98" w14:textId="77777777" w:rsidTr="00DC45AD">
        <w:trPr>
          <w:trHeight w:val="469"/>
        </w:trPr>
        <w:tc>
          <w:tcPr>
            <w:tcW w:w="5339" w:type="dxa"/>
          </w:tcPr>
          <w:p w14:paraId="699DCA61" w14:textId="55B099CF" w:rsidR="00F312B5" w:rsidRPr="009F6F24" w:rsidRDefault="00F312B5" w:rsidP="00650786">
            <w:pPr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 xml:space="preserve">8. </w:t>
            </w:r>
            <w:r w:rsidR="00710749"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>la fiesta</w:t>
            </w:r>
          </w:p>
        </w:tc>
        <w:tc>
          <w:tcPr>
            <w:tcW w:w="5340" w:type="dxa"/>
          </w:tcPr>
          <w:p w14:paraId="6569EB83" w14:textId="6E85CAD4" w:rsidR="00F312B5" w:rsidRPr="009F6F24" w:rsidRDefault="00710749" w:rsidP="00650786">
            <w:pPr>
              <w:rPr>
                <w:b/>
                <w:color w:val="1F4E79" w:themeColor="accent1" w:themeShade="80"/>
                <w:sz w:val="24"/>
                <w:szCs w:val="18"/>
                <w:lang w:val="es-ES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6.</w:t>
            </w:r>
            <w:r w:rsidRPr="009F6F24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cada</w:t>
            </w:r>
          </w:p>
        </w:tc>
      </w:tr>
    </w:tbl>
    <w:p w14:paraId="5E705F60" w14:textId="77777777" w:rsidR="00F312B5" w:rsidRPr="009F6F24" w:rsidRDefault="00F312B5" w:rsidP="00650786">
      <w:pPr>
        <w:rPr>
          <w:b/>
          <w:color w:val="1F4E79" w:themeColor="accent1" w:themeShade="80"/>
          <w:sz w:val="24"/>
          <w:szCs w:val="18"/>
          <w:lang w:val="es-ES"/>
        </w:rPr>
      </w:pPr>
    </w:p>
    <w:p w14:paraId="78C95527" w14:textId="5107B0CA" w:rsidR="00366030" w:rsidRPr="002D79A3" w:rsidRDefault="002A6689" w:rsidP="002D79A3">
      <w:pPr>
        <w:pStyle w:val="Heading3"/>
        <w:rPr>
          <w:b/>
          <w:bCs/>
          <w:lang w:val="es-CO"/>
        </w:rPr>
      </w:pPr>
      <w:r w:rsidRPr="002D79A3">
        <w:rPr>
          <w:b/>
          <w:bCs/>
          <w:lang w:val="es-CO"/>
        </w:rPr>
        <w:t>VOCABULARY PART</w:t>
      </w:r>
      <w:r w:rsidR="00366030" w:rsidRPr="002D79A3">
        <w:rPr>
          <w:b/>
          <w:bCs/>
          <w:lang w:val="es-CO"/>
        </w:rPr>
        <w:t xml:space="preserve"> B (</w:t>
      </w:r>
      <w:r w:rsidR="002715A4" w:rsidRPr="002D79A3">
        <w:rPr>
          <w:b/>
          <w:bCs/>
          <w:lang w:val="es-CO"/>
        </w:rPr>
        <w:t>WORD PATTERNS</w:t>
      </w:r>
      <w:r w:rsidR="00366030" w:rsidRPr="002D79A3">
        <w:rPr>
          <w:b/>
          <w:bCs/>
          <w:lang w:val="es-CO"/>
        </w:rPr>
        <w:t>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2CA1A0A9" w14:textId="77777777" w:rsidTr="00703940">
        <w:trPr>
          <w:trHeight w:val="190"/>
        </w:trPr>
        <w:tc>
          <w:tcPr>
            <w:tcW w:w="10737" w:type="dxa"/>
          </w:tcPr>
          <w:p w14:paraId="71B7A0D3" w14:textId="70B7F79F" w:rsidR="00366030" w:rsidRPr="009F6F24" w:rsidRDefault="00366030" w:rsidP="00366030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4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marks in total</w:t>
            </w:r>
          </w:p>
        </w:tc>
      </w:tr>
      <w:tr w:rsidR="009F6F24" w:rsidRPr="009F6F24" w14:paraId="01FAE7BA" w14:textId="77777777" w:rsidTr="00703940">
        <w:trPr>
          <w:trHeight w:val="190"/>
        </w:trPr>
        <w:tc>
          <w:tcPr>
            <w:tcW w:w="10737" w:type="dxa"/>
          </w:tcPr>
          <w:p w14:paraId="3902DF01" w14:textId="77777777" w:rsidR="009F4DFA" w:rsidRPr="009F6F24" w:rsidRDefault="009F4DFA" w:rsidP="0036603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6E8371A9" w14:textId="1EAEF53D" w:rsidR="002A6689" w:rsidRPr="009F6F24" w:rsidRDefault="002A6689" w:rsidP="0036603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Apply the same tolerance as above.</w:t>
            </w:r>
          </w:p>
          <w:p w14:paraId="3F75AD07" w14:textId="77777777" w:rsidR="002A6689" w:rsidRPr="009F6F24" w:rsidRDefault="002A6689" w:rsidP="0036603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27F2C4D1" w14:textId="0B2A8BB5" w:rsidR="00366030" w:rsidRPr="009F6F24" w:rsidRDefault="00DC45AD" w:rsidP="0036603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Note</w:t>
            </w:r>
            <w:r w:rsidR="00366030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: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t</w:t>
            </w:r>
            <w:r w:rsidR="00366030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he definite article was given and </w:t>
            </w:r>
            <w:r w:rsidR="00F31BC2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is </w:t>
            </w:r>
            <w:r w:rsidR="00366030"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not assessed as part of the question.</w:t>
            </w:r>
          </w:p>
          <w:p w14:paraId="0B457089" w14:textId="4E943CF1" w:rsidR="00366030" w:rsidRPr="009F6F24" w:rsidRDefault="00366030" w:rsidP="00366030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6D2A1C2D" w14:textId="2B8D773F" w:rsidR="00DC45AD" w:rsidRPr="009F6F24" w:rsidRDefault="00DC45AD" w:rsidP="00650786">
      <w:pPr>
        <w:tabs>
          <w:tab w:val="left" w:pos="1515"/>
        </w:tabs>
        <w:rPr>
          <w:b/>
          <w:color w:val="1F4E79" w:themeColor="accent1" w:themeShade="80"/>
          <w:sz w:val="24"/>
          <w:szCs w:val="24"/>
          <w:lang w:val="es-CO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5432"/>
      </w:tblGrid>
      <w:tr w:rsidR="009F6F24" w:rsidRPr="009F6F24" w14:paraId="46BC68AE" w14:textId="77777777" w:rsidTr="009F4DFA">
        <w:trPr>
          <w:trHeight w:val="451"/>
        </w:trPr>
        <w:tc>
          <w:tcPr>
            <w:tcW w:w="5431" w:type="dxa"/>
          </w:tcPr>
          <w:p w14:paraId="4415C261" w14:textId="2D9F8F4F" w:rsidR="00DC45AD" w:rsidRPr="009F6F24" w:rsidRDefault="00DC45AD" w:rsidP="00650786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24"/>
                <w:lang w:val="es-CO"/>
              </w:rPr>
              <w:t>1.</w:t>
            </w:r>
            <w:r w:rsidRPr="009F6F24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 sensibilidad</w:t>
            </w:r>
          </w:p>
        </w:tc>
        <w:tc>
          <w:tcPr>
            <w:tcW w:w="5432" w:type="dxa"/>
          </w:tcPr>
          <w:p w14:paraId="11CED48A" w14:textId="2F74D4A3" w:rsidR="00DC45AD" w:rsidRPr="009F6F24" w:rsidRDefault="00DC45AD" w:rsidP="00650786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24"/>
                <w:lang w:val="es-CO"/>
              </w:rPr>
              <w:t>3.</w:t>
            </w:r>
            <w:r w:rsidRPr="009F6F24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 categoría</w:t>
            </w:r>
          </w:p>
        </w:tc>
      </w:tr>
      <w:tr w:rsidR="009F6F24" w:rsidRPr="009F6F24" w14:paraId="7E09EFF5" w14:textId="77777777" w:rsidTr="009F4DFA">
        <w:trPr>
          <w:trHeight w:val="427"/>
        </w:trPr>
        <w:tc>
          <w:tcPr>
            <w:tcW w:w="5431" w:type="dxa"/>
          </w:tcPr>
          <w:p w14:paraId="4508BE0B" w14:textId="384B8E96" w:rsidR="00DC45AD" w:rsidRPr="009F6F24" w:rsidRDefault="00DC45AD" w:rsidP="00650786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24"/>
                <w:lang w:val="es-CO"/>
              </w:rPr>
              <w:t>2.</w:t>
            </w:r>
            <w:r w:rsidRPr="009F6F24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 satisfacción</w:t>
            </w:r>
          </w:p>
        </w:tc>
        <w:tc>
          <w:tcPr>
            <w:tcW w:w="5432" w:type="dxa"/>
          </w:tcPr>
          <w:p w14:paraId="7B6F75DF" w14:textId="3C94559E" w:rsidR="00DC45AD" w:rsidRPr="009F6F24" w:rsidRDefault="00DC45AD" w:rsidP="00C051F3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es-CO"/>
              </w:rPr>
            </w:pPr>
            <w:r w:rsidRPr="009F6F24">
              <w:rPr>
                <w:b/>
                <w:color w:val="1F4E79" w:themeColor="accent1" w:themeShade="80"/>
                <w:sz w:val="24"/>
                <w:szCs w:val="24"/>
                <w:lang w:val="es-CO"/>
              </w:rPr>
              <w:t>4.</w:t>
            </w:r>
            <w:r w:rsidRPr="009F6F24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 </w:t>
            </w:r>
            <w:r w:rsidR="00C051F3" w:rsidRPr="009F6F24">
              <w:rPr>
                <w:color w:val="1F4E79" w:themeColor="accent1" w:themeShade="80"/>
                <w:sz w:val="24"/>
                <w:szCs w:val="24"/>
                <w:lang w:val="es-CO"/>
              </w:rPr>
              <w:t>festival de cine</w:t>
            </w:r>
          </w:p>
        </w:tc>
      </w:tr>
    </w:tbl>
    <w:p w14:paraId="35650F81" w14:textId="75DE10ED" w:rsidR="00385B38" w:rsidRPr="002D79A3" w:rsidRDefault="008E5A16" w:rsidP="002D79A3">
      <w:pPr>
        <w:pStyle w:val="Heading3"/>
        <w:rPr>
          <w:b/>
          <w:bCs/>
        </w:rPr>
      </w:pPr>
      <w:r w:rsidRPr="009F6F24">
        <w:br w:type="page"/>
      </w:r>
      <w:r w:rsidR="00385B38" w:rsidRPr="002D79A3">
        <w:rPr>
          <w:b/>
          <w:bCs/>
        </w:rPr>
        <w:lastRenderedPageBreak/>
        <w:t>GRAMMAR PART A</w:t>
      </w:r>
      <w:r w:rsidR="00572B03" w:rsidRPr="002D79A3">
        <w:rPr>
          <w:b/>
          <w:bCs/>
        </w:rPr>
        <w:t xml:space="preserve"> (PRESENT OR FUTURE)</w:t>
      </w:r>
    </w:p>
    <w:p w14:paraId="0110A4DA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  <w:r w:rsidRPr="009F6F24">
        <w:rPr>
          <w:color w:val="1F4E79" w:themeColor="accent1" w:themeShade="80"/>
          <w:sz w:val="24"/>
          <w:szCs w:val="24"/>
        </w:rPr>
        <w:t>Grammar focus: Subject-verb agreement with ‘</w:t>
      </w:r>
      <w:proofErr w:type="spellStart"/>
      <w:r w:rsidRPr="009F6F24">
        <w:rPr>
          <w:color w:val="1F4E79" w:themeColor="accent1" w:themeShade="80"/>
          <w:sz w:val="24"/>
          <w:szCs w:val="24"/>
        </w:rPr>
        <w:t>ir</w:t>
      </w:r>
      <w:proofErr w:type="spellEnd"/>
      <w:r w:rsidRPr="009F6F24">
        <w:rPr>
          <w:color w:val="1F4E79" w:themeColor="accent1" w:themeShade="80"/>
          <w:sz w:val="24"/>
          <w:szCs w:val="24"/>
        </w:rPr>
        <w:t>’ (item 1) &amp; future meaning with ‘</w:t>
      </w:r>
      <w:proofErr w:type="spellStart"/>
      <w:r w:rsidRPr="009F6F24">
        <w:rPr>
          <w:color w:val="1F4E79" w:themeColor="accent1" w:themeShade="80"/>
          <w:sz w:val="24"/>
          <w:szCs w:val="24"/>
        </w:rPr>
        <w:t>ir</w:t>
      </w:r>
      <w:proofErr w:type="spellEnd"/>
      <w:r w:rsidRPr="009F6F24">
        <w:rPr>
          <w:color w:val="1F4E79" w:themeColor="accent1" w:themeShade="80"/>
          <w:sz w:val="24"/>
          <w:szCs w:val="24"/>
        </w:rPr>
        <w:t>’ + infinitive (item 2)</w:t>
      </w:r>
    </w:p>
    <w:p w14:paraId="14F7A5B1" w14:textId="7FB188C1" w:rsidR="004A4ACC" w:rsidRPr="009F6F24" w:rsidRDefault="00385B38" w:rsidP="00385B38">
      <w:pPr>
        <w:rPr>
          <w:color w:val="1F4E79" w:themeColor="accent1" w:themeShade="80"/>
          <w:sz w:val="24"/>
        </w:rPr>
      </w:pPr>
      <w:r w:rsidRPr="009F6F24">
        <w:rPr>
          <w:color w:val="1F4E79" w:themeColor="accent1" w:themeShade="80"/>
          <w:sz w:val="24"/>
          <w:szCs w:val="24"/>
        </w:rPr>
        <w:t xml:space="preserve">Instruction to students: </w:t>
      </w:r>
      <w:r w:rsidRPr="009F6F24">
        <w:rPr>
          <w:color w:val="1F4E79" w:themeColor="accent1" w:themeShade="80"/>
          <w:sz w:val="24"/>
        </w:rPr>
        <w:t>Say these sentences in Spanish. Use the clues to help you.</w:t>
      </w:r>
    </w:p>
    <w:tbl>
      <w:tblPr>
        <w:tblStyle w:val="TableGrid1"/>
        <w:tblpPr w:leftFromText="180" w:rightFromText="180" w:vertAnchor="text" w:horzAnchor="margin" w:tblpY="125"/>
        <w:tblW w:w="10770" w:type="dxa"/>
        <w:tblLook w:val="04A0" w:firstRow="1" w:lastRow="0" w:firstColumn="1" w:lastColumn="0" w:noHBand="0" w:noVBand="1"/>
      </w:tblPr>
      <w:tblGrid>
        <w:gridCol w:w="10770"/>
      </w:tblGrid>
      <w:tr w:rsidR="009F6F24" w:rsidRPr="009F6F24" w14:paraId="1BB63840" w14:textId="77777777" w:rsidTr="00703940">
        <w:trPr>
          <w:trHeight w:val="123"/>
        </w:trPr>
        <w:tc>
          <w:tcPr>
            <w:tcW w:w="10770" w:type="dxa"/>
          </w:tcPr>
          <w:p w14:paraId="341EC69D" w14:textId="37694ED9" w:rsidR="00385B38" w:rsidRPr="009F6F24" w:rsidRDefault="00385B38" w:rsidP="004A4ACC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9F6F24" w:rsidRPr="009F6F24" w14:paraId="1428C224" w14:textId="77777777" w:rsidTr="00703940">
        <w:trPr>
          <w:trHeight w:val="437"/>
        </w:trPr>
        <w:tc>
          <w:tcPr>
            <w:tcW w:w="10770" w:type="dxa"/>
          </w:tcPr>
          <w:p w14:paraId="3898A01B" w14:textId="77777777" w:rsidR="00385B38" w:rsidRPr="003062E4" w:rsidRDefault="00385B38" w:rsidP="0070394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3062E4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Item 1:</w:t>
            </w:r>
          </w:p>
          <w:p w14:paraId="5242EFC5" w14:textId="77777777" w:rsidR="00385B38" w:rsidRPr="009F6F24" w:rsidRDefault="00385B38" w:rsidP="0070394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 mark</w:t>
            </w: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for correct verb form. </w:t>
            </w:r>
          </w:p>
          <w:p w14:paraId="6CF528BD" w14:textId="77777777" w:rsidR="00385B38" w:rsidRPr="009F6F24" w:rsidRDefault="00385B38" w:rsidP="0070394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(</w:t>
            </w:r>
            <w:r w:rsidRPr="009F6F24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</w:rPr>
              <w:t>0.5</w:t>
            </w:r>
            <w:r w:rsidRPr="009F6F24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mark for correct form of ‘</w:t>
            </w:r>
            <w:proofErr w:type="spellStart"/>
            <w:r w:rsidRPr="009F6F24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ir</w:t>
            </w:r>
            <w:proofErr w:type="spellEnd"/>
            <w:r w:rsidRPr="009F6F24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’; </w:t>
            </w:r>
            <w:r w:rsidRPr="009F6F24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</w:rPr>
              <w:t>0.5</w:t>
            </w:r>
            <w:r w:rsidRPr="009F6F24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mark for inclusion of ‘a’)</w:t>
            </w:r>
          </w:p>
        </w:tc>
      </w:tr>
    </w:tbl>
    <w:p w14:paraId="7AAC8CB5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385B38" w:rsidRPr="009F6F24" w14:paraId="461B87D7" w14:textId="77777777" w:rsidTr="00703940">
        <w:trPr>
          <w:trHeight w:val="905"/>
        </w:trPr>
        <w:tc>
          <w:tcPr>
            <w:tcW w:w="421" w:type="dxa"/>
            <w:vAlign w:val="center"/>
          </w:tcPr>
          <w:p w14:paraId="489EED58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7557" w:type="dxa"/>
            <w:vAlign w:val="center"/>
          </w:tcPr>
          <w:p w14:paraId="140430E6" w14:textId="77777777" w:rsidR="00385B38" w:rsidRPr="009F6F24" w:rsidRDefault="00385B38" w:rsidP="00703940">
            <w:pPr>
              <w:rPr>
                <w:b/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She goes to the coast. </w:t>
            </w:r>
            <w:r w:rsidRPr="009F6F24">
              <w:rPr>
                <w:color w:val="1F4E79" w:themeColor="accent1" w:themeShade="80"/>
                <w:sz w:val="24"/>
              </w:rPr>
              <w:sym w:font="Wingdings" w:char="F0E0"/>
            </w:r>
            <w:r w:rsidRPr="009F6F24">
              <w:rPr>
                <w:color w:val="1F4E79" w:themeColor="accent1" w:themeShade="80"/>
                <w:sz w:val="24"/>
              </w:rPr>
              <w:t xml:space="preserve"> </w:t>
            </w:r>
            <w:proofErr w:type="spellStart"/>
            <w:r w:rsidRPr="009F6F24">
              <w:rPr>
                <w:b/>
                <w:color w:val="1F4E79" w:themeColor="accent1" w:themeShade="80"/>
                <w:sz w:val="24"/>
                <w:u w:val="single"/>
              </w:rPr>
              <w:t>Va</w:t>
            </w:r>
            <w:proofErr w:type="spellEnd"/>
            <w:r w:rsidRPr="009F6F24">
              <w:rPr>
                <w:b/>
                <w:color w:val="1F4E79" w:themeColor="accent1" w:themeShade="80"/>
                <w:sz w:val="24"/>
                <w:u w:val="single"/>
              </w:rPr>
              <w:t xml:space="preserve"> a la costa</w:t>
            </w:r>
            <w:r w:rsidRPr="009F6F24">
              <w:rPr>
                <w:b/>
                <w:color w:val="1F4E79" w:themeColor="accent1" w:themeShade="80"/>
                <w:sz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7FD4988E" w14:textId="77777777" w:rsidR="00385B38" w:rsidRPr="009F6F24" w:rsidRDefault="00385B38" w:rsidP="00703940">
            <w:pPr>
              <w:rPr>
                <w:color w:val="1F4E79" w:themeColor="accent1" w:themeShade="80"/>
                <w:sz w:val="22"/>
              </w:rPr>
            </w:pPr>
            <w:r w:rsidRPr="009F6F24">
              <w:rPr>
                <w:b/>
                <w:color w:val="1F4E79" w:themeColor="accent1" w:themeShade="80"/>
                <w:sz w:val="22"/>
              </w:rPr>
              <w:t>to go</w:t>
            </w:r>
            <w:r w:rsidRPr="009F6F24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</w:rPr>
              <w:t>ir</w:t>
            </w:r>
            <w:proofErr w:type="spellEnd"/>
            <w:r w:rsidRPr="009F6F24">
              <w:rPr>
                <w:color w:val="1F4E79" w:themeColor="accent1" w:themeShade="80"/>
                <w:sz w:val="22"/>
              </w:rPr>
              <w:t xml:space="preserve"> </w:t>
            </w:r>
          </w:p>
          <w:p w14:paraId="19ED77D9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2"/>
              </w:rPr>
            </w:pPr>
            <w:r w:rsidRPr="009F6F24">
              <w:rPr>
                <w:b/>
                <w:color w:val="1F4E79" w:themeColor="accent1" w:themeShade="80"/>
                <w:sz w:val="22"/>
              </w:rPr>
              <w:t>the coast</w:t>
            </w:r>
            <w:r w:rsidRPr="009F6F24">
              <w:rPr>
                <w:color w:val="1F4E79" w:themeColor="accent1" w:themeShade="80"/>
                <w:sz w:val="22"/>
              </w:rPr>
              <w:t xml:space="preserve"> = la costa</w:t>
            </w:r>
          </w:p>
        </w:tc>
      </w:tr>
    </w:tbl>
    <w:p w14:paraId="29370BF0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25"/>
        <w:tblW w:w="10770" w:type="dxa"/>
        <w:tblLook w:val="04A0" w:firstRow="1" w:lastRow="0" w:firstColumn="1" w:lastColumn="0" w:noHBand="0" w:noVBand="1"/>
      </w:tblPr>
      <w:tblGrid>
        <w:gridCol w:w="10770"/>
      </w:tblGrid>
      <w:tr w:rsidR="009F6F24" w:rsidRPr="009F6F24" w14:paraId="6C970BB3" w14:textId="77777777" w:rsidTr="00703940">
        <w:trPr>
          <w:trHeight w:val="123"/>
        </w:trPr>
        <w:tc>
          <w:tcPr>
            <w:tcW w:w="10770" w:type="dxa"/>
          </w:tcPr>
          <w:p w14:paraId="3FD1BEF1" w14:textId="77777777" w:rsidR="00385B38" w:rsidRPr="009F6F24" w:rsidRDefault="00385B38" w:rsidP="00703940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2 marks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2</w:t>
            </w: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9F6F24" w:rsidRPr="009F6F24" w14:paraId="26566294" w14:textId="77777777" w:rsidTr="00703940">
        <w:trPr>
          <w:trHeight w:val="437"/>
        </w:trPr>
        <w:tc>
          <w:tcPr>
            <w:tcW w:w="10770" w:type="dxa"/>
          </w:tcPr>
          <w:p w14:paraId="79A8BE4C" w14:textId="77777777" w:rsidR="00385B38" w:rsidRPr="009F6F24" w:rsidRDefault="00385B38" w:rsidP="00703940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Item 2:</w:t>
            </w:r>
          </w:p>
          <w:p w14:paraId="59995594" w14:textId="77777777" w:rsidR="00385B38" w:rsidRPr="009F6F24" w:rsidRDefault="00385B38" w:rsidP="00703940">
            <w:pPr>
              <w:rPr>
                <w:i/>
                <w:noProof/>
                <w:color w:val="1F4E79" w:themeColor="accent1" w:themeShade="80"/>
                <w:sz w:val="24"/>
                <w:lang w:eastAsia="en-GB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 xml:space="preserve">1 mark </w:t>
            </w:r>
            <w:r w:rsidRPr="009F6F24">
              <w:rPr>
                <w:color w:val="1F4E79" w:themeColor="accent1" w:themeShade="80"/>
                <w:sz w:val="24"/>
              </w:rPr>
              <w:t xml:space="preserve">for </w:t>
            </w:r>
            <w:r w:rsidRPr="009F6F24">
              <w:rPr>
                <w:i/>
                <w:color w:val="1F4E79" w:themeColor="accent1" w:themeShade="80"/>
                <w:sz w:val="24"/>
              </w:rPr>
              <w:t>‘</w:t>
            </w:r>
            <w:proofErr w:type="spellStart"/>
            <w:r w:rsidRPr="009F6F24">
              <w:rPr>
                <w:i/>
                <w:color w:val="1F4E79" w:themeColor="accent1" w:themeShade="80"/>
                <w:sz w:val="24"/>
              </w:rPr>
              <w:t>ir</w:t>
            </w:r>
            <w:proofErr w:type="spellEnd"/>
            <w:r w:rsidRPr="009F6F24">
              <w:rPr>
                <w:i/>
                <w:color w:val="1F4E79" w:themeColor="accent1" w:themeShade="80"/>
                <w:sz w:val="24"/>
              </w:rPr>
              <w:t>’ (</w:t>
            </w:r>
            <w:r w:rsidRPr="009F6F24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9F6F24">
              <w:rPr>
                <w:i/>
                <w:color w:val="1F4E79" w:themeColor="accent1" w:themeShade="80"/>
                <w:sz w:val="24"/>
              </w:rPr>
              <w:t xml:space="preserve"> mark for correct form of ‘</w:t>
            </w:r>
            <w:proofErr w:type="spellStart"/>
            <w:r w:rsidRPr="009F6F24">
              <w:rPr>
                <w:i/>
                <w:color w:val="1F4E79" w:themeColor="accent1" w:themeShade="80"/>
                <w:sz w:val="24"/>
              </w:rPr>
              <w:t>ir</w:t>
            </w:r>
            <w:proofErr w:type="spellEnd"/>
            <w:r w:rsidRPr="009F6F24">
              <w:rPr>
                <w:i/>
                <w:color w:val="1F4E79" w:themeColor="accent1" w:themeShade="80"/>
                <w:sz w:val="24"/>
              </w:rPr>
              <w:t xml:space="preserve">’; </w:t>
            </w:r>
            <w:r w:rsidRPr="009F6F24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9F6F24">
              <w:rPr>
                <w:b/>
                <w:i/>
                <w:noProof/>
                <w:color w:val="1F4E79" w:themeColor="accent1" w:themeShade="80"/>
                <w:sz w:val="24"/>
                <w:lang w:eastAsia="en-GB"/>
              </w:rPr>
              <w:t xml:space="preserve"> </w:t>
            </w:r>
            <w:r w:rsidRPr="009F6F24">
              <w:rPr>
                <w:i/>
                <w:noProof/>
                <w:color w:val="1F4E79" w:themeColor="accent1" w:themeShade="80"/>
                <w:sz w:val="24"/>
                <w:lang w:eastAsia="en-GB"/>
              </w:rPr>
              <w:t>mark for inclusion of ‘a’)</w:t>
            </w:r>
          </w:p>
          <w:p w14:paraId="6A75053A" w14:textId="79B159ED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b/>
                <w:noProof/>
                <w:color w:val="1F4E79" w:themeColor="accent1" w:themeShade="80"/>
                <w:sz w:val="24"/>
                <w:lang w:eastAsia="en-GB"/>
              </w:rPr>
              <w:t>1 mark</w:t>
            </w:r>
            <w:r w:rsidRPr="009F6F24">
              <w:rPr>
                <w:noProof/>
                <w:color w:val="1F4E79" w:themeColor="accent1" w:themeShade="80"/>
                <w:sz w:val="24"/>
                <w:lang w:eastAsia="en-GB"/>
              </w:rPr>
              <w:t xml:space="preserve"> for inclusion of main verb</w:t>
            </w:r>
            <w:r w:rsidR="0019234A" w:rsidRPr="009F6F24">
              <w:rPr>
                <w:noProof/>
                <w:color w:val="1F4E79" w:themeColor="accent1" w:themeShade="80"/>
                <w:sz w:val="24"/>
                <w:lang w:eastAsia="en-GB"/>
              </w:rPr>
              <w:t xml:space="preserve"> as</w:t>
            </w:r>
            <w:r w:rsidRPr="009F6F24">
              <w:rPr>
                <w:noProof/>
                <w:color w:val="1F4E79" w:themeColor="accent1" w:themeShade="80"/>
                <w:sz w:val="24"/>
                <w:lang w:eastAsia="en-GB"/>
              </w:rPr>
              <w:t xml:space="preserve"> infinitive</w:t>
            </w:r>
            <w:r w:rsidR="0019234A" w:rsidRPr="009F6F24">
              <w:rPr>
                <w:noProof/>
                <w:color w:val="1F4E79" w:themeColor="accent1" w:themeShade="80"/>
                <w:sz w:val="24"/>
                <w:lang w:eastAsia="en-GB"/>
              </w:rPr>
              <w:t xml:space="preserve"> (0 marks if main verb is inflected)</w:t>
            </w:r>
          </w:p>
        </w:tc>
      </w:tr>
    </w:tbl>
    <w:p w14:paraId="5B109FCE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385B38" w:rsidRPr="009F6F24" w14:paraId="0355BCAE" w14:textId="77777777" w:rsidTr="00703940">
        <w:trPr>
          <w:trHeight w:val="752"/>
        </w:trPr>
        <w:tc>
          <w:tcPr>
            <w:tcW w:w="421" w:type="dxa"/>
            <w:vAlign w:val="center"/>
          </w:tcPr>
          <w:p w14:paraId="27CF8C16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7557" w:type="dxa"/>
            <w:vAlign w:val="center"/>
          </w:tcPr>
          <w:p w14:paraId="603DF132" w14:textId="77777777" w:rsidR="00385B38" w:rsidRPr="009F6F24" w:rsidRDefault="00385B38" w:rsidP="00703940">
            <w:pPr>
              <w:rPr>
                <w:b/>
                <w:color w:val="1F4E79" w:themeColor="accent1" w:themeShade="80"/>
                <w:sz w:val="24"/>
                <w:u w:val="single"/>
                <w:lang w:val="es-ES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You are going to paint the house. </w:t>
            </w:r>
            <w:r w:rsidRPr="009F6F24">
              <w:rPr>
                <w:color w:val="1F4E79" w:themeColor="accent1" w:themeShade="80"/>
                <w:sz w:val="24"/>
              </w:rPr>
              <w:sym w:font="Wingdings" w:char="F0E0"/>
            </w:r>
            <w:r w:rsidRPr="009F6F24">
              <w:rPr>
                <w:color w:val="1F4E79" w:themeColor="accent1" w:themeShade="80"/>
                <w:sz w:val="24"/>
              </w:rPr>
              <w:t xml:space="preserve"> </w:t>
            </w:r>
            <w:r w:rsidRPr="009F6F24">
              <w:rPr>
                <w:b/>
                <w:color w:val="1F4E79" w:themeColor="accent1" w:themeShade="80"/>
                <w:sz w:val="24"/>
                <w:u w:val="single"/>
                <w:lang w:val="es-ES"/>
              </w:rPr>
              <w:t>Vas a pintar la casa.</w:t>
            </w:r>
          </w:p>
        </w:tc>
        <w:tc>
          <w:tcPr>
            <w:tcW w:w="3074" w:type="dxa"/>
            <w:vAlign w:val="center"/>
          </w:tcPr>
          <w:p w14:paraId="435AF6C3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2"/>
              </w:rPr>
            </w:pPr>
            <w:r w:rsidRPr="009F6F24">
              <w:rPr>
                <w:b/>
                <w:color w:val="1F4E79" w:themeColor="accent1" w:themeShade="80"/>
                <w:sz w:val="22"/>
              </w:rPr>
              <w:t xml:space="preserve">to go </w:t>
            </w:r>
            <w:r w:rsidRPr="009F6F24">
              <w:rPr>
                <w:color w:val="1F4E79" w:themeColor="accent1" w:themeShade="80"/>
                <w:sz w:val="22"/>
              </w:rPr>
              <w:t xml:space="preserve">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</w:rPr>
              <w:t>ir</w:t>
            </w:r>
            <w:proofErr w:type="spellEnd"/>
          </w:p>
          <w:p w14:paraId="13B96A63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2"/>
              </w:rPr>
            </w:pPr>
            <w:r w:rsidRPr="009F6F24">
              <w:rPr>
                <w:b/>
                <w:color w:val="1F4E79" w:themeColor="accent1" w:themeShade="80"/>
                <w:sz w:val="22"/>
              </w:rPr>
              <w:t>to paint</w:t>
            </w:r>
            <w:r w:rsidRPr="009F6F24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</w:rPr>
              <w:t>pintar</w:t>
            </w:r>
            <w:proofErr w:type="spellEnd"/>
          </w:p>
          <w:p w14:paraId="4B331FBF" w14:textId="77777777" w:rsidR="00385B38" w:rsidRPr="009F6F24" w:rsidRDefault="00385B38" w:rsidP="00703940">
            <w:pPr>
              <w:rPr>
                <w:i/>
                <w:color w:val="1F4E79" w:themeColor="accent1" w:themeShade="80"/>
              </w:rPr>
            </w:pPr>
            <w:r w:rsidRPr="009F6F24">
              <w:rPr>
                <w:b/>
                <w:color w:val="1F4E79" w:themeColor="accent1" w:themeShade="80"/>
                <w:sz w:val="22"/>
              </w:rPr>
              <w:t>the house</w:t>
            </w:r>
            <w:r w:rsidRPr="009F6F24">
              <w:rPr>
                <w:color w:val="1F4E79" w:themeColor="accent1" w:themeShade="80"/>
                <w:sz w:val="22"/>
              </w:rPr>
              <w:t xml:space="preserve"> = </w:t>
            </w:r>
            <w:r w:rsidRPr="009F6F24">
              <w:rPr>
                <w:i/>
                <w:color w:val="1F4E79" w:themeColor="accent1" w:themeShade="80"/>
                <w:sz w:val="22"/>
              </w:rPr>
              <w:t>la casa</w:t>
            </w:r>
          </w:p>
        </w:tc>
      </w:tr>
    </w:tbl>
    <w:p w14:paraId="0B340DF8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</w:p>
    <w:p w14:paraId="6708A3C1" w14:textId="77777777" w:rsidR="00385B38" w:rsidRPr="009F6F24" w:rsidRDefault="00385B38" w:rsidP="00385B38">
      <w:pPr>
        <w:tabs>
          <w:tab w:val="left" w:pos="1515"/>
        </w:tabs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517F19F3" w14:textId="6DDEFD3A" w:rsidR="00385B38" w:rsidRPr="009F6F24" w:rsidRDefault="00385B38" w:rsidP="00385B38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  <w:r w:rsidRPr="009F6F24">
        <w:rPr>
          <w:b/>
          <w:bCs/>
          <w:color w:val="1F4E79" w:themeColor="accent1" w:themeShade="80"/>
          <w:szCs w:val="36"/>
          <w:shd w:val="clear" w:color="auto" w:fill="FFFFFF"/>
        </w:rPr>
        <w:t>GRAMMAR PART B</w:t>
      </w:r>
      <w:r w:rsidR="000F2635">
        <w:rPr>
          <w:b/>
          <w:bCs/>
          <w:color w:val="1F4E79" w:themeColor="accent1" w:themeShade="80"/>
          <w:szCs w:val="36"/>
          <w:shd w:val="clear" w:color="auto" w:fill="FFFFFF"/>
        </w:rPr>
        <w:t xml:space="preserve"> (PAST)</w:t>
      </w:r>
    </w:p>
    <w:p w14:paraId="14135C44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  <w:r w:rsidRPr="009F6F24">
        <w:rPr>
          <w:color w:val="1F4E79" w:themeColor="accent1" w:themeShade="80"/>
          <w:sz w:val="24"/>
          <w:szCs w:val="24"/>
        </w:rPr>
        <w:t>Grammar focus: Past tense (</w:t>
      </w:r>
      <w:proofErr w:type="spellStart"/>
      <w:r w:rsidRPr="009F6F24">
        <w:rPr>
          <w:color w:val="1F4E79" w:themeColor="accent1" w:themeShade="80"/>
          <w:sz w:val="24"/>
          <w:szCs w:val="24"/>
        </w:rPr>
        <w:t>preterite</w:t>
      </w:r>
      <w:proofErr w:type="spellEnd"/>
      <w:r w:rsidRPr="009F6F24">
        <w:rPr>
          <w:color w:val="1F4E79" w:themeColor="accent1" w:themeShade="80"/>
          <w:sz w:val="24"/>
          <w:szCs w:val="24"/>
        </w:rPr>
        <w:t>) form</w:t>
      </w:r>
    </w:p>
    <w:p w14:paraId="45C76023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  <w:r w:rsidRPr="009F6F24">
        <w:rPr>
          <w:color w:val="1F4E79" w:themeColor="accent1" w:themeShade="80"/>
          <w:sz w:val="24"/>
          <w:szCs w:val="24"/>
        </w:rPr>
        <w:t xml:space="preserve">Instruction to students: Say the </w:t>
      </w:r>
      <w:r w:rsidRPr="009F6F24">
        <w:rPr>
          <w:b/>
          <w:color w:val="1F4E79" w:themeColor="accent1" w:themeShade="80"/>
          <w:sz w:val="24"/>
          <w:szCs w:val="24"/>
        </w:rPr>
        <w:t>Spanish</w:t>
      </w:r>
      <w:r w:rsidRPr="009F6F24">
        <w:rPr>
          <w:color w:val="1F4E79" w:themeColor="accent1" w:themeShade="80"/>
          <w:sz w:val="24"/>
          <w:szCs w:val="24"/>
        </w:rPr>
        <w:t xml:space="preserve"> for the English in brackets, using the </w:t>
      </w:r>
      <w:r w:rsidRPr="009F6F24">
        <w:rPr>
          <w:b/>
          <w:color w:val="1F4E79" w:themeColor="accent1" w:themeShade="80"/>
          <w:sz w:val="24"/>
          <w:szCs w:val="24"/>
        </w:rPr>
        <w:t>past tense (</w:t>
      </w:r>
      <w:proofErr w:type="spellStart"/>
      <w:r w:rsidRPr="009F6F24">
        <w:rPr>
          <w:b/>
          <w:bCs/>
          <w:color w:val="1F4E79" w:themeColor="accent1" w:themeShade="80"/>
          <w:sz w:val="24"/>
          <w:szCs w:val="24"/>
        </w:rPr>
        <w:t>preterite</w:t>
      </w:r>
      <w:proofErr w:type="spellEnd"/>
      <w:r w:rsidRPr="009F6F24">
        <w:rPr>
          <w:b/>
          <w:bCs/>
          <w:color w:val="1F4E79" w:themeColor="accent1" w:themeShade="80"/>
          <w:sz w:val="24"/>
          <w:szCs w:val="24"/>
        </w:rPr>
        <w:t>) form</w:t>
      </w:r>
      <w:r w:rsidRPr="009F6F24">
        <w:rPr>
          <w:color w:val="1F4E79" w:themeColor="accent1" w:themeShade="80"/>
          <w:sz w:val="24"/>
          <w:szCs w:val="24"/>
        </w:rPr>
        <w:t xml:space="preserve"> of the verb. The clue tells you which </w:t>
      </w:r>
      <w:r w:rsidRPr="009F6F24">
        <w:rPr>
          <w:b/>
          <w:color w:val="1F4E79" w:themeColor="accent1" w:themeShade="80"/>
          <w:sz w:val="24"/>
          <w:szCs w:val="24"/>
        </w:rPr>
        <w:t xml:space="preserve">verb </w:t>
      </w:r>
      <w:r w:rsidRPr="009F6F24">
        <w:rPr>
          <w:color w:val="1F4E79" w:themeColor="accent1" w:themeShade="80"/>
          <w:sz w:val="24"/>
          <w:szCs w:val="24"/>
        </w:rPr>
        <w:t>to use.</w:t>
      </w:r>
    </w:p>
    <w:p w14:paraId="0CC00AD7" w14:textId="77777777" w:rsidR="00385B38" w:rsidRPr="009F6F24" w:rsidRDefault="00385B38" w:rsidP="00385B38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9F6F24">
        <w:rPr>
          <w:color w:val="1F4E79" w:themeColor="accent1" w:themeShade="80"/>
          <w:sz w:val="24"/>
          <w:szCs w:val="24"/>
        </w:rPr>
        <w:t xml:space="preserve"> </w:t>
      </w:r>
    </w:p>
    <w:tbl>
      <w:tblPr>
        <w:tblStyle w:val="TableGrid11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661E77B0" w14:textId="77777777" w:rsidTr="00703940">
        <w:trPr>
          <w:trHeight w:val="416"/>
        </w:trPr>
        <w:tc>
          <w:tcPr>
            <w:tcW w:w="10737" w:type="dxa"/>
          </w:tcPr>
          <w:p w14:paraId="79A2054F" w14:textId="77777777" w:rsidR="003B1CAC" w:rsidRPr="009F6F24" w:rsidRDefault="00385B38" w:rsidP="00703940">
            <w:pPr>
              <w:jc w:val="center"/>
              <w:rPr>
                <w:color w:val="1F4E79" w:themeColor="accent1" w:themeShade="80"/>
                <w:sz w:val="24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2 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>marks in tota</w:t>
            </w:r>
            <w:r w:rsidRPr="009F6F24">
              <w:rPr>
                <w:color w:val="1F4E79" w:themeColor="accent1" w:themeShade="80"/>
                <w:sz w:val="24"/>
              </w:rPr>
              <w:t>l</w:t>
            </w:r>
            <w:r w:rsidR="003B1CAC" w:rsidRPr="009F6F24">
              <w:rPr>
                <w:color w:val="1F4E79" w:themeColor="accent1" w:themeShade="80"/>
                <w:sz w:val="24"/>
              </w:rPr>
              <w:t xml:space="preserve">. </w:t>
            </w:r>
          </w:p>
          <w:p w14:paraId="3E6C91B4" w14:textId="71F170A1" w:rsidR="00385B38" w:rsidRPr="009F6F24" w:rsidRDefault="003B1CAC" w:rsidP="00703940">
            <w:pPr>
              <w:jc w:val="center"/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Do not deduct or add marks for use of a personal pronoun (regardless of correctness)</w:t>
            </w:r>
            <w:r w:rsidR="00AA0618" w:rsidRPr="009F6F24">
              <w:rPr>
                <w:color w:val="1F4E79" w:themeColor="accent1" w:themeShade="80"/>
                <w:sz w:val="24"/>
              </w:rPr>
              <w:t>.</w:t>
            </w:r>
          </w:p>
        </w:tc>
      </w:tr>
    </w:tbl>
    <w:p w14:paraId="39E277D9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9F6F24" w:rsidRPr="009F6F24" w14:paraId="3354344B" w14:textId="77777777" w:rsidTr="00703940">
        <w:trPr>
          <w:trHeight w:val="905"/>
        </w:trPr>
        <w:tc>
          <w:tcPr>
            <w:tcW w:w="421" w:type="dxa"/>
            <w:vAlign w:val="center"/>
          </w:tcPr>
          <w:p w14:paraId="401CA2AA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7557" w:type="dxa"/>
            <w:vAlign w:val="center"/>
          </w:tcPr>
          <w:p w14:paraId="25991DA4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  <w:szCs w:val="24"/>
                <w:lang w:val="es-ES"/>
              </w:rPr>
            </w:pP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(</w:t>
            </w:r>
            <w:proofErr w:type="spellStart"/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you</w:t>
            </w:r>
            <w:proofErr w:type="spellEnd"/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>played</w:t>
            </w:r>
            <w:proofErr w:type="spellEnd"/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 xml:space="preserve">) </w:t>
            </w:r>
            <w:r w:rsidRPr="009F6F24">
              <w:rPr>
                <w:b/>
                <w:color w:val="1F4E79" w:themeColor="accent1" w:themeShade="80"/>
                <w:sz w:val="24"/>
                <w:szCs w:val="24"/>
                <w:u w:val="single"/>
                <w:lang w:val="es-ES"/>
              </w:rPr>
              <w:t>Jugaste</w:t>
            </w: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 xml:space="preserve"> con el perro.</w:t>
            </w:r>
          </w:p>
        </w:tc>
        <w:tc>
          <w:tcPr>
            <w:tcW w:w="3074" w:type="dxa"/>
            <w:vAlign w:val="center"/>
          </w:tcPr>
          <w:p w14:paraId="7E12D3CC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2"/>
              </w:rPr>
            </w:pPr>
            <w:r w:rsidRPr="009F6F24">
              <w:rPr>
                <w:b/>
                <w:color w:val="1F4E79" w:themeColor="accent1" w:themeShade="80"/>
                <w:sz w:val="22"/>
              </w:rPr>
              <w:t xml:space="preserve">to play </w:t>
            </w:r>
            <w:r w:rsidRPr="009F6F24">
              <w:rPr>
                <w:color w:val="1F4E79" w:themeColor="accent1" w:themeShade="80"/>
                <w:sz w:val="22"/>
              </w:rPr>
              <w:t xml:space="preserve">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</w:rPr>
              <w:t>jugar</w:t>
            </w:r>
            <w:proofErr w:type="spellEnd"/>
          </w:p>
        </w:tc>
      </w:tr>
      <w:tr w:rsidR="00385B38" w:rsidRPr="009F6F24" w14:paraId="010DEB4B" w14:textId="77777777" w:rsidTr="00703940">
        <w:trPr>
          <w:trHeight w:val="752"/>
        </w:trPr>
        <w:tc>
          <w:tcPr>
            <w:tcW w:w="421" w:type="dxa"/>
            <w:vAlign w:val="center"/>
          </w:tcPr>
          <w:p w14:paraId="4066EC66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7557" w:type="dxa"/>
            <w:vAlign w:val="center"/>
          </w:tcPr>
          <w:p w14:paraId="4787E603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(I took) </w:t>
            </w:r>
            <w:r w:rsidRPr="009F6F24">
              <w:rPr>
                <w:b/>
                <w:color w:val="1F4E79" w:themeColor="accent1" w:themeShade="80"/>
                <w:sz w:val="24"/>
                <w:szCs w:val="24"/>
                <w:u w:val="single"/>
                <w:lang w:val="es-ES"/>
              </w:rPr>
              <w:t>Tomé</w:t>
            </w:r>
            <w:r w:rsidRPr="009F6F24">
              <w:rPr>
                <w:color w:val="1F4E79" w:themeColor="accent1" w:themeShade="80"/>
                <w:sz w:val="24"/>
                <w:szCs w:val="24"/>
                <w:lang w:val="es-ES"/>
              </w:rPr>
              <w:t xml:space="preserve"> </w:t>
            </w: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el </w:t>
            </w:r>
            <w:proofErr w:type="spellStart"/>
            <w:r w:rsidRPr="009F6F24">
              <w:rPr>
                <w:color w:val="1F4E79" w:themeColor="accent1" w:themeShade="80"/>
                <w:sz w:val="24"/>
                <w:szCs w:val="24"/>
              </w:rPr>
              <w:t>autobús</w:t>
            </w:r>
            <w:proofErr w:type="spellEnd"/>
            <w:r w:rsidRPr="009F6F24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438FDC94" w14:textId="77777777" w:rsidR="00385B38" w:rsidRPr="009F6F24" w:rsidRDefault="00385B38" w:rsidP="00703940">
            <w:pPr>
              <w:rPr>
                <w:i/>
                <w:color w:val="1F4E79" w:themeColor="accent1" w:themeShade="80"/>
              </w:rPr>
            </w:pPr>
            <w:r w:rsidRPr="009F6F24">
              <w:rPr>
                <w:b/>
                <w:color w:val="1F4E79" w:themeColor="accent1" w:themeShade="80"/>
                <w:sz w:val="22"/>
              </w:rPr>
              <w:t>to take</w:t>
            </w:r>
            <w:r w:rsidRPr="009F6F24">
              <w:rPr>
                <w:color w:val="1F4E79" w:themeColor="accent1" w:themeShade="80"/>
                <w:sz w:val="22"/>
              </w:rPr>
              <w:t xml:space="preserve"> 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</w:rPr>
              <w:t>tomar</w:t>
            </w:r>
            <w:proofErr w:type="spellEnd"/>
          </w:p>
        </w:tc>
      </w:tr>
    </w:tbl>
    <w:p w14:paraId="0E084157" w14:textId="77777777" w:rsidR="00385B38" w:rsidRPr="009F6F24" w:rsidRDefault="00385B38" w:rsidP="00385B38">
      <w:pPr>
        <w:pStyle w:val="Heading3"/>
        <w:rPr>
          <w:b/>
          <w:bCs/>
          <w:color w:val="1F4E79" w:themeColor="accent1" w:themeShade="80"/>
        </w:rPr>
      </w:pPr>
    </w:p>
    <w:p w14:paraId="6DBF56B5" w14:textId="54470667" w:rsidR="00385B38" w:rsidRPr="009F6F24" w:rsidRDefault="00385B38" w:rsidP="00385B38">
      <w:pPr>
        <w:rPr>
          <w:color w:val="1F4E79" w:themeColor="accent1" w:themeShade="80"/>
          <w:lang w:eastAsia="en-GB"/>
        </w:rPr>
      </w:pPr>
    </w:p>
    <w:p w14:paraId="43CD8D10" w14:textId="77777777" w:rsidR="00385B38" w:rsidRPr="009F6F24" w:rsidRDefault="00385B38" w:rsidP="00385B38">
      <w:pPr>
        <w:rPr>
          <w:color w:val="1F4E79" w:themeColor="accent1" w:themeShade="80"/>
          <w:lang w:eastAsia="en-GB"/>
        </w:rPr>
      </w:pPr>
    </w:p>
    <w:p w14:paraId="606E5A9F" w14:textId="753FD3E8" w:rsidR="00385B38" w:rsidRPr="009F6F24" w:rsidRDefault="00385B38" w:rsidP="00385B38">
      <w:pPr>
        <w:pStyle w:val="Heading3"/>
        <w:rPr>
          <w:color w:val="1F4E79" w:themeColor="accent1" w:themeShade="80"/>
        </w:rPr>
      </w:pPr>
      <w:r w:rsidRPr="009F6F24">
        <w:rPr>
          <w:b/>
          <w:bCs/>
          <w:color w:val="1F4E79" w:themeColor="accent1" w:themeShade="80"/>
        </w:rPr>
        <w:lastRenderedPageBreak/>
        <w:t>GRAMMAR PART C</w:t>
      </w:r>
      <w:r w:rsidRPr="009F6F24">
        <w:rPr>
          <w:color w:val="1F4E79" w:themeColor="accent1" w:themeShade="80"/>
        </w:rPr>
        <w:t xml:space="preserve"> </w:t>
      </w:r>
      <w:r w:rsidR="000F2635">
        <w:rPr>
          <w:color w:val="1F4E79" w:themeColor="accent1" w:themeShade="80"/>
        </w:rPr>
        <w:t xml:space="preserve"> </w:t>
      </w:r>
      <w:r w:rsidR="000F2635" w:rsidRPr="000F2635">
        <w:rPr>
          <w:b/>
          <w:color w:val="1F4E79" w:themeColor="accent1" w:themeShade="80"/>
        </w:rPr>
        <w:t>(WORD ORDER)</w:t>
      </w:r>
    </w:p>
    <w:p w14:paraId="0497678C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  <w:r w:rsidRPr="009F6F24">
        <w:rPr>
          <w:color w:val="1F4E79" w:themeColor="accent1" w:themeShade="80"/>
          <w:sz w:val="24"/>
          <w:szCs w:val="24"/>
        </w:rPr>
        <w:t>Grammar focus: Subject-verb agreement &amp; article-adjective-noun agreement &amp; adjective placement (pre-/post-nominal)</w:t>
      </w:r>
    </w:p>
    <w:p w14:paraId="3F6C1AE9" w14:textId="00B4342F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  <w:r w:rsidRPr="009F6F24">
        <w:rPr>
          <w:color w:val="1F4E79" w:themeColor="accent1" w:themeShade="80"/>
          <w:sz w:val="24"/>
          <w:szCs w:val="24"/>
        </w:rPr>
        <w:t xml:space="preserve">Instruction to pupils: </w:t>
      </w:r>
      <w:r w:rsidRPr="009F6F24">
        <w:rPr>
          <w:color w:val="1F4E79" w:themeColor="accent1" w:themeShade="80"/>
          <w:sz w:val="24"/>
        </w:rPr>
        <w:t>Say these sentences in Spanish. Use the clues to help you.</w:t>
      </w:r>
      <w:r w:rsidR="001A7B3A" w:rsidRPr="009F6F24">
        <w:rPr>
          <w:color w:val="1F4E79" w:themeColor="accent1" w:themeShade="80"/>
          <w:sz w:val="24"/>
        </w:rPr>
        <w:t xml:space="preserve"> </w:t>
      </w:r>
      <w:r w:rsidR="001A7B3A" w:rsidRPr="009F6F24">
        <w:rPr>
          <w:color w:val="1F4E79" w:themeColor="accent1" w:themeShade="80"/>
          <w:sz w:val="24"/>
          <w:szCs w:val="24"/>
        </w:rPr>
        <w:t xml:space="preserve">Remember to think about word order! </w:t>
      </w:r>
    </w:p>
    <w:p w14:paraId="1C42A819" w14:textId="77777777" w:rsidR="00AE42C0" w:rsidRPr="009F6F24" w:rsidRDefault="00AE42C0" w:rsidP="00385B38">
      <w:pPr>
        <w:rPr>
          <w:color w:val="1F4E79" w:themeColor="accent1" w:themeShade="80"/>
        </w:rPr>
      </w:pPr>
    </w:p>
    <w:tbl>
      <w:tblPr>
        <w:tblStyle w:val="TableGrid1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11599F1B" w14:textId="77777777" w:rsidTr="00703940">
        <w:trPr>
          <w:trHeight w:val="190"/>
        </w:trPr>
        <w:tc>
          <w:tcPr>
            <w:tcW w:w="10737" w:type="dxa"/>
          </w:tcPr>
          <w:p w14:paraId="31512733" w14:textId="77777777" w:rsidR="00385B38" w:rsidRPr="009F6F24" w:rsidRDefault="00385B38" w:rsidP="00703940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4 marks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8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9F6F24" w:rsidRPr="009F6F24" w14:paraId="5FBB3D4E" w14:textId="77777777" w:rsidTr="00703940">
        <w:trPr>
          <w:trHeight w:val="190"/>
        </w:trPr>
        <w:tc>
          <w:tcPr>
            <w:tcW w:w="10737" w:type="dxa"/>
          </w:tcPr>
          <w:p w14:paraId="6C62FC0B" w14:textId="77777777" w:rsidR="001A7B3A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 xml:space="preserve">1 mark </w:t>
            </w:r>
            <w:r w:rsidRPr="009F6F24">
              <w:rPr>
                <w:color w:val="1F4E79" w:themeColor="accent1" w:themeShade="80"/>
                <w:sz w:val="24"/>
              </w:rPr>
              <w:t xml:space="preserve">for correct </w:t>
            </w:r>
            <w:r w:rsidR="00336F9C" w:rsidRPr="009F6F24">
              <w:rPr>
                <w:color w:val="1F4E79" w:themeColor="accent1" w:themeShade="80"/>
                <w:sz w:val="24"/>
              </w:rPr>
              <w:t xml:space="preserve">form of the </w:t>
            </w:r>
            <w:r w:rsidRPr="009F6F24">
              <w:rPr>
                <w:color w:val="1F4E79" w:themeColor="accent1" w:themeShade="80"/>
                <w:sz w:val="24"/>
              </w:rPr>
              <w:t xml:space="preserve">verb </w:t>
            </w:r>
            <w:r w:rsidR="001A7B3A" w:rsidRPr="009F6F24">
              <w:rPr>
                <w:color w:val="1F4E79" w:themeColor="accent1" w:themeShade="80"/>
                <w:sz w:val="24"/>
              </w:rPr>
              <w:t xml:space="preserve"> </w:t>
            </w:r>
          </w:p>
          <w:p w14:paraId="36397E8A" w14:textId="224CEBB5" w:rsidR="00385B38" w:rsidRPr="009F6F24" w:rsidRDefault="001A7B3A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Do not deduct or add marks for use of a personal pronoun (regardless of correctness)</w:t>
            </w:r>
          </w:p>
          <w:p w14:paraId="56B842A8" w14:textId="77777777" w:rsidR="00385B38" w:rsidRPr="009F6F24" w:rsidRDefault="00385B38" w:rsidP="00703940">
            <w:pPr>
              <w:rPr>
                <w:b/>
                <w:color w:val="1F4E79" w:themeColor="accent1" w:themeShade="80"/>
                <w:sz w:val="24"/>
              </w:rPr>
            </w:pPr>
          </w:p>
          <w:p w14:paraId="75E20EA7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>1 mark</w:t>
            </w:r>
            <w:r w:rsidRPr="009F6F24">
              <w:rPr>
                <w:color w:val="1F4E79" w:themeColor="accent1" w:themeShade="80"/>
                <w:sz w:val="24"/>
              </w:rPr>
              <w:t xml:space="preserve"> for article-noun agreement (</w:t>
            </w:r>
            <w:r w:rsidRPr="009F6F24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9F6F24">
              <w:rPr>
                <w:i/>
                <w:color w:val="1F4E79" w:themeColor="accent1" w:themeShade="80"/>
                <w:sz w:val="24"/>
              </w:rPr>
              <w:t xml:space="preserve"> mark for correct gender; </w:t>
            </w:r>
            <w:r w:rsidRPr="009F6F24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9F6F24">
              <w:rPr>
                <w:i/>
                <w:color w:val="1F4E79" w:themeColor="accent1" w:themeShade="80"/>
                <w:sz w:val="24"/>
              </w:rPr>
              <w:t xml:space="preserve"> mark for correct number. Deduct </w:t>
            </w:r>
            <w:r w:rsidRPr="009F6F24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9F6F24">
              <w:rPr>
                <w:i/>
                <w:color w:val="1F4E79" w:themeColor="accent1" w:themeShade="80"/>
                <w:sz w:val="24"/>
              </w:rPr>
              <w:t xml:space="preserve"> mark for incorrect definite/indefinite form</w:t>
            </w:r>
            <w:r w:rsidRPr="009F6F24">
              <w:rPr>
                <w:color w:val="1F4E79" w:themeColor="accent1" w:themeShade="80"/>
                <w:sz w:val="24"/>
              </w:rPr>
              <w:t>)</w:t>
            </w:r>
          </w:p>
          <w:p w14:paraId="7C5924E2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4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>1 mark</w:t>
            </w:r>
            <w:r w:rsidRPr="009F6F24">
              <w:rPr>
                <w:color w:val="1F4E79" w:themeColor="accent1" w:themeShade="80"/>
                <w:sz w:val="24"/>
              </w:rPr>
              <w:t xml:space="preserve"> for adjective agreement </w:t>
            </w:r>
            <w:r w:rsidRPr="009F6F24">
              <w:rPr>
                <w:i/>
                <w:color w:val="1F4E79" w:themeColor="accent1" w:themeShade="80"/>
                <w:sz w:val="24"/>
              </w:rPr>
              <w:t>(</w:t>
            </w:r>
            <w:r w:rsidRPr="009F6F24">
              <w:rPr>
                <w:b/>
                <w:i/>
                <w:color w:val="1F4E79" w:themeColor="accent1" w:themeShade="80"/>
                <w:sz w:val="24"/>
              </w:rPr>
              <w:t xml:space="preserve">0.5 </w:t>
            </w:r>
            <w:r w:rsidRPr="009F6F24">
              <w:rPr>
                <w:i/>
                <w:color w:val="1F4E79" w:themeColor="accent1" w:themeShade="80"/>
                <w:sz w:val="24"/>
              </w:rPr>
              <w:t xml:space="preserve">mark for correct gender; </w:t>
            </w:r>
            <w:r w:rsidRPr="009F6F24">
              <w:rPr>
                <w:b/>
                <w:i/>
                <w:color w:val="1F4E79" w:themeColor="accent1" w:themeShade="80"/>
                <w:sz w:val="24"/>
              </w:rPr>
              <w:t xml:space="preserve">0.5 </w:t>
            </w:r>
            <w:r w:rsidRPr="009F6F24">
              <w:rPr>
                <w:i/>
                <w:color w:val="1F4E79" w:themeColor="accent1" w:themeShade="80"/>
                <w:sz w:val="24"/>
              </w:rPr>
              <w:t>mark for correct number</w:t>
            </w:r>
            <w:r w:rsidRPr="009F6F24">
              <w:rPr>
                <w:color w:val="1F4E79" w:themeColor="accent1" w:themeShade="80"/>
                <w:sz w:val="24"/>
              </w:rPr>
              <w:t>)</w:t>
            </w:r>
          </w:p>
          <w:p w14:paraId="02E8FB00" w14:textId="77777777" w:rsidR="00385B38" w:rsidRPr="009F6F24" w:rsidRDefault="00385B38" w:rsidP="00703940">
            <w:pPr>
              <w:rPr>
                <w:b/>
                <w:color w:val="1F4E79" w:themeColor="accent1" w:themeShade="80"/>
                <w:sz w:val="24"/>
              </w:rPr>
            </w:pPr>
          </w:p>
          <w:p w14:paraId="3EF1DD15" w14:textId="2C6C2A68" w:rsidR="001A7B3A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>1 mark</w:t>
            </w:r>
            <w:r w:rsidRPr="009F6F24">
              <w:rPr>
                <w:color w:val="1F4E79" w:themeColor="accent1" w:themeShade="80"/>
                <w:sz w:val="24"/>
              </w:rPr>
              <w:t xml:space="preserve"> for correct adjective placement (</w:t>
            </w:r>
            <w:r w:rsidRPr="009F6F24">
              <w:rPr>
                <w:i/>
                <w:color w:val="1F4E79" w:themeColor="accent1" w:themeShade="80"/>
                <w:sz w:val="24"/>
              </w:rPr>
              <w:t>item 1 = pre-nominal; item 2 = post-nominal</w:t>
            </w:r>
            <w:r w:rsidRPr="009F6F24">
              <w:rPr>
                <w:color w:val="1F4E79" w:themeColor="accent1" w:themeShade="80"/>
                <w:sz w:val="24"/>
              </w:rPr>
              <w:t>)</w:t>
            </w:r>
          </w:p>
        </w:tc>
      </w:tr>
    </w:tbl>
    <w:p w14:paraId="2D2BBF8A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087"/>
        <w:gridCol w:w="3544"/>
      </w:tblGrid>
      <w:tr w:rsidR="009F6F24" w:rsidRPr="009F6F24" w14:paraId="1BDDED90" w14:textId="77777777" w:rsidTr="00703940">
        <w:trPr>
          <w:trHeight w:val="905"/>
        </w:trPr>
        <w:tc>
          <w:tcPr>
            <w:tcW w:w="421" w:type="dxa"/>
            <w:vAlign w:val="center"/>
          </w:tcPr>
          <w:p w14:paraId="025FE1AF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7087" w:type="dxa"/>
            <w:vAlign w:val="center"/>
          </w:tcPr>
          <w:p w14:paraId="3361B42B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He wants the last present. </w:t>
            </w:r>
            <w:r w:rsidRPr="009F6F24">
              <w:rPr>
                <w:color w:val="1F4E79" w:themeColor="accent1" w:themeShade="80"/>
                <w:sz w:val="24"/>
              </w:rPr>
              <w:sym w:font="Wingdings" w:char="F0E0"/>
            </w:r>
            <w:r w:rsidRPr="009F6F24">
              <w:rPr>
                <w:color w:val="1F4E79" w:themeColor="accent1" w:themeShade="80"/>
                <w:sz w:val="24"/>
              </w:rPr>
              <w:t xml:space="preserve">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Quiere el último regalo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3544" w:type="dxa"/>
            <w:vAlign w:val="center"/>
          </w:tcPr>
          <w:p w14:paraId="464994F0" w14:textId="77777777" w:rsidR="00385B38" w:rsidRPr="009F6F24" w:rsidRDefault="00385B38" w:rsidP="00703940">
            <w:pPr>
              <w:rPr>
                <w:color w:val="1F4E79" w:themeColor="accent1" w:themeShade="80"/>
                <w:sz w:val="22"/>
                <w:szCs w:val="22"/>
              </w:rPr>
            </w:pPr>
            <w:r w:rsidRPr="009F6F24">
              <w:rPr>
                <w:b/>
                <w:color w:val="1F4E79" w:themeColor="accent1" w:themeShade="80"/>
                <w:sz w:val="22"/>
                <w:szCs w:val="22"/>
              </w:rPr>
              <w:t>to want</w:t>
            </w:r>
            <w:r w:rsidRPr="009F6F24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  <w:szCs w:val="22"/>
              </w:rPr>
              <w:t>querer</w:t>
            </w:r>
            <w:proofErr w:type="spellEnd"/>
          </w:p>
          <w:p w14:paraId="0FE39854" w14:textId="77777777" w:rsidR="00385B38" w:rsidRPr="009F6F24" w:rsidRDefault="00385B38" w:rsidP="00703940">
            <w:pPr>
              <w:rPr>
                <w:rFonts w:cs="Arial"/>
                <w:i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9F6F24">
              <w:rPr>
                <w:b/>
                <w:color w:val="1F4E79" w:themeColor="accent1" w:themeShade="80"/>
                <w:sz w:val="22"/>
                <w:szCs w:val="22"/>
              </w:rPr>
              <w:t xml:space="preserve">last </w:t>
            </w:r>
            <w:r w:rsidRPr="009F6F24">
              <w:rPr>
                <w:color w:val="1F4E79" w:themeColor="accent1" w:themeShade="80"/>
                <w:sz w:val="22"/>
                <w:szCs w:val="22"/>
              </w:rPr>
              <w:t xml:space="preserve">= </w:t>
            </w:r>
            <w:r w:rsidRPr="009F6F24">
              <w:rPr>
                <w:rFonts w:cs="Arial"/>
                <w:i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>ultimo</w:t>
            </w:r>
          </w:p>
          <w:p w14:paraId="29577987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2"/>
              </w:rPr>
            </w:pPr>
            <w:r w:rsidRPr="009F6F24">
              <w:rPr>
                <w:rFonts w:cs="Arial"/>
                <w:b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>present</w:t>
            </w:r>
            <w:r w:rsidRPr="009F6F24">
              <w:rPr>
                <w:rFonts w:cs="Arial"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= </w:t>
            </w:r>
            <w:r w:rsidRPr="009F6F24">
              <w:rPr>
                <w:rFonts w:cs="Arial"/>
                <w:i/>
                <w:iCs/>
                <w:color w:val="1F4E79" w:themeColor="accent1" w:themeShade="80"/>
                <w:sz w:val="22"/>
                <w:szCs w:val="22"/>
                <w:shd w:val="clear" w:color="auto" w:fill="FFFFFF"/>
              </w:rPr>
              <w:t>regalo (masculine)</w:t>
            </w:r>
          </w:p>
        </w:tc>
      </w:tr>
      <w:tr w:rsidR="00385B38" w:rsidRPr="009F6F24" w14:paraId="4A4FE4EE" w14:textId="77777777" w:rsidTr="00703940">
        <w:trPr>
          <w:trHeight w:val="752"/>
        </w:trPr>
        <w:tc>
          <w:tcPr>
            <w:tcW w:w="421" w:type="dxa"/>
            <w:vAlign w:val="center"/>
          </w:tcPr>
          <w:p w14:paraId="2BEF65A9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7087" w:type="dxa"/>
            <w:vAlign w:val="center"/>
          </w:tcPr>
          <w:p w14:paraId="1A1BCEA7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 xml:space="preserve">I have some old coins. </w:t>
            </w:r>
            <w:r w:rsidRPr="009F6F24">
              <w:rPr>
                <w:color w:val="1F4E79" w:themeColor="accent1" w:themeShade="80"/>
                <w:sz w:val="24"/>
              </w:rPr>
              <w:sym w:font="Wingdings" w:char="F0E0"/>
            </w:r>
            <w:r w:rsidRPr="009F6F24">
              <w:rPr>
                <w:color w:val="1F4E79" w:themeColor="accent1" w:themeShade="80"/>
                <w:sz w:val="24"/>
              </w:rPr>
              <w:t xml:space="preserve">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Tengo unas monedas antiguas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3544" w:type="dxa"/>
            <w:vAlign w:val="center"/>
          </w:tcPr>
          <w:p w14:paraId="37D3905F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 w:rsidRPr="009F6F24">
              <w:rPr>
                <w:b/>
                <w:color w:val="1F4E79" w:themeColor="accent1" w:themeShade="80"/>
                <w:sz w:val="22"/>
                <w:szCs w:val="22"/>
              </w:rPr>
              <w:t>to have</w:t>
            </w:r>
            <w:r w:rsidRPr="009F6F24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  <w:szCs w:val="22"/>
              </w:rPr>
              <w:t>tener</w:t>
            </w:r>
            <w:proofErr w:type="spellEnd"/>
          </w:p>
          <w:p w14:paraId="4A564CBA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2"/>
                <w:szCs w:val="22"/>
              </w:rPr>
            </w:pPr>
            <w:r w:rsidRPr="009F6F24">
              <w:rPr>
                <w:b/>
                <w:color w:val="1F4E79" w:themeColor="accent1" w:themeShade="80"/>
                <w:sz w:val="22"/>
                <w:szCs w:val="22"/>
              </w:rPr>
              <w:t>old</w:t>
            </w:r>
            <w:r w:rsidRPr="009F6F24">
              <w:rPr>
                <w:color w:val="1F4E79" w:themeColor="accent1" w:themeShade="80"/>
                <w:sz w:val="22"/>
                <w:szCs w:val="22"/>
              </w:rPr>
              <w:t xml:space="preserve"> 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  <w:szCs w:val="22"/>
              </w:rPr>
              <w:t>antiguo</w:t>
            </w:r>
            <w:proofErr w:type="spellEnd"/>
          </w:p>
          <w:p w14:paraId="6BCA4898" w14:textId="77777777" w:rsidR="00385B38" w:rsidRPr="009F6F24" w:rsidRDefault="00385B38" w:rsidP="00703940">
            <w:pPr>
              <w:rPr>
                <w:i/>
                <w:color w:val="1F4E79" w:themeColor="accent1" w:themeShade="80"/>
              </w:rPr>
            </w:pPr>
            <w:r w:rsidRPr="009F6F24">
              <w:rPr>
                <w:b/>
                <w:color w:val="1F4E79" w:themeColor="accent1" w:themeShade="80"/>
                <w:sz w:val="22"/>
                <w:szCs w:val="22"/>
              </w:rPr>
              <w:t xml:space="preserve">coin </w:t>
            </w:r>
            <w:r w:rsidRPr="009F6F24">
              <w:rPr>
                <w:color w:val="1F4E79" w:themeColor="accent1" w:themeShade="80"/>
                <w:sz w:val="22"/>
                <w:szCs w:val="22"/>
              </w:rPr>
              <w:t xml:space="preserve">= </w:t>
            </w:r>
            <w:proofErr w:type="spellStart"/>
            <w:r w:rsidRPr="009F6F24">
              <w:rPr>
                <w:i/>
                <w:color w:val="1F4E79" w:themeColor="accent1" w:themeShade="80"/>
                <w:sz w:val="22"/>
                <w:szCs w:val="22"/>
              </w:rPr>
              <w:t>moneda</w:t>
            </w:r>
            <w:proofErr w:type="spellEnd"/>
            <w:r w:rsidRPr="009F6F24">
              <w:rPr>
                <w:i/>
                <w:color w:val="1F4E79" w:themeColor="accent1" w:themeShade="80"/>
                <w:sz w:val="22"/>
                <w:szCs w:val="22"/>
              </w:rPr>
              <w:t xml:space="preserve"> (feminine)</w:t>
            </w:r>
          </w:p>
        </w:tc>
      </w:tr>
    </w:tbl>
    <w:p w14:paraId="760E6615" w14:textId="77777777" w:rsidR="00385B38" w:rsidRPr="009F6F24" w:rsidRDefault="00385B38" w:rsidP="00385B38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p w14:paraId="216F3BDA" w14:textId="77777777" w:rsidR="00385B38" w:rsidRPr="009F6F24" w:rsidRDefault="00385B38" w:rsidP="00385B38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p w14:paraId="4357D65D" w14:textId="1BA34FF1" w:rsidR="00385B38" w:rsidRPr="002D79A3" w:rsidRDefault="00385B38" w:rsidP="002D79A3">
      <w:pPr>
        <w:pStyle w:val="Heading3"/>
        <w:rPr>
          <w:b/>
          <w:bCs/>
        </w:rPr>
      </w:pPr>
      <w:r w:rsidRPr="002D79A3">
        <w:rPr>
          <w:b/>
          <w:bCs/>
        </w:rPr>
        <w:t>GRAMMAR PART D</w:t>
      </w:r>
      <w:r w:rsidR="00E3313F" w:rsidRPr="002D79A3">
        <w:rPr>
          <w:b/>
          <w:bCs/>
        </w:rPr>
        <w:t xml:space="preserve"> (VERB FORMS)</w:t>
      </w:r>
    </w:p>
    <w:p w14:paraId="1BC78228" w14:textId="77777777" w:rsidR="00385B38" w:rsidRPr="009F6F24" w:rsidRDefault="00385B38" w:rsidP="00385B38">
      <w:pPr>
        <w:rPr>
          <w:color w:val="1F4E79" w:themeColor="accent1" w:themeShade="80"/>
          <w:sz w:val="24"/>
          <w:szCs w:val="24"/>
        </w:rPr>
      </w:pPr>
      <w:r w:rsidRPr="009F6F24">
        <w:rPr>
          <w:color w:val="1F4E79" w:themeColor="accent1" w:themeShade="80"/>
          <w:sz w:val="24"/>
          <w:szCs w:val="24"/>
        </w:rPr>
        <w:t>Grammar focus: Subject-verb agreement (main verbs &amp; modal verbs); question formation (translation of English do-auxiliary)</w:t>
      </w:r>
    </w:p>
    <w:p w14:paraId="025FF84E" w14:textId="77777777" w:rsidR="000D002E" w:rsidRPr="009F6F24" w:rsidRDefault="00385B38" w:rsidP="000D002E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9F6F24">
        <w:rPr>
          <w:color w:val="1F4E79" w:themeColor="accent1" w:themeShade="80"/>
          <w:sz w:val="24"/>
          <w:szCs w:val="24"/>
        </w:rPr>
        <w:t xml:space="preserve">Instruction to pupils: </w:t>
      </w:r>
      <w:r w:rsidRPr="009F6F24">
        <w:rPr>
          <w:color w:val="1F4E79" w:themeColor="accent1" w:themeShade="80"/>
          <w:sz w:val="24"/>
        </w:rPr>
        <w:t>Say these sentences in Spanish. Use the clues to help you.</w:t>
      </w:r>
      <w:r w:rsidR="000D002E" w:rsidRPr="009F6F24">
        <w:rPr>
          <w:color w:val="1F4E79" w:themeColor="accent1" w:themeShade="80"/>
          <w:sz w:val="24"/>
        </w:rPr>
        <w:t xml:space="preserve"> </w:t>
      </w:r>
      <w:r w:rsidR="000D002E" w:rsidRPr="009F6F24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>The gaps tell you how many words to use.</w:t>
      </w:r>
    </w:p>
    <w:p w14:paraId="4FD9003D" w14:textId="271F99E7" w:rsidR="00385B38" w:rsidRPr="009F6F24" w:rsidRDefault="00385B38" w:rsidP="00385B38">
      <w:pPr>
        <w:rPr>
          <w:color w:val="1F4E79" w:themeColor="accent1" w:themeShade="80"/>
        </w:rPr>
      </w:pPr>
    </w:p>
    <w:tbl>
      <w:tblPr>
        <w:tblStyle w:val="TableGrid1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1B2502ED" w14:textId="77777777" w:rsidTr="00703940">
        <w:trPr>
          <w:trHeight w:val="190"/>
        </w:trPr>
        <w:tc>
          <w:tcPr>
            <w:tcW w:w="10737" w:type="dxa"/>
          </w:tcPr>
          <w:p w14:paraId="52EAF77B" w14:textId="77777777" w:rsidR="00385B38" w:rsidRPr="009F6F24" w:rsidRDefault="00385B38" w:rsidP="00703940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s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3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9F6F24" w:rsidRPr="009F6F24" w14:paraId="435EF2B3" w14:textId="77777777" w:rsidTr="00703940">
        <w:trPr>
          <w:trHeight w:val="190"/>
        </w:trPr>
        <w:tc>
          <w:tcPr>
            <w:tcW w:w="10737" w:type="dxa"/>
          </w:tcPr>
          <w:p w14:paraId="75EDFE62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4"/>
              </w:rPr>
            </w:pPr>
            <w:r w:rsidRPr="009F6F24">
              <w:rPr>
                <w:i/>
                <w:color w:val="1F4E79" w:themeColor="accent1" w:themeShade="80"/>
                <w:sz w:val="24"/>
              </w:rPr>
              <w:t>Items 1 to 3:</w:t>
            </w:r>
          </w:p>
          <w:p w14:paraId="4644EFF6" w14:textId="12D065CF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>1 mark</w:t>
            </w:r>
            <w:r w:rsidRPr="009F6F24">
              <w:rPr>
                <w:color w:val="1F4E79" w:themeColor="accent1" w:themeShade="80"/>
                <w:sz w:val="24"/>
              </w:rPr>
              <w:t xml:space="preserve"> for correct form</w:t>
            </w:r>
            <w:r w:rsidR="00350C0D" w:rsidRPr="009F6F24">
              <w:rPr>
                <w:color w:val="1F4E79" w:themeColor="accent1" w:themeShade="80"/>
                <w:sz w:val="24"/>
              </w:rPr>
              <w:t xml:space="preserve"> of the verb</w:t>
            </w:r>
          </w:p>
          <w:p w14:paraId="5DB67BAB" w14:textId="77777777" w:rsidR="00385B38" w:rsidRPr="009F6F24" w:rsidRDefault="00385B38" w:rsidP="00703940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4"/>
              </w:rPr>
              <w:t>Do not penalise incorrect pronunciation if the grammar is comprehensible.</w:t>
            </w:r>
          </w:p>
          <w:p w14:paraId="3CB33E04" w14:textId="524BF194" w:rsidR="00385B38" w:rsidRPr="009F6F24" w:rsidRDefault="001A7B3A" w:rsidP="00703940">
            <w:pPr>
              <w:rPr>
                <w:i/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Do not deduct or add marks for use of a personal pronoun (regardless of correctness)</w:t>
            </w:r>
            <w:r w:rsidR="00AA0618" w:rsidRPr="009F6F24">
              <w:rPr>
                <w:color w:val="1F4E79" w:themeColor="accent1" w:themeShade="80"/>
                <w:sz w:val="24"/>
              </w:rPr>
              <w:t>.</w:t>
            </w:r>
          </w:p>
        </w:tc>
      </w:tr>
    </w:tbl>
    <w:p w14:paraId="2C918F4D" w14:textId="77777777" w:rsidR="00385B38" w:rsidRPr="009F6F24" w:rsidRDefault="00385B38" w:rsidP="00385B38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087"/>
        <w:gridCol w:w="3260"/>
      </w:tblGrid>
      <w:tr w:rsidR="009F6F24" w:rsidRPr="009F6F24" w14:paraId="142ED3AD" w14:textId="77777777" w:rsidTr="00703940">
        <w:trPr>
          <w:trHeight w:val="905"/>
        </w:trPr>
        <w:tc>
          <w:tcPr>
            <w:tcW w:w="421" w:type="dxa"/>
            <w:vAlign w:val="center"/>
          </w:tcPr>
          <w:p w14:paraId="67334161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7087" w:type="dxa"/>
            <w:vAlign w:val="center"/>
          </w:tcPr>
          <w:p w14:paraId="34602039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Enseñamos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el español los miércoles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>. (</w:t>
            </w:r>
            <w:proofErr w:type="spellStart"/>
            <w:r w:rsidRPr="009F6F24">
              <w:rPr>
                <w:color w:val="1F4E79" w:themeColor="accent1" w:themeShade="80"/>
                <w:sz w:val="24"/>
                <w:lang w:val="es-ES"/>
              </w:rPr>
              <w:t>we</w:t>
            </w:r>
            <w:proofErr w:type="spellEnd"/>
            <w:r w:rsidRPr="009F6F24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proofErr w:type="spellStart"/>
            <w:r w:rsidRPr="009F6F24">
              <w:rPr>
                <w:color w:val="1F4E79" w:themeColor="accent1" w:themeShade="80"/>
                <w:sz w:val="24"/>
                <w:lang w:val="es-ES"/>
              </w:rPr>
              <w:t>teach</w:t>
            </w:r>
            <w:proofErr w:type="spellEnd"/>
            <w:r w:rsidRPr="009F6F24">
              <w:rPr>
                <w:color w:val="1F4E79" w:themeColor="accent1" w:themeShade="80"/>
                <w:sz w:val="24"/>
                <w:lang w:val="es-ES"/>
              </w:rPr>
              <w:t>)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ab/>
            </w:r>
          </w:p>
        </w:tc>
        <w:tc>
          <w:tcPr>
            <w:tcW w:w="3260" w:type="dxa"/>
            <w:vAlign w:val="center"/>
          </w:tcPr>
          <w:p w14:paraId="66C0F974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4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>to teach</w:t>
            </w:r>
            <w:r w:rsidRPr="009F6F24">
              <w:rPr>
                <w:color w:val="1F4E79" w:themeColor="accent1" w:themeShade="80"/>
                <w:sz w:val="24"/>
              </w:rPr>
              <w:t xml:space="preserve"> = </w:t>
            </w:r>
            <w:proofErr w:type="spellStart"/>
            <w:r w:rsidRPr="009F6F24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</w:rPr>
              <w:t>enseñar</w:t>
            </w:r>
            <w:proofErr w:type="spellEnd"/>
          </w:p>
        </w:tc>
      </w:tr>
      <w:tr w:rsidR="009F6F24" w:rsidRPr="009F6F24" w14:paraId="056D4C77" w14:textId="77777777" w:rsidTr="00703940">
        <w:trPr>
          <w:trHeight w:val="752"/>
        </w:trPr>
        <w:tc>
          <w:tcPr>
            <w:tcW w:w="421" w:type="dxa"/>
            <w:vAlign w:val="center"/>
          </w:tcPr>
          <w:p w14:paraId="637B42FA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lastRenderedPageBreak/>
              <w:t>2.</w:t>
            </w:r>
          </w:p>
        </w:tc>
        <w:tc>
          <w:tcPr>
            <w:tcW w:w="7087" w:type="dxa"/>
            <w:vAlign w:val="center"/>
          </w:tcPr>
          <w:p w14:paraId="0AC55454" w14:textId="57FCB999" w:rsidR="00385B38" w:rsidRPr="009F6F24" w:rsidRDefault="00385B38" w:rsidP="00BB3675">
            <w:pPr>
              <w:rPr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Corr</w:t>
            </w:r>
            <w:r w:rsidR="00BB3675"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o</w:t>
            </w:r>
            <w:r w:rsidRPr="009F6F24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por la ciudad. (</w:t>
            </w:r>
            <w:r w:rsidR="00BB3675" w:rsidRPr="009F6F24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I run</w:t>
            </w:r>
            <w:r w:rsidRPr="009F6F24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)</w:t>
            </w:r>
          </w:p>
        </w:tc>
        <w:tc>
          <w:tcPr>
            <w:tcW w:w="3260" w:type="dxa"/>
            <w:vAlign w:val="center"/>
          </w:tcPr>
          <w:p w14:paraId="4F40D662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4"/>
              </w:rPr>
            </w:pPr>
            <w:r w:rsidRPr="009F6F24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</w:rPr>
              <w:t>to run</w:t>
            </w:r>
            <w:r w:rsidRPr="009F6F24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</w:rPr>
              <w:t>correr</w:t>
            </w:r>
            <w:proofErr w:type="spellEnd"/>
          </w:p>
        </w:tc>
      </w:tr>
      <w:tr w:rsidR="00385B38" w:rsidRPr="009F6F24" w14:paraId="010276AE" w14:textId="77777777" w:rsidTr="00703940">
        <w:trPr>
          <w:trHeight w:val="752"/>
        </w:trPr>
        <w:tc>
          <w:tcPr>
            <w:tcW w:w="421" w:type="dxa"/>
            <w:vAlign w:val="center"/>
          </w:tcPr>
          <w:p w14:paraId="4D1B230F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3.</w:t>
            </w:r>
          </w:p>
        </w:tc>
        <w:tc>
          <w:tcPr>
            <w:tcW w:w="7087" w:type="dxa"/>
            <w:vAlign w:val="center"/>
          </w:tcPr>
          <w:p w14:paraId="251CC846" w14:textId="567C1CF1" w:rsidR="00385B38" w:rsidRPr="009F6F24" w:rsidRDefault="00385B38" w:rsidP="00BB3675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Abr</w:t>
            </w:r>
            <w:r w:rsidR="00BB3675" w:rsidRPr="009F6F24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e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el </w:t>
            </w:r>
            <w:r w:rsidR="00BB3675"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  <w:t>juego.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(</w:t>
            </w:r>
            <w:proofErr w:type="spellStart"/>
            <w:r w:rsidR="00BB3675"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  <w:t>she</w:t>
            </w:r>
            <w:proofErr w:type="spellEnd"/>
            <w:r w:rsidR="00BB3675"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opens</w:t>
            </w:r>
            <w:r w:rsidRPr="009F6F24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  <w:t>)</w:t>
            </w:r>
          </w:p>
        </w:tc>
        <w:tc>
          <w:tcPr>
            <w:tcW w:w="3260" w:type="dxa"/>
            <w:vAlign w:val="center"/>
          </w:tcPr>
          <w:p w14:paraId="5C3BE664" w14:textId="77777777" w:rsidR="00385B38" w:rsidRPr="009F6F24" w:rsidRDefault="00385B38" w:rsidP="00703940">
            <w:pPr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proofErr w:type="spellStart"/>
            <w:r w:rsidRPr="009F6F24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to</w:t>
            </w:r>
            <w:proofErr w:type="spellEnd"/>
            <w:r w:rsidRPr="009F6F24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open</w:t>
            </w:r>
            <w:r w:rsidRPr="009F6F24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= </w:t>
            </w:r>
            <w:r w:rsidRPr="009F6F24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abrir</w:t>
            </w:r>
          </w:p>
        </w:tc>
      </w:tr>
    </w:tbl>
    <w:p w14:paraId="568F9759" w14:textId="77777777" w:rsidR="00385B38" w:rsidRPr="009F6F24" w:rsidRDefault="00385B38" w:rsidP="00385B38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p w14:paraId="5DAE1CA1" w14:textId="77777777" w:rsidR="00385B38" w:rsidRPr="009F6F24" w:rsidRDefault="00385B38" w:rsidP="00385B38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9F6F24" w:rsidRPr="009F6F24" w14:paraId="735CFB28" w14:textId="77777777" w:rsidTr="00703940">
        <w:trPr>
          <w:trHeight w:val="190"/>
        </w:trPr>
        <w:tc>
          <w:tcPr>
            <w:tcW w:w="10737" w:type="dxa"/>
          </w:tcPr>
          <w:p w14:paraId="7B8D35FC" w14:textId="77777777" w:rsidR="00385B38" w:rsidRPr="009F6F24" w:rsidRDefault="00385B38" w:rsidP="00703940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2 marks / item = max.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4</w:t>
            </w:r>
            <w:r w:rsidRPr="009F6F24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9F6F24" w:rsidRPr="009F6F24" w14:paraId="4B420E60" w14:textId="77777777" w:rsidTr="00703940">
        <w:trPr>
          <w:trHeight w:val="190"/>
        </w:trPr>
        <w:tc>
          <w:tcPr>
            <w:tcW w:w="10737" w:type="dxa"/>
          </w:tcPr>
          <w:p w14:paraId="511C1C0D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4"/>
              </w:rPr>
            </w:pPr>
            <w:r w:rsidRPr="009F6F24">
              <w:rPr>
                <w:i/>
                <w:color w:val="1F4E79" w:themeColor="accent1" w:themeShade="80"/>
                <w:sz w:val="24"/>
              </w:rPr>
              <w:t>Items 4 and 5:</w:t>
            </w:r>
          </w:p>
          <w:p w14:paraId="3E6CF591" w14:textId="4D82794E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 xml:space="preserve">1 mark </w:t>
            </w:r>
            <w:r w:rsidRPr="009F6F24">
              <w:rPr>
                <w:color w:val="1F4E79" w:themeColor="accent1" w:themeShade="80"/>
                <w:sz w:val="24"/>
              </w:rPr>
              <w:t xml:space="preserve">for correct </w:t>
            </w:r>
            <w:r w:rsidR="00350C0D" w:rsidRPr="009F6F24">
              <w:rPr>
                <w:color w:val="1F4E79" w:themeColor="accent1" w:themeShade="80"/>
                <w:sz w:val="24"/>
              </w:rPr>
              <w:t xml:space="preserve">form of the </w:t>
            </w:r>
            <w:r w:rsidRPr="009F6F24">
              <w:rPr>
                <w:color w:val="1F4E79" w:themeColor="accent1" w:themeShade="80"/>
                <w:sz w:val="24"/>
              </w:rPr>
              <w:t xml:space="preserve">modal verb </w:t>
            </w:r>
          </w:p>
          <w:p w14:paraId="75158328" w14:textId="19A41FBD" w:rsidR="00385B38" w:rsidRPr="009F6F24" w:rsidRDefault="00385B38" w:rsidP="00601386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b/>
                <w:color w:val="1F4E79" w:themeColor="accent1" w:themeShade="80"/>
                <w:sz w:val="24"/>
              </w:rPr>
              <w:t>1 mark</w:t>
            </w:r>
            <w:r w:rsidRPr="009F6F24">
              <w:rPr>
                <w:color w:val="1F4E79" w:themeColor="accent1" w:themeShade="80"/>
                <w:sz w:val="24"/>
              </w:rPr>
              <w:t xml:space="preserve"> for inclusion of main verb </w:t>
            </w:r>
            <w:r w:rsidR="00350C0D" w:rsidRPr="009F6F24">
              <w:rPr>
                <w:color w:val="1F4E79" w:themeColor="accent1" w:themeShade="80"/>
                <w:sz w:val="24"/>
              </w:rPr>
              <w:t xml:space="preserve">as </w:t>
            </w:r>
            <w:r w:rsidRPr="009F6F24">
              <w:rPr>
                <w:color w:val="1F4E79" w:themeColor="accent1" w:themeShade="80"/>
                <w:sz w:val="24"/>
              </w:rPr>
              <w:t>infinitive</w:t>
            </w:r>
            <w:r w:rsidR="00350C0D" w:rsidRPr="009F6F24">
              <w:rPr>
                <w:color w:val="1F4E79" w:themeColor="accent1" w:themeShade="80"/>
                <w:sz w:val="24"/>
              </w:rPr>
              <w:t xml:space="preserve"> (no marks if the main verb is inflected)</w:t>
            </w:r>
          </w:p>
          <w:p w14:paraId="55557A4F" w14:textId="2B6DADFC" w:rsidR="00385B38" w:rsidRPr="009F6F24" w:rsidRDefault="00025C61" w:rsidP="00703940">
            <w:pPr>
              <w:rPr>
                <w:i/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Do not deduct or add marks for use of a personal pronoun (regardless of correctness)</w:t>
            </w:r>
            <w:r w:rsidR="00AA0618" w:rsidRPr="009F6F24">
              <w:rPr>
                <w:color w:val="1F4E79" w:themeColor="accent1" w:themeShade="80"/>
                <w:sz w:val="24"/>
              </w:rPr>
              <w:t>.</w:t>
            </w:r>
          </w:p>
        </w:tc>
      </w:tr>
    </w:tbl>
    <w:p w14:paraId="402E655F" w14:textId="77777777" w:rsidR="00385B38" w:rsidRPr="009F6F24" w:rsidRDefault="00385B38" w:rsidP="00385B38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6945"/>
        <w:gridCol w:w="3402"/>
      </w:tblGrid>
      <w:tr w:rsidR="009F6F24" w:rsidRPr="009F6F24" w14:paraId="67D8DFFF" w14:textId="77777777" w:rsidTr="00703940">
        <w:trPr>
          <w:trHeight w:val="752"/>
        </w:trPr>
        <w:tc>
          <w:tcPr>
            <w:tcW w:w="421" w:type="dxa"/>
            <w:vAlign w:val="center"/>
          </w:tcPr>
          <w:p w14:paraId="4EF3C7F3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4.</w:t>
            </w:r>
          </w:p>
        </w:tc>
        <w:tc>
          <w:tcPr>
            <w:tcW w:w="6945" w:type="dxa"/>
            <w:vAlign w:val="center"/>
          </w:tcPr>
          <w:p w14:paraId="794A9854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  <w:lang w:val="es-ES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Deben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aprender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las palabras. (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they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must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learn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)</w:t>
            </w:r>
            <w:r w:rsidRPr="009F6F24">
              <w:rPr>
                <w:color w:val="1F4E79" w:themeColor="accent1" w:themeShade="80"/>
                <w:sz w:val="24"/>
                <w:lang w:val="es-ES"/>
              </w:rPr>
              <w:tab/>
            </w:r>
          </w:p>
        </w:tc>
        <w:tc>
          <w:tcPr>
            <w:tcW w:w="3402" w:type="dxa"/>
            <w:vAlign w:val="center"/>
          </w:tcPr>
          <w:p w14:paraId="3DC2D3AA" w14:textId="77777777" w:rsidR="00385B38" w:rsidRPr="009F6F24" w:rsidRDefault="00385B38" w:rsidP="00703940">
            <w:pPr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must, to have to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deber</w:t>
            </w:r>
            <w:proofErr w:type="spellEnd"/>
          </w:p>
          <w:p w14:paraId="763EF20D" w14:textId="77777777" w:rsidR="00385B38" w:rsidRPr="009F6F24" w:rsidRDefault="00385B38" w:rsidP="00703940">
            <w:pPr>
              <w:rPr>
                <w:i/>
                <w:color w:val="1F4E79" w:themeColor="accent1" w:themeShade="80"/>
                <w:sz w:val="24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to learn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aprender</w:t>
            </w:r>
            <w:proofErr w:type="spellEnd"/>
          </w:p>
        </w:tc>
      </w:tr>
      <w:tr w:rsidR="00385B38" w:rsidRPr="009F6F24" w14:paraId="31D53F94" w14:textId="77777777" w:rsidTr="00703940">
        <w:trPr>
          <w:trHeight w:val="752"/>
        </w:trPr>
        <w:tc>
          <w:tcPr>
            <w:tcW w:w="421" w:type="dxa"/>
            <w:vAlign w:val="center"/>
          </w:tcPr>
          <w:p w14:paraId="06161C79" w14:textId="77777777" w:rsidR="00385B38" w:rsidRPr="009F6F24" w:rsidRDefault="00385B38" w:rsidP="00703940">
            <w:pPr>
              <w:rPr>
                <w:color w:val="1F4E79" w:themeColor="accent1" w:themeShade="80"/>
                <w:sz w:val="24"/>
              </w:rPr>
            </w:pPr>
            <w:r w:rsidRPr="009F6F24">
              <w:rPr>
                <w:color w:val="1F4E79" w:themeColor="accent1" w:themeShade="80"/>
                <w:sz w:val="24"/>
              </w:rPr>
              <w:t>5.</w:t>
            </w:r>
          </w:p>
        </w:tc>
        <w:tc>
          <w:tcPr>
            <w:tcW w:w="6945" w:type="dxa"/>
            <w:vAlign w:val="center"/>
          </w:tcPr>
          <w:p w14:paraId="194EF17A" w14:textId="77777777" w:rsidR="00385B38" w:rsidRPr="009F6F24" w:rsidRDefault="00385B38" w:rsidP="00703940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¿</w:t>
            </w:r>
            <w:r w:rsidRPr="009F6F24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Puedes ayudar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en el mercado? (can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you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help</w:t>
            </w:r>
            <w:proofErr w:type="spellEnd"/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)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ab/>
            </w:r>
          </w:p>
        </w:tc>
        <w:tc>
          <w:tcPr>
            <w:tcW w:w="3402" w:type="dxa"/>
            <w:vAlign w:val="center"/>
          </w:tcPr>
          <w:p w14:paraId="04928C8C" w14:textId="77777777" w:rsidR="00385B38" w:rsidRPr="009F6F24" w:rsidRDefault="00385B38" w:rsidP="00703940">
            <w:pPr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can, to be able to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poder</w:t>
            </w:r>
            <w:proofErr w:type="spellEnd"/>
          </w:p>
          <w:p w14:paraId="05268552" w14:textId="77777777" w:rsidR="00385B38" w:rsidRPr="009F6F24" w:rsidRDefault="00385B38" w:rsidP="00703940">
            <w:pPr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</w:pPr>
            <w:r w:rsidRPr="009F6F24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to help</w:t>
            </w:r>
            <w:r w:rsidRPr="009F6F24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9F6F24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ayudar</w:t>
            </w:r>
            <w:proofErr w:type="spellEnd"/>
          </w:p>
        </w:tc>
      </w:tr>
    </w:tbl>
    <w:p w14:paraId="5CF4F1B9" w14:textId="77777777" w:rsidR="00385B38" w:rsidRPr="009F6F24" w:rsidRDefault="00385B38" w:rsidP="00385B38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p w14:paraId="3BEA21B2" w14:textId="77777777" w:rsidR="00385B38" w:rsidRPr="009F6F24" w:rsidRDefault="00385B38" w:rsidP="00385B38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p w14:paraId="201B7B30" w14:textId="77777777" w:rsidR="00385B38" w:rsidRPr="009F6F24" w:rsidRDefault="00385B38" w:rsidP="00385B38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p w14:paraId="5951ABE4" w14:textId="77777777" w:rsidR="00385B38" w:rsidRPr="009F6F24" w:rsidRDefault="00385B38" w:rsidP="00385B38">
      <w:pPr>
        <w:pStyle w:val="Heading3"/>
        <w:rPr>
          <w:b/>
          <w:color w:val="1F4E79" w:themeColor="accent1" w:themeShade="80"/>
        </w:rPr>
      </w:pPr>
      <w:r w:rsidRPr="009F6F24">
        <w:rPr>
          <w:b/>
          <w:bCs/>
          <w:color w:val="1F4E79" w:themeColor="accent1" w:themeShade="80"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113"/>
      </w:tblGrid>
      <w:tr w:rsidR="009F6F24" w:rsidRPr="009F6F24" w14:paraId="1CDEACFF" w14:textId="77777777" w:rsidTr="00703940">
        <w:tc>
          <w:tcPr>
            <w:tcW w:w="1791" w:type="dxa"/>
          </w:tcPr>
          <w:p w14:paraId="2D3C204C" w14:textId="77777777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6AFCE9C" w14:textId="24286F3B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Section A</w:t>
            </w:r>
            <w:r w:rsidR="00F61427" w:rsidRPr="009F6F24">
              <w:rPr>
                <w:color w:val="1F4E79" w:themeColor="accent1" w:themeShade="80"/>
                <w:sz w:val="24"/>
                <w:szCs w:val="24"/>
              </w:rPr>
              <w:t>:          Listening</w:t>
            </w:r>
          </w:p>
        </w:tc>
        <w:tc>
          <w:tcPr>
            <w:tcW w:w="1417" w:type="dxa"/>
          </w:tcPr>
          <w:p w14:paraId="5196300E" w14:textId="535585FB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Section B</w:t>
            </w:r>
            <w:r w:rsidR="00F61427" w:rsidRPr="009F6F24">
              <w:rPr>
                <w:color w:val="1F4E79" w:themeColor="accent1" w:themeShade="80"/>
                <w:sz w:val="24"/>
                <w:szCs w:val="24"/>
              </w:rPr>
              <w:t>:   Reading</w:t>
            </w:r>
          </w:p>
        </w:tc>
        <w:tc>
          <w:tcPr>
            <w:tcW w:w="1418" w:type="dxa"/>
          </w:tcPr>
          <w:p w14:paraId="09BE6CD2" w14:textId="6FE586C2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Section C</w:t>
            </w:r>
            <w:r w:rsidR="00F61427" w:rsidRPr="009F6F24">
              <w:rPr>
                <w:color w:val="1F4E79" w:themeColor="accent1" w:themeShade="80"/>
                <w:sz w:val="24"/>
                <w:szCs w:val="24"/>
              </w:rPr>
              <w:t>: Writing</w:t>
            </w:r>
          </w:p>
        </w:tc>
        <w:tc>
          <w:tcPr>
            <w:tcW w:w="1559" w:type="dxa"/>
          </w:tcPr>
          <w:p w14:paraId="69615EB2" w14:textId="314765AD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Section D</w:t>
            </w:r>
            <w:r w:rsidR="00F61427" w:rsidRPr="009F6F24">
              <w:rPr>
                <w:color w:val="1F4E79" w:themeColor="accent1" w:themeShade="80"/>
                <w:sz w:val="24"/>
                <w:szCs w:val="24"/>
              </w:rPr>
              <w:t>:     Speaking</w:t>
            </w:r>
          </w:p>
        </w:tc>
        <w:tc>
          <w:tcPr>
            <w:tcW w:w="3113" w:type="dxa"/>
          </w:tcPr>
          <w:p w14:paraId="577ACB86" w14:textId="77777777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9F6F24" w:rsidRPr="009F6F24" w14:paraId="751F0A0E" w14:textId="77777777" w:rsidTr="00703940">
        <w:tc>
          <w:tcPr>
            <w:tcW w:w="1791" w:type="dxa"/>
          </w:tcPr>
          <w:p w14:paraId="259F79E5" w14:textId="77777777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Phonics</w:t>
            </w:r>
          </w:p>
        </w:tc>
        <w:tc>
          <w:tcPr>
            <w:tcW w:w="1465" w:type="dxa"/>
          </w:tcPr>
          <w:p w14:paraId="72141610" w14:textId="7B320D41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079F55C8" w14:textId="30A78106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AA97C7" w14:textId="16D4B46A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98D50A8" w14:textId="743EEE3A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14:paraId="1D5C330C" w14:textId="3BE75064" w:rsidR="00385B38" w:rsidRPr="009F6F24" w:rsidRDefault="00385B38" w:rsidP="00DA6899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Grand </w:t>
            </w:r>
            <w:r w:rsidR="00F61427" w:rsidRPr="009F6F24">
              <w:rPr>
                <w:color w:val="1F4E79" w:themeColor="accent1" w:themeShade="80"/>
                <w:sz w:val="24"/>
                <w:szCs w:val="24"/>
              </w:rPr>
              <w:t>Total: 42</w:t>
            </w:r>
          </w:p>
        </w:tc>
      </w:tr>
      <w:tr w:rsidR="009F6F24" w:rsidRPr="009F6F24" w14:paraId="3CD893D1" w14:textId="77777777" w:rsidTr="00703940">
        <w:tc>
          <w:tcPr>
            <w:tcW w:w="1791" w:type="dxa"/>
          </w:tcPr>
          <w:p w14:paraId="42D1ABDA" w14:textId="77777777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Vocabulary</w:t>
            </w:r>
          </w:p>
        </w:tc>
        <w:tc>
          <w:tcPr>
            <w:tcW w:w="1465" w:type="dxa"/>
          </w:tcPr>
          <w:p w14:paraId="00BAB246" w14:textId="12296DBF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1555E65F" w14:textId="5FA05E1C" w:rsidR="00385B38" w:rsidRPr="009F6F24" w:rsidRDefault="00F61427" w:rsidP="00B30D26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</w:t>
            </w:r>
            <w:r w:rsidR="00B30D26">
              <w:rPr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B73942C" w14:textId="06581F66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C0809CE" w14:textId="4950B8DA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14:paraId="1B6CED4E" w14:textId="24CB3BD8" w:rsidR="00385B38" w:rsidRPr="009F6F24" w:rsidRDefault="00385B38" w:rsidP="00B30D26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Grand </w:t>
            </w:r>
            <w:r w:rsidR="00F61427" w:rsidRPr="009F6F24">
              <w:rPr>
                <w:color w:val="1F4E79" w:themeColor="accent1" w:themeShade="80"/>
                <w:sz w:val="24"/>
                <w:szCs w:val="24"/>
              </w:rPr>
              <w:t>Total: 8</w:t>
            </w:r>
            <w:r w:rsidR="00B30D26">
              <w:rPr>
                <w:color w:val="1F4E79" w:themeColor="accent1" w:themeShade="80"/>
                <w:sz w:val="24"/>
                <w:szCs w:val="24"/>
              </w:rPr>
              <w:t>8</w:t>
            </w:r>
          </w:p>
        </w:tc>
      </w:tr>
      <w:tr w:rsidR="00385B38" w:rsidRPr="009F6F24" w14:paraId="6202F9DC" w14:textId="77777777" w:rsidTr="00703940">
        <w:tc>
          <w:tcPr>
            <w:tcW w:w="1791" w:type="dxa"/>
          </w:tcPr>
          <w:p w14:paraId="5BAB8188" w14:textId="77777777" w:rsidR="00385B38" w:rsidRPr="009F6F24" w:rsidRDefault="00385B38" w:rsidP="0070394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Grammar</w:t>
            </w:r>
          </w:p>
        </w:tc>
        <w:tc>
          <w:tcPr>
            <w:tcW w:w="1465" w:type="dxa"/>
          </w:tcPr>
          <w:p w14:paraId="5D95189E" w14:textId="4E7412EB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3BDE59EA" w14:textId="5504A93B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5C2C2ACA" w14:textId="73056917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25727DD9" w14:textId="03D51142" w:rsidR="00385B38" w:rsidRPr="009F6F24" w:rsidRDefault="00F61427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14:paraId="3452A7FA" w14:textId="6C6B8797" w:rsidR="00385B38" w:rsidRPr="009F6F24" w:rsidRDefault="00385B38" w:rsidP="0070394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9F6F24">
              <w:rPr>
                <w:color w:val="1F4E79" w:themeColor="accent1" w:themeShade="80"/>
                <w:sz w:val="24"/>
                <w:szCs w:val="24"/>
              </w:rPr>
              <w:t xml:space="preserve">Grand </w:t>
            </w:r>
            <w:r w:rsidR="00F61427" w:rsidRPr="009F6F24">
              <w:rPr>
                <w:color w:val="1F4E79" w:themeColor="accent1" w:themeShade="80"/>
                <w:sz w:val="24"/>
                <w:szCs w:val="24"/>
              </w:rPr>
              <w:t>Total: 81</w:t>
            </w:r>
          </w:p>
        </w:tc>
      </w:tr>
    </w:tbl>
    <w:p w14:paraId="2738572C" w14:textId="77777777" w:rsidR="00385B38" w:rsidRPr="009F6F24" w:rsidRDefault="00385B38" w:rsidP="00385B38">
      <w:pPr>
        <w:tabs>
          <w:tab w:val="left" w:pos="1515"/>
        </w:tabs>
        <w:spacing w:before="120" w:after="120"/>
        <w:rPr>
          <w:color w:val="1F4E79" w:themeColor="accent1" w:themeShade="80"/>
          <w:sz w:val="24"/>
          <w:szCs w:val="24"/>
        </w:rPr>
      </w:pPr>
    </w:p>
    <w:p w14:paraId="3774FC31" w14:textId="77777777" w:rsidR="00385B38" w:rsidRPr="009F6F24" w:rsidRDefault="00385B38" w:rsidP="00385B38">
      <w:pPr>
        <w:tabs>
          <w:tab w:val="left" w:pos="1515"/>
        </w:tabs>
        <w:spacing w:before="120" w:after="120"/>
        <w:rPr>
          <w:color w:val="1F4E79" w:themeColor="accent1" w:themeShade="80"/>
          <w:sz w:val="24"/>
          <w:szCs w:val="24"/>
        </w:rPr>
      </w:pPr>
      <w:r w:rsidRPr="009F6F24">
        <w:rPr>
          <w:color w:val="1F4E79" w:themeColor="accent1" w:themeShade="80"/>
          <w:sz w:val="24"/>
          <w:szCs w:val="24"/>
        </w:rPr>
        <w:t>Use the accompanying spreadsheet to record and add up marks.</w:t>
      </w:r>
    </w:p>
    <w:p w14:paraId="61B0A1DB" w14:textId="6D1A1BDA" w:rsidR="009F4DFA" w:rsidRPr="009F6F24" w:rsidRDefault="009F4DFA" w:rsidP="009F4DFA">
      <w:pPr>
        <w:rPr>
          <w:b/>
          <w:bCs/>
          <w:color w:val="1F4E79" w:themeColor="accent1" w:themeShade="80"/>
        </w:rPr>
      </w:pPr>
    </w:p>
    <w:sectPr w:rsidR="009F4DFA" w:rsidRPr="009F6F24" w:rsidSect="00650786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4541" w14:textId="77777777" w:rsidR="000B4712" w:rsidRDefault="000B4712" w:rsidP="00923EF9">
      <w:r>
        <w:rPr>
          <w:color w:val="1F3864" w:themeColor="accent5" w:themeShade="80"/>
        </w:rPr>
        <w:separator/>
      </w:r>
    </w:p>
  </w:endnote>
  <w:endnote w:type="continuationSeparator" w:id="0">
    <w:p w14:paraId="6E5F431C" w14:textId="77777777" w:rsidR="000B4712" w:rsidRDefault="000B4712" w:rsidP="00923EF9">
      <w:r>
        <w:rPr>
          <w:color w:val="1F3864" w:themeColor="accent5" w:themeShade="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attatello">
    <w:altName w:val="Calibri"/>
    <w:charset w:val="00"/>
    <w:family w:val="swiss"/>
    <w:pitch w:val="variable"/>
    <w:sig w:usb0="00000001" w:usb1="00002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16F9" w14:textId="2251D970" w:rsidR="00572B03" w:rsidRPr="00175567" w:rsidRDefault="00572B03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0A0C2" wp14:editId="2FB6D9B7">
              <wp:simplePos x="0" y="0"/>
              <wp:positionH relativeFrom="column">
                <wp:posOffset>6155055</wp:posOffset>
              </wp:positionH>
              <wp:positionV relativeFrom="paragraph">
                <wp:posOffset>461010</wp:posOffset>
              </wp:positionV>
              <wp:extent cx="819150" cy="440690"/>
              <wp:effectExtent l="0" t="0" r="0" b="0"/>
              <wp:wrapNone/>
              <wp:docPr id="6" name="Text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186842" w14:textId="11552E47" w:rsidR="00572B03" w:rsidRPr="00AB4C97" w:rsidRDefault="00572B03" w:rsidP="00923EF9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 w:rsidRPr="00AB4C9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2"/>
                            </w:rPr>
                            <w:t>Version 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E0A0C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50" type="#_x0000_t202" alt="&quot;&quot;" style="position:absolute;margin-left:484.65pt;margin-top:36.3pt;width:64.5pt;height:3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" filled="f" stroked="f">
              <v:textbox style="mso-fit-shape-to-text:t">
                <w:txbxContent>
                  <w:p w14:paraId="4B186842" w14:textId="11552E47" w:rsidR="00572B03" w:rsidRPr="00AB4C97" w:rsidRDefault="00572B03" w:rsidP="00923EF9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</w:pPr>
                    <w:r w:rsidRPr="00AB4C9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2"/>
                      </w:rPr>
                      <w:t>Version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8C3819" wp14:editId="14CB0C30">
          <wp:simplePos x="0" y="0"/>
          <wp:positionH relativeFrom="page">
            <wp:posOffset>-8546</wp:posOffset>
          </wp:positionH>
          <wp:positionV relativeFrom="paragraph">
            <wp:posOffset>146869</wp:posOffset>
          </wp:positionV>
          <wp:extent cx="7557770" cy="578485"/>
          <wp:effectExtent l="0" t="0" r="508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4D09" w14:textId="77777777" w:rsidR="000B4712" w:rsidRDefault="000B4712" w:rsidP="00923EF9">
      <w:r>
        <w:rPr>
          <w:color w:val="1F3864" w:themeColor="accent5" w:themeShade="80"/>
        </w:rPr>
        <w:separator/>
      </w:r>
    </w:p>
  </w:footnote>
  <w:footnote w:type="continuationSeparator" w:id="0">
    <w:p w14:paraId="752CE1C8" w14:textId="77777777" w:rsidR="000B4712" w:rsidRDefault="000B4712" w:rsidP="00923EF9">
      <w:r>
        <w:rPr>
          <w:color w:val="1F3864" w:themeColor="accent5" w:themeShade="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27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E10C" w14:textId="25F5CA35" w:rsidR="00572B03" w:rsidRDefault="00572B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A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052B8" w14:textId="77777777" w:rsidR="00572B03" w:rsidRPr="00175567" w:rsidRDefault="00572B03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8DE"/>
    <w:multiLevelType w:val="hybridMultilevel"/>
    <w:tmpl w:val="9AB45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E65C0"/>
    <w:multiLevelType w:val="hybridMultilevel"/>
    <w:tmpl w:val="93269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E5"/>
    <w:rsid w:val="00005452"/>
    <w:rsid w:val="0001764C"/>
    <w:rsid w:val="00025C61"/>
    <w:rsid w:val="00025D35"/>
    <w:rsid w:val="00026752"/>
    <w:rsid w:val="00030BB2"/>
    <w:rsid w:val="0004399F"/>
    <w:rsid w:val="00045628"/>
    <w:rsid w:val="00054222"/>
    <w:rsid w:val="0006104F"/>
    <w:rsid w:val="000709E1"/>
    <w:rsid w:val="00070A88"/>
    <w:rsid w:val="00076982"/>
    <w:rsid w:val="0009162B"/>
    <w:rsid w:val="000A10C8"/>
    <w:rsid w:val="000A3C6D"/>
    <w:rsid w:val="000A5744"/>
    <w:rsid w:val="000B4712"/>
    <w:rsid w:val="000D000C"/>
    <w:rsid w:val="000D002E"/>
    <w:rsid w:val="000D2F3B"/>
    <w:rsid w:val="000E284E"/>
    <w:rsid w:val="000E4068"/>
    <w:rsid w:val="000F05DA"/>
    <w:rsid w:val="000F16C7"/>
    <w:rsid w:val="000F2635"/>
    <w:rsid w:val="000F333D"/>
    <w:rsid w:val="000F57F1"/>
    <w:rsid w:val="001029D6"/>
    <w:rsid w:val="00124C35"/>
    <w:rsid w:val="001270EB"/>
    <w:rsid w:val="00136CAE"/>
    <w:rsid w:val="00144BFB"/>
    <w:rsid w:val="001617C9"/>
    <w:rsid w:val="00171583"/>
    <w:rsid w:val="001751D7"/>
    <w:rsid w:val="00175567"/>
    <w:rsid w:val="00176AC3"/>
    <w:rsid w:val="00180B91"/>
    <w:rsid w:val="00186142"/>
    <w:rsid w:val="0019234A"/>
    <w:rsid w:val="00194E53"/>
    <w:rsid w:val="001A7B3A"/>
    <w:rsid w:val="001B558D"/>
    <w:rsid w:val="001B5987"/>
    <w:rsid w:val="001B7334"/>
    <w:rsid w:val="001C2B77"/>
    <w:rsid w:val="001C5EC7"/>
    <w:rsid w:val="001C71D2"/>
    <w:rsid w:val="001C7966"/>
    <w:rsid w:val="001D1170"/>
    <w:rsid w:val="001D21AD"/>
    <w:rsid w:val="001D48A9"/>
    <w:rsid w:val="001E7BD0"/>
    <w:rsid w:val="001F2E8E"/>
    <w:rsid w:val="001F3494"/>
    <w:rsid w:val="001F609A"/>
    <w:rsid w:val="001F6657"/>
    <w:rsid w:val="001F758E"/>
    <w:rsid w:val="00201293"/>
    <w:rsid w:val="002037C9"/>
    <w:rsid w:val="00207901"/>
    <w:rsid w:val="0021792E"/>
    <w:rsid w:val="002327AE"/>
    <w:rsid w:val="0025095A"/>
    <w:rsid w:val="002715A4"/>
    <w:rsid w:val="002769AB"/>
    <w:rsid w:val="00290378"/>
    <w:rsid w:val="002949DA"/>
    <w:rsid w:val="002A0AA1"/>
    <w:rsid w:val="002A12E0"/>
    <w:rsid w:val="002A3FF5"/>
    <w:rsid w:val="002A5DC2"/>
    <w:rsid w:val="002A6689"/>
    <w:rsid w:val="002B5E60"/>
    <w:rsid w:val="002C4D80"/>
    <w:rsid w:val="002C50A5"/>
    <w:rsid w:val="002D0BA4"/>
    <w:rsid w:val="002D28EF"/>
    <w:rsid w:val="002D2FA7"/>
    <w:rsid w:val="002D4B7D"/>
    <w:rsid w:val="002D79A3"/>
    <w:rsid w:val="002D79FB"/>
    <w:rsid w:val="002D7EB3"/>
    <w:rsid w:val="002E452B"/>
    <w:rsid w:val="002E4AEB"/>
    <w:rsid w:val="002F099D"/>
    <w:rsid w:val="003029A8"/>
    <w:rsid w:val="003062E4"/>
    <w:rsid w:val="00316E8E"/>
    <w:rsid w:val="00320116"/>
    <w:rsid w:val="003263A7"/>
    <w:rsid w:val="00332956"/>
    <w:rsid w:val="00336F9C"/>
    <w:rsid w:val="00337D7F"/>
    <w:rsid w:val="00347773"/>
    <w:rsid w:val="00350ACB"/>
    <w:rsid w:val="00350C0D"/>
    <w:rsid w:val="0036345B"/>
    <w:rsid w:val="00366030"/>
    <w:rsid w:val="00367A7E"/>
    <w:rsid w:val="00385B38"/>
    <w:rsid w:val="00393499"/>
    <w:rsid w:val="00397A84"/>
    <w:rsid w:val="003A2701"/>
    <w:rsid w:val="003A55E3"/>
    <w:rsid w:val="003B1CAC"/>
    <w:rsid w:val="003C1F6C"/>
    <w:rsid w:val="003C2F17"/>
    <w:rsid w:val="003C6048"/>
    <w:rsid w:val="003D215B"/>
    <w:rsid w:val="003D57F3"/>
    <w:rsid w:val="003E17F2"/>
    <w:rsid w:val="003E3AA9"/>
    <w:rsid w:val="003F0691"/>
    <w:rsid w:val="003F1F52"/>
    <w:rsid w:val="003F30D6"/>
    <w:rsid w:val="003F7FBA"/>
    <w:rsid w:val="00400F72"/>
    <w:rsid w:val="004018FE"/>
    <w:rsid w:val="00402788"/>
    <w:rsid w:val="004036D4"/>
    <w:rsid w:val="00410C97"/>
    <w:rsid w:val="004233FE"/>
    <w:rsid w:val="00433EFD"/>
    <w:rsid w:val="00452B90"/>
    <w:rsid w:val="004561D7"/>
    <w:rsid w:val="004623E2"/>
    <w:rsid w:val="00463B57"/>
    <w:rsid w:val="0046608B"/>
    <w:rsid w:val="004723E1"/>
    <w:rsid w:val="00473C36"/>
    <w:rsid w:val="004743AF"/>
    <w:rsid w:val="004765CC"/>
    <w:rsid w:val="00476AC8"/>
    <w:rsid w:val="00476AE0"/>
    <w:rsid w:val="00477837"/>
    <w:rsid w:val="00483436"/>
    <w:rsid w:val="00493B7E"/>
    <w:rsid w:val="004A02DF"/>
    <w:rsid w:val="004A4ACC"/>
    <w:rsid w:val="004A6F0B"/>
    <w:rsid w:val="004B598C"/>
    <w:rsid w:val="004B656D"/>
    <w:rsid w:val="004C30B5"/>
    <w:rsid w:val="004C614F"/>
    <w:rsid w:val="004D14EA"/>
    <w:rsid w:val="004D4FF4"/>
    <w:rsid w:val="004D6138"/>
    <w:rsid w:val="004E1107"/>
    <w:rsid w:val="004F2AB5"/>
    <w:rsid w:val="004F4996"/>
    <w:rsid w:val="00504767"/>
    <w:rsid w:val="00506C0A"/>
    <w:rsid w:val="0050753B"/>
    <w:rsid w:val="00513DA9"/>
    <w:rsid w:val="005209FA"/>
    <w:rsid w:val="005270AD"/>
    <w:rsid w:val="005308F5"/>
    <w:rsid w:val="00532A93"/>
    <w:rsid w:val="0054436A"/>
    <w:rsid w:val="005473B6"/>
    <w:rsid w:val="00551694"/>
    <w:rsid w:val="00572B03"/>
    <w:rsid w:val="0057524F"/>
    <w:rsid w:val="00580659"/>
    <w:rsid w:val="0059001D"/>
    <w:rsid w:val="00594F9D"/>
    <w:rsid w:val="00595550"/>
    <w:rsid w:val="005A1479"/>
    <w:rsid w:val="005B1BEE"/>
    <w:rsid w:val="005B5A82"/>
    <w:rsid w:val="005B6540"/>
    <w:rsid w:val="005D4E01"/>
    <w:rsid w:val="005E6DCF"/>
    <w:rsid w:val="00600812"/>
    <w:rsid w:val="00601386"/>
    <w:rsid w:val="006141F9"/>
    <w:rsid w:val="006201FD"/>
    <w:rsid w:val="00622CD5"/>
    <w:rsid w:val="006362C6"/>
    <w:rsid w:val="006409E9"/>
    <w:rsid w:val="00641895"/>
    <w:rsid w:val="00643F69"/>
    <w:rsid w:val="00650786"/>
    <w:rsid w:val="00653A02"/>
    <w:rsid w:val="006546E3"/>
    <w:rsid w:val="00665734"/>
    <w:rsid w:val="00666C57"/>
    <w:rsid w:val="0067119B"/>
    <w:rsid w:val="006867F6"/>
    <w:rsid w:val="00687314"/>
    <w:rsid w:val="006908B3"/>
    <w:rsid w:val="00691DB6"/>
    <w:rsid w:val="00694C11"/>
    <w:rsid w:val="00696E18"/>
    <w:rsid w:val="006A748D"/>
    <w:rsid w:val="006B242E"/>
    <w:rsid w:val="006C097D"/>
    <w:rsid w:val="006C11FA"/>
    <w:rsid w:val="006C254F"/>
    <w:rsid w:val="006D4407"/>
    <w:rsid w:val="006E1192"/>
    <w:rsid w:val="006E1316"/>
    <w:rsid w:val="006E7DA0"/>
    <w:rsid w:val="00700126"/>
    <w:rsid w:val="00703940"/>
    <w:rsid w:val="00710749"/>
    <w:rsid w:val="00720586"/>
    <w:rsid w:val="00723E40"/>
    <w:rsid w:val="00740F38"/>
    <w:rsid w:val="00742504"/>
    <w:rsid w:val="00750E96"/>
    <w:rsid w:val="007558A4"/>
    <w:rsid w:val="007575DF"/>
    <w:rsid w:val="00773EE2"/>
    <w:rsid w:val="0077542E"/>
    <w:rsid w:val="00775E94"/>
    <w:rsid w:val="00784CB7"/>
    <w:rsid w:val="00785326"/>
    <w:rsid w:val="00795869"/>
    <w:rsid w:val="007A241A"/>
    <w:rsid w:val="007A3D84"/>
    <w:rsid w:val="007B6C5A"/>
    <w:rsid w:val="007C4138"/>
    <w:rsid w:val="007D1833"/>
    <w:rsid w:val="007E5201"/>
    <w:rsid w:val="007E6E90"/>
    <w:rsid w:val="007F0E8B"/>
    <w:rsid w:val="007F4489"/>
    <w:rsid w:val="00804F27"/>
    <w:rsid w:val="00807197"/>
    <w:rsid w:val="00810C3F"/>
    <w:rsid w:val="008115EF"/>
    <w:rsid w:val="00816EA0"/>
    <w:rsid w:val="00817021"/>
    <w:rsid w:val="0082751C"/>
    <w:rsid w:val="008366C3"/>
    <w:rsid w:val="00843E87"/>
    <w:rsid w:val="00860DEE"/>
    <w:rsid w:val="008638DC"/>
    <w:rsid w:val="00863FAE"/>
    <w:rsid w:val="0086658E"/>
    <w:rsid w:val="00871625"/>
    <w:rsid w:val="00872033"/>
    <w:rsid w:val="00872623"/>
    <w:rsid w:val="00873C7A"/>
    <w:rsid w:val="00877351"/>
    <w:rsid w:val="00881857"/>
    <w:rsid w:val="00882A29"/>
    <w:rsid w:val="00892427"/>
    <w:rsid w:val="008970B0"/>
    <w:rsid w:val="008A37B7"/>
    <w:rsid w:val="008A3F12"/>
    <w:rsid w:val="008A4E8C"/>
    <w:rsid w:val="008B66CF"/>
    <w:rsid w:val="008C534D"/>
    <w:rsid w:val="008D2E94"/>
    <w:rsid w:val="008E5A16"/>
    <w:rsid w:val="008F0D56"/>
    <w:rsid w:val="008F2C89"/>
    <w:rsid w:val="0091651E"/>
    <w:rsid w:val="00923C18"/>
    <w:rsid w:val="00923EF9"/>
    <w:rsid w:val="00927A5D"/>
    <w:rsid w:val="00931A0E"/>
    <w:rsid w:val="009458A1"/>
    <w:rsid w:val="009468EC"/>
    <w:rsid w:val="009507B3"/>
    <w:rsid w:val="00952B7E"/>
    <w:rsid w:val="00960D01"/>
    <w:rsid w:val="00965476"/>
    <w:rsid w:val="00967A4E"/>
    <w:rsid w:val="00972107"/>
    <w:rsid w:val="00972195"/>
    <w:rsid w:val="00973E1F"/>
    <w:rsid w:val="00983B0E"/>
    <w:rsid w:val="00986537"/>
    <w:rsid w:val="00994149"/>
    <w:rsid w:val="009948EB"/>
    <w:rsid w:val="00996BEC"/>
    <w:rsid w:val="009A0D9F"/>
    <w:rsid w:val="009A1705"/>
    <w:rsid w:val="009B2F8A"/>
    <w:rsid w:val="009B65E5"/>
    <w:rsid w:val="009C55F7"/>
    <w:rsid w:val="009D1E36"/>
    <w:rsid w:val="009F4DFA"/>
    <w:rsid w:val="009F600A"/>
    <w:rsid w:val="009F6B2C"/>
    <w:rsid w:val="009F6F24"/>
    <w:rsid w:val="009F7FB7"/>
    <w:rsid w:val="00A01BCB"/>
    <w:rsid w:val="00A041EF"/>
    <w:rsid w:val="00A0607A"/>
    <w:rsid w:val="00A06669"/>
    <w:rsid w:val="00A12312"/>
    <w:rsid w:val="00A179FA"/>
    <w:rsid w:val="00A24B7C"/>
    <w:rsid w:val="00A27D29"/>
    <w:rsid w:val="00A30556"/>
    <w:rsid w:val="00A34F27"/>
    <w:rsid w:val="00A43A6A"/>
    <w:rsid w:val="00A51DEE"/>
    <w:rsid w:val="00A54DC0"/>
    <w:rsid w:val="00A56184"/>
    <w:rsid w:val="00A74874"/>
    <w:rsid w:val="00A809AF"/>
    <w:rsid w:val="00A824EC"/>
    <w:rsid w:val="00A82B26"/>
    <w:rsid w:val="00A8369B"/>
    <w:rsid w:val="00A842EA"/>
    <w:rsid w:val="00A85F6F"/>
    <w:rsid w:val="00A873F0"/>
    <w:rsid w:val="00A9397F"/>
    <w:rsid w:val="00AA0618"/>
    <w:rsid w:val="00AA6036"/>
    <w:rsid w:val="00AB2C50"/>
    <w:rsid w:val="00AB4C97"/>
    <w:rsid w:val="00AB5C4C"/>
    <w:rsid w:val="00AB696C"/>
    <w:rsid w:val="00AC1453"/>
    <w:rsid w:val="00AC4823"/>
    <w:rsid w:val="00AD1C24"/>
    <w:rsid w:val="00AD1D9B"/>
    <w:rsid w:val="00AD7359"/>
    <w:rsid w:val="00AD7B4A"/>
    <w:rsid w:val="00AE0DAD"/>
    <w:rsid w:val="00AE113E"/>
    <w:rsid w:val="00AE312B"/>
    <w:rsid w:val="00AE42C0"/>
    <w:rsid w:val="00AF7D8D"/>
    <w:rsid w:val="00B0379D"/>
    <w:rsid w:val="00B05F5F"/>
    <w:rsid w:val="00B07885"/>
    <w:rsid w:val="00B10FE8"/>
    <w:rsid w:val="00B12CEF"/>
    <w:rsid w:val="00B13FA2"/>
    <w:rsid w:val="00B145DD"/>
    <w:rsid w:val="00B1735A"/>
    <w:rsid w:val="00B21FC7"/>
    <w:rsid w:val="00B225BD"/>
    <w:rsid w:val="00B22769"/>
    <w:rsid w:val="00B23A2A"/>
    <w:rsid w:val="00B26C63"/>
    <w:rsid w:val="00B30D26"/>
    <w:rsid w:val="00B36534"/>
    <w:rsid w:val="00B440D8"/>
    <w:rsid w:val="00B453DB"/>
    <w:rsid w:val="00B51644"/>
    <w:rsid w:val="00B54E8E"/>
    <w:rsid w:val="00B629B4"/>
    <w:rsid w:val="00B63A3C"/>
    <w:rsid w:val="00B672D9"/>
    <w:rsid w:val="00B67DF8"/>
    <w:rsid w:val="00B701C5"/>
    <w:rsid w:val="00B960DD"/>
    <w:rsid w:val="00BA2ACC"/>
    <w:rsid w:val="00BA2B12"/>
    <w:rsid w:val="00BA572A"/>
    <w:rsid w:val="00BB09CD"/>
    <w:rsid w:val="00BB3675"/>
    <w:rsid w:val="00BB7224"/>
    <w:rsid w:val="00BC0530"/>
    <w:rsid w:val="00BC448F"/>
    <w:rsid w:val="00BD04D2"/>
    <w:rsid w:val="00BD7DF1"/>
    <w:rsid w:val="00BF1A9D"/>
    <w:rsid w:val="00BF43B7"/>
    <w:rsid w:val="00BF75B4"/>
    <w:rsid w:val="00C03564"/>
    <w:rsid w:val="00C0425F"/>
    <w:rsid w:val="00C0449F"/>
    <w:rsid w:val="00C051F3"/>
    <w:rsid w:val="00C06EAA"/>
    <w:rsid w:val="00C10109"/>
    <w:rsid w:val="00C2198B"/>
    <w:rsid w:val="00C2546B"/>
    <w:rsid w:val="00C25B44"/>
    <w:rsid w:val="00C34676"/>
    <w:rsid w:val="00C4554C"/>
    <w:rsid w:val="00C477B4"/>
    <w:rsid w:val="00C61718"/>
    <w:rsid w:val="00C63367"/>
    <w:rsid w:val="00C7572E"/>
    <w:rsid w:val="00CA0B2D"/>
    <w:rsid w:val="00CA522C"/>
    <w:rsid w:val="00CD1229"/>
    <w:rsid w:val="00CD1B5B"/>
    <w:rsid w:val="00CD5CB6"/>
    <w:rsid w:val="00CE7B1E"/>
    <w:rsid w:val="00D10F18"/>
    <w:rsid w:val="00D1774B"/>
    <w:rsid w:val="00D208BF"/>
    <w:rsid w:val="00D20BF3"/>
    <w:rsid w:val="00D22A3D"/>
    <w:rsid w:val="00D244FD"/>
    <w:rsid w:val="00D37C60"/>
    <w:rsid w:val="00D518D6"/>
    <w:rsid w:val="00D528F8"/>
    <w:rsid w:val="00D65F1B"/>
    <w:rsid w:val="00D740C7"/>
    <w:rsid w:val="00DA2903"/>
    <w:rsid w:val="00DA6899"/>
    <w:rsid w:val="00DB00BA"/>
    <w:rsid w:val="00DB4639"/>
    <w:rsid w:val="00DC29BA"/>
    <w:rsid w:val="00DC43E7"/>
    <w:rsid w:val="00DC45AD"/>
    <w:rsid w:val="00DC6C7F"/>
    <w:rsid w:val="00DD286E"/>
    <w:rsid w:val="00DD58FF"/>
    <w:rsid w:val="00DE08F0"/>
    <w:rsid w:val="00DE4DBE"/>
    <w:rsid w:val="00DF2FDC"/>
    <w:rsid w:val="00DF3403"/>
    <w:rsid w:val="00DF5586"/>
    <w:rsid w:val="00DF6549"/>
    <w:rsid w:val="00DF7893"/>
    <w:rsid w:val="00E0444A"/>
    <w:rsid w:val="00E10D29"/>
    <w:rsid w:val="00E203EA"/>
    <w:rsid w:val="00E236B8"/>
    <w:rsid w:val="00E3313F"/>
    <w:rsid w:val="00E37C1A"/>
    <w:rsid w:val="00E4299F"/>
    <w:rsid w:val="00E563E0"/>
    <w:rsid w:val="00E62736"/>
    <w:rsid w:val="00E62EB9"/>
    <w:rsid w:val="00E632BC"/>
    <w:rsid w:val="00E651D5"/>
    <w:rsid w:val="00E72381"/>
    <w:rsid w:val="00E7619B"/>
    <w:rsid w:val="00E92138"/>
    <w:rsid w:val="00E9301D"/>
    <w:rsid w:val="00EA3174"/>
    <w:rsid w:val="00EA6357"/>
    <w:rsid w:val="00EB0715"/>
    <w:rsid w:val="00EB31F5"/>
    <w:rsid w:val="00EB57C9"/>
    <w:rsid w:val="00ED16B4"/>
    <w:rsid w:val="00ED285C"/>
    <w:rsid w:val="00ED377B"/>
    <w:rsid w:val="00ED4C8F"/>
    <w:rsid w:val="00ED5176"/>
    <w:rsid w:val="00ED575D"/>
    <w:rsid w:val="00EE1C7E"/>
    <w:rsid w:val="00EE46B4"/>
    <w:rsid w:val="00EE4CBE"/>
    <w:rsid w:val="00EF7E9D"/>
    <w:rsid w:val="00F032AE"/>
    <w:rsid w:val="00F312B5"/>
    <w:rsid w:val="00F31BC2"/>
    <w:rsid w:val="00F320D0"/>
    <w:rsid w:val="00F36C06"/>
    <w:rsid w:val="00F4367B"/>
    <w:rsid w:val="00F55560"/>
    <w:rsid w:val="00F567F9"/>
    <w:rsid w:val="00F57F8B"/>
    <w:rsid w:val="00F60EAA"/>
    <w:rsid w:val="00F61427"/>
    <w:rsid w:val="00F6146C"/>
    <w:rsid w:val="00F725DC"/>
    <w:rsid w:val="00F747C4"/>
    <w:rsid w:val="00F82628"/>
    <w:rsid w:val="00F966D6"/>
    <w:rsid w:val="00FA0889"/>
    <w:rsid w:val="00FA6700"/>
    <w:rsid w:val="00FB2AE4"/>
    <w:rsid w:val="00FB7419"/>
    <w:rsid w:val="00FC2195"/>
    <w:rsid w:val="00FC46BE"/>
    <w:rsid w:val="00FC6D95"/>
    <w:rsid w:val="00FE1744"/>
    <w:rsid w:val="00FE3003"/>
    <w:rsid w:val="00FF1626"/>
    <w:rsid w:val="00FF16A3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290DE"/>
  <w15:docId w15:val="{C08F7074-82F4-4FF2-AF63-F5979CF1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E5"/>
  </w:style>
  <w:style w:type="paragraph" w:styleId="Heading1">
    <w:name w:val="heading 1"/>
    <w:basedOn w:val="Subtitle"/>
    <w:next w:val="Normal"/>
    <w:link w:val="Heading1Char"/>
    <w:uiPriority w:val="9"/>
    <w:qFormat/>
    <w:rsid w:val="004765CC"/>
    <w:pPr>
      <w:jc w:val="center"/>
      <w:outlineLvl w:val="0"/>
    </w:pPr>
    <w:rPr>
      <w:rFonts w:cs="Arial"/>
      <w:color w:val="104F75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765CC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623"/>
    <w:pPr>
      <w:outlineLvl w:val="2"/>
    </w:pPr>
    <w:rPr>
      <w:rFonts w:cs="Arial"/>
      <w:noProof/>
      <w:color w:val="104F75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1F3864" w:themeColor="accent5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1F3864" w:themeColor="accent5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765CC"/>
    <w:pPr>
      <w:jc w:val="center"/>
    </w:pPr>
    <w:rPr>
      <w:b/>
      <w:color w:val="104F75"/>
      <w:sz w:val="56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765CC"/>
    <w:rPr>
      <w:b/>
      <w:color w:val="104F75"/>
      <w:sz w:val="56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  <w:rPr>
      <w:color w:val="1F3864" w:themeColor="accent5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4765CC"/>
    <w:rPr>
      <w:rFonts w:cs="Arial"/>
      <w:color w:val="104F7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5CC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23"/>
    <w:rPr>
      <w:rFonts w:cs="Arial"/>
      <w:noProof/>
      <w:color w:val="104F75"/>
      <w:sz w:val="24"/>
      <w:szCs w:val="24"/>
      <w:lang w:eastAsia="en-GB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B65E5"/>
    <w:rPr>
      <w:b/>
      <w:bCs/>
    </w:rPr>
  </w:style>
  <w:style w:type="table" w:styleId="TableGrid">
    <w:name w:val="Table Grid"/>
    <w:basedOn w:val="TableNormal"/>
    <w:uiPriority w:val="39"/>
    <w:rsid w:val="009B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B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CF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C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786"/>
    <w:pPr>
      <w:ind w:left="720"/>
      <w:contextualSpacing/>
    </w:pPr>
    <w:rPr>
      <w:color w:val="1F3864" w:themeColor="accent5" w:themeShade="8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65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B6"/>
    <w:rPr>
      <w:b/>
      <w:bCs/>
      <w:sz w:val="20"/>
      <w:szCs w:val="20"/>
    </w:rPr>
  </w:style>
  <w:style w:type="table" w:customStyle="1" w:styleId="TableGrid5">
    <w:name w:val="Table Grid5"/>
    <w:basedOn w:val="TableNormal"/>
    <w:next w:val="TableGrid"/>
    <w:uiPriority w:val="39"/>
    <w:rsid w:val="009C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B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6F2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D79A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8668A-00AB-4BF7-86C6-8C90C1362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B918F-1B15-4801-8C81-9C5D8AEA3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291E9-D694-4E46-B948-15704FBD2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AAFA0-0923-46CF-B562-82FC5A966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5</cp:revision>
  <dcterms:created xsi:type="dcterms:W3CDTF">2021-02-12T11:19:00Z</dcterms:created>
  <dcterms:modified xsi:type="dcterms:W3CDTF">2021-04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